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50B">
        <w:rPr>
          <w:rFonts w:ascii="Times New Roman" w:hAnsi="Times New Roman"/>
          <w:b/>
          <w:bCs/>
          <w:color w:val="000000"/>
          <w:sz w:val="28"/>
          <w:szCs w:val="28"/>
        </w:rPr>
        <w:t>СТРОЕНИЕ ОСНОВНЫХ ТКАНЕЙ МЯСА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Под мясом понимают туши и их части, получаемые при убое скота; в состав мяса входят мышечная, жировая, костная, соединительная ткани и кровь. Тканью называют группу клеток, одинаковых по морфологическому строению, выполня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ющих специальную функцию и объединенных межклеточным веществом. Строение, состав и свойства тканей различны. Свойства и количественное соотношение тканей определяют качество мяса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50B">
        <w:rPr>
          <w:rFonts w:ascii="Times New Roman" w:hAnsi="Times New Roman"/>
          <w:b/>
          <w:bCs/>
          <w:color w:val="000000"/>
          <w:sz w:val="28"/>
          <w:szCs w:val="28"/>
        </w:rPr>
        <w:t>МЫШЕЧНАЯ ТКАНЬ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b/>
          <w:color w:val="000000"/>
          <w:sz w:val="28"/>
          <w:szCs w:val="28"/>
        </w:rPr>
        <w:t>Строение мышечной ткани</w:t>
      </w:r>
      <w:r w:rsidRPr="000F550B">
        <w:rPr>
          <w:rFonts w:ascii="Times New Roman" w:hAnsi="Times New Roman"/>
          <w:color w:val="000000"/>
          <w:sz w:val="28"/>
          <w:szCs w:val="28"/>
        </w:rPr>
        <w:t>. В животном организме мышеч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ная ткань занимает по массе первое место; так, на ее долю приходится свыше 40 % массы животного. Мышечная ткань участвует в кровообращении, дыхании и других важных физиологических функциях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Мышечная ткань имеет сложный химический состав (таблица 1)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1842"/>
      </w:tblGrid>
      <w:tr w:rsidR="009472E3" w:rsidRPr="000F550B" w:rsidTr="00E93E38">
        <w:tc>
          <w:tcPr>
            <w:tcW w:w="8788" w:type="dxa"/>
            <w:gridSpan w:val="2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сновных групп химических веществ в мышечной ткани млекопитающих, %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72-75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Белки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16-22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Азотистые экстрактивные вещества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1,0-1,7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Безазотистые</w:t>
            </w:r>
            <w:proofErr w:type="spellEnd"/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трактивные вещества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7-1,35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пиды, всего 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2,5-3,5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в том числе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триглицериды</w:t>
            </w:r>
            <w:proofErr w:type="spellEnd"/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1,7-2,8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фосфолипиды</w:t>
            </w:r>
            <w:proofErr w:type="spellEnd"/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6-0,8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холестерин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06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Углеводы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3-3,0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Минеральные вещества: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9-1,0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макроэлементы (К, 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g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l</w:t>
            </w:r>
            <w:proofErr w:type="spellEnd"/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855-0,937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микроэлементы (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e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n</w:t>
            </w:r>
            <w:proofErr w:type="spellEnd"/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u, Zn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0043-0,0065</w:t>
            </w:r>
          </w:p>
        </w:tc>
      </w:tr>
      <w:tr w:rsidR="009472E3" w:rsidRPr="000F550B" w:rsidTr="00E93E38">
        <w:tc>
          <w:tcPr>
            <w:tcW w:w="6946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Витамины  (В</w:t>
            </w:r>
            <w:proofErr w:type="gramStart"/>
            <w:r w:rsidRPr="000F550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, В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, В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, В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6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, В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2</w:t>
            </w: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, Е)</w:t>
            </w:r>
          </w:p>
        </w:tc>
        <w:tc>
          <w:tcPr>
            <w:tcW w:w="1842" w:type="dxa"/>
          </w:tcPr>
          <w:p w:rsidR="009472E3" w:rsidRPr="000F550B" w:rsidRDefault="009472E3" w:rsidP="00E9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50B">
              <w:rPr>
                <w:rFonts w:ascii="Times New Roman" w:hAnsi="Times New Roman"/>
                <w:color w:val="000000"/>
                <w:sz w:val="28"/>
                <w:szCs w:val="28"/>
              </w:rPr>
              <w:t>0,006-0,0074</w:t>
            </w:r>
          </w:p>
        </w:tc>
      </w:tr>
    </w:tbl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По   морфологическому   строению   различают   два   типа   мышечной ткани: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поперечнополосатую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50B">
        <w:rPr>
          <w:rFonts w:ascii="Times New Roman" w:hAnsi="Times New Roman"/>
          <w:i/>
          <w:iCs/>
          <w:color w:val="000000"/>
          <w:sz w:val="28"/>
          <w:szCs w:val="28"/>
        </w:rPr>
        <w:t xml:space="preserve">к </w:t>
      </w:r>
      <w:r w:rsidRPr="000F550B">
        <w:rPr>
          <w:rFonts w:ascii="Times New Roman" w:hAnsi="Times New Roman"/>
          <w:color w:val="000000"/>
          <w:sz w:val="28"/>
          <w:szCs w:val="28"/>
        </w:rPr>
        <w:t>гладкую. К поперечно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полосатым мышцам относится скелетная мускулатура; гладкие мышцы находятся в стенках пищеварительного тракта, диаф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рагмы, кровеносных сосудов. По питательных и вкусовым достоинствам поперечнополосатая скелетная мускулатура - наи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более важный компонент мяса и мясопродуктов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lastRenderedPageBreak/>
        <w:t>Мышечная ткань состоит из сложных вытянутых клеток — мышечных волокон. Между мышечными волокнами находятся тонкие прослойки межклеточного вещества, состоя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щего из волокон соединительной ткани - волоконец и бес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структурного желеобразного вещества. Мышечные волокна соединены в пучки, образующие отдельные мышцы.</w:t>
      </w:r>
    </w:p>
    <w:p w:rsidR="009472E3" w:rsidRPr="000F550B" w:rsidRDefault="009472E3" w:rsidP="009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Поверхность мышечного волокна покрыта эластичной оболочкой - </w:t>
      </w:r>
      <w:r w:rsidRPr="000F550B">
        <w:rPr>
          <w:rFonts w:ascii="Times New Roman" w:hAnsi="Times New Roman"/>
          <w:i/>
          <w:iCs/>
          <w:color w:val="000000"/>
          <w:sz w:val="28"/>
          <w:szCs w:val="28"/>
        </w:rPr>
        <w:t xml:space="preserve">сарколеммой. </w:t>
      </w:r>
      <w:r w:rsidRPr="000F550B">
        <w:rPr>
          <w:rFonts w:ascii="Times New Roman" w:hAnsi="Times New Roman"/>
          <w:color w:val="000000"/>
          <w:sz w:val="28"/>
          <w:szCs w:val="28"/>
        </w:rPr>
        <w:t>Большую часть объема мышечных клеток (60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65 %) занимают </w:t>
      </w:r>
      <w:r w:rsidRPr="000F550B">
        <w:rPr>
          <w:rFonts w:ascii="Times New Roman" w:hAnsi="Times New Roman"/>
          <w:i/>
          <w:iCs/>
          <w:color w:val="000000"/>
          <w:sz w:val="28"/>
          <w:szCs w:val="28"/>
        </w:rPr>
        <w:t xml:space="preserve">миофибриллы – тонкие длинные нити, собранные в пучки.  </w:t>
      </w:r>
      <w:r w:rsidRPr="000F550B">
        <w:rPr>
          <w:rFonts w:ascii="Times New Roman" w:hAnsi="Times New Roman"/>
          <w:color w:val="000000"/>
          <w:sz w:val="28"/>
          <w:szCs w:val="28"/>
        </w:rPr>
        <w:t>Миофибриллы поперечнополосатой мускулатуры состоят из чередующихся темных и светлых участков (дисков).</w:t>
      </w:r>
    </w:p>
    <w:p w:rsidR="009472E3" w:rsidRPr="000F550B" w:rsidRDefault="009472E3" w:rsidP="009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Белки мышечной ткани делятся на растворимые в воде (белки саркоплазмы), растворимые в солевых растворах (белки миофибрилл) и нерастворимые в водно-солевых растворах (белки стромы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ходящих в состав сарколеммы и, а так же белки ядер)</w:t>
      </w:r>
    </w:p>
    <w:p w:rsidR="009472E3" w:rsidRDefault="009472E3" w:rsidP="009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Белки мяса и мясопродуктов принято разделять по морфологи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 xml:space="preserve">ческому признаку клеток мышечных тканей животных (рис. 1). </w:t>
      </w:r>
    </w:p>
    <w:p w:rsidR="009472E3" w:rsidRPr="000F550B" w:rsidRDefault="009472E3" w:rsidP="009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2E3" w:rsidRPr="007272CE" w:rsidRDefault="009472E3" w:rsidP="00947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4095" cy="2538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E3" w:rsidRPr="007272CE" w:rsidRDefault="009472E3" w:rsidP="009472E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Миоглобин легко соединяется с некоторыми газами  (О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>,  СО, NО и др.), при этом валентность железа не изменяется и образуются производные миоглобина: оксимиоглобин (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ЬОа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) ало-красного цвета,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карбоксимиоглобин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(МЬСО) вишнево-крас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 xml:space="preserve">ного цвета 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нитрозомиоглобин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(МЬКО) красного цвета. При действии сильных окислителей (кислорода,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пероксида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одорода и др.) железо тема теряет один электрон и переходит в трехвалентное состояние. Вследствие такого окисления миоглобин переходит в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етмиоглобин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(ММЬ) коричневого цвета. </w:t>
      </w:r>
      <w:proofErr w:type="spellStart"/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Метмиоглобин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может быть восстановлен в миоглобин только под действием сильных восстановителей, например аскорбиновой кислоты.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При взаимодействии с сероводородом в присутствии кислорода образуется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сульфомиоглобин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— пигмент зеленого цве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та. Поваренная соль ускоряет процесс, поэтому при посоле мышечная ткань теряет естественную окраску и приобретает серо-коричневую с различными оттенками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lastRenderedPageBreak/>
        <w:t xml:space="preserve">Несмотря на небольшое содержание в мышцах (около 1 </w:t>
      </w:r>
      <w:r w:rsidRPr="000F550B">
        <w:rPr>
          <w:rFonts w:ascii="Times New Roman" w:hAnsi="Times New Roman"/>
          <w:iCs/>
          <w:color w:val="000000"/>
          <w:sz w:val="28"/>
          <w:szCs w:val="28"/>
        </w:rPr>
        <w:t>%</w:t>
      </w:r>
      <w:r w:rsidRPr="000F550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белков), миоглобин играет важную роль: он участвует в передаче кислорода, поставляемого кровью, клеткам мышечной ткани. Миоглобин — полноценный белок; его изоэлектрическая точка соответствует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7,0.</w:t>
      </w:r>
    </w:p>
    <w:p w:rsidR="009472E3" w:rsidRPr="007272CE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5075" cy="25222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095E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0F550B">
        <w:rPr>
          <w:rFonts w:ascii="Times New Roman" w:hAnsi="Times New Roman"/>
          <w:b/>
          <w:color w:val="000000"/>
          <w:sz w:val="28"/>
          <w:szCs w:val="28"/>
        </w:rPr>
        <w:t>Липиды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мышечной ткани представлены жирами 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фосфолипидами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стер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свободным и связанным холе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 xml:space="preserve">стерином. Липиды, входящие в состав мышечной ткани, выполняют несколько функций. Часть их, в основном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фосфолип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представляют собой пластический материал, они являются компонентами митохондрий, миофибрилл и клеточных мембран. Другие липиды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выполняют роль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резервного энерге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тического материала. Такие липиды, главным образом жиры, содержатся в саркоплазме мышечного волокна в виде мель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чайших капелек, что придает ей мутный вид. В большом количестве липиды содержатся в межклеточном пространстве, между пучками мы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 xml:space="preserve">шц </w:t>
      </w:r>
      <w:r w:rsidRPr="000F550B">
        <w:rPr>
          <w:rFonts w:ascii="Times New Roman" w:hAnsi="Times New Roman"/>
          <w:smallCaps/>
          <w:color w:val="000000"/>
          <w:sz w:val="28"/>
          <w:szCs w:val="28"/>
        </w:rPr>
        <w:t xml:space="preserve">в </w:t>
      </w:r>
      <w:r w:rsidRPr="000F550B"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>ослойках соединительной ткани. Содержание липидов и их компонентов в мышечной ткани колеблется в широких пределах и зависит от упитанности, вида, возраста, пола животного и других факторов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b/>
          <w:color w:val="000000"/>
          <w:sz w:val="28"/>
          <w:szCs w:val="28"/>
        </w:rPr>
        <w:t>Углеводы</w:t>
      </w:r>
      <w:r w:rsidRPr="000F550B">
        <w:rPr>
          <w:rFonts w:ascii="Times New Roman" w:hAnsi="Times New Roman"/>
          <w:color w:val="000000"/>
          <w:sz w:val="28"/>
          <w:szCs w:val="28"/>
        </w:rPr>
        <w:t>. Количество углеводов в мышечной ткани сравнительно невелико. Они представлены главным образом гликогеном (животным крахмалом) и глюкозой. Содержание гликогена в мышцах зависит от упитанности животного: в мышцах плохо откормленных, истощенных, голодных и больных животных его в 2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>3 раза меньше, чем в мышцах животных, находящихся в нормальном физиологическом состоянии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 Кроме того, в усиленно работающих мышцах гликогена почти в 1,5 раза больше, чем в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алоработающих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В мышцах животных сразу после убоя содержится 0,3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>0,9 % (иногда до 2 %) гликогена и 0,5 % глюкозы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b/>
          <w:color w:val="000000"/>
          <w:sz w:val="28"/>
          <w:szCs w:val="28"/>
        </w:rPr>
        <w:t>Минеральные   вещества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.  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В   мышечной   ткани   присутствуют  следующие минеральные  вещества: фосфор, калий, натрий, кальций, медь, марганец, магний железо, цинк, алюминий, фтор, йод и др. По сравнению с другими микроэлементами особенно много в мышечной ткани калия и фосфора.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Значительная доля калия и кальция связана с белками. </w:t>
      </w:r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калия,  </w:t>
      </w:r>
      <w:r w:rsidRPr="000F550B">
        <w:rPr>
          <w:rFonts w:ascii="Times New Roman" w:hAnsi="Times New Roman"/>
          <w:color w:val="000000"/>
          <w:sz w:val="28"/>
          <w:szCs w:val="28"/>
        </w:rPr>
        <w:lastRenderedPageBreak/>
        <w:t xml:space="preserve">магния и кальция с актином, миозином и АТФ имеет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важное значение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 процессах сокращения и расслабления миофибрилл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b/>
          <w:color w:val="000000"/>
          <w:sz w:val="28"/>
          <w:szCs w:val="28"/>
        </w:rPr>
        <w:t>Витамины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. В мышечной ткани имеются почти все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водорастворимые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итамины, но практически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отсутствует витамин С. В липидной части мышц содержится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небольшое количество витаминов А  и В. Количество витаминов зависит от вида животных и их состояния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b/>
          <w:color w:val="000000"/>
          <w:sz w:val="28"/>
          <w:szCs w:val="28"/>
        </w:rPr>
        <w:t>Экстрактивные вещества</w:t>
      </w:r>
      <w:r w:rsidRPr="000F550B">
        <w:rPr>
          <w:rFonts w:ascii="Times New Roman" w:hAnsi="Times New Roman"/>
          <w:color w:val="000000"/>
          <w:sz w:val="28"/>
          <w:szCs w:val="28"/>
        </w:rPr>
        <w:t>. При обработке водой из мышечной ткани экстрагируется ряд органических веществ (помимо белков и липидов). Их называют экстрактивными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Различают </w:t>
      </w:r>
      <w:r w:rsidRPr="000F550B">
        <w:rPr>
          <w:rFonts w:ascii="Times New Roman" w:hAnsi="Times New Roman"/>
          <w:b/>
          <w:color w:val="000000"/>
          <w:sz w:val="28"/>
          <w:szCs w:val="28"/>
        </w:rPr>
        <w:t xml:space="preserve">азотистые и </w:t>
      </w:r>
      <w:proofErr w:type="spellStart"/>
      <w:r w:rsidRPr="000F550B">
        <w:rPr>
          <w:rFonts w:ascii="Times New Roman" w:hAnsi="Times New Roman"/>
          <w:b/>
          <w:color w:val="000000"/>
          <w:sz w:val="28"/>
          <w:szCs w:val="28"/>
        </w:rPr>
        <w:t>безазотистые</w:t>
      </w:r>
      <w:proofErr w:type="spellEnd"/>
      <w:r w:rsidRPr="000F550B">
        <w:rPr>
          <w:rFonts w:ascii="Times New Roman" w:hAnsi="Times New Roman"/>
          <w:b/>
          <w:color w:val="000000"/>
          <w:sz w:val="28"/>
          <w:szCs w:val="28"/>
        </w:rPr>
        <w:t xml:space="preserve"> экстрактивные вещест</w:t>
      </w:r>
      <w:r w:rsidRPr="000F550B">
        <w:rPr>
          <w:rFonts w:ascii="Times New Roman" w:hAnsi="Times New Roman"/>
          <w:b/>
          <w:color w:val="000000"/>
          <w:sz w:val="28"/>
          <w:szCs w:val="28"/>
        </w:rPr>
        <w:softHyphen/>
        <w:t>ва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. К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безазотистым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экстрактивным веществам относятся угле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воды, продукты их обмена, а также витамины и органические фосфаты. Продуктами обмена углеводов являются глюкоза, мальтоза и органические кислоты (молочная, пировиноградная, янтарная и др.). Наибольшее количество приходится на долю молочной кислоты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Азотсодержащие экстрактивные вещества - это вещества, содержащие азот, но не относящиеся  белкам. Среди них конечные продукты белкового обмена (мочевина, мочевая кислота, аммонийные соли) и промежуточные (пуриновые основания, аминокислоты и др.). В мышечной ткани также присутствуют азотсодержащие вещества, которые при жизни животного выполняют специфические функции в процессе обмена веществ и энергии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После убоя животного экстрактивные вещества и продукты их превращений участвуют в создании специфического вкуса и запаха мяса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550B">
        <w:rPr>
          <w:rFonts w:ascii="Times New Roman" w:hAnsi="Times New Roman"/>
          <w:b/>
          <w:bCs/>
          <w:color w:val="000000"/>
          <w:sz w:val="28"/>
          <w:szCs w:val="28"/>
        </w:rPr>
        <w:t>СОЕДИНИТЕЛЬНАЯ ТКАНЬ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72E3" w:rsidRPr="000F550B" w:rsidRDefault="009472E3" w:rsidP="009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К этой группе тканей относятся собственно соединительная ткань (рыхлая и плотная), хрящевая и костная. Жировая ткань является разновидностью рыхлой соединительной ткани.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Соединительная ткань встречается во всех органах животного, она выполняет опорную, связующую, питательную и защитную функции.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Это один из главнейших элементов мяса и мясопродуктов.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 xml:space="preserve">Как сырье ее используют в колбасном, кулинарном, желатиновом,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клееварочном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и других производствах. </w:t>
      </w:r>
      <w:proofErr w:type="gramEnd"/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Соединительная ткань составляет в среднем 16 % массы мясной туши большинства домашних животных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b/>
          <w:color w:val="000000"/>
          <w:sz w:val="28"/>
          <w:szCs w:val="28"/>
        </w:rPr>
        <w:t>Строение соединительной ткани.  Р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азличают рыхлую и плотную соединительную ткань. Рыхлая соединительная ткань широко входит в состав всех органов: она выстилает кровеносные сосуды, прослаивает все органы и ткани, заполняет промежутки между органами, мускулами, из нее состоит подкожная клетчатка.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Рыхлая соединительная ткань выполняет питатель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ную и защитную функции.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 ней проходят кровеносные сосуды, и она защищает от проникновения во внутреннюю среду микроорганизмов. В состав рыхлой соединительной ткани входят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коллагеновые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ретикулиновые 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эластиновые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олокна. В основном веществе присутствуют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укополисахар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прочно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связанные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с белками.</w:t>
      </w:r>
    </w:p>
    <w:p w:rsidR="009472E3" w:rsidRPr="000F550B" w:rsidRDefault="009472E3" w:rsidP="009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lastRenderedPageBreak/>
        <w:t>Плотная соединительная ткань входит в состав сухожилий (неэластичные, негибкие тяжи, прикрепляющие мышцы к кос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 xml:space="preserve">тям), связок (соединяют между собой кости), фасций и кожи.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 xml:space="preserve">Плотная ткань выполняет опорную и механическую функции. </w:t>
      </w:r>
      <w:proofErr w:type="gramEnd"/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Состав отдельных видов соединительной ткани примерно одинаков; в нее входят вода, белки, липиды, минеральные вещества,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укополисахар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экстрактивные вещества, гликоген и витамины. 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Наиболее характерны для сое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 xml:space="preserve">динительной ткани любого вида структурные белки (коллаген, эластин, ретикулин), входящие в состав волокон. В состав основного вещества соединительной ткани входят белк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укопроте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72E3" w:rsidRPr="000F550B" w:rsidRDefault="009472E3" w:rsidP="009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ллаген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наиболее распространенный белок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Аминокислотный состав коллагена характеризуется тем, что в нем очень мало тирозина и метионина и нет триптофана и цистеина, поэтому коллаген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неполноценный белок. Отли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чительной особенностью коллагена является то, что почти 1/4 всех аминокислотных остатков представле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глицином и 1/4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пролином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оксипролином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Коллаген устойчив к воздействию различных веществ; он нерастворим в воде, органических растворителях, на него в очень слабой степени воздействуют кислоты, щелочи и протеолитические ферменты (пепсин и трипсин). Выполняя в теле животного механические функции, коллаген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один из наиболее механически прочных белков. 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Нерастворимость и устойчивость коллагена зависят от  вида и возраста животного, а также от ткани, в которой он содержится. С увеличением возраста животного количество поперечных связей в коллагене возрастает и его устойчивость повышается. Он может сильно набухать, при этом его масса увеличивается в 1,5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2 раза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50B">
        <w:rPr>
          <w:rFonts w:ascii="Times New Roman" w:hAnsi="Times New Roman"/>
          <w:color w:val="000000"/>
          <w:sz w:val="28"/>
          <w:szCs w:val="28"/>
        </w:rPr>
        <w:t>При длительном нагревании с водой коллаген рас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щепляется. Вследствие теплового воздействия происходят его денатурация и частичный гидролитический распад по месту пептидных связей с образованием высоко- и низкомолекулярных продуктов. В зависимости от преобладания высоко- или низкомолекулярных продуктов распада получается либо желатин, либо клей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i/>
          <w:iCs/>
          <w:color w:val="000000"/>
          <w:sz w:val="28"/>
          <w:szCs w:val="28"/>
        </w:rPr>
        <w:t xml:space="preserve">Эластин, </w:t>
      </w:r>
      <w:r w:rsidRPr="000F550B">
        <w:rPr>
          <w:rFonts w:ascii="Times New Roman" w:hAnsi="Times New Roman"/>
          <w:color w:val="000000"/>
          <w:sz w:val="28"/>
          <w:szCs w:val="28"/>
        </w:rPr>
        <w:t>значительно устойчивее коллагена. Этот белок не раство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ряется в холодной и горячей воде, растворах солей, разбав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 xml:space="preserve">ленных кислотах и щелочах; даже крепкая серная кислота на него слабо воздействует. В эластине, как и в коллагене, присутствует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оксипролин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(хотя его в 10 раз меньше), много глицина 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пролина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но отсутствуют триптофан и метионин. Этот белок также неполноценный. Эластин плохо усваивается, почти не переваривается под действием трипсина и медленно — под действием пепсина, но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гидролизуется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ферментом поджелудочной железы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эластазой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. В отличие от коллагена эластин слабо набухает, при нагревании не образует желатина. Эластин входит в состав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эластиновых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олокон. Эти волокна очень эластичны, их длина при растяжении может увеличиваться вдвое. 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i/>
          <w:iCs/>
          <w:color w:val="000000"/>
          <w:sz w:val="28"/>
          <w:szCs w:val="28"/>
        </w:rPr>
        <w:t xml:space="preserve">Ретикулин 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также характеризуется высоким содержанием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пролина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оксипролина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. В нем содержится до 4,5 % углеводов. Ретикулин — неполноценный белок; он плохо усваивается, почти не набухает в воде, не растворяется в течение многих часов в крепких растворах кислот и щелочей. </w:t>
      </w:r>
      <w:r w:rsidRPr="000F550B">
        <w:rPr>
          <w:rFonts w:ascii="Times New Roman" w:hAnsi="Times New Roman"/>
          <w:color w:val="000000"/>
          <w:sz w:val="28"/>
          <w:szCs w:val="28"/>
        </w:rPr>
        <w:lastRenderedPageBreak/>
        <w:t>Ретикулин входит в состав тонких рети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кулиновых волокон, которые в присутствии сульфита натрия частично разрушаются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550B">
        <w:rPr>
          <w:rFonts w:ascii="Times New Roman" w:hAnsi="Times New Roman"/>
          <w:i/>
          <w:color w:val="000000"/>
          <w:sz w:val="28"/>
          <w:szCs w:val="28"/>
        </w:rPr>
        <w:t>Мукополисахариды</w:t>
      </w:r>
      <w:proofErr w:type="spellEnd"/>
      <w:r w:rsidRPr="000F550B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В соединительной ткани широко представлены различные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гетерополисахар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. Они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выполняют роль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цементирующего межклеточного компонента, входят в состав коллагена, эластина, ретикулина, муцинов и мукоидов, а также встречаются в свободном виде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В разных видах соединительной ткани содержатся различные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укополисахар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и их смеси. Наиболее распространены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мукополисахар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в тканях животных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гиалуроновая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хондроитинсерная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кислоты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b/>
          <w:bCs/>
          <w:color w:val="000000"/>
          <w:sz w:val="28"/>
          <w:szCs w:val="28"/>
        </w:rPr>
        <w:t>ЖИРОВАЯ ТКАНЬ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Жировая ткань является разновидностью рыхлой соедини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 xml:space="preserve">тельной ткани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Животные жиры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это сложные смеси, главными компонентами которых являются глицериды, преимущественно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триглицер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>, т. е. сложные эфиры глицерина и жирных кислот. Состав и свойства жира зависят от того, в каком соотношении замещены гидроксильные группы глицерина, а также от вида, возраста, условий кормления животного и места накопления жира в организме (внутренний или поверхностный). Кроме того, различают жир мышечный  (лабильный), находящийся в межмышечной соединительной ткани, и внутриклеточный (стабильный)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Биологическая ценность жиров заключается в том, что они являются носителями больших запасов энергии. Жиры необходимы также для всасывания в кишечнике жирорастворимых витаминов,  поэтому при недостатке в пище жиров возникают гиповитаминозы. Кроме того, жиры содержат ряд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высоконенасыщенных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жирных кислот, которые не синтезируются организмом в достаточном количестве; к ним относятся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линолевая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линоленовая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арахидоновая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 кислоты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Липиды мышечных волокон выполняют функции двоякого рода. Часть их, главным образом </w:t>
      </w:r>
      <w:proofErr w:type="spellStart"/>
      <w:r w:rsidRPr="000F550B">
        <w:rPr>
          <w:rFonts w:ascii="Times New Roman" w:hAnsi="Times New Roman"/>
          <w:color w:val="000000"/>
          <w:sz w:val="28"/>
          <w:szCs w:val="28"/>
        </w:rPr>
        <w:t>фосфолипиды</w:t>
      </w:r>
      <w:proofErr w:type="spellEnd"/>
      <w:r w:rsidRPr="000F550B">
        <w:rPr>
          <w:rFonts w:ascii="Times New Roman" w:hAnsi="Times New Roman"/>
          <w:color w:val="000000"/>
          <w:sz w:val="28"/>
          <w:szCs w:val="28"/>
        </w:rPr>
        <w:t xml:space="preserve">, как пластический материал входит в структурные элементы мышечного волокна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F550B">
        <w:rPr>
          <w:rFonts w:ascii="Times New Roman" w:hAnsi="Times New Roman"/>
          <w:color w:val="000000"/>
          <w:sz w:val="28"/>
          <w:szCs w:val="28"/>
        </w:rPr>
        <w:t xml:space="preserve"> миофибриллы, клеточные мембраны, прослойки гранул. Другая часть липидов </w:t>
      </w:r>
      <w:proofErr w:type="gramStart"/>
      <w:r w:rsidRPr="000F550B">
        <w:rPr>
          <w:rFonts w:ascii="Times New Roman" w:hAnsi="Times New Roman"/>
          <w:color w:val="000000"/>
          <w:sz w:val="28"/>
          <w:szCs w:val="28"/>
        </w:rPr>
        <w:t>выполняет роль</w:t>
      </w:r>
      <w:proofErr w:type="gramEnd"/>
      <w:r w:rsidRPr="000F550B">
        <w:rPr>
          <w:rFonts w:ascii="Times New Roman" w:hAnsi="Times New Roman"/>
          <w:color w:val="000000"/>
          <w:sz w:val="28"/>
          <w:szCs w:val="28"/>
        </w:rPr>
        <w:t xml:space="preserve"> резервного энергетического материала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>Липиды играют важную биологическую роль в питании человека и оказывают определенное влияние на качество мяса. Одни из них, главным образом глицериды, находятся в тончайших прослойках соединительной ткани. В мышечном волокне обнаружены глицериды и небольшое количество свободных жирных кислот. Липи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ды, находящиеся в волокне, распределены в саркоплаз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ме и связаны с фибриллами. Глицериды волокна отличаются по составу от глицеридов жировой ткани боль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шим содержанием высоконепредельных и летучих жирных кислот.</w:t>
      </w:r>
    </w:p>
    <w:p w:rsidR="009472E3" w:rsidRPr="000F550B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F550B">
        <w:rPr>
          <w:rFonts w:ascii="Times New Roman" w:hAnsi="Times New Roman"/>
          <w:color w:val="000000"/>
          <w:sz w:val="28"/>
          <w:szCs w:val="28"/>
        </w:rPr>
        <w:t xml:space="preserve"> Количе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ство химических соединений в жировой ткани значительно колеблется в зависимости от вида, породы, возраста, пола и упитанности животного, а также от анатомического рас</w:t>
      </w:r>
      <w:r w:rsidRPr="000F550B">
        <w:rPr>
          <w:rFonts w:ascii="Times New Roman" w:hAnsi="Times New Roman"/>
          <w:color w:val="000000"/>
          <w:sz w:val="28"/>
          <w:szCs w:val="28"/>
        </w:rPr>
        <w:softHyphen/>
        <w:t>положения ткани.</w:t>
      </w:r>
    </w:p>
    <w:p w:rsidR="009472E3" w:rsidRDefault="009472E3">
      <w:r>
        <w:br w:type="page"/>
      </w:r>
    </w:p>
    <w:p w:rsidR="00E93E38" w:rsidRDefault="00E93E38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ЛЕКЦИЯ </w:t>
      </w:r>
    </w:p>
    <w:p w:rsidR="009472E3" w:rsidRDefault="00E93E38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: </w:t>
      </w:r>
      <w:r w:rsidR="009472E3" w:rsidRPr="00672078">
        <w:rPr>
          <w:rFonts w:ascii="Times New Roman" w:hAnsi="Times New Roman"/>
          <w:b/>
          <w:bCs/>
          <w:color w:val="000000"/>
          <w:sz w:val="28"/>
          <w:szCs w:val="28"/>
        </w:rPr>
        <w:t>ХОЛОДИЛЬНАЯ ОБРАБОТКА</w:t>
      </w:r>
      <w:r w:rsidR="009472E3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ЯСА</w:t>
      </w:r>
      <w:r w:rsidR="00BC74C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ХОЗЯЙСТВЕННЫХ ЖИВОТНЫХ</w:t>
      </w:r>
    </w:p>
    <w:p w:rsidR="00E93E38" w:rsidRDefault="00E93E38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72E3" w:rsidRPr="00F14BF7" w:rsidRDefault="00E93E38" w:rsidP="00F14B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14BF7">
        <w:rPr>
          <w:rFonts w:ascii="Times New Roman" w:hAnsi="Times New Roman"/>
          <w:i/>
          <w:sz w:val="28"/>
          <w:szCs w:val="28"/>
        </w:rPr>
        <w:t>План:</w:t>
      </w:r>
    </w:p>
    <w:p w:rsidR="00E93E38" w:rsidRPr="00F14BF7" w:rsidRDefault="00E93E38" w:rsidP="00F14BF7">
      <w:pPr>
        <w:pStyle w:val="af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Технологические принципы охлаждения мяса </w:t>
      </w:r>
    </w:p>
    <w:p w:rsidR="00E93E38" w:rsidRPr="00F14BF7" w:rsidRDefault="00E93E38" w:rsidP="00F14BF7">
      <w:pPr>
        <w:pStyle w:val="af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>Подмораживание</w:t>
      </w:r>
      <w:proofErr w:type="spellEnd"/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 мяса </w:t>
      </w:r>
    </w:p>
    <w:p w:rsidR="00E93E38" w:rsidRPr="00F14BF7" w:rsidRDefault="00E93E38" w:rsidP="00F14BF7">
      <w:pPr>
        <w:pStyle w:val="af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>Технологические принципы замораживания и размораживания</w:t>
      </w:r>
    </w:p>
    <w:p w:rsidR="00E93E38" w:rsidRPr="00F14BF7" w:rsidRDefault="00E93E38" w:rsidP="00F14BF7">
      <w:pPr>
        <w:pStyle w:val="af"/>
        <w:shd w:val="clear" w:color="auto" w:fill="FFFFFF"/>
        <w:tabs>
          <w:tab w:val="left" w:pos="140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мяса </w:t>
      </w:r>
      <w:r w:rsidR="00F14BF7">
        <w:rPr>
          <w:rFonts w:ascii="Times New Roman" w:hAnsi="Times New Roman"/>
          <w:bCs/>
          <w:i/>
          <w:color w:val="000000"/>
          <w:sz w:val="28"/>
          <w:szCs w:val="28"/>
        </w:rPr>
        <w:tab/>
      </w:r>
    </w:p>
    <w:p w:rsidR="00F14BF7" w:rsidRPr="00F14BF7" w:rsidRDefault="00F14BF7" w:rsidP="00F14BF7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14BF7">
        <w:rPr>
          <w:rFonts w:ascii="Times New Roman" w:hAnsi="Times New Roman"/>
          <w:i/>
          <w:color w:val="000000"/>
          <w:sz w:val="28"/>
          <w:szCs w:val="28"/>
        </w:rPr>
        <w:t>Цель: знать способы холодильной обработки мяса,</w:t>
      </w:r>
      <w:r w:rsidR="00BC74CE">
        <w:rPr>
          <w:rFonts w:ascii="Times New Roman" w:hAnsi="Times New Roman"/>
          <w:i/>
          <w:color w:val="000000"/>
          <w:sz w:val="28"/>
          <w:szCs w:val="28"/>
        </w:rPr>
        <w:t xml:space="preserve"> характеристику мяса по термическому состоянию, </w:t>
      </w:r>
      <w:r w:rsidRPr="00F14BF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>технологические принципы охла</w:t>
      </w:r>
      <w:r w:rsidR="00BC74CE">
        <w:rPr>
          <w:rFonts w:ascii="Times New Roman" w:hAnsi="Times New Roman"/>
          <w:bCs/>
          <w:i/>
          <w:color w:val="000000"/>
          <w:sz w:val="28"/>
          <w:szCs w:val="28"/>
        </w:rPr>
        <w:t>ждения</w:t>
      </w: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,  </w:t>
      </w:r>
      <w:proofErr w:type="spellStart"/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>подмораживания</w:t>
      </w:r>
      <w:proofErr w:type="spellEnd"/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, замораживания и размораживания мяса </w:t>
      </w:r>
    </w:p>
    <w:p w:rsidR="00E93E38" w:rsidRPr="00F14BF7" w:rsidRDefault="00E93E38" w:rsidP="00E93E38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color w:val="000000"/>
          <w:sz w:val="28"/>
          <w:szCs w:val="28"/>
        </w:rPr>
      </w:pPr>
    </w:p>
    <w:p w:rsidR="00DE456D" w:rsidRPr="00DE456D" w:rsidRDefault="00DE456D" w:rsidP="00DE45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E456D">
        <w:rPr>
          <w:rFonts w:ascii="Times New Roman" w:hAnsi="Times New Roman"/>
          <w:sz w:val="28"/>
          <w:szCs w:val="28"/>
        </w:rPr>
        <w:t>осле убоя животного в мышечной ткани протекают интенсивные процессы (посмертное окоченение и его разрешение), приводящие к выделению тепла. Тепловыделения после прекращения жизни животного существенно превышают тепловыделения при жизни. Они могут привести к повышению температуры мясной туши в первый час после убоя на +3,3 … +7,9 0С при отсутствии теплообмена с окружающей средой.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Использование холода служит простым, эффективным и рас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пространенным способом консервирования мяса и мясопродуктов. Холодильная обработка способствует максимальному сохранению пищевой ценности, органолептических показателей и технологи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ческих свойств мяса и мясопродуктов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В зависимости от температурных режимов холодильной обр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ботки различают: 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охлаждение, </w:t>
      </w:r>
      <w:proofErr w:type="spellStart"/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>подмораживание</w:t>
      </w:r>
      <w:proofErr w:type="spellEnd"/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, замораживание 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мораживание. 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Выбор режима охлаждения мяса определяется его последующим использованием. В зависимости от величины темпе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ратуры на глубине </w:t>
      </w:r>
      <w:smartTag w:uri="urn:schemas-microsoft-com:office:smarttags" w:element="metricconverter">
        <w:smartTagPr>
          <w:attr w:name="ProductID" w:val="6 см"/>
        </w:smartTagPr>
        <w:r w:rsidRPr="00672078">
          <w:rPr>
            <w:rFonts w:ascii="Times New Roman" w:hAnsi="Times New Roman"/>
            <w:i/>
            <w:iCs/>
            <w:color w:val="000000"/>
            <w:sz w:val="28"/>
            <w:szCs w:val="28"/>
          </w:rPr>
          <w:t xml:space="preserve">6 </w:t>
        </w:r>
        <w:r w:rsidRPr="00672078">
          <w:rPr>
            <w:rFonts w:ascii="Times New Roman" w:hAnsi="Times New Roman"/>
            <w:color w:val="000000"/>
            <w:sz w:val="28"/>
            <w:szCs w:val="28"/>
          </w:rPr>
          <w:t>см</w:t>
        </w:r>
      </w:smartTag>
      <w:r w:rsidRPr="00672078">
        <w:rPr>
          <w:rFonts w:ascii="Times New Roman" w:hAnsi="Times New Roman"/>
          <w:color w:val="000000"/>
          <w:sz w:val="28"/>
          <w:szCs w:val="28"/>
        </w:rPr>
        <w:t xml:space="preserve"> мясо подразделяют </w:t>
      </w:r>
      <w:proofErr w:type="gramStart"/>
      <w:r w:rsidRPr="00672078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парное </w:t>
      </w:r>
      <w:r w:rsidRPr="00672078">
        <w:rPr>
          <w:rFonts w:ascii="Times New Roman" w:hAnsi="Times New Roman"/>
          <w:color w:val="000000"/>
          <w:sz w:val="28"/>
          <w:szCs w:val="28"/>
        </w:rPr>
        <w:t>(3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>38</w:t>
      </w:r>
      <w:proofErr w:type="gramStart"/>
      <w:r w:rsidRPr="00672078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 xml:space="preserve">, не более 1,5 ч после убоя); 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тывшее 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(12°С); 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охлажденное </w:t>
      </w:r>
      <w:r w:rsidRPr="0067207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0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 4 °С); 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дмороженное </w:t>
      </w:r>
      <w:r w:rsidRPr="0067207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0 °С); 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мороженное </w:t>
      </w:r>
      <w:r>
        <w:rPr>
          <w:rFonts w:ascii="Times New Roman" w:hAnsi="Times New Roman"/>
          <w:color w:val="000000"/>
          <w:sz w:val="28"/>
          <w:szCs w:val="28"/>
        </w:rPr>
        <w:t>(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8 °С); 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>разморо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softHyphen/>
        <w:t xml:space="preserve">женное </w:t>
      </w:r>
      <w:r>
        <w:rPr>
          <w:rFonts w:ascii="Times New Roman" w:hAnsi="Times New Roman"/>
          <w:color w:val="000000"/>
          <w:sz w:val="28"/>
          <w:szCs w:val="28"/>
        </w:rPr>
        <w:t>(1</w:t>
      </w:r>
      <w:r w:rsidRPr="00672078">
        <w:rPr>
          <w:rFonts w:ascii="Times New Roman" w:hAnsi="Times New Roman"/>
          <w:color w:val="000000"/>
          <w:sz w:val="28"/>
          <w:szCs w:val="28"/>
        </w:rPr>
        <w:t>°С)</w:t>
      </w:r>
    </w:p>
    <w:p w:rsidR="00DE456D" w:rsidRDefault="00DE456D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56D" w:rsidRPr="00DE456D" w:rsidRDefault="00DE456D" w:rsidP="00DE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56D">
        <w:rPr>
          <w:rFonts w:ascii="Times New Roman" w:hAnsi="Times New Roman"/>
          <w:b/>
          <w:bCs/>
          <w:sz w:val="28"/>
          <w:szCs w:val="28"/>
        </w:rPr>
        <w:t>Парное и остывшее мясо. </w:t>
      </w:r>
      <w:r w:rsidRPr="00DE456D">
        <w:rPr>
          <w:rFonts w:ascii="Times New Roman" w:hAnsi="Times New Roman"/>
          <w:sz w:val="28"/>
          <w:szCs w:val="28"/>
        </w:rPr>
        <w:t>Мясо, полученное непосредственно после убоя животного и обработки туши в течени</w:t>
      </w:r>
      <w:proofErr w:type="gramStart"/>
      <w:r w:rsidRPr="00DE456D">
        <w:rPr>
          <w:rFonts w:ascii="Times New Roman" w:hAnsi="Times New Roman"/>
          <w:sz w:val="28"/>
          <w:szCs w:val="28"/>
        </w:rPr>
        <w:t>и</w:t>
      </w:r>
      <w:proofErr w:type="gramEnd"/>
      <w:r w:rsidRPr="00DE456D">
        <w:rPr>
          <w:rFonts w:ascii="Times New Roman" w:hAnsi="Times New Roman"/>
          <w:sz w:val="28"/>
          <w:szCs w:val="28"/>
        </w:rPr>
        <w:t xml:space="preserve"> 1,5 ч. считают парным. У парного мяса температура в толще мышц достигает +25 </w:t>
      </w:r>
      <w:r w:rsidRPr="00672078">
        <w:rPr>
          <w:rFonts w:ascii="Times New Roman" w:hAnsi="Times New Roman"/>
          <w:color w:val="000000"/>
          <w:sz w:val="28"/>
          <w:szCs w:val="28"/>
        </w:rPr>
        <w:t>°С</w:t>
      </w:r>
      <w:r w:rsidRPr="00DE456D">
        <w:rPr>
          <w:rFonts w:ascii="Times New Roman" w:hAnsi="Times New Roman"/>
          <w:sz w:val="28"/>
          <w:szCs w:val="28"/>
        </w:rPr>
        <w:t xml:space="preserve"> и выше: температура в толще мышц тазобедренной части ( на глубине не менее 6 см) для говядины составляет +36 … +38</w:t>
      </w:r>
      <w:proofErr w:type="gramStart"/>
      <w:r w:rsidRPr="00DE456D">
        <w:rPr>
          <w:rFonts w:ascii="Times New Roman" w:hAnsi="Times New Roman"/>
          <w:sz w:val="28"/>
          <w:szCs w:val="28"/>
        </w:rPr>
        <w:t xml:space="preserve"> </w:t>
      </w:r>
      <w:r w:rsidRPr="0067207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DE456D">
        <w:rPr>
          <w:rFonts w:ascii="Times New Roman" w:hAnsi="Times New Roman"/>
          <w:sz w:val="28"/>
          <w:szCs w:val="28"/>
        </w:rPr>
        <w:t>, для свинины: +35 … +36</w:t>
      </w:r>
      <w:r w:rsidRPr="00672078">
        <w:rPr>
          <w:rFonts w:ascii="Times New Roman" w:hAnsi="Times New Roman"/>
          <w:color w:val="000000"/>
          <w:sz w:val="28"/>
          <w:szCs w:val="28"/>
        </w:rPr>
        <w:t>°С</w:t>
      </w:r>
      <w:r w:rsidRPr="00DE456D">
        <w:rPr>
          <w:rFonts w:ascii="Times New Roman" w:hAnsi="Times New Roman"/>
          <w:sz w:val="28"/>
          <w:szCs w:val="28"/>
        </w:rPr>
        <w:t>.</w:t>
      </w:r>
    </w:p>
    <w:p w:rsidR="00DE456D" w:rsidRPr="00DE456D" w:rsidRDefault="00DE456D" w:rsidP="00DE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56D" w:rsidRPr="00DE456D" w:rsidRDefault="00DE456D" w:rsidP="00DE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56D">
        <w:rPr>
          <w:rFonts w:ascii="Times New Roman" w:hAnsi="Times New Roman"/>
          <w:sz w:val="28"/>
          <w:szCs w:val="28"/>
        </w:rPr>
        <w:t>Мясо, полученное после разделки туш, имеющее в толще мышц температуру не более +12</w:t>
      </w:r>
      <w:proofErr w:type="gramStart"/>
      <w:r w:rsidRPr="00DE456D">
        <w:rPr>
          <w:rFonts w:ascii="Times New Roman" w:hAnsi="Times New Roman"/>
          <w:sz w:val="28"/>
          <w:szCs w:val="28"/>
        </w:rPr>
        <w:t xml:space="preserve"> </w:t>
      </w:r>
      <w:r w:rsidR="00390B6B" w:rsidRPr="0067207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DE456D">
        <w:rPr>
          <w:rFonts w:ascii="Times New Roman" w:hAnsi="Times New Roman"/>
          <w:sz w:val="28"/>
          <w:szCs w:val="28"/>
        </w:rPr>
        <w:t xml:space="preserve">, называют остывшим. Остывшее мясо имеет корочку </w:t>
      </w:r>
      <w:proofErr w:type="spellStart"/>
      <w:r w:rsidRPr="00DE456D">
        <w:rPr>
          <w:rFonts w:ascii="Times New Roman" w:hAnsi="Times New Roman"/>
          <w:sz w:val="28"/>
          <w:szCs w:val="28"/>
        </w:rPr>
        <w:t>подсыхания</w:t>
      </w:r>
      <w:proofErr w:type="spellEnd"/>
      <w:r w:rsidRPr="00DE456D">
        <w:rPr>
          <w:rFonts w:ascii="Times New Roman" w:hAnsi="Times New Roman"/>
          <w:sz w:val="28"/>
          <w:szCs w:val="28"/>
        </w:rPr>
        <w:t>. Мясо, остывшее не в холодильнике (не охлажденное), заметно утрачивает свойства парного мяса, становится жестким и плохо удерживает влагу.</w:t>
      </w:r>
    </w:p>
    <w:p w:rsidR="00DE456D" w:rsidRPr="00DE456D" w:rsidRDefault="00DE456D" w:rsidP="00DE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56D">
        <w:rPr>
          <w:rFonts w:ascii="Times New Roman" w:hAnsi="Times New Roman"/>
          <w:sz w:val="28"/>
          <w:szCs w:val="28"/>
        </w:rPr>
        <w:lastRenderedPageBreak/>
        <w:t>Остывшее мясо сравнительно быстро подвергается микробиологической порче. При плотном прилегании остывших туш друг к другу или при плохой циркуляции воздуха в мясе быстро развивается загар, который определяется по очень характерному, неприятному, но несильному запаху. Хотя температура заметно влияет на стойкость остывшего мяса, хранить неохлажденное мясо не рекомендуется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rStyle w:val="a8"/>
          <w:sz w:val="28"/>
          <w:szCs w:val="28"/>
        </w:rPr>
        <w:t>Охлажденное мясо.</w:t>
      </w:r>
      <w:r w:rsidRPr="00DE456D">
        <w:rPr>
          <w:sz w:val="28"/>
          <w:szCs w:val="28"/>
        </w:rPr>
        <w:t> Мясо, полученное после разделки туш и охлажденное в холодильнике, имеющее температуру в толще мышц 0 … +4</w:t>
      </w:r>
      <w:proofErr w:type="gramStart"/>
      <w:r w:rsidRPr="00DE456D">
        <w:rPr>
          <w:sz w:val="28"/>
          <w:szCs w:val="28"/>
        </w:rPr>
        <w:t xml:space="preserve"> </w:t>
      </w:r>
      <w:r w:rsidR="00390B6B" w:rsidRPr="00672078">
        <w:rPr>
          <w:color w:val="000000"/>
          <w:sz w:val="28"/>
          <w:szCs w:val="28"/>
        </w:rPr>
        <w:t>°С</w:t>
      </w:r>
      <w:proofErr w:type="gramEnd"/>
      <w:r w:rsidRPr="00DE456D">
        <w:rPr>
          <w:sz w:val="28"/>
          <w:szCs w:val="28"/>
        </w:rPr>
        <w:t xml:space="preserve"> называют охлажденным. Охлажденное мясо покрыто корочкой </w:t>
      </w:r>
      <w:proofErr w:type="spellStart"/>
      <w:r w:rsidRPr="00DE456D">
        <w:rPr>
          <w:sz w:val="28"/>
          <w:szCs w:val="28"/>
        </w:rPr>
        <w:t>подсыхания</w:t>
      </w:r>
      <w:proofErr w:type="spellEnd"/>
      <w:r w:rsidRPr="00DE456D">
        <w:rPr>
          <w:sz w:val="28"/>
          <w:szCs w:val="28"/>
        </w:rPr>
        <w:t>, мышцы туши - упругие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sz w:val="28"/>
          <w:szCs w:val="28"/>
        </w:rPr>
        <w:t xml:space="preserve">Большинство мясопродуктов являются скоропортящимися. Поэтому даже в тех случаях, когда нет непосредственной нужды в более или менее длительном хранении, необходимо задерживать их </w:t>
      </w:r>
      <w:proofErr w:type="spellStart"/>
      <w:r w:rsidRPr="00DE456D">
        <w:rPr>
          <w:sz w:val="28"/>
          <w:szCs w:val="28"/>
        </w:rPr>
        <w:t>микробиальную</w:t>
      </w:r>
      <w:proofErr w:type="spellEnd"/>
      <w:r w:rsidRPr="00DE456D">
        <w:rPr>
          <w:sz w:val="28"/>
          <w:szCs w:val="28"/>
        </w:rPr>
        <w:t xml:space="preserve"> порчу до начала переработки или использования в пищу. Это достигается понижением температуры мяса до уровня, близкого к температуре замерзания тканевой жидкости, то есть охлаждением. Поэтому сразу после окончания обработки мясо охлаждают, а при необходимости продолжительного хранения - замораживают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sz w:val="28"/>
          <w:szCs w:val="28"/>
        </w:rPr>
        <w:t>Охлаждение мяса не оказывает заметного влияния на качество мяса. Высокая стойкость при хранении и сохранение естественных свойств, которые отличают охлажденное мясо, являются определяющими факторами для выработки мяса преимущественно в охлажденном состоянии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sz w:val="28"/>
          <w:szCs w:val="28"/>
        </w:rPr>
        <w:t>Ограничение верхнего предела температуры охлажденного мяса +4</w:t>
      </w:r>
      <w:proofErr w:type="gramStart"/>
      <w:r w:rsidRPr="00DE456D">
        <w:rPr>
          <w:sz w:val="28"/>
          <w:szCs w:val="28"/>
        </w:rPr>
        <w:t xml:space="preserve"> </w:t>
      </w:r>
      <w:r w:rsidR="00390B6B" w:rsidRPr="00672078">
        <w:rPr>
          <w:color w:val="000000"/>
          <w:sz w:val="28"/>
          <w:szCs w:val="28"/>
        </w:rPr>
        <w:t>°С</w:t>
      </w:r>
      <w:proofErr w:type="gramEnd"/>
      <w:r w:rsidRPr="00DE456D">
        <w:rPr>
          <w:sz w:val="28"/>
          <w:szCs w:val="28"/>
        </w:rPr>
        <w:t xml:space="preserve"> обусловлено объективными причинами: выше этой температуры возможен быстрый рост микрофлоры, в том числе сальмонелл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rStyle w:val="a8"/>
          <w:sz w:val="28"/>
          <w:szCs w:val="28"/>
        </w:rPr>
        <w:t>Подмороженное и замороженное мясо.</w:t>
      </w:r>
      <w:r w:rsidRPr="00DE456D">
        <w:rPr>
          <w:sz w:val="28"/>
          <w:szCs w:val="28"/>
        </w:rPr>
        <w:t> Подмороженным мясом называют мясо, подвергнутое частичной заморозке - замораживается поверхностный слой, не превышающий 25</w:t>
      </w:r>
      <w:r w:rsidR="00390B6B">
        <w:rPr>
          <w:sz w:val="28"/>
          <w:szCs w:val="28"/>
        </w:rPr>
        <w:t xml:space="preserve"> </w:t>
      </w:r>
      <w:r w:rsidRPr="00DE456D">
        <w:rPr>
          <w:sz w:val="28"/>
          <w:szCs w:val="28"/>
        </w:rPr>
        <w:t>% от массы туши или полутуши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sz w:val="28"/>
          <w:szCs w:val="28"/>
        </w:rPr>
        <w:t>Подмороженное мясо занимает промежуточное положение: оно более устойчиво при хранении, чем охлажденное, и менее изменяется во время термической обработки по сравнению с мороженым мясом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sz w:val="28"/>
          <w:szCs w:val="28"/>
        </w:rPr>
        <w:t>Однако в промышленных условиях подмороженное мясо почти не вырабатывают. Это связано с тем, что преимущества подмороженного мяса сохраняются при условии постоянного выдерживания холодильной цепи в течение всего процесса хранения подмороженного мяса. При понижении температуры, даже кратковременно, подмороженное мясо замерзает и его качество снижается до качества мороженого мяса. При кратковременном повышении температуры подмороженное мясо размораживается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sz w:val="28"/>
          <w:szCs w:val="28"/>
        </w:rPr>
        <w:t>Рекомендуется подмораживать мясо для транспортировки на небольшие расстояния.</w:t>
      </w:r>
    </w:p>
    <w:p w:rsidR="00DE456D" w:rsidRPr="00DE456D" w:rsidRDefault="00DE456D" w:rsidP="00DE45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56D">
        <w:rPr>
          <w:sz w:val="28"/>
          <w:szCs w:val="28"/>
        </w:rPr>
        <w:t xml:space="preserve">Замороженным мясом называют мясо, подвергнутое замораживанию и имеющее температуру в толще мышц не выше -8 </w:t>
      </w:r>
      <w:r w:rsidR="00390B6B" w:rsidRPr="00672078">
        <w:rPr>
          <w:color w:val="000000"/>
          <w:sz w:val="28"/>
          <w:szCs w:val="28"/>
        </w:rPr>
        <w:t>°С</w:t>
      </w:r>
      <w:r w:rsidRPr="00DE456D">
        <w:rPr>
          <w:sz w:val="28"/>
          <w:szCs w:val="28"/>
        </w:rPr>
        <w:t>. Рост и развитие микроорганизмов в мороженом мясе, за исключением некоторых видов плесени, на поверхности подавлены, поэтому микробиологическая порча мороженого мяса практически исключается.</w:t>
      </w:r>
    </w:p>
    <w:p w:rsidR="00DE456D" w:rsidRPr="00DE456D" w:rsidRDefault="00DE456D" w:rsidP="00DE45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93E38" w:rsidRPr="00E93E38" w:rsidRDefault="00E93E38" w:rsidP="00E93E38">
      <w:pPr>
        <w:pStyle w:val="af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ологические принципы охлаждения мяса </w:t>
      </w:r>
    </w:p>
    <w:p w:rsidR="00B45B3A" w:rsidRDefault="009472E3" w:rsidP="00B45B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Охлаждение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 сложный теплофизический процесс, включаю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щий в себя отвод теплоты из внутренних слоев мяса и исп</w:t>
      </w:r>
      <w:r w:rsidR="00B45B3A">
        <w:rPr>
          <w:rFonts w:ascii="Times New Roman" w:hAnsi="Times New Roman"/>
          <w:color w:val="000000"/>
          <w:sz w:val="28"/>
          <w:szCs w:val="28"/>
        </w:rPr>
        <w:t>арение влаги с его поверхности.</w:t>
      </w:r>
    </w:p>
    <w:p w:rsidR="00B45B3A" w:rsidRPr="00672078" w:rsidRDefault="00B45B3A" w:rsidP="00B45B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При охлаждении мяса происходит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массообмен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с внешней сре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дой, в результате которого мясо теряет влагу (усушка). При охлаж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дении и последующем хранении в мясе продолжаются биохи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мические, физико-химические и микробиологические процессы, однако скорость их существенно снижается из-за относительно низкой температуры.</w:t>
      </w:r>
    </w:p>
    <w:p w:rsidR="00B45B3A" w:rsidRPr="00672078" w:rsidRDefault="00B45B3A" w:rsidP="00B45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При охлаждении практич</w:t>
      </w:r>
      <w:r>
        <w:rPr>
          <w:rFonts w:ascii="Times New Roman" w:hAnsi="Times New Roman"/>
          <w:color w:val="000000"/>
          <w:sz w:val="28"/>
          <w:szCs w:val="28"/>
        </w:rPr>
        <w:t xml:space="preserve">ески прекращается рос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зофиль</w:t>
      </w:r>
      <w:r w:rsidRPr="00672078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микроорганизмов, для развития которых оптимальная тем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пература составляет 3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>37 °</w:t>
      </w:r>
      <w:proofErr w:type="gramStart"/>
      <w:r w:rsidRPr="00672078">
        <w:rPr>
          <w:rFonts w:ascii="Times New Roman" w:hAnsi="Times New Roman"/>
          <w:color w:val="000000"/>
          <w:sz w:val="28"/>
          <w:szCs w:val="28"/>
        </w:rPr>
        <w:t>С.</w:t>
      </w:r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 xml:space="preserve"> Однако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сихрофилы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(плесневые грибы и дрожжи) даже после длительного хранения остаются жизнеспособными на участках мяса с затрудненной циркуляци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ей воздуха. Наиболее ранним признаком порчи мяса служит по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явление слизи: на 24-е сутки при </w:t>
      </w:r>
      <w:r>
        <w:rPr>
          <w:rFonts w:ascii="Times New Roman" w:hAnsi="Times New Roman"/>
          <w:color w:val="000000"/>
          <w:sz w:val="28"/>
          <w:szCs w:val="28"/>
        </w:rPr>
        <w:t>0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через 1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4 </w:t>
      </w:r>
      <w:r w:rsidRPr="00672078">
        <w:rPr>
          <w:rFonts w:ascii="Times New Roman" w:hAnsi="Times New Roman"/>
          <w:color w:val="000000"/>
          <w:sz w:val="28"/>
          <w:szCs w:val="28"/>
        </w:rPr>
        <w:t>°С. Раз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витию микроорганизмов также способствует высокая влажность воздуха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Различают медленное (одностадийное) </w:t>
      </w:r>
      <w:r>
        <w:rPr>
          <w:rFonts w:ascii="Times New Roman" w:hAnsi="Times New Roman"/>
          <w:color w:val="000000"/>
          <w:sz w:val="28"/>
          <w:szCs w:val="28"/>
        </w:rPr>
        <w:t>и быстрое охлаждение</w:t>
      </w:r>
      <w:r w:rsidRPr="00672078">
        <w:rPr>
          <w:rFonts w:ascii="Times New Roman" w:hAnsi="Times New Roman"/>
          <w:color w:val="000000"/>
          <w:sz w:val="28"/>
          <w:szCs w:val="28"/>
        </w:rPr>
        <w:t>.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8990" cy="195516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0B6B" w:rsidRPr="00390B6B" w:rsidRDefault="00390B6B" w:rsidP="0039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B6B">
        <w:rPr>
          <w:sz w:val="28"/>
          <w:szCs w:val="28"/>
        </w:rPr>
        <w:t xml:space="preserve">После охлаждения поверхность мяса не должна быть увлажнена, покрыта корочкой </w:t>
      </w:r>
      <w:proofErr w:type="spellStart"/>
      <w:r w:rsidRPr="00390B6B">
        <w:rPr>
          <w:sz w:val="28"/>
          <w:szCs w:val="28"/>
        </w:rPr>
        <w:t>подсыхания</w:t>
      </w:r>
      <w:proofErr w:type="spellEnd"/>
      <w:r w:rsidRPr="00390B6B">
        <w:rPr>
          <w:sz w:val="28"/>
          <w:szCs w:val="28"/>
        </w:rPr>
        <w:t>, мышцы упругие. Ограничение верхнего предела температуры охлажденного мяса +4</w:t>
      </w:r>
      <w:proofErr w:type="gramStart"/>
      <w:r w:rsidRPr="00390B6B">
        <w:rPr>
          <w:sz w:val="28"/>
          <w:szCs w:val="28"/>
        </w:rPr>
        <w:t xml:space="preserve"> </w:t>
      </w:r>
      <w:r w:rsidR="00B45B3A" w:rsidRPr="00672078">
        <w:rPr>
          <w:color w:val="000000"/>
          <w:sz w:val="28"/>
          <w:szCs w:val="28"/>
        </w:rPr>
        <w:t>°С</w:t>
      </w:r>
      <w:proofErr w:type="gramEnd"/>
      <w:r w:rsidRPr="00390B6B">
        <w:rPr>
          <w:sz w:val="28"/>
          <w:szCs w:val="28"/>
        </w:rPr>
        <w:t xml:space="preserve"> обусловлено объективными причинами: выше этой температуры возможен быстрый рост микрофлоры, в том числе сальмонелл, которые хорошо развиваются в диапазоне +7 … +45 </w:t>
      </w:r>
      <w:r w:rsidR="00B45B3A" w:rsidRPr="00672078">
        <w:rPr>
          <w:color w:val="000000"/>
          <w:sz w:val="28"/>
          <w:szCs w:val="28"/>
        </w:rPr>
        <w:t>°С</w:t>
      </w:r>
      <w:r w:rsidRPr="00390B6B">
        <w:rPr>
          <w:sz w:val="28"/>
          <w:szCs w:val="28"/>
        </w:rPr>
        <w:t xml:space="preserve">, при понижении температуры ниже </w:t>
      </w:r>
      <w:proofErr w:type="spellStart"/>
      <w:r w:rsidRPr="00390B6B">
        <w:rPr>
          <w:sz w:val="28"/>
          <w:szCs w:val="28"/>
        </w:rPr>
        <w:t>криоскопической</w:t>
      </w:r>
      <w:proofErr w:type="spellEnd"/>
      <w:r w:rsidRPr="00390B6B">
        <w:rPr>
          <w:sz w:val="28"/>
          <w:szCs w:val="28"/>
        </w:rPr>
        <w:t xml:space="preserve"> мясо замораживается, резко изменяя свои свойства.</w:t>
      </w:r>
    </w:p>
    <w:p w:rsidR="00B45B3A" w:rsidRDefault="00B45B3A" w:rsidP="00B45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672078">
        <w:rPr>
          <w:rFonts w:ascii="Times New Roman" w:hAnsi="Times New Roman"/>
          <w:color w:val="000000"/>
          <w:sz w:val="28"/>
          <w:szCs w:val="28"/>
        </w:rPr>
        <w:t>ри мед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ленном охлаждении и неблагоприятных санитарных условиях первичной переработки происходит рост гнилостных бактерий в толщине мяса. Это приводит к появлению неприятного запаха и специфического цвета, называемого 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загаром </w:t>
      </w:r>
      <w:r w:rsidRPr="00672078">
        <w:rPr>
          <w:rFonts w:ascii="Times New Roman" w:hAnsi="Times New Roman"/>
          <w:color w:val="000000"/>
          <w:sz w:val="28"/>
          <w:szCs w:val="28"/>
        </w:rPr>
        <w:t>мяса. Кроме того, при медленном охлаждении образуется относительно толстая ко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рочка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одсыхания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>, что обусловливает потерю массы и ухудшение функциональн</w:t>
      </w:r>
      <w:r>
        <w:rPr>
          <w:rFonts w:ascii="Times New Roman" w:hAnsi="Times New Roman"/>
          <w:color w:val="000000"/>
          <w:sz w:val="28"/>
          <w:szCs w:val="28"/>
        </w:rPr>
        <w:t>о-технологических свойств мяса.</w:t>
      </w:r>
    </w:p>
    <w:p w:rsidR="00B45B3A" w:rsidRDefault="00B45B3A" w:rsidP="00B45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При быстром ох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лаждении мясо имеет хороший товарный вид, тонкую корочку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одсыхания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и низкую микробную обсемененность, сохраняет цвет. Однако при быстром охлаждении, особенно на первом этапе, возможна так </w:t>
      </w:r>
      <w:r w:rsidRPr="00672078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зываемая 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холодная контракция </w:t>
      </w:r>
      <w:r w:rsidRPr="00672078">
        <w:rPr>
          <w:rFonts w:ascii="Times New Roman" w:hAnsi="Times New Roman"/>
          <w:color w:val="000000"/>
          <w:sz w:val="28"/>
          <w:szCs w:val="28"/>
        </w:rPr>
        <w:t>(холодное сокр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щение), которая увеличивает ж</w:t>
      </w:r>
      <w:r>
        <w:rPr>
          <w:rFonts w:ascii="Times New Roman" w:hAnsi="Times New Roman"/>
          <w:color w:val="000000"/>
          <w:sz w:val="28"/>
          <w:szCs w:val="28"/>
        </w:rPr>
        <w:t xml:space="preserve">есткость мяса и снижа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досвязывающ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особность. </w:t>
      </w:r>
    </w:p>
    <w:p w:rsidR="00B45B3A" w:rsidRPr="00D0528F" w:rsidRDefault="00B45B3A" w:rsidP="00B45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снижения вероятности появления </w:t>
      </w:r>
      <w:r w:rsidRPr="00672078">
        <w:rPr>
          <w:rFonts w:ascii="Times New Roman" w:hAnsi="Times New Roman"/>
          <w:color w:val="000000"/>
          <w:sz w:val="28"/>
          <w:szCs w:val="28"/>
        </w:rPr>
        <w:t>холодной контракции парное мясо следует выдерживать при тем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пературе </w:t>
      </w:r>
      <w:r>
        <w:rPr>
          <w:rFonts w:ascii="Times New Roman" w:hAnsi="Times New Roman"/>
          <w:color w:val="000000"/>
          <w:sz w:val="28"/>
          <w:szCs w:val="28"/>
        </w:rPr>
        <w:t>10-15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ечение 10-</w:t>
      </w:r>
      <w:r w:rsidRPr="00672078">
        <w:rPr>
          <w:rFonts w:ascii="Times New Roman" w:hAnsi="Times New Roman"/>
          <w:color w:val="000000"/>
          <w:sz w:val="28"/>
          <w:szCs w:val="28"/>
        </w:rPr>
        <w:t>12 ч, последующее охлаждение туш проводить в подвешенном состоянии.</w:t>
      </w:r>
    </w:p>
    <w:p w:rsidR="00390B6B" w:rsidRPr="00390B6B" w:rsidRDefault="00390B6B" w:rsidP="0039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B6B">
        <w:rPr>
          <w:sz w:val="28"/>
          <w:szCs w:val="28"/>
        </w:rPr>
        <w:t>Субпродукты охлаждают в отдельных камерах, в тазиках слоем толщиной не более 10 см, которые размещают на стеллажах, рамах или этажерках. Длительность охлаждения субпродуктов при 0 … +1</w:t>
      </w:r>
      <w:proofErr w:type="gramStart"/>
      <w:r w:rsidRPr="00390B6B">
        <w:rPr>
          <w:sz w:val="28"/>
          <w:szCs w:val="28"/>
        </w:rPr>
        <w:t xml:space="preserve"> </w:t>
      </w:r>
      <w:r w:rsidR="00B45B3A" w:rsidRPr="00672078">
        <w:rPr>
          <w:color w:val="000000"/>
          <w:sz w:val="28"/>
          <w:szCs w:val="28"/>
        </w:rPr>
        <w:t>°С</w:t>
      </w:r>
      <w:proofErr w:type="gramEnd"/>
      <w:r w:rsidRPr="00390B6B">
        <w:rPr>
          <w:sz w:val="28"/>
          <w:szCs w:val="28"/>
        </w:rPr>
        <w:t xml:space="preserve"> составляет 18 … 24 ч. При температуре воздуха -4 0С охлаждение субпродуктов сокращается до 10 … 12 ч; в этом случае субпродукты помещают в металлические формы с крышками.</w:t>
      </w:r>
    </w:p>
    <w:p w:rsidR="009472E3" w:rsidRPr="00672078" w:rsidRDefault="00390B6B" w:rsidP="00390B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2E3" w:rsidRPr="00672078">
        <w:rPr>
          <w:rFonts w:ascii="Times New Roman" w:hAnsi="Times New Roman"/>
          <w:color w:val="000000"/>
          <w:sz w:val="28"/>
          <w:szCs w:val="28"/>
        </w:rPr>
        <w:t xml:space="preserve">Продолжительность хранения охлажденного мяса составляет от 7 до 16 </w:t>
      </w:r>
      <w:proofErr w:type="spellStart"/>
      <w:r w:rsidR="009472E3" w:rsidRPr="00672078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="009472E3" w:rsidRPr="00672078">
        <w:rPr>
          <w:rFonts w:ascii="Times New Roman" w:hAnsi="Times New Roman"/>
          <w:color w:val="000000"/>
          <w:sz w:val="28"/>
          <w:szCs w:val="28"/>
        </w:rPr>
        <w:t>. Увеличению срока хранения способствует применение различных упаковочных материалов.</w:t>
      </w:r>
    </w:p>
    <w:p w:rsidR="00E93E38" w:rsidRDefault="00F14BF7" w:rsidP="00E93E38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="00E93E38" w:rsidRPr="00E93E38">
        <w:rPr>
          <w:rFonts w:ascii="Times New Roman" w:hAnsi="Times New Roman"/>
          <w:b/>
          <w:bCs/>
          <w:color w:val="000000"/>
          <w:sz w:val="28"/>
          <w:szCs w:val="28"/>
        </w:rPr>
        <w:t>Подмораживание</w:t>
      </w:r>
      <w:proofErr w:type="spellEnd"/>
      <w:r w:rsidR="00E93E3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яса</w:t>
      </w:r>
    </w:p>
    <w:p w:rsidR="00E93E38" w:rsidRPr="00E93E38" w:rsidRDefault="00E93E38" w:rsidP="00E93E38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одмораживание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является одним из способов холодильной об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работки мяса в целях увеличения продолжительности его хране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ния.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одмораживанию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подвергают парное мясо, предназначенное для последующей его транспортировки на небольшие расстояния.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одмораживание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проводят при</w:t>
      </w:r>
      <w:r>
        <w:rPr>
          <w:rFonts w:ascii="Times New Roman" w:hAnsi="Times New Roman"/>
          <w:color w:val="000000"/>
          <w:sz w:val="28"/>
          <w:szCs w:val="28"/>
        </w:rPr>
        <w:t xml:space="preserve"> температуре воздуха -30...-35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5B3A" w:rsidRPr="0067207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 xml:space="preserve"> и скорости его движения 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>2 м/с; продолжительность процесса 6-10 ч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одмораживание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сопровождается частичным вымораживанием воды, что приводит к повышению концентрации солей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 Подмороженное мясо созревает через 15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 20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, и его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водосвязывающая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способность к этому сроку достигает максимума. При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подмораживании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мяса его микробная обсемененность ст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новится минимальной, в результате чего сроки хранения мяса увеличиваются до 35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 40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>.</w:t>
      </w:r>
    </w:p>
    <w:p w:rsidR="00BC74CE" w:rsidRDefault="00BC74CE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BF7" w:rsidRPr="00F14BF7" w:rsidRDefault="00F14BF7" w:rsidP="00F14BF7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BF7">
        <w:rPr>
          <w:rFonts w:ascii="Times New Roman" w:hAnsi="Times New Roman"/>
          <w:b/>
          <w:bCs/>
          <w:color w:val="000000"/>
          <w:sz w:val="28"/>
          <w:szCs w:val="28"/>
        </w:rPr>
        <w:t>3. Технологические принципы замораживания и размораживания</w:t>
      </w:r>
    </w:p>
    <w:p w:rsidR="00F14BF7" w:rsidRPr="00F14BF7" w:rsidRDefault="00F14BF7" w:rsidP="00F14BF7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4BF7">
        <w:rPr>
          <w:rFonts w:ascii="Times New Roman" w:hAnsi="Times New Roman"/>
          <w:b/>
          <w:bCs/>
          <w:color w:val="000000"/>
          <w:sz w:val="28"/>
          <w:szCs w:val="28"/>
        </w:rPr>
        <w:t>мяса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мораживание. </w:t>
      </w:r>
      <w:r w:rsidRPr="00672078">
        <w:rPr>
          <w:rFonts w:ascii="Times New Roman" w:hAnsi="Times New Roman"/>
          <w:color w:val="000000"/>
          <w:sz w:val="28"/>
          <w:szCs w:val="28"/>
        </w:rPr>
        <w:t>Это способ низкотемпературного консервиро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вания мяса и мясопродуктов, который используют при необходи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мости длительного хранения мяса. Замораживание ингибирует развитие микробиологических процессов и резко снижает скорость ферментативных и физико-</w:t>
      </w:r>
      <w:r>
        <w:rPr>
          <w:rFonts w:ascii="Times New Roman" w:hAnsi="Times New Roman"/>
          <w:color w:val="000000"/>
          <w:sz w:val="28"/>
          <w:szCs w:val="28"/>
        </w:rPr>
        <w:t>химических реакций.</w:t>
      </w:r>
    </w:p>
    <w:p w:rsidR="00B45B3A" w:rsidRPr="00B45B3A" w:rsidRDefault="00B45B3A" w:rsidP="00B45B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B3A">
        <w:rPr>
          <w:sz w:val="28"/>
          <w:szCs w:val="28"/>
        </w:rPr>
        <w:t xml:space="preserve">В промышленных условиях в зависимости от скорости процесса используют </w:t>
      </w:r>
      <w:r w:rsidRPr="00B45B3A">
        <w:rPr>
          <w:b/>
          <w:sz w:val="28"/>
          <w:szCs w:val="28"/>
        </w:rPr>
        <w:t>медленное, интенсивное и быстрое замораживание</w:t>
      </w:r>
      <w:r w:rsidRPr="00B45B3A">
        <w:rPr>
          <w:sz w:val="28"/>
          <w:szCs w:val="28"/>
        </w:rPr>
        <w:t xml:space="preserve"> (данные по замораживанию приведены ниже на примере говядины с массой полутуш 110 кг и без учета времени на охлаждение):</w:t>
      </w:r>
    </w:p>
    <w:p w:rsidR="00B45B3A" w:rsidRDefault="00B45B3A" w:rsidP="00B45B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B3A">
        <w:rPr>
          <w:sz w:val="28"/>
          <w:szCs w:val="28"/>
        </w:rPr>
        <w:t>- Медленное замораживание осуществляют при температуре воздуха -18…-23</w:t>
      </w:r>
      <w:proofErr w:type="gramStart"/>
      <w:r w:rsidRPr="00B45B3A">
        <w:rPr>
          <w:sz w:val="28"/>
          <w:szCs w:val="28"/>
        </w:rPr>
        <w:t xml:space="preserve"> </w:t>
      </w:r>
      <w:r w:rsidRPr="00672078">
        <w:rPr>
          <w:color w:val="000000"/>
          <w:sz w:val="28"/>
          <w:szCs w:val="28"/>
        </w:rPr>
        <w:t>°С</w:t>
      </w:r>
      <w:proofErr w:type="gramEnd"/>
      <w:r w:rsidRPr="00B45B3A">
        <w:rPr>
          <w:sz w:val="28"/>
          <w:szCs w:val="28"/>
        </w:rPr>
        <w:t xml:space="preserve"> при скорости его движения 0,1 … 0,2 м/с и относительной влажности воздуха 90 … 95%. Время на замораживание составляет 35 … 40 ч. </w:t>
      </w:r>
    </w:p>
    <w:p w:rsidR="00B45B3A" w:rsidRDefault="00B45B3A" w:rsidP="00B45B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B3A">
        <w:rPr>
          <w:sz w:val="28"/>
          <w:szCs w:val="28"/>
        </w:rPr>
        <w:t>- Интенсивное замораживание производят при температуре воздуха -23</w:t>
      </w:r>
      <w:r>
        <w:rPr>
          <w:sz w:val="28"/>
          <w:szCs w:val="28"/>
        </w:rPr>
        <w:t>...</w:t>
      </w:r>
      <w:r w:rsidRPr="00B45B3A">
        <w:rPr>
          <w:sz w:val="28"/>
          <w:szCs w:val="28"/>
        </w:rPr>
        <w:t>-30</w:t>
      </w:r>
      <w:proofErr w:type="gramStart"/>
      <w:r w:rsidRPr="00B45B3A">
        <w:rPr>
          <w:sz w:val="28"/>
          <w:szCs w:val="28"/>
        </w:rPr>
        <w:t xml:space="preserve"> </w:t>
      </w:r>
      <w:r w:rsidRPr="00672078">
        <w:rPr>
          <w:color w:val="000000"/>
          <w:sz w:val="28"/>
          <w:szCs w:val="28"/>
        </w:rPr>
        <w:t>°С</w:t>
      </w:r>
      <w:proofErr w:type="gramEnd"/>
      <w:r w:rsidRPr="00B45B3A">
        <w:rPr>
          <w:sz w:val="28"/>
          <w:szCs w:val="28"/>
        </w:rPr>
        <w:t xml:space="preserve"> при скорости его движения 0,5 … 0,8 м/с при относительной влажности 90 … 95</w:t>
      </w:r>
      <w:r>
        <w:rPr>
          <w:sz w:val="28"/>
          <w:szCs w:val="28"/>
        </w:rPr>
        <w:t xml:space="preserve"> </w:t>
      </w:r>
      <w:r w:rsidRPr="00B45B3A">
        <w:rPr>
          <w:sz w:val="28"/>
          <w:szCs w:val="28"/>
        </w:rPr>
        <w:t xml:space="preserve">% в течение 28 ч. </w:t>
      </w:r>
    </w:p>
    <w:p w:rsidR="00B45B3A" w:rsidRDefault="00B45B3A" w:rsidP="00B45B3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B3A">
        <w:rPr>
          <w:sz w:val="28"/>
          <w:szCs w:val="28"/>
        </w:rPr>
        <w:t>- Быстрое замораживание осуществляют при интенсивном движении воздуха 1 … 4 м/с, с температурой -30 … -35</w:t>
      </w:r>
      <w:proofErr w:type="gramStart"/>
      <w:r w:rsidRPr="00B45B3A">
        <w:rPr>
          <w:sz w:val="28"/>
          <w:szCs w:val="28"/>
        </w:rPr>
        <w:t xml:space="preserve"> </w:t>
      </w:r>
      <w:r w:rsidRPr="00672078">
        <w:rPr>
          <w:color w:val="000000"/>
          <w:sz w:val="28"/>
          <w:szCs w:val="28"/>
        </w:rPr>
        <w:t>°С</w:t>
      </w:r>
      <w:proofErr w:type="gramEnd"/>
      <w:r w:rsidRPr="00B45B3A">
        <w:rPr>
          <w:sz w:val="28"/>
          <w:szCs w:val="28"/>
        </w:rPr>
        <w:t xml:space="preserve"> в течение 18 ч. </w:t>
      </w:r>
    </w:p>
    <w:p w:rsidR="00B45B3A" w:rsidRDefault="00B45B3A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B3A">
        <w:rPr>
          <w:rFonts w:ascii="Times New Roman" w:hAnsi="Times New Roman"/>
          <w:sz w:val="28"/>
          <w:szCs w:val="28"/>
        </w:rPr>
        <w:lastRenderedPageBreak/>
        <w:t>В общем, продолжительность процесса замораживания зависит от размеров мясной туши или полутуши и вида замораживания.</w:t>
      </w:r>
      <w:r w:rsidRPr="00B45B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Изменения мясных систем при замораживании обусловлив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ются фазовым переходом воды в лед. Кристаллизация воды приводит к механическому поврежде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нию морфологической структуры мяса, нарушению мембранных систем клетки, </w:t>
      </w:r>
      <w:proofErr w:type="spellStart"/>
      <w:r w:rsidRPr="00672078">
        <w:rPr>
          <w:rFonts w:ascii="Times New Roman" w:hAnsi="Times New Roman"/>
          <w:color w:val="000000"/>
          <w:sz w:val="28"/>
          <w:szCs w:val="28"/>
        </w:rPr>
        <w:t>конформационным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изменениям в молекулах бел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ков и перераспределению воды между морфологическими элемен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тами ткани. Характер кристаллообразования зависит от скорости замораживания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 В зави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симости от скорости циркуляции охлаждающего воздуха замор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живание может быть медленным и быстрым. 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медленном замораживании </w:t>
      </w:r>
      <w:r w:rsidRPr="00672078">
        <w:rPr>
          <w:rFonts w:ascii="Times New Roman" w:hAnsi="Times New Roman"/>
          <w:color w:val="000000"/>
          <w:sz w:val="28"/>
          <w:szCs w:val="28"/>
        </w:rPr>
        <w:t>между пучками мышечных во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локон и в межклеточном пространстве образуются относительно крупные кристаллы льда, в</w:t>
      </w:r>
      <w:r>
        <w:rPr>
          <w:rFonts w:ascii="Times New Roman" w:hAnsi="Times New Roman"/>
          <w:color w:val="000000"/>
          <w:sz w:val="28"/>
          <w:szCs w:val="28"/>
        </w:rPr>
        <w:t xml:space="preserve">ызывающие значитель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форма</w:t>
      </w:r>
      <w:r w:rsidRPr="00672078">
        <w:rPr>
          <w:rFonts w:ascii="Times New Roman" w:hAnsi="Times New Roman"/>
          <w:color w:val="000000"/>
          <w:sz w:val="28"/>
          <w:szCs w:val="28"/>
        </w:rPr>
        <w:t>ционные</w:t>
      </w:r>
      <w:proofErr w:type="spellEnd"/>
      <w:r w:rsidRPr="00672078">
        <w:rPr>
          <w:rFonts w:ascii="Times New Roman" w:hAnsi="Times New Roman"/>
          <w:color w:val="000000"/>
          <w:sz w:val="28"/>
          <w:szCs w:val="28"/>
        </w:rPr>
        <w:t xml:space="preserve"> изменения в мышечных волокнах. Кроме того, происхо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дит перемещение влаги из клеток в межклеточное пространство для восстановления нарушенного осмотического равновесия внут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ри и вне клеток. При этом клетки необратимо теряют много влаг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 что обусловливает большие потери мышечного сока при размор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живании мяса. Образующиеся более крупные кристаллы льда ок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зывают механическое давление на клетки, вызывая их растяжение и частичное разрушение. Следует учесть, что при замерзании вл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ги ее объем увеличивается на 10 %.</w:t>
      </w:r>
    </w:p>
    <w:p w:rsidR="009472E3" w:rsidRPr="00D0528F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быстром замораживании </w:t>
      </w:r>
      <w:r w:rsidRPr="00672078">
        <w:rPr>
          <w:rFonts w:ascii="Times New Roman" w:hAnsi="Times New Roman"/>
          <w:color w:val="000000"/>
          <w:sz w:val="28"/>
          <w:szCs w:val="28"/>
        </w:rPr>
        <w:t>кристаллообразование одновре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менно происходит и в межклеточном пространстве, и в клетках, что приводит к равномерному распределению кристаллов в струк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 xml:space="preserve">туре мышечной ткани. При таком замораживании образуются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мел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кие кристаллы льда. </w:t>
      </w:r>
      <w:r w:rsidRPr="00672078">
        <w:rPr>
          <w:rFonts w:ascii="Times New Roman" w:hAnsi="Times New Roman"/>
          <w:color w:val="000000"/>
          <w:sz w:val="28"/>
          <w:szCs w:val="28"/>
        </w:rPr>
        <w:t>При быстром замораживании потери мышеч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ного сока минимальны.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При нарушении режимов хранения быстрозамороженного мяса велика вероятность </w:t>
      </w:r>
      <w:r w:rsidRPr="00672078">
        <w:rPr>
          <w:rFonts w:ascii="Times New Roman" w:hAnsi="Times New Roman"/>
          <w:i/>
          <w:iCs/>
          <w:color w:val="000000"/>
          <w:sz w:val="28"/>
          <w:szCs w:val="28"/>
        </w:rPr>
        <w:t xml:space="preserve">вторичной кристаллизации </w:t>
      </w:r>
      <w:r w:rsidRPr="00672078">
        <w:rPr>
          <w:rFonts w:ascii="Times New Roman" w:hAnsi="Times New Roman"/>
          <w:color w:val="000000"/>
          <w:sz w:val="28"/>
          <w:szCs w:val="28"/>
        </w:rPr>
        <w:t>с образованием крупных кристаллов, что сводит к минимуму преимущества быст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рого замораживания.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 xml:space="preserve">Продолжительность последующего хранения мяса при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>18...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25 °С составляет от 4 до 18 </w:t>
      </w:r>
      <w:proofErr w:type="spellStart"/>
      <w:proofErr w:type="gramStart"/>
      <w:r w:rsidRPr="00672078">
        <w:rPr>
          <w:rFonts w:ascii="Times New Roman" w:hAnsi="Times New Roman"/>
          <w:color w:val="000000"/>
          <w:sz w:val="28"/>
          <w:szCs w:val="28"/>
        </w:rPr>
        <w:t>мес</w:t>
      </w:r>
      <w:proofErr w:type="spellEnd"/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 xml:space="preserve"> в зависимости от температуры, вида сырья и наличия упаковки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мораживание. 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Процесс повышения температуры мяса до 0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 1</w:t>
      </w:r>
      <w:proofErr w:type="gramStart"/>
      <w:r w:rsidRPr="00672078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 xml:space="preserve"> называют размораживанием. В зависимости от темпер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туры и скорости движения воздуха оно может быть медленным, ус</w:t>
      </w:r>
      <w:r>
        <w:rPr>
          <w:rFonts w:ascii="Times New Roman" w:hAnsi="Times New Roman"/>
          <w:color w:val="000000"/>
          <w:sz w:val="28"/>
          <w:szCs w:val="28"/>
        </w:rPr>
        <w:t>коренным или быстрым</w:t>
      </w:r>
      <w:r w:rsidRPr="00672078">
        <w:rPr>
          <w:rFonts w:ascii="Times New Roman" w:hAnsi="Times New Roman"/>
          <w:color w:val="000000"/>
          <w:sz w:val="28"/>
          <w:szCs w:val="28"/>
        </w:rPr>
        <w:t>.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7875" cy="1923415"/>
            <wp:effectExtent l="19050" t="0" r="317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Выбор параметров размораживания определяется состоянием мяса до замораживания.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В процессе оттаивания замороженного мяса вследствие потери способности белков удерживать воду происходит процесс необра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тимого выделения мышечного сока. При этом из мяса вы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водятся полноценные белки саркоплазмы, пептиды, аминокисло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ты, витамины группы</w:t>
      </w:r>
      <w:proofErr w:type="gramStart"/>
      <w:r w:rsidRPr="006720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07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>, экстрактивные и минеральные вещества. В связи с этим снижение потерь мышечного сока является важной технологической задачей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В ходе размораживания испаряется влага, конденсирующаяся на поверхности мяса, что влияет на потери мясного сока. В зави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симости от условий размораживания такие потери составляют 0,5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72078">
        <w:rPr>
          <w:rFonts w:ascii="Times New Roman" w:hAnsi="Times New Roman"/>
          <w:color w:val="000000"/>
          <w:sz w:val="28"/>
          <w:szCs w:val="28"/>
        </w:rPr>
        <w:t xml:space="preserve">3 %. </w:t>
      </w:r>
    </w:p>
    <w:p w:rsidR="009472E3" w:rsidRPr="00672078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078">
        <w:rPr>
          <w:rFonts w:ascii="Times New Roman" w:hAnsi="Times New Roman"/>
          <w:color w:val="000000"/>
          <w:sz w:val="28"/>
          <w:szCs w:val="28"/>
        </w:rPr>
        <w:t>Оптимальными условиями для размораживания являют</w:t>
      </w:r>
      <w:r w:rsidRPr="00672078">
        <w:rPr>
          <w:rFonts w:ascii="Times New Roman" w:hAnsi="Times New Roman"/>
          <w:color w:val="000000"/>
          <w:sz w:val="28"/>
          <w:szCs w:val="28"/>
        </w:rPr>
        <w:softHyphen/>
        <w:t>ся температура 20</w:t>
      </w:r>
      <w:proofErr w:type="gramStart"/>
      <w:r w:rsidRPr="00672078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672078">
        <w:rPr>
          <w:rFonts w:ascii="Times New Roman" w:hAnsi="Times New Roman"/>
          <w:color w:val="000000"/>
          <w:sz w:val="28"/>
          <w:szCs w:val="28"/>
        </w:rPr>
        <w:t xml:space="preserve"> и относительная влажность воздуха 95 %.</w:t>
      </w:r>
    </w:p>
    <w:p w:rsidR="009472E3" w:rsidRDefault="009472E3" w:rsidP="009472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33A" w:rsidRPr="006B533A" w:rsidRDefault="006B533A" w:rsidP="00F14BF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B533A">
        <w:rPr>
          <w:rFonts w:ascii="Times New Roman" w:hAnsi="Times New Roman"/>
          <w:i/>
          <w:sz w:val="28"/>
          <w:szCs w:val="28"/>
        </w:rPr>
        <w:t xml:space="preserve">Контрольные вопросы: </w:t>
      </w:r>
    </w:p>
    <w:p w:rsidR="00B45B3A" w:rsidRPr="00B45B3A" w:rsidRDefault="00F14BF7" w:rsidP="00F14BF7">
      <w:pPr>
        <w:pStyle w:val="af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арактеристика мяса по термическому состоянию</w:t>
      </w:r>
      <w:r w:rsidR="00EF2E4E" w:rsidRPr="00F14BF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B45B3A" w:rsidRDefault="00EF2E4E" w:rsidP="00B45B3A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14BF7">
        <w:rPr>
          <w:rFonts w:ascii="Times New Roman" w:hAnsi="Times New Roman"/>
          <w:i/>
          <w:color w:val="000000"/>
          <w:sz w:val="28"/>
          <w:szCs w:val="28"/>
        </w:rPr>
        <w:t xml:space="preserve">2.  </w:t>
      </w:r>
      <w:r w:rsidR="006B533A" w:rsidRPr="00F14BF7">
        <w:rPr>
          <w:rFonts w:ascii="Times New Roman" w:hAnsi="Times New Roman"/>
          <w:bCs/>
          <w:i/>
          <w:color w:val="000000"/>
          <w:sz w:val="28"/>
          <w:szCs w:val="28"/>
        </w:rPr>
        <w:t>Рассказать о технологических принципах охлаждения мяса</w:t>
      </w: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.  </w:t>
      </w:r>
    </w:p>
    <w:p w:rsidR="00B45B3A" w:rsidRDefault="00EF2E4E" w:rsidP="00B45B3A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3. </w:t>
      </w:r>
      <w:r w:rsidR="006B533A"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Объяснить суть </w:t>
      </w:r>
      <w:proofErr w:type="spellStart"/>
      <w:r w:rsidR="006B533A" w:rsidRPr="00F14BF7">
        <w:rPr>
          <w:rFonts w:ascii="Times New Roman" w:hAnsi="Times New Roman"/>
          <w:bCs/>
          <w:i/>
          <w:color w:val="000000"/>
          <w:sz w:val="28"/>
          <w:szCs w:val="28"/>
        </w:rPr>
        <w:t>подмораживания</w:t>
      </w:r>
      <w:proofErr w:type="spellEnd"/>
      <w:r w:rsidR="006B533A"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 мяса</w:t>
      </w: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.  </w:t>
      </w:r>
    </w:p>
    <w:p w:rsidR="003A61EE" w:rsidRPr="00F14BF7" w:rsidRDefault="00EF2E4E" w:rsidP="00B45B3A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4. </w:t>
      </w:r>
      <w:r w:rsidR="006B533A" w:rsidRPr="00F14BF7">
        <w:rPr>
          <w:rFonts w:ascii="Times New Roman" w:hAnsi="Times New Roman"/>
          <w:bCs/>
          <w:i/>
          <w:color w:val="000000"/>
          <w:sz w:val="28"/>
          <w:szCs w:val="28"/>
        </w:rPr>
        <w:t>Рассказать о технологических принципах замораживания и размораживания</w:t>
      </w:r>
      <w:r w:rsidR="006B533A" w:rsidRPr="00F14BF7">
        <w:rPr>
          <w:rFonts w:ascii="Times New Roman" w:hAnsi="Times New Roman"/>
          <w:i/>
          <w:sz w:val="28"/>
          <w:szCs w:val="28"/>
        </w:rPr>
        <w:t xml:space="preserve"> </w:t>
      </w:r>
      <w:r w:rsidR="006B533A" w:rsidRPr="00F14BF7">
        <w:rPr>
          <w:rFonts w:ascii="Times New Roman" w:hAnsi="Times New Roman"/>
          <w:bCs/>
          <w:i/>
          <w:color w:val="000000"/>
          <w:sz w:val="28"/>
          <w:szCs w:val="28"/>
        </w:rPr>
        <w:t xml:space="preserve">мяса </w:t>
      </w:r>
      <w:r w:rsidR="00D9698B" w:rsidRPr="00F14BF7">
        <w:rPr>
          <w:rFonts w:ascii="Times New Roman" w:hAnsi="Times New Roman"/>
          <w:i/>
          <w:sz w:val="28"/>
          <w:szCs w:val="28"/>
        </w:rPr>
        <w:br w:type="page"/>
      </w:r>
    </w:p>
    <w:p w:rsidR="004B47B9" w:rsidRPr="004B47B9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4B47B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ИЗМЕНЕНИЯ СВОЙСТВ МЯСА ПРИ СОЗРЕВАНИИ. АВТОЛИЗ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зревание мяса </w:t>
      </w:r>
      <w:r w:rsidRPr="007272CE">
        <w:rPr>
          <w:rFonts w:ascii="Times New Roman" w:hAnsi="Times New Roman"/>
          <w:color w:val="000000"/>
          <w:sz w:val="24"/>
          <w:szCs w:val="24"/>
        </w:rPr>
        <w:t>- это совокупность изменений важнейших свойств мяса, обусловленных развитием автолиза, в результате которых мясо приобретает нежную консистенцию и сочность, хорошо выраженный специфический запах и вкус. Такое мясо лучше переваривается и усваивается. Созревание мяса представляет собой совокупность сложных биохи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мических процессов в мышечной ткани и изменений структуры белка, протекающих под воздействием его собственных ферментов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В процессах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автолитического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изменения мяса можно выде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лить три периода и соответствующие им состояния мяса: </w:t>
      </w:r>
      <w:r w:rsidRPr="007272CE">
        <w:rPr>
          <w:rFonts w:ascii="Times New Roman" w:hAnsi="Times New Roman"/>
          <w:b/>
          <w:color w:val="000000"/>
          <w:sz w:val="24"/>
          <w:szCs w:val="24"/>
        </w:rPr>
        <w:t>парное, мясо в состоянии максимального развития посмертного окоченения и мясо созревшее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К 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>парному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относят мясо непосредственно после убоя животного и разделки туши (для мяса птицы до 30 мин, для говядины и свинины 2-4 ч). В нем мышечная ткань расслаблена, мясо характеризуется мягкой консистенцией, сравнительно небольшой механической прочностью, высокой ВСС. Однако вкус и запах такого мяса 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>выражены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недостаточно. Примерно через 3 ч после убоя начинается развитие посмертного окоченения, мясо постепенно теряет эластичность, становится жестким и трудно поддается механи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ческой обработке (обвалке, разрезанию,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жиловке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). Такое мясо сохраняет повышенную жесткость и после варки. Максимум изменения прочностных свойств мяса совпадает с максимальным окоченением. В процессе окоченения уменьшается ВСС мяса и к моменту наиболее полного развития окоченения достигает минимума. Запах и вкус мяса в состоянии окоченения 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>выражены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лабо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>Полное окоченение наступает в разные сроки в зависимости от особенностей животного и параметров окружающей среды. Для говядины при 0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 xml:space="preserve"> °С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окоченение достигает максимума через 24-28 ч. По истечении этого времени начинается разрешение окоченения: мускулатура расслабляется, уменьшаются прочно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стные свойства мяса, увеличивается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одосвязывающая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пособ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ность. Однако кулинарные показатели мяса (нежность, сочность, вкус, запах и усвояемость) еще не достигают оптимального уровня и выявляются при дальнейшем развитии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автолитических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процессов: для говядины при 0…10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- через 12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, при 8…10 С – 5-6, при 16…18 С - через 3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>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В технологической практике нет установленных показателей полной зрелости мяса и, следовательно, точных сроков созревания. Это объясняется, прежде всего, тем, что важнейшие свойства мяса при созревании изменяются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неодновременно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. Так, жесткость наиболее заметно уменьшается через 5-7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после убоя (при 0…4 °С) и в последующем продолжает уменьшаться. Органолептические показатели дости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гают оптимума через 10-14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. В дальнейшем улучшение запаха и вкуса не наблюдается. 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>В парном мясе еще не происходит интенсивного накопления продуктов распада веществ небелковой природы и их взаимо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действия с белками, что вызывает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конформационные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изменения и агрегационные взаимодействия последних и способствует увеличению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прочностых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войств мяса. Уменьшение содержания актина и миозина является одной из причин усиления механической прочности мяса в стадии посмертного окоченения. Признаки сокращенного состояния мышечных волокон обна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руживаются даже после выдерживания мяса при 4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 xml:space="preserve"> °С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в течение 10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>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Размягчение тканей и увеличение нежности мяса в период созревания существенно зависят от ослабления взаимодействий белков и их распада под действием протеолитических ферментов 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катепсинов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>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lastRenderedPageBreak/>
        <w:t>Уменьшение жесткости мяса при автолизе связано также с изменением белков соединительной ткани. Под воздействием гидролитических ферментов, высвобождающихся из лизосом, образуются растворимые продукты распада коллагена, повыша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ется растворимость основного вещества соединительной ткани, и коллаген легче разваривается. Воздействие кислот, образую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щихся в процессе созревания мяса, приводит к некоторому разрыхлению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коллагеновых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пучков, ослаблению связей и набуханию коллагена, что также способствует получению более нежного мяса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>При равных условиях созревания нежность различных отрубов мяса, полученных от одной туши животного, оказы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вается неодинаковой. Мясо, содержащее много соединительной ткани, не отличается нежностью и требует более длительного созревания. Например, белые мышцы кур созревают быстрее, чем красные, так как в них в 2 раза меньше белков соединительной ткани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>Мясо молодых животных и птиц становится нежным быстрее, чем старых животных, так как у первых концент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рация гидролитических ферментов более высокая, чем у старых, и процессы прижизненного обмена весьма интенсивны, в том числе протеолитические превращения миофибриллярных и соединительнотканных белков.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Необходимая консистенция мяса взрослых животных крупного рогатого скота при 0…2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 xml:space="preserve"> °С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достигается через 10-12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озревания, а у мяса молодня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ка - через 3-4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В процессе созревания изменяется и ВСС мяса. Наибольшей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лагоемкостью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и способностью удерживать воду обладает парное мясо;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рН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нативного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мяса 7,2. В начале автолиза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рН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парного мяса относительно 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>высок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и близок к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нативному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6,6-7,0. Незначительное снижение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рН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в первые часы после убоя обусловлено медленным накоплением молочной кислоты и противодействием буферных систем тканей изменению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рН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. Интервал между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рН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реды и изоэлектрической точкой белков мяса достаточно велик. Белки мяса находятся в ионизированном состоянии и обладают высокой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одосвязывающей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пособ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ностью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 По мере развития окоченения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одосвязывающая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пособность мяса уменьшается и достигает минимума к моменту наиболее полного разви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тия окоченения. В результате накопления молочной, пировиноградной и ортофосфорной кислот, а также потери буферной способности белками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рН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мяса резко сдвигается в кислую зону до 5,2-5,6, вследствие чего умень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шаются число ионизированных групп и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одосвязывающая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пособность белков. Большая часть белков переходит в изоэлектрическое состояние, белки агрегируют, а это ведет к уменьшению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одосвязывающей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пособ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ности мяса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С началом разрешения окоченения постепенно повышается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одосвязывающая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пособность мяса. Как следствие фермента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тивных гидролитических превращений, а также физико-хими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ческих изменений белков, разрушаются структурные элементы мышечного волокна. «Разрыхление» белковых структур и увели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чение числа свободных гидрофильных групп вызывают повыше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ние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водосвязывающей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пособности мяса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Интенсивность нарастания ее наибольшая в первые сутки после окоченения. В дальнейшем она возрастает медленнее и при длительном созревании не достигает уровня, характерного для парного мяса. Вследствие этого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рН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среды остается на срав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нительно низком уровне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 xml:space="preserve">В процессе созревания накапливаются вещества, обусловливающие вкус и запах мяса. В период созревания в результате </w:t>
      </w:r>
      <w:proofErr w:type="spellStart"/>
      <w:r w:rsidRPr="007272CE">
        <w:rPr>
          <w:rFonts w:ascii="Times New Roman" w:hAnsi="Times New Roman"/>
          <w:color w:val="000000"/>
          <w:sz w:val="24"/>
          <w:szCs w:val="24"/>
        </w:rPr>
        <w:t>автолитических</w:t>
      </w:r>
      <w:proofErr w:type="spellEnd"/>
      <w:r w:rsidRPr="007272CE">
        <w:rPr>
          <w:rFonts w:ascii="Times New Roman" w:hAnsi="Times New Roman"/>
          <w:color w:val="000000"/>
          <w:sz w:val="24"/>
          <w:szCs w:val="24"/>
        </w:rPr>
        <w:t xml:space="preserve"> превращений белков, липидов, углеводов и других компонентов образуются низкомо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лекулярные вещества, формирующие вкус и запах мяса. Слабовыраженные вкус и запах парного мяса и в стадии посмертного окоченения объясняются тем, что на этих этапах автолиза еще не нако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 xml:space="preserve">пилось достаточного количества </w:t>
      </w:r>
      <w:r w:rsidRPr="007272CE">
        <w:rPr>
          <w:rFonts w:ascii="Times New Roman" w:hAnsi="Times New Roman"/>
          <w:color w:val="000000"/>
          <w:sz w:val="24"/>
          <w:szCs w:val="24"/>
        </w:rPr>
        <w:lastRenderedPageBreak/>
        <w:t>веществ, участвующих в образовании вкуса и запаха. Запах и вкус явно ощущаются через 2-4 суток после убоя при низких положительных температурах. Спустя 5 суток они выражены хорошо. Наибольшей интенсивности аромат и вкус достигают через 10- 14 суток. При температуре выше 20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>°С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органолептические характеристики становятся оптимально выраженными через 2-3 суток.</w:t>
      </w:r>
    </w:p>
    <w:p w:rsidR="004B47B9" w:rsidRPr="007272CE" w:rsidRDefault="004B47B9" w:rsidP="004B47B9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272CE">
        <w:rPr>
          <w:rFonts w:ascii="Times New Roman" w:hAnsi="Times New Roman"/>
          <w:color w:val="000000"/>
          <w:sz w:val="24"/>
          <w:szCs w:val="24"/>
        </w:rPr>
        <w:t>Учеными установлено, что при выдерживании мяса в течение 3 су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ток при температуре 17</w:t>
      </w:r>
      <w:proofErr w:type="gramStart"/>
      <w:r w:rsidRPr="007272CE">
        <w:rPr>
          <w:rFonts w:ascii="Times New Roman" w:hAnsi="Times New Roman"/>
          <w:color w:val="000000"/>
          <w:sz w:val="24"/>
          <w:szCs w:val="24"/>
        </w:rPr>
        <w:t>°С</w:t>
      </w:r>
      <w:proofErr w:type="gramEnd"/>
      <w:r w:rsidRPr="007272CE">
        <w:rPr>
          <w:rFonts w:ascii="Times New Roman" w:hAnsi="Times New Roman"/>
          <w:color w:val="000000"/>
          <w:sz w:val="24"/>
          <w:szCs w:val="24"/>
        </w:rPr>
        <w:t xml:space="preserve"> достигаются такие же нежность, вкусовые и аро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матические качества мяса, что и при 10-суточном хранении при 2...4°С, но при этом необходимо периодически обрабатывать мясо ультрафиоле</w:t>
      </w:r>
      <w:r w:rsidRPr="007272CE">
        <w:rPr>
          <w:rFonts w:ascii="Times New Roman" w:hAnsi="Times New Roman"/>
          <w:color w:val="000000"/>
          <w:sz w:val="24"/>
          <w:szCs w:val="24"/>
        </w:rPr>
        <w:softHyphen/>
        <w:t>товыми лучами с целью стерилизации поверхности туш.</w:t>
      </w:r>
    </w:p>
    <w:p w:rsidR="004B47B9" w:rsidRPr="007272CE" w:rsidRDefault="004B47B9" w:rsidP="004B47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2672" w:rsidRPr="003A61EE" w:rsidRDefault="00E82672" w:rsidP="003A61EE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EE">
        <w:rPr>
          <w:rFonts w:ascii="Times New Roman" w:hAnsi="Times New Roman" w:cs="Times New Roman"/>
          <w:b/>
          <w:sz w:val="28"/>
          <w:szCs w:val="28"/>
        </w:rPr>
        <w:t xml:space="preserve">ОСОБЕННОСТИ АУТОЛИТИЧЕСКИХ  ПРОЦЕССОВ В МЯСЕ      С ПРИЗНАКАМИ </w:t>
      </w:r>
      <w:r w:rsidRPr="003A61EE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r w:rsidRPr="003A61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A61EE">
        <w:rPr>
          <w:rFonts w:ascii="Times New Roman" w:hAnsi="Times New Roman" w:cs="Times New Roman"/>
          <w:b/>
          <w:sz w:val="28"/>
          <w:szCs w:val="28"/>
          <w:lang w:val="en-US"/>
        </w:rPr>
        <w:t>PSE</w:t>
      </w:r>
    </w:p>
    <w:p w:rsidR="00E82672" w:rsidRPr="00D24659" w:rsidRDefault="00E82672" w:rsidP="00E82672">
      <w:pPr>
        <w:pStyle w:val="60"/>
        <w:shd w:val="clear" w:color="auto" w:fill="auto"/>
        <w:spacing w:before="0" w:line="210" w:lineRule="exact"/>
        <w:ind w:left="-1418" w:right="-901"/>
        <w:jc w:val="center"/>
        <w:rPr>
          <w:sz w:val="28"/>
          <w:szCs w:val="28"/>
        </w:rPr>
      </w:pPr>
    </w:p>
    <w:p w:rsidR="00E82672" w:rsidRDefault="00E82672" w:rsidP="00E82672">
      <w:pPr>
        <w:pStyle w:val="60"/>
        <w:shd w:val="clear" w:color="auto" w:fill="auto"/>
        <w:spacing w:before="0" w:line="210" w:lineRule="exact"/>
        <w:ind w:left="-4536" w:right="-901"/>
        <w:rPr>
          <w:sz w:val="28"/>
          <w:szCs w:val="28"/>
        </w:rPr>
      </w:pP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В настоящее время возросла доля поступающих на переработку</w:t>
      </w:r>
      <w:r w:rsidRPr="00D24659">
        <w:rPr>
          <w:rFonts w:ascii="Times New Roman" w:hAnsi="Times New Roman" w:cs="Times New Roman"/>
          <w:sz w:val="28"/>
          <w:szCs w:val="28"/>
        </w:rPr>
        <w:t xml:space="preserve"> </w:t>
      </w:r>
      <w:r w:rsidRPr="0084073D">
        <w:rPr>
          <w:rStyle w:val="21"/>
          <w:rFonts w:eastAsia="Arial Unicode MS"/>
          <w:sz w:val="28"/>
          <w:szCs w:val="28"/>
        </w:rPr>
        <w:t>с промышленных</w:t>
      </w:r>
      <w:r w:rsidRPr="0084073D">
        <w:rPr>
          <w:rStyle w:val="24pt"/>
          <w:rFonts w:eastAsia="Arial Unicode MS"/>
          <w:sz w:val="28"/>
          <w:szCs w:val="28"/>
        </w:rPr>
        <w:t xml:space="preserve"> </w:t>
      </w:r>
      <w:r>
        <w:rPr>
          <w:rStyle w:val="24pt"/>
          <w:rFonts w:eastAsia="Arial Unicode MS"/>
          <w:sz w:val="28"/>
          <w:szCs w:val="28"/>
        </w:rPr>
        <w:t xml:space="preserve">комплексов  </w:t>
      </w:r>
      <w:r w:rsidRPr="0084073D">
        <w:rPr>
          <w:rStyle w:val="21"/>
          <w:rFonts w:eastAsia="Arial Unicode MS"/>
          <w:sz w:val="28"/>
          <w:szCs w:val="28"/>
        </w:rPr>
        <w:t xml:space="preserve"> </w:t>
      </w:r>
      <w:r>
        <w:rPr>
          <w:rStyle w:val="21"/>
          <w:rFonts w:eastAsia="Arial Unicode MS"/>
          <w:sz w:val="28"/>
          <w:szCs w:val="28"/>
        </w:rPr>
        <w:t xml:space="preserve">животных, в мясе которых после </w:t>
      </w:r>
      <w:r w:rsidRPr="0084073D">
        <w:rPr>
          <w:rFonts w:ascii="Times New Roman" w:hAnsi="Times New Roman" w:cs="Times New Roman"/>
          <w:sz w:val="28"/>
          <w:szCs w:val="28"/>
        </w:rPr>
        <w:t xml:space="preserve">убоя имеются значительные отклонения в </w:t>
      </w:r>
      <w:r>
        <w:rPr>
          <w:rFonts w:ascii="Times New Roman" w:hAnsi="Times New Roman" w:cs="Times New Roman"/>
          <w:sz w:val="28"/>
          <w:szCs w:val="28"/>
        </w:rPr>
        <w:t xml:space="preserve">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литических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процессов. Это связано с ограниченной подвижностью живот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ных, спецификой откорма и различными видами стресса до у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73D">
        <w:rPr>
          <w:rFonts w:ascii="Times New Roman" w:hAnsi="Times New Roman" w:cs="Times New Roman"/>
          <w:sz w:val="28"/>
          <w:szCs w:val="28"/>
        </w:rPr>
        <w:t xml:space="preserve">В зависимости от отклонений в развитии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аутолиза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различают мясо с высоким конечным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(</w:t>
      </w:r>
      <w:r w:rsidRPr="00D24659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4073D">
        <w:rPr>
          <w:rFonts w:ascii="Times New Roman" w:hAnsi="Times New Roman" w:cs="Times New Roman"/>
          <w:sz w:val="28"/>
          <w:szCs w:val="28"/>
        </w:rPr>
        <w:t>) и экссудативное мясо с низ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ким значением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(</w:t>
      </w:r>
      <w:r w:rsidRPr="00D24659">
        <w:rPr>
          <w:rFonts w:ascii="Times New Roman" w:hAnsi="Times New Roman" w:cs="Times New Roman"/>
          <w:sz w:val="28"/>
          <w:szCs w:val="28"/>
          <w:lang w:val="en-US"/>
        </w:rPr>
        <w:t>PSE</w:t>
      </w:r>
      <w:r w:rsidRPr="0084073D">
        <w:rPr>
          <w:rFonts w:ascii="Times New Roman" w:hAnsi="Times New Roman" w:cs="Times New Roman"/>
          <w:sz w:val="28"/>
          <w:szCs w:val="28"/>
        </w:rPr>
        <w:t>)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Style w:val="a6"/>
          <w:rFonts w:eastAsia="Arial Unicode MS"/>
          <w:sz w:val="28"/>
          <w:szCs w:val="28"/>
        </w:rPr>
        <w:t xml:space="preserve">Мясо с признаками </w:t>
      </w:r>
      <w:r w:rsidRPr="00D24659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4073D">
        <w:rPr>
          <w:rStyle w:val="a6"/>
          <w:rFonts w:eastAsia="Arial Unicode MS"/>
          <w:sz w:val="28"/>
          <w:szCs w:val="28"/>
        </w:rPr>
        <w:t>.</w:t>
      </w:r>
      <w:r w:rsidRPr="0084073D">
        <w:rPr>
          <w:rFonts w:ascii="Times New Roman" w:hAnsi="Times New Roman" w:cs="Times New Roman"/>
          <w:sz w:val="28"/>
          <w:szCs w:val="28"/>
        </w:rPr>
        <w:t xml:space="preserve"> Оно характерно для молодых особей крупного рогатого скота, подвергавшихся продолжительному стрессу до убоя. Признаками такого мяса являются: темно-крас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ный цвет, грубая волокнистость, жесткая консистенция, повы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шенная липкость, высокая ВСС, низкая стабильность при хране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нии,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более 6,2 через 24 ч после убоя. Причинами появления этих признаков являются прижизненный распад гликогена и све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дение к минимуму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гликолитических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процессов после убоя. Это приводит к незначительному образованию молочной кисл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73D">
        <w:rPr>
          <w:rFonts w:ascii="Times New Roman" w:hAnsi="Times New Roman" w:cs="Times New Roman"/>
          <w:sz w:val="28"/>
          <w:szCs w:val="28"/>
        </w:rPr>
        <w:t xml:space="preserve">относительно высокому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, при которых развивается микрофл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ра. С учетом всех особенностей мясо с признаками </w:t>
      </w:r>
      <w:r w:rsidRPr="00D24659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4073D">
        <w:rPr>
          <w:rFonts w:ascii="Times New Roman" w:hAnsi="Times New Roman" w:cs="Times New Roman"/>
          <w:sz w:val="28"/>
          <w:szCs w:val="28"/>
        </w:rPr>
        <w:t xml:space="preserve"> целес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образно использовать при производстве вареных колбас, соленых изделий и быстрозамороженных полуфабрикатов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Style w:val="a6"/>
          <w:rFonts w:eastAsia="Arial Unicode MS"/>
          <w:sz w:val="28"/>
          <w:szCs w:val="28"/>
        </w:rPr>
        <w:t xml:space="preserve">Мясо с признаками </w:t>
      </w:r>
      <w:r w:rsidRPr="00D24659">
        <w:rPr>
          <w:rFonts w:ascii="Times New Roman" w:hAnsi="Times New Roman" w:cs="Times New Roman"/>
          <w:sz w:val="28"/>
          <w:szCs w:val="28"/>
          <w:lang w:val="en-US"/>
        </w:rPr>
        <w:t>PSE</w:t>
      </w:r>
      <w:r w:rsidRPr="0084073D">
        <w:rPr>
          <w:rStyle w:val="a6"/>
          <w:rFonts w:eastAsia="Arial Unicode MS"/>
          <w:sz w:val="28"/>
          <w:szCs w:val="28"/>
        </w:rPr>
        <w:t>.</w:t>
      </w:r>
      <w:r w:rsidRPr="0084073D">
        <w:rPr>
          <w:rFonts w:ascii="Times New Roman" w:hAnsi="Times New Roman" w:cs="Times New Roman"/>
          <w:sz w:val="28"/>
          <w:szCs w:val="28"/>
        </w:rPr>
        <w:t xml:space="preserve"> Такое мясо встречается у свиней, н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ходившихся на интенсивном откорме, с ограниченной подвиж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ностью при содержании, отклонениями в генотипе и под воз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действием кратковременных стрессов. Характерные признаки: светлая окраска, рыхлая консистенция, кислый привкус, низкая ВСС, выделение мясного сока,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5,5 — 5,2 через 60 мин после убоя. Особенности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аутолитических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процессов обусловлены интен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сивным распадом гликогена после убоя и накоплением молочной кислоты. Температура в этот период остается относительно выс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кой. Создаются условия для частичного гидролиза белков, что приводит к рыхлой консистенции мяса.</w:t>
      </w:r>
    </w:p>
    <w:p w:rsidR="00E82672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 xml:space="preserve">Мясо с признаками </w:t>
      </w:r>
      <w:r w:rsidRPr="00D24659">
        <w:rPr>
          <w:rFonts w:ascii="Times New Roman" w:hAnsi="Times New Roman" w:cs="Times New Roman"/>
          <w:sz w:val="28"/>
          <w:szCs w:val="28"/>
          <w:lang w:val="en-US"/>
        </w:rPr>
        <w:t>PSE</w:t>
      </w:r>
      <w:r w:rsidRPr="0084073D">
        <w:rPr>
          <w:rFonts w:ascii="Times New Roman" w:hAnsi="Times New Roman" w:cs="Times New Roman"/>
          <w:sz w:val="28"/>
          <w:szCs w:val="28"/>
        </w:rPr>
        <w:t xml:space="preserve"> из-за кислого привкуса и низкой ВСС непригодно для производства вареных колбас и сырокопченых окороков в связи с ухудшением органолептических характеристик (светлая окраска, кислый привкус, пониженная сочность) и сн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жением выхода. Такое мясо рационально использовать в следую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щих случаях: в парном состоянии после введ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73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; в </w:t>
      </w:r>
      <w:r w:rsidRPr="0084073D">
        <w:rPr>
          <w:rFonts w:ascii="Times New Roman" w:hAnsi="Times New Roman" w:cs="Times New Roman"/>
          <w:sz w:val="28"/>
          <w:szCs w:val="28"/>
        </w:rPr>
        <w:lastRenderedPageBreak/>
        <w:t>сочет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нии с мясом с признаками </w:t>
      </w:r>
      <w:r w:rsidRPr="00D24659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4073D">
        <w:rPr>
          <w:rFonts w:ascii="Times New Roman" w:hAnsi="Times New Roman" w:cs="Times New Roman"/>
          <w:sz w:val="28"/>
          <w:szCs w:val="28"/>
        </w:rPr>
        <w:t xml:space="preserve">; в комбинации с мясом хорошего качества; в комплексе с соевыми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изолятами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Качество сырья, получаемого после убоя, контролируют опре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делением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мяса через 1 — 2 ч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73D">
        <w:rPr>
          <w:rFonts w:ascii="Times New Roman" w:hAnsi="Times New Roman" w:cs="Times New Roman"/>
          <w:sz w:val="28"/>
          <w:szCs w:val="28"/>
        </w:rPr>
        <w:t>С учетом разницы во времени достижения максимальных зн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чений качественных характеристик мяса оптимальными сроками созревания нормального мяса (на примере говядины) можно сч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тать 10 — 14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при 0—4 "С. Дальнейшее увеличение сроков хр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нения приводит к получению «перезревшего» мяса с характерным специфическим запахом, привкусом клеевого бульона и недост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точной сочностью (особенно в мясе II сорта).</w:t>
      </w:r>
      <w:proofErr w:type="gramEnd"/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Созревание мяса при низких положительных температурах крайне длительно. Продолжительная выдержка мяса при 0 —4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связана с большими временными и экономическими затратами (холодильное оборудование, большие площади холодильных к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мер, высокий процент усушки).</w:t>
      </w:r>
    </w:p>
    <w:p w:rsidR="00E82672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На основе углубленного изучения физико-химических и би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химических процессов, происходящих в ходе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аутолитических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изменений, были разработаны способы ускоренного созревания мяса. Основное внимание уделялось главному показателю — неж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ности мяса. Для более быстрого достижения оптимальной кон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систенции возможно искусственное вмешательство в процесс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аутолиза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либо на стадии мышечного окоченения, либо в процессе созревани</w:t>
      </w:r>
      <w:r>
        <w:rPr>
          <w:rFonts w:ascii="Times New Roman" w:hAnsi="Times New Roman" w:cs="Times New Roman"/>
          <w:sz w:val="28"/>
          <w:szCs w:val="28"/>
        </w:rPr>
        <w:t>я мяса</w:t>
      </w:r>
    </w:p>
    <w:p w:rsidR="00E82672" w:rsidRDefault="00E82672" w:rsidP="005D39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2672" w:rsidRPr="00E82672" w:rsidRDefault="00E82672" w:rsidP="005D39C0">
      <w:pPr>
        <w:pStyle w:val="a7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72">
        <w:rPr>
          <w:rFonts w:ascii="Times New Roman" w:hAnsi="Times New Roman" w:cs="Times New Roman"/>
          <w:b/>
          <w:sz w:val="28"/>
          <w:szCs w:val="28"/>
        </w:rPr>
        <w:t>СПОСОБЫ ИНТЕНСИФИКАЦИИ СОЗРЕВАНИЯ И УЛУЧШЕНИЯ КОНСИСТЕНЦИИ МЯСА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Для получения мяса высокого качества в относительно корот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кие сроки используют физические, механические, химические и биологические способы воздействия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Style w:val="a6"/>
          <w:rFonts w:eastAsia="Arial Unicode MS"/>
          <w:sz w:val="28"/>
          <w:szCs w:val="28"/>
        </w:rPr>
        <w:t>Физические способы.</w:t>
      </w:r>
      <w:r w:rsidRPr="0084073D">
        <w:rPr>
          <w:rFonts w:ascii="Times New Roman" w:hAnsi="Times New Roman" w:cs="Times New Roman"/>
          <w:sz w:val="28"/>
          <w:szCs w:val="28"/>
        </w:rPr>
        <w:t xml:space="preserve"> 1. Хранение мяса при</w:t>
      </w:r>
      <w:r w:rsidRPr="0084073D">
        <w:rPr>
          <w:rStyle w:val="a5"/>
          <w:rFonts w:eastAsia="Arial Unicode MS"/>
          <w:sz w:val="28"/>
          <w:szCs w:val="28"/>
        </w:rPr>
        <w:t xml:space="preserve"> повышенных тем</w:t>
      </w:r>
      <w:r w:rsidRPr="0084073D">
        <w:rPr>
          <w:rStyle w:val="a5"/>
          <w:rFonts w:eastAsia="Arial Unicode MS"/>
          <w:sz w:val="28"/>
          <w:szCs w:val="28"/>
        </w:rPr>
        <w:softHyphen/>
        <w:t>пературах</w:t>
      </w:r>
      <w:r w:rsidRPr="0084073D">
        <w:rPr>
          <w:rFonts w:ascii="Times New Roman" w:hAnsi="Times New Roman" w:cs="Times New Roman"/>
          <w:sz w:val="28"/>
          <w:szCs w:val="28"/>
        </w:rPr>
        <w:t xml:space="preserve"> позволяет сократить период созревания. Так, период созревания составляет: при 10 —15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— 4 —5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, при 18 —20 °С — 2 — 3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, при 43 °С — 1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. Однако чем выше температура, тем больше вероятность микробной порчи сырья. В связи с этим пр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цесс созревания при повышенных температурах можно проводить под воздействием </w:t>
      </w:r>
      <w:proofErr w:type="spellStart"/>
      <w:proofErr w:type="gramStart"/>
      <w:r w:rsidRPr="0084073D">
        <w:rPr>
          <w:rFonts w:ascii="Times New Roman" w:hAnsi="Times New Roman" w:cs="Times New Roman"/>
          <w:sz w:val="28"/>
          <w:szCs w:val="28"/>
        </w:rPr>
        <w:t>УФ-лучей</w:t>
      </w:r>
      <w:proofErr w:type="spellEnd"/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или при введении в мясо антибиот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ков, например тетрациклина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Воздействие на мясо</w:t>
      </w:r>
      <w:r w:rsidRPr="0084073D">
        <w:rPr>
          <w:rStyle w:val="a5"/>
          <w:rFonts w:eastAsia="Arial Unicode MS"/>
          <w:sz w:val="28"/>
          <w:szCs w:val="28"/>
        </w:rPr>
        <w:t xml:space="preserve"> высоких давлений</w:t>
      </w:r>
      <w:r w:rsidRPr="0084073D">
        <w:rPr>
          <w:rFonts w:ascii="Times New Roman" w:hAnsi="Times New Roman" w:cs="Times New Roman"/>
          <w:sz w:val="28"/>
          <w:szCs w:val="28"/>
        </w:rPr>
        <w:t xml:space="preserve"> (140—150 МПа) пр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водит к диссоциации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актомиозинового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комплекса, что повышает нежность мяса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Style w:val="a5"/>
          <w:rFonts w:eastAsia="Arial Unicode MS"/>
          <w:sz w:val="28"/>
          <w:szCs w:val="28"/>
        </w:rPr>
        <w:t>Ультразвуковая вибрация</w:t>
      </w:r>
      <w:r w:rsidRPr="0084073D">
        <w:rPr>
          <w:rFonts w:ascii="Times New Roman" w:hAnsi="Times New Roman" w:cs="Times New Roman"/>
          <w:sz w:val="28"/>
          <w:szCs w:val="28"/>
        </w:rPr>
        <w:t xml:space="preserve"> (частота 15 кГц в течение 1 — 30 мин) нарушает целостность соединительной ткани и мышечных вол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кон, что обусловливает улучшение консистенции мяса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Style w:val="a5"/>
          <w:rFonts w:eastAsia="Arial Unicode MS"/>
          <w:sz w:val="28"/>
          <w:szCs w:val="28"/>
        </w:rPr>
        <w:t>Воздействие на мясо импульсов переменного электрического тока (электростимуляция</w:t>
      </w:r>
      <w:r w:rsidRPr="0084073D">
        <w:rPr>
          <w:rFonts w:ascii="Times New Roman" w:hAnsi="Times New Roman" w:cs="Times New Roman"/>
          <w:sz w:val="28"/>
          <w:szCs w:val="28"/>
        </w:rPr>
        <w:t>) вызывает искусственное сокращение мышечных волокон, что приводит к увеличению скорости глик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лиза и быстрому накоплению молочной кислоты (через </w:t>
      </w:r>
      <w:r w:rsidRPr="0084073D">
        <w:rPr>
          <w:rStyle w:val="1pt"/>
          <w:rFonts w:eastAsia="Arial Unicode MS"/>
          <w:spacing w:val="0"/>
          <w:sz w:val="28"/>
          <w:szCs w:val="28"/>
        </w:rPr>
        <w:t xml:space="preserve">1—2 ч </w:t>
      </w:r>
      <w:r w:rsidRPr="0084073D">
        <w:rPr>
          <w:rFonts w:ascii="Times New Roman" w:hAnsi="Times New Roman" w:cs="Times New Roman"/>
          <w:sz w:val="28"/>
          <w:szCs w:val="28"/>
        </w:rPr>
        <w:t xml:space="preserve">после убоя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достигает 6,0 — 5,9). При сохраняющейся относ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тельно высокой температуре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катепсины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проявляют более высокую активность, чем в обычных условиях (0—2 °С). Усиливается также процесс протеолитической деструкции белков, чему способствует активное </w:t>
      </w:r>
      <w:r w:rsidRPr="0084073D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мышц под действием частых электрических импульсов (длительность 0,4 с </w:t>
      </w:r>
      <w:proofErr w:type="spellStart"/>
      <w:proofErr w:type="gramStart"/>
      <w:r w:rsidRPr="0084073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промежутками между ними 0,6 с). Высокая частота сокращений вызывает механический разрыв сшивок коллагена и мышечных волокон (физическая деструкция). Сочетание протеолитической и физической деструкции белков повышает нежность и сочность мяса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>.</w:t>
      </w:r>
      <w:r w:rsidRPr="0084073D">
        <w:rPr>
          <w:rFonts w:ascii="Times New Roman" w:hAnsi="Times New Roman" w:cs="Times New Roman"/>
          <w:sz w:val="28"/>
          <w:szCs w:val="28"/>
        </w:rPr>
        <w:tab/>
        <w:t>»</w:t>
      </w:r>
      <w:proofErr w:type="gramEnd"/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Проведение электростимуляции непосредственно после закалы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вания обеспечивает более полное обескровливание мяса и предот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вращение холодного сокращения. Продолжительность созревания говядины при </w:t>
      </w:r>
      <w:r w:rsidRPr="0084073D">
        <w:rPr>
          <w:rStyle w:val="1pt"/>
          <w:rFonts w:eastAsia="Arial Unicode MS"/>
          <w:spacing w:val="0"/>
          <w:sz w:val="28"/>
          <w:szCs w:val="28"/>
        </w:rPr>
        <w:t>0 —2</w:t>
      </w:r>
      <w:proofErr w:type="gramStart"/>
      <w:r w:rsidRPr="0084073D">
        <w:rPr>
          <w:rStyle w:val="1pt"/>
          <w:rFonts w:eastAsia="Arial Unicode MS"/>
          <w:spacing w:val="0"/>
          <w:sz w:val="28"/>
          <w:szCs w:val="28"/>
        </w:rPr>
        <w:t xml:space="preserve"> °С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сокращается до </w:t>
      </w:r>
      <w:r w:rsidRPr="0084073D">
        <w:rPr>
          <w:rStyle w:val="1pt"/>
          <w:rFonts w:eastAsia="Arial Unicode MS"/>
          <w:spacing w:val="0"/>
          <w:sz w:val="28"/>
          <w:szCs w:val="28"/>
        </w:rPr>
        <w:t>5—7</w:t>
      </w:r>
      <w:r w:rsidRPr="0084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. Процесс электр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стимуляции осуществляют путем накладывания электродов на различные части туши и импульсной подачи переменного тока н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пряжением 40—2000 В. Электростимуляцию завершают по дост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жении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6,0 — 6,9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Style w:val="a6"/>
          <w:rFonts w:eastAsia="Arial Unicode MS"/>
          <w:sz w:val="28"/>
          <w:szCs w:val="28"/>
        </w:rPr>
        <w:t>Механические способы (</w:t>
      </w:r>
      <w:proofErr w:type="spellStart"/>
      <w:r w:rsidRPr="0084073D">
        <w:rPr>
          <w:rStyle w:val="a6"/>
          <w:rFonts w:eastAsia="Arial Unicode MS"/>
          <w:sz w:val="28"/>
          <w:szCs w:val="28"/>
        </w:rPr>
        <w:t>тендеризация</w:t>
      </w:r>
      <w:proofErr w:type="spellEnd"/>
      <w:r w:rsidRPr="0084073D">
        <w:rPr>
          <w:rStyle w:val="a6"/>
          <w:rFonts w:eastAsia="Arial Unicode MS"/>
          <w:sz w:val="28"/>
          <w:szCs w:val="28"/>
        </w:rPr>
        <w:t>).</w:t>
      </w:r>
      <w:r w:rsidRPr="0084073D">
        <w:rPr>
          <w:rFonts w:ascii="Times New Roman" w:hAnsi="Times New Roman" w:cs="Times New Roman"/>
          <w:sz w:val="28"/>
          <w:szCs w:val="28"/>
        </w:rPr>
        <w:t xml:space="preserve"> Для улучшения консис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тенции эти способы применяют преимущественно для обработки мяса, содержащего относительно большое количество соедини</w:t>
      </w:r>
      <w:r w:rsidRPr="0084073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</w:t>
      </w:r>
      <w:r w:rsidRPr="0084073D">
        <w:rPr>
          <w:rFonts w:ascii="Times New Roman" w:hAnsi="Times New Roman" w:cs="Times New Roman"/>
          <w:sz w:val="28"/>
          <w:szCs w:val="28"/>
        </w:rPr>
        <w:t>льной ткани. К ним относятся накалывание и отбивание, мас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сирование и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тумблирование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. Используемые механические сп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собы приводят к образованию в мясе множественных участков механической деструкции</w:t>
      </w:r>
      <w:r>
        <w:rPr>
          <w:rFonts w:ascii="Times New Roman" w:hAnsi="Times New Roman" w:cs="Times New Roman"/>
          <w:sz w:val="28"/>
          <w:szCs w:val="28"/>
        </w:rPr>
        <w:t xml:space="preserve"> соединительной ткани и миофиб</w:t>
      </w:r>
      <w:r w:rsidRPr="0084073D">
        <w:rPr>
          <w:rFonts w:ascii="Times New Roman" w:hAnsi="Times New Roman" w:cs="Times New Roman"/>
          <w:sz w:val="28"/>
          <w:szCs w:val="28"/>
        </w:rPr>
        <w:t xml:space="preserve">рилл, что вызывает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разволокнение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мяса и увеличение его нежн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сти и ВСС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К недостаткам механических способов следует отнести вероят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ность микробной обсемененности мяса и возможные потери при тепловой обработке. Мясо, под</w:t>
      </w:r>
      <w:r>
        <w:rPr>
          <w:rFonts w:ascii="Times New Roman" w:hAnsi="Times New Roman" w:cs="Times New Roman"/>
          <w:sz w:val="28"/>
          <w:szCs w:val="28"/>
        </w:rPr>
        <w:t xml:space="preserve">вергнут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дери</w:t>
      </w:r>
      <w:r w:rsidRPr="0084073D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, следует применять в сочетании с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изолятами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соевых белков для увеличения выхода мясных изделий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Style w:val="a6"/>
          <w:rFonts w:eastAsia="Arial Unicode MS"/>
          <w:sz w:val="28"/>
          <w:szCs w:val="28"/>
        </w:rPr>
        <w:t>Омические способы.</w:t>
      </w:r>
      <w:r w:rsidRPr="0084073D">
        <w:rPr>
          <w:rFonts w:ascii="Times New Roman" w:hAnsi="Times New Roman" w:cs="Times New Roman"/>
          <w:sz w:val="28"/>
          <w:szCs w:val="28"/>
        </w:rPr>
        <w:t xml:space="preserve"> Они основаны на введении в мясо жидких и газообразных веществ под давлением 200 — 700 </w:t>
      </w:r>
      <w:r w:rsidRPr="0084073D">
        <w:rPr>
          <w:rStyle w:val="1pt"/>
          <w:rFonts w:eastAsia="Arial Unicode MS"/>
          <w:sz w:val="28"/>
          <w:szCs w:val="28"/>
        </w:rPr>
        <w:t>кПа</w:t>
      </w:r>
      <w:r w:rsidRPr="0084073D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шприцевания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Введение</w:t>
      </w:r>
      <w:r w:rsidRPr="0084073D">
        <w:rPr>
          <w:rStyle w:val="a5"/>
          <w:rFonts w:eastAsia="Arial Unicode MS"/>
          <w:sz w:val="28"/>
          <w:szCs w:val="28"/>
        </w:rPr>
        <w:t xml:space="preserve"> воды</w:t>
      </w:r>
      <w:r w:rsidRPr="0084073D">
        <w:rPr>
          <w:rFonts w:ascii="Times New Roman" w:hAnsi="Times New Roman" w:cs="Times New Roman"/>
          <w:sz w:val="28"/>
          <w:szCs w:val="28"/>
        </w:rPr>
        <w:t xml:space="preserve"> в количестве 1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4073D">
        <w:rPr>
          <w:rFonts w:ascii="Times New Roman" w:hAnsi="Times New Roman" w:cs="Times New Roman"/>
          <w:sz w:val="28"/>
          <w:szCs w:val="28"/>
        </w:rPr>
        <w:t xml:space="preserve"> 3 % при 38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приводит к раз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рыву мышечных волокон и создает благоприятные условия для действия гидролитических ферментов. В результате повышаются нежность и ВСС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Введение 0,9%-ного</w:t>
      </w:r>
      <w:r w:rsidRPr="0084073D">
        <w:rPr>
          <w:rStyle w:val="a5"/>
          <w:rFonts w:eastAsia="Arial Unicode MS"/>
          <w:sz w:val="28"/>
          <w:szCs w:val="28"/>
        </w:rPr>
        <w:t xml:space="preserve"> раствора хлорида натрия</w:t>
      </w:r>
      <w:r w:rsidRPr="0084073D">
        <w:rPr>
          <w:rFonts w:ascii="Times New Roman" w:hAnsi="Times New Roman" w:cs="Times New Roman"/>
          <w:sz w:val="28"/>
          <w:szCs w:val="28"/>
        </w:rPr>
        <w:t xml:space="preserve"> тормозит раз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витие посмертного окоченения, задерживая образование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актоми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зинового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Введение водных растворов</w:t>
      </w:r>
      <w:r w:rsidRPr="0084073D">
        <w:rPr>
          <w:rStyle w:val="a5"/>
          <w:rFonts w:eastAsia="Arial Unicode MS"/>
          <w:sz w:val="28"/>
          <w:szCs w:val="28"/>
        </w:rPr>
        <w:t xml:space="preserve"> </w:t>
      </w:r>
      <w:proofErr w:type="spellStart"/>
      <w:r w:rsidRPr="0084073D">
        <w:rPr>
          <w:rStyle w:val="a5"/>
          <w:rFonts w:eastAsia="Arial Unicode MS"/>
          <w:sz w:val="28"/>
          <w:szCs w:val="28"/>
        </w:rPr>
        <w:t>триполифосфатов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или смеси с хлоридом натрия также способствует повышению нежности и ВСС мяса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73D">
        <w:rPr>
          <w:rStyle w:val="a6"/>
          <w:rFonts w:eastAsia="Arial Unicode MS"/>
          <w:sz w:val="28"/>
          <w:szCs w:val="28"/>
        </w:rPr>
        <w:t>Биотехнологические</w:t>
      </w:r>
      <w:proofErr w:type="spellEnd"/>
      <w:r w:rsidRPr="0084073D">
        <w:rPr>
          <w:rStyle w:val="a6"/>
          <w:rFonts w:eastAsia="Arial Unicode MS"/>
          <w:sz w:val="28"/>
          <w:szCs w:val="28"/>
        </w:rPr>
        <w:t xml:space="preserve"> способы.</w:t>
      </w:r>
      <w:r w:rsidRPr="0084073D">
        <w:rPr>
          <w:rFonts w:ascii="Times New Roman" w:hAnsi="Times New Roman" w:cs="Times New Roman"/>
          <w:sz w:val="28"/>
          <w:szCs w:val="28"/>
        </w:rPr>
        <w:t xml:space="preserve"> Данные способы основаны на об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работке сырья протеолитическими ферментными препаратами, которые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гидролизуют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пептидные связи в молекулах белков соед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нительной и мышечной ткани. Действие вводимых ферментных препаратов аналогично влиянию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катепсинов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 мышечной ткани. В результате существенно повышается нежность 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>мяса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и улучша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ются органолептические показатели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В зависимости от происхождения ферментные препараты раз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деляют на 3 группы: микробиологические (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теризи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оризи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протосубтили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, мезентерии и др.); растительные (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фици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бромелин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, папаин); животные (пепсин, трипсин, химотрипсин)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 xml:space="preserve">В промышленности наиболее распространено использование </w:t>
      </w:r>
      <w:r w:rsidRPr="0084073D">
        <w:rPr>
          <w:rStyle w:val="a5"/>
          <w:rFonts w:eastAsia="Arial Unicode MS"/>
          <w:sz w:val="28"/>
          <w:szCs w:val="28"/>
        </w:rPr>
        <w:t>папаина</w:t>
      </w:r>
      <w:r w:rsidRPr="0084073D">
        <w:rPr>
          <w:rFonts w:ascii="Times New Roman" w:hAnsi="Times New Roman" w:cs="Times New Roman"/>
          <w:sz w:val="28"/>
          <w:szCs w:val="28"/>
        </w:rPr>
        <w:t xml:space="preserve"> и</w:t>
      </w:r>
      <w:r w:rsidRPr="0084073D">
        <w:rPr>
          <w:rStyle w:val="a5"/>
          <w:rFonts w:eastAsia="Arial Unicode MS"/>
          <w:sz w:val="28"/>
          <w:szCs w:val="28"/>
        </w:rPr>
        <w:t xml:space="preserve"> трипсина,</w:t>
      </w:r>
      <w:r w:rsidRPr="0084073D">
        <w:rPr>
          <w:rFonts w:ascii="Times New Roman" w:hAnsi="Times New Roman" w:cs="Times New Roman"/>
          <w:sz w:val="28"/>
          <w:szCs w:val="28"/>
        </w:rPr>
        <w:t xml:space="preserve"> специфичность </w:t>
      </w:r>
      <w:proofErr w:type="gramStart"/>
      <w:r w:rsidRPr="0084073D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84073D">
        <w:rPr>
          <w:rFonts w:ascii="Times New Roman" w:hAnsi="Times New Roman" w:cs="Times New Roman"/>
          <w:sz w:val="28"/>
          <w:szCs w:val="28"/>
        </w:rPr>
        <w:t xml:space="preserve"> которых обусловли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вает соответственно деструкцию актомиозина и соединительн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тканных белков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lastRenderedPageBreak/>
        <w:t xml:space="preserve">Ферментные препараты вводят путем </w:t>
      </w:r>
      <w:proofErr w:type="spellStart"/>
      <w:r w:rsidRPr="0084073D">
        <w:rPr>
          <w:rFonts w:ascii="Times New Roman" w:hAnsi="Times New Roman" w:cs="Times New Roman"/>
          <w:sz w:val="28"/>
          <w:szCs w:val="28"/>
        </w:rPr>
        <w:t>шприцевания</w:t>
      </w:r>
      <w:proofErr w:type="spellEnd"/>
      <w:r w:rsidRPr="0084073D">
        <w:rPr>
          <w:rFonts w:ascii="Times New Roman" w:hAnsi="Times New Roman" w:cs="Times New Roman"/>
          <w:sz w:val="28"/>
          <w:szCs w:val="28"/>
        </w:rPr>
        <w:t>, погруже</w:t>
      </w:r>
      <w:r w:rsidRPr="0084073D">
        <w:rPr>
          <w:rFonts w:ascii="Times New Roman" w:hAnsi="Times New Roman" w:cs="Times New Roman"/>
          <w:sz w:val="28"/>
          <w:szCs w:val="28"/>
        </w:rPr>
        <w:softHyphen/>
        <w:t xml:space="preserve">ния в раствор, распыления или добавлением непосредственно в измельченное мясо. В зависимости от вида и активности фермента количество вводимых препаратов составляет 0,0005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4073D">
        <w:rPr>
          <w:rFonts w:ascii="Times New Roman" w:hAnsi="Times New Roman" w:cs="Times New Roman"/>
          <w:sz w:val="28"/>
          <w:szCs w:val="28"/>
        </w:rPr>
        <w:t xml:space="preserve"> 0,002 % мас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сы мяса. Важным фактором является равномерное распределение препарата в сырье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Биологические способы применяют в основном для обработки мяса, предназначенного для выработки вареных колбас.</w:t>
      </w:r>
    </w:p>
    <w:p w:rsidR="00E82672" w:rsidRPr="0084073D" w:rsidRDefault="00E82672" w:rsidP="005D39C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73D">
        <w:rPr>
          <w:rFonts w:ascii="Times New Roman" w:hAnsi="Times New Roman" w:cs="Times New Roman"/>
          <w:sz w:val="28"/>
          <w:szCs w:val="28"/>
        </w:rPr>
        <w:t>Рассмотренные способы интенсификации созревания мяса и улучшения его нежности могут быть использованы как изолиро</w:t>
      </w:r>
      <w:r w:rsidRPr="0084073D">
        <w:rPr>
          <w:rFonts w:ascii="Times New Roman" w:hAnsi="Times New Roman" w:cs="Times New Roman"/>
          <w:sz w:val="28"/>
          <w:szCs w:val="28"/>
        </w:rPr>
        <w:softHyphen/>
        <w:t>ванно, так и в сочетании с другими способами.</w:t>
      </w:r>
    </w:p>
    <w:p w:rsidR="00E82672" w:rsidRPr="00A828F5" w:rsidRDefault="00E82672" w:rsidP="005D39C0">
      <w:pPr>
        <w:pStyle w:val="23"/>
        <w:keepNext/>
        <w:keepLines/>
        <w:shd w:val="clear" w:color="auto" w:fill="auto"/>
        <w:spacing w:before="0" w:after="0" w:line="240" w:lineRule="auto"/>
        <w:ind w:left="-4536" w:right="-901"/>
        <w:jc w:val="left"/>
      </w:pPr>
    </w:p>
    <w:p w:rsidR="003A61EE" w:rsidRDefault="003A61EE" w:rsidP="005D39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611D" w:rsidRDefault="00E5611D" w:rsidP="00BE36BA">
      <w:pPr>
        <w:spacing w:after="0" w:line="24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082F34">
        <w:rPr>
          <w:rStyle w:val="a8"/>
          <w:rFonts w:ascii="Times New Roman" w:hAnsi="Times New Roman"/>
          <w:sz w:val="28"/>
          <w:szCs w:val="28"/>
        </w:rPr>
        <w:lastRenderedPageBreak/>
        <w:t>ТЕХНОЛОГИЯ ПРОИЗВОДСТВА ПОЛ</w:t>
      </w:r>
      <w:r>
        <w:rPr>
          <w:rStyle w:val="a8"/>
          <w:rFonts w:ascii="Times New Roman" w:hAnsi="Times New Roman"/>
          <w:sz w:val="28"/>
          <w:szCs w:val="28"/>
        </w:rPr>
        <w:t>У</w:t>
      </w:r>
      <w:r w:rsidRPr="00082F34">
        <w:rPr>
          <w:rStyle w:val="a8"/>
          <w:rFonts w:ascii="Times New Roman" w:hAnsi="Times New Roman"/>
          <w:sz w:val="28"/>
          <w:szCs w:val="28"/>
        </w:rPr>
        <w:t>ФАБРИКАТОВ</w:t>
      </w:r>
    </w:p>
    <w:p w:rsidR="00E5611D" w:rsidRPr="00082F34" w:rsidRDefault="00E5611D" w:rsidP="00BE36BA">
      <w:pPr>
        <w:spacing w:after="0" w:line="240" w:lineRule="auto"/>
        <w:jc w:val="center"/>
        <w:rPr>
          <w:rStyle w:val="a8"/>
          <w:rFonts w:ascii="Times New Roman" w:hAnsi="Times New Roman"/>
          <w:sz w:val="28"/>
          <w:szCs w:val="28"/>
        </w:rPr>
      </w:pP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3DBE">
        <w:rPr>
          <w:rFonts w:ascii="Times New Roman" w:hAnsi="Times New Roman"/>
          <w:b/>
          <w:bCs/>
          <w:color w:val="000000"/>
          <w:sz w:val="28"/>
          <w:szCs w:val="28"/>
        </w:rPr>
        <w:t>ТЕХНОЛОГИЯ ПРОИЗВОДСТВА ПОЛУФАБРИКАТОВ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К мясным полуфабрикатам относятся крупнокусковые, на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туральные (порционные и мелкокусковые; мякотные и мясок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стные), бескостные рубленые, охлажденные и замороженные продукты, пельмени. Кроме того, на предприятиях мясной промышленности вырабатывается широкий ассортимент полуфаб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рикатов  для  детского  и  диетического  питания.</w:t>
      </w:r>
    </w:p>
    <w:p w:rsidR="00080DF1" w:rsidRPr="00483DBE" w:rsidRDefault="00080DF1" w:rsidP="00BE36B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b/>
          <w:color w:val="000000"/>
          <w:sz w:val="28"/>
          <w:szCs w:val="28"/>
        </w:rPr>
        <w:t>Крупнокусковые полуфабрикаты.</w:t>
      </w:r>
    </w:p>
    <w:p w:rsidR="00080DF1" w:rsidRPr="00483DBE" w:rsidRDefault="00080DF1" w:rsidP="00BE36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 xml:space="preserve">Крупнокусковые полуфабрикаты выделяют из обваленного мяса. Они представляют собой мякоть или пласты мяса, снятые с определенных частей полутуш и туш в виде крупных кусков, зачищенных от сухожилий и грубых поверхностных пленок, с сохранением межмышечной соединительной и жировой тканей. Поверхность крупных кусков должна быть ровной, </w:t>
      </w:r>
      <w:proofErr w:type="spellStart"/>
      <w:r w:rsidRPr="00483DBE">
        <w:rPr>
          <w:rFonts w:ascii="Times New Roman" w:hAnsi="Times New Roman"/>
          <w:color w:val="000000"/>
          <w:sz w:val="28"/>
          <w:szCs w:val="28"/>
        </w:rPr>
        <w:t>незаветренной</w:t>
      </w:r>
      <w:proofErr w:type="spellEnd"/>
      <w:r w:rsidRPr="00483DBE">
        <w:rPr>
          <w:rFonts w:ascii="Times New Roman" w:hAnsi="Times New Roman"/>
          <w:color w:val="000000"/>
          <w:sz w:val="28"/>
          <w:szCs w:val="28"/>
        </w:rPr>
        <w:t>, с заровненными краями. Определенные виды крупнокусковых полуфабрикатов используют, для изготовления порционных и мякотных  мелкокусковых  полуфабрикатов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>Из говядины выделяют  вырезку, длиннейшую мышцу спины (спинную часть — толстый край и поясничную — тонкий край), тазобедренную часть (верхний, внутренний куски, боковой и наружный куски), лопаточную часть (плечевую и заплечную части), подлопаточную часть, грудную часть, покром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ку (из говядины 1-й категории) и котлетное мясо.</w:t>
      </w:r>
      <w:proofErr w:type="gramEnd"/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>Из свинины выделяют вырезку, корейку, гру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динку, тазобедренную, лопаточную, шейную части и котлетное мясо, из баранины и козлятины — корейку, грудинку, тазобедренную и лопаточную части, а также котлетное мясо.</w:t>
      </w:r>
      <w:proofErr w:type="gramEnd"/>
    </w:p>
    <w:p w:rsidR="00080DF1" w:rsidRPr="00483DBE" w:rsidRDefault="00080DF1" w:rsidP="00BE36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 xml:space="preserve">При производстве крупнокусковых полуфабрикатов туши, полутуши и четвертины предварительно разделывают. Обвалку отрубов производят на конвейерных и стационарных столах и в подвешенном положении, чтобы не было глубоких порезов мышечной ткани (глубиной более </w:t>
      </w:r>
      <w:smartTag w:uri="urn:schemas-microsoft-com:office:smarttags" w:element="metricconverter">
        <w:smartTagPr>
          <w:attr w:name="ProductID" w:val="10 см"/>
        </w:smartTagPr>
        <w:r w:rsidRPr="00483DBE">
          <w:rPr>
            <w:rFonts w:ascii="Times New Roman" w:hAnsi="Times New Roman"/>
            <w:color w:val="000000"/>
            <w:sz w:val="28"/>
            <w:szCs w:val="28"/>
          </w:rPr>
          <w:t>10 см</w:t>
        </w:r>
      </w:smartTag>
      <w:r w:rsidRPr="00483DBE">
        <w:rPr>
          <w:rFonts w:ascii="Times New Roman" w:hAnsi="Times New Roman"/>
          <w:color w:val="000000"/>
          <w:sz w:val="28"/>
          <w:szCs w:val="28"/>
        </w:rPr>
        <w:t>). Обвалку полутуш (туш)   производят  с  полной  или   частичной   зачисткой   костей и выделяют мясокостные полуфабрикаты (суповой набор, рагу, мясокостный   набор,   столовый  набор  и  др.)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С целью рационального использования наиболее ценных частей туш целесообразно проводить комбинированную разделку полутуш (туш), выделяя крупнокусковые полуфабрикаты, из которых затем нарезают порционные, а остальные части полутуш (туш) направлять на обвалку для колбасного производства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Крупнокусковые полуфабрикаты, отгружаемые с предприя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тия-изготовителя, упаковывают в многооборотную или разовую тару и охлаждают до 0—8 °С. Срок хранения, транспортир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вания и реализации крупнокусковых полуфабрикатов при температуре 0—8 С не более 48 ч, в том числе на предприятии-изготовителе  не  более   12  ч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 xml:space="preserve">Крупнокусковые полуфабрикаты целесообразно упаковывать под вакуумом в </w:t>
      </w:r>
      <w:proofErr w:type="spellStart"/>
      <w:r w:rsidRPr="00483DBE">
        <w:rPr>
          <w:rFonts w:ascii="Times New Roman" w:hAnsi="Times New Roman"/>
          <w:color w:val="000000"/>
          <w:sz w:val="28"/>
          <w:szCs w:val="28"/>
        </w:rPr>
        <w:t>повиденовую</w:t>
      </w:r>
      <w:proofErr w:type="spellEnd"/>
      <w:r w:rsidRPr="00483DBE">
        <w:rPr>
          <w:rFonts w:ascii="Times New Roman" w:hAnsi="Times New Roman"/>
          <w:color w:val="000000"/>
          <w:sz w:val="28"/>
          <w:szCs w:val="28"/>
        </w:rPr>
        <w:t xml:space="preserve"> пленку, в этом случае срок хранения при 0—4</w:t>
      </w: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483DBE">
        <w:rPr>
          <w:rFonts w:ascii="Times New Roman" w:hAnsi="Times New Roman"/>
          <w:color w:val="000000"/>
          <w:sz w:val="28"/>
          <w:szCs w:val="28"/>
        </w:rPr>
        <w:t xml:space="preserve"> увеличивается до 7 </w:t>
      </w:r>
      <w:proofErr w:type="spellStart"/>
      <w:r w:rsidRPr="00483DB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483DBE">
        <w:rPr>
          <w:rFonts w:ascii="Times New Roman" w:hAnsi="Times New Roman"/>
          <w:color w:val="000000"/>
          <w:sz w:val="28"/>
          <w:szCs w:val="28"/>
        </w:rPr>
        <w:t xml:space="preserve">, а при —2 - 0 °С — до 10  </w:t>
      </w:r>
      <w:proofErr w:type="spellStart"/>
      <w:r w:rsidRPr="00483DB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483DBE">
        <w:rPr>
          <w:rFonts w:ascii="Times New Roman" w:hAnsi="Times New Roman"/>
          <w:color w:val="000000"/>
          <w:sz w:val="28"/>
          <w:szCs w:val="28"/>
        </w:rPr>
        <w:t>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b/>
          <w:color w:val="000000"/>
          <w:sz w:val="28"/>
          <w:szCs w:val="28"/>
        </w:rPr>
        <w:lastRenderedPageBreak/>
        <w:t>Порционные и мелкокусковые полуфабрикаты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Их получают из крупнокусковых полуфабрикатов или отдельных частей туш. Полуфабрикаты, порция которых состоит из одного или двух кусков, приблизительно одинаковых по массе и размеру, называют порционными. Кусочки, оставшиеся после получения порционных полуфабрикатов, используют для изготовления мелкокусковых  полуфабрикатов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>К порционным полуфабрикатам из говядины относятся вырезка, бифштекс натуральный, лангет, антрекот, ромштекс (в панировке и без нее), зразы натуральные, говядина духовая; к мелкокусковым — бескостные полуфабрикаты (бефстроганов, азу, поджарка и гуляш) и мясокостные (суповой набор, говядина  для  тушения,   грудинка для  харчо).</w:t>
      </w:r>
      <w:proofErr w:type="gramEnd"/>
    </w:p>
    <w:p w:rsidR="00080DF1" w:rsidRPr="00483DBE" w:rsidRDefault="00080DF1" w:rsidP="00BE36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>Порционные полуфабрикаты из свинины — это вырезка, котлета   натуральная  (в панировке или без нее),  эскалоп, свинина духовая, шницель (в панировке и без нее); мелк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кусковые — бескостные (поджарка, гуляш и мясо для шашлыка) и  мясокостные   (рагу,   рагу  по-домашнему).</w:t>
      </w:r>
      <w:proofErr w:type="gramEnd"/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>Из баранины получают порционные полуфабрикаты — котле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ту натуральную (в панировке и без нее), эскалоп, баранину духовую, шницель в панировке и без панировки, мелкокуск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вые — бескостные (мясо для плова, мясо для шашлыка) и мясокостные   (рагу,  суповой  набор).</w:t>
      </w:r>
      <w:proofErr w:type="gramEnd"/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3DBE">
        <w:rPr>
          <w:rFonts w:ascii="Times New Roman" w:hAnsi="Times New Roman"/>
          <w:b/>
          <w:bCs/>
          <w:color w:val="000000"/>
          <w:sz w:val="28"/>
          <w:szCs w:val="28"/>
        </w:rPr>
        <w:t>Производство панированных полуфабрикатов.</w:t>
      </w:r>
    </w:p>
    <w:p w:rsidR="00AE244F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 xml:space="preserve">Панированные полуфабрикаты приготовляют из охлаждённого или размороженного мяса, предварительно отбив мышечную ткань. </w:t>
      </w:r>
    </w:p>
    <w:p w:rsidR="00AE244F" w:rsidRPr="00483DBE" w:rsidRDefault="00AE244F" w:rsidP="00AE24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Для изготовления панированных полуфабрикатов наряду с мяс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 xml:space="preserve">ным сырьём применяют </w:t>
      </w:r>
      <w:proofErr w:type="spellStart"/>
      <w:r w:rsidRPr="00483DBE">
        <w:rPr>
          <w:rFonts w:ascii="Times New Roman" w:hAnsi="Times New Roman"/>
          <w:color w:val="000000"/>
          <w:sz w:val="28"/>
          <w:szCs w:val="28"/>
        </w:rPr>
        <w:t>льезон</w:t>
      </w:r>
      <w:proofErr w:type="spellEnd"/>
      <w:r w:rsidRPr="00483DBE">
        <w:rPr>
          <w:rFonts w:ascii="Times New Roman" w:hAnsi="Times New Roman"/>
          <w:color w:val="000000"/>
          <w:sz w:val="28"/>
          <w:szCs w:val="28"/>
        </w:rPr>
        <w:t xml:space="preserve"> (смесь содержимого яиц или меланжа с поваренной солью и водой) и панировочную муку (сухари)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 xml:space="preserve"> Масса порций этих полуфабрикатов </w:t>
      </w:r>
      <w:smartTag w:uri="urn:schemas-microsoft-com:office:smarttags" w:element="metricconverter">
        <w:smartTagPr>
          <w:attr w:name="ProductID" w:val="125 г"/>
        </w:smartTagPr>
        <w:r w:rsidRPr="00483DBE">
          <w:rPr>
            <w:rFonts w:ascii="Times New Roman" w:hAnsi="Times New Roman"/>
            <w:color w:val="000000"/>
            <w:sz w:val="28"/>
            <w:szCs w:val="28"/>
          </w:rPr>
          <w:t>125 г</w:t>
        </w:r>
      </w:smartTag>
      <w:r w:rsidRPr="00483DBE">
        <w:rPr>
          <w:rFonts w:ascii="Times New Roman" w:hAnsi="Times New Roman"/>
          <w:color w:val="000000"/>
          <w:sz w:val="28"/>
          <w:szCs w:val="28"/>
        </w:rPr>
        <w:t>. Из говядины готовят ромштекс и бифштекс с насечкой; из субпродуктов — мозги в сухарях; из теляти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ны — отбивные котлеты.</w:t>
      </w:r>
    </w:p>
    <w:p w:rsidR="00080DF1" w:rsidRPr="00483DBE" w:rsidRDefault="00080DF1" w:rsidP="00BE36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 xml:space="preserve">В результате обработки полуфабрикатов </w:t>
      </w:r>
      <w:proofErr w:type="spellStart"/>
      <w:r w:rsidRPr="00483DBE">
        <w:rPr>
          <w:rFonts w:ascii="Times New Roman" w:hAnsi="Times New Roman"/>
          <w:color w:val="000000"/>
          <w:sz w:val="28"/>
          <w:szCs w:val="28"/>
        </w:rPr>
        <w:t>льезоном</w:t>
      </w:r>
      <w:proofErr w:type="spellEnd"/>
      <w:r w:rsidRPr="00483DBE">
        <w:rPr>
          <w:rFonts w:ascii="Times New Roman" w:hAnsi="Times New Roman"/>
          <w:color w:val="000000"/>
          <w:sz w:val="28"/>
          <w:szCs w:val="28"/>
        </w:rPr>
        <w:t xml:space="preserve"> и панировоч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ными сухарями на их поверхности образуется плёнка, которая пред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отвращает вытекание из них мясного сока при термической обработке. Панировочные полуфабрикаты в готовом к употреблению виде получаются более сочными и нежными (мягкими)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Порционные натуральные полуфабрикаты нарезают поперек волокон, перпендикулярно к волокнам или под углом 45 ° (косой срез). Полуфабрикаты, нарезанные поперек волокон, лучше сохраняют товарный вид, меньше деформируются в сыром виде, а при тепловой обработке меньше теряют сока и  получаются  более  сочными  и  вкусными.</w:t>
      </w:r>
    </w:p>
    <w:p w:rsidR="00080DF1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b/>
          <w:bCs/>
          <w:color w:val="000000"/>
          <w:sz w:val="28"/>
          <w:szCs w:val="28"/>
        </w:rPr>
        <w:t xml:space="preserve">Рубленые </w:t>
      </w:r>
      <w:r w:rsidRPr="00483DBE">
        <w:rPr>
          <w:rFonts w:ascii="Times New Roman" w:hAnsi="Times New Roman"/>
          <w:b/>
          <w:color w:val="000000"/>
          <w:sz w:val="28"/>
          <w:szCs w:val="28"/>
        </w:rPr>
        <w:t>полуфабрикаты</w:t>
      </w:r>
    </w:p>
    <w:p w:rsidR="00080DF1" w:rsidRPr="00483DBE" w:rsidRDefault="009A4A2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F34">
        <w:rPr>
          <w:rFonts w:ascii="Times New Roman" w:hAnsi="Times New Roman"/>
          <w:sz w:val="28"/>
          <w:szCs w:val="28"/>
        </w:rPr>
        <w:t>Вырабатываются из сырья, которое измельчается на волчке</w:t>
      </w:r>
      <w:r w:rsidR="00080DF1" w:rsidRPr="00483DBE">
        <w:rPr>
          <w:rFonts w:ascii="Times New Roman" w:hAnsi="Times New Roman"/>
          <w:color w:val="000000"/>
          <w:sz w:val="28"/>
          <w:szCs w:val="28"/>
        </w:rPr>
        <w:t xml:space="preserve"> в охлажденном или заморожен</w:t>
      </w:r>
      <w:r w:rsidR="00080DF1" w:rsidRPr="00483DBE">
        <w:rPr>
          <w:rFonts w:ascii="Times New Roman" w:hAnsi="Times New Roman"/>
          <w:color w:val="000000"/>
          <w:sz w:val="28"/>
          <w:szCs w:val="28"/>
        </w:rPr>
        <w:softHyphen/>
        <w:t>ном виде. Наряду с мясным сырьем при производстве рубленых полуфабрикатов используют белковые препараты животного происхождения (плазму крови, молочные белки) или расти</w:t>
      </w:r>
      <w:r w:rsidR="00080DF1" w:rsidRPr="00483DBE">
        <w:rPr>
          <w:rFonts w:ascii="Times New Roman" w:hAnsi="Times New Roman"/>
          <w:color w:val="000000"/>
          <w:sz w:val="28"/>
          <w:szCs w:val="28"/>
        </w:rPr>
        <w:softHyphen/>
        <w:t xml:space="preserve">тельного (соевый концентрат), а также </w:t>
      </w:r>
      <w:r w:rsidR="00080DF1" w:rsidRPr="00483DBE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ланж, яичный порошок, свиную шкурку, пшеничный хлеб, картофель (свежий или в виде порошка), панировочные сухари и специи. </w:t>
      </w:r>
    </w:p>
    <w:p w:rsidR="00080DF1" w:rsidRPr="009A4A20" w:rsidRDefault="00080DF1" w:rsidP="009A4A20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 xml:space="preserve">Для формования рубленых полуфабрикатов используют автоматы АК-2М-40, </w:t>
      </w:r>
      <w:r w:rsidRPr="009A4A20">
        <w:rPr>
          <w:rStyle w:val="af0"/>
          <w:rFonts w:ascii="Times New Roman" w:hAnsi="Times New Roman"/>
          <w:i w:val="0"/>
          <w:sz w:val="28"/>
          <w:szCs w:val="28"/>
        </w:rPr>
        <w:t>К6-ФАК-50/75 и поточно-механизирован</w:t>
      </w:r>
      <w:r w:rsidRPr="009A4A20">
        <w:rPr>
          <w:rStyle w:val="af0"/>
          <w:rFonts w:ascii="Times New Roman" w:hAnsi="Times New Roman"/>
          <w:i w:val="0"/>
          <w:sz w:val="28"/>
          <w:szCs w:val="28"/>
        </w:rPr>
        <w:softHyphen/>
        <w:t>ные линии Кб-ФАК-200, К6-ФЛ1К-200. Фасуют фарш на автоматах  АР-1М.</w:t>
      </w:r>
    </w:p>
    <w:p w:rsidR="009A4A20" w:rsidRPr="009A4A20" w:rsidRDefault="009A4A20" w:rsidP="009A4A20">
      <w:pPr>
        <w:shd w:val="clear" w:color="auto" w:fill="F2F2F2"/>
        <w:spacing w:after="0" w:line="240" w:lineRule="auto"/>
        <w:ind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9A4A20">
        <w:rPr>
          <w:rStyle w:val="af0"/>
          <w:rFonts w:ascii="Times New Roman" w:hAnsi="Times New Roman"/>
          <w:i w:val="0"/>
          <w:sz w:val="28"/>
          <w:szCs w:val="28"/>
        </w:rPr>
        <w:t xml:space="preserve">К полуфабрикатам в охлаждённом виде относят: котлеты, шницели, бифштексы, зразы. </w:t>
      </w:r>
    </w:p>
    <w:p w:rsidR="00080DF1" w:rsidRPr="009A4A20" w:rsidRDefault="00080DF1" w:rsidP="009A4A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 w:rsidRPr="009A4A20">
        <w:rPr>
          <w:rStyle w:val="af0"/>
          <w:rFonts w:ascii="Times New Roman" w:hAnsi="Times New Roman"/>
          <w:i w:val="0"/>
          <w:sz w:val="28"/>
          <w:szCs w:val="28"/>
        </w:rPr>
        <w:t xml:space="preserve">К </w:t>
      </w:r>
      <w:proofErr w:type="gramStart"/>
      <w:r w:rsidRPr="009A4A20">
        <w:rPr>
          <w:rStyle w:val="af0"/>
          <w:rFonts w:ascii="Times New Roman" w:hAnsi="Times New Roman"/>
          <w:i w:val="0"/>
          <w:sz w:val="28"/>
          <w:szCs w:val="28"/>
        </w:rPr>
        <w:t>рубленным</w:t>
      </w:r>
      <w:proofErr w:type="gramEnd"/>
      <w:r w:rsidRPr="009A4A20">
        <w:rPr>
          <w:rStyle w:val="af0"/>
          <w:rFonts w:ascii="Times New Roman" w:hAnsi="Times New Roman"/>
          <w:i w:val="0"/>
          <w:sz w:val="28"/>
          <w:szCs w:val="28"/>
        </w:rPr>
        <w:t xml:space="preserve"> полуфабрика</w:t>
      </w:r>
      <w:r w:rsidRPr="009A4A20">
        <w:rPr>
          <w:rStyle w:val="af0"/>
          <w:rFonts w:ascii="Times New Roman" w:hAnsi="Times New Roman"/>
          <w:i w:val="0"/>
          <w:sz w:val="28"/>
          <w:szCs w:val="28"/>
        </w:rPr>
        <w:softHyphen/>
        <w:t>там, выпускаемым только в замороженном виде, относятся фрикадельки, кнели и пельмени.</w:t>
      </w:r>
    </w:p>
    <w:p w:rsidR="009A4A20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>Для производства пельме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ней применяют говядину, свинину, мясо птицы, суб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 xml:space="preserve">продукты, жир, яйца и яйцепродукты, муку, капусту, картофель, лук, поваренную соль и специи. </w:t>
      </w:r>
      <w:proofErr w:type="gramEnd"/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Важным этапом производст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ва пельменей является приг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товление теста, которое долж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но обладать высокой пластич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 xml:space="preserve">ностью и содержать от 39 до </w:t>
      </w:r>
      <w:r w:rsidRPr="009A4A20">
        <w:rPr>
          <w:rFonts w:ascii="Times New Roman" w:hAnsi="Times New Roman"/>
          <w:color w:val="000000"/>
          <w:sz w:val="28"/>
          <w:szCs w:val="28"/>
        </w:rPr>
        <w:t xml:space="preserve">42 </w:t>
      </w:r>
      <w:r w:rsidRPr="009A4A20">
        <w:rPr>
          <w:rFonts w:ascii="Times New Roman" w:hAnsi="Times New Roman"/>
          <w:iCs/>
          <w:color w:val="000000"/>
          <w:sz w:val="28"/>
          <w:szCs w:val="28"/>
        </w:rPr>
        <w:t>%</w:t>
      </w:r>
      <w:r w:rsidRPr="00483DB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83DBE">
        <w:rPr>
          <w:rFonts w:ascii="Times New Roman" w:hAnsi="Times New Roman"/>
          <w:color w:val="000000"/>
          <w:sz w:val="28"/>
          <w:szCs w:val="28"/>
        </w:rPr>
        <w:t>воды. Для его получе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ния просеянную муку температурой 18</w:t>
      </w:r>
      <w:r w:rsidR="009A4A20">
        <w:rPr>
          <w:rFonts w:ascii="Times New Roman" w:hAnsi="Times New Roman"/>
          <w:color w:val="000000"/>
          <w:sz w:val="28"/>
          <w:szCs w:val="28"/>
        </w:rPr>
        <w:t>…</w:t>
      </w:r>
      <w:r w:rsidRPr="00483DBE">
        <w:rPr>
          <w:rFonts w:ascii="Times New Roman" w:hAnsi="Times New Roman"/>
          <w:color w:val="000000"/>
          <w:sz w:val="28"/>
          <w:szCs w:val="28"/>
        </w:rPr>
        <w:t>20</w:t>
      </w: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483DBE">
        <w:rPr>
          <w:rFonts w:ascii="Times New Roman" w:hAnsi="Times New Roman"/>
          <w:color w:val="000000"/>
          <w:sz w:val="28"/>
          <w:szCs w:val="28"/>
        </w:rPr>
        <w:t xml:space="preserve"> загружают в фаршемешалку, добавляют в соответствии с рецептурой воду, соль, меланж. Температура воды для теста должна быть 32</w:t>
      </w:r>
      <w:r w:rsidR="009A4A20">
        <w:rPr>
          <w:rFonts w:ascii="Times New Roman" w:hAnsi="Times New Roman"/>
          <w:color w:val="000000"/>
          <w:sz w:val="28"/>
          <w:szCs w:val="28"/>
        </w:rPr>
        <w:t>…</w:t>
      </w:r>
      <w:r w:rsidRPr="00483DBE">
        <w:rPr>
          <w:rFonts w:ascii="Times New Roman" w:hAnsi="Times New Roman"/>
          <w:color w:val="000000"/>
          <w:sz w:val="28"/>
          <w:szCs w:val="28"/>
        </w:rPr>
        <w:t>35</w:t>
      </w:r>
      <w:proofErr w:type="gramStart"/>
      <w:r w:rsidRPr="00483DBE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</w:p>
    <w:p w:rsidR="00080DF1" w:rsidRPr="00483DBE" w:rsidRDefault="00080DF1" w:rsidP="00BE36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Тесто готовят на агрегатах периодического и непрерывного действия, В первом случае его перед штамповкой выдерживают с целью повышения пластичности в течение 40—60 мин. В агрегатах непрерывного действия выдержка теста осуществляется в  процессе  перемешивания  до  формования   пельменей.</w:t>
      </w: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Пельмени формуют на агрегатах непрерывного действия на металлические или плас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тиковые лотки или непосредственно на металлическую лен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ту и направляют на замораживание. Период между штам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пованием и замораживанием пельменей не должен быть дольше 20 мин. Замораживают пельмени до достижения температуры внутри фарша не выше —10 °С. Замор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 xml:space="preserve">женные пельмени подвергают </w:t>
      </w:r>
      <w:proofErr w:type="spellStart"/>
      <w:r w:rsidRPr="00483DBE">
        <w:rPr>
          <w:rFonts w:ascii="Times New Roman" w:hAnsi="Times New Roman"/>
          <w:color w:val="000000"/>
          <w:sz w:val="28"/>
          <w:szCs w:val="28"/>
        </w:rPr>
        <w:t>гальтовке</w:t>
      </w:r>
      <w:proofErr w:type="spellEnd"/>
      <w:r w:rsidRPr="00483DBE">
        <w:rPr>
          <w:rFonts w:ascii="Times New Roman" w:hAnsi="Times New Roman"/>
          <w:color w:val="000000"/>
          <w:sz w:val="28"/>
          <w:szCs w:val="28"/>
        </w:rPr>
        <w:t>, т. е. обработке во вращающемся перфорированном барабане, чтобы придать им гладкую отшлифованную поверхность и отделить оставшую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 xml:space="preserve">ся от подсыпки муку и тестовую крошку. Затем пельмени фасуют в картонные пачки массой нетто 350, 500, </w:t>
      </w:r>
      <w:smartTag w:uri="urn:schemas-microsoft-com:office:smarttags" w:element="metricconverter">
        <w:smartTagPr>
          <w:attr w:name="ProductID" w:val="1000 г"/>
        </w:smartTagPr>
        <w:r w:rsidRPr="00483DBE">
          <w:rPr>
            <w:rFonts w:ascii="Times New Roman" w:hAnsi="Times New Roman"/>
            <w:color w:val="000000"/>
            <w:sz w:val="28"/>
            <w:szCs w:val="28"/>
          </w:rPr>
          <w:t>1000 г</w:t>
        </w:r>
      </w:smartTag>
      <w:r w:rsidRPr="00483DBE">
        <w:rPr>
          <w:rFonts w:ascii="Times New Roman" w:hAnsi="Times New Roman"/>
          <w:color w:val="000000"/>
          <w:sz w:val="28"/>
          <w:szCs w:val="28"/>
        </w:rPr>
        <w:t xml:space="preserve"> или полиэтиленовые пакеты. Для сети общественного пита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ния пельмени упаковывают в бумажные или полиэтилен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вые мешки, в ящики из гофрированного картона массой нет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 xml:space="preserve">то не более </w:t>
      </w:r>
      <w:smartTag w:uri="urn:schemas-microsoft-com:office:smarttags" w:element="metricconverter">
        <w:smartTagPr>
          <w:attr w:name="ProductID" w:val="10 кг"/>
        </w:smartTagPr>
        <w:r w:rsidRPr="00483DBE">
          <w:rPr>
            <w:rFonts w:ascii="Times New Roman" w:hAnsi="Times New Roman"/>
            <w:color w:val="000000"/>
            <w:sz w:val="28"/>
            <w:szCs w:val="28"/>
          </w:rPr>
          <w:t>10 кг</w:t>
        </w:r>
      </w:smartTag>
      <w:r w:rsidRPr="00483DBE">
        <w:rPr>
          <w:rFonts w:ascii="Times New Roman" w:hAnsi="Times New Roman"/>
          <w:color w:val="000000"/>
          <w:sz w:val="28"/>
          <w:szCs w:val="28"/>
        </w:rPr>
        <w:t>.</w:t>
      </w:r>
    </w:p>
    <w:p w:rsidR="00080DF1" w:rsidRPr="00483DBE" w:rsidRDefault="00080DF1" w:rsidP="00BE36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Предприятия средней мощности для производства пельме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ней оснащены линиями В2-ФПЛ в одно- и двухэтажном ва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рианте компоновки оборудования. На предприятиях малой мощности используются механизированные линии по пр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изводству пельменей и вареников на базе скороморозильно</w:t>
      </w:r>
      <w:r w:rsidRPr="00483DBE">
        <w:rPr>
          <w:rFonts w:ascii="Times New Roman" w:hAnsi="Times New Roman"/>
          <w:color w:val="000000"/>
          <w:sz w:val="28"/>
          <w:szCs w:val="28"/>
        </w:rPr>
        <w:softHyphen/>
        <w:t>го аппарата Я10-ОАС.</w:t>
      </w:r>
    </w:p>
    <w:p w:rsidR="00080DF1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36BA" w:rsidRDefault="00BE36BA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36BA" w:rsidRDefault="00BE36BA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36BA" w:rsidRDefault="00BE36BA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36BA" w:rsidRDefault="00BE36BA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36BA" w:rsidRDefault="00BE36BA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DF1" w:rsidRPr="00483DBE" w:rsidRDefault="00080DF1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3DBE">
        <w:rPr>
          <w:rFonts w:ascii="Times New Roman" w:hAnsi="Times New Roman"/>
          <w:color w:val="000000"/>
          <w:sz w:val="28"/>
          <w:szCs w:val="28"/>
        </w:rPr>
        <w:t>Ассортимент и характеристика порционных полуфабрикатов</w:t>
      </w:r>
      <w:r w:rsidRPr="00483DB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447"/>
        <w:gridCol w:w="3473"/>
        <w:gridCol w:w="1380"/>
        <w:gridCol w:w="1615"/>
      </w:tblGrid>
      <w:tr w:rsidR="00080DF1" w:rsidRPr="00483DBE" w:rsidTr="00E93E38">
        <w:trPr>
          <w:trHeight w:val="221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bCs/>
                <w:color w:val="000000"/>
              </w:rPr>
              <w:lastRenderedPageBreak/>
              <w:t>Сырьё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Полуфаб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рикаты</w:t>
            </w:r>
          </w:p>
        </w:tc>
        <w:tc>
          <w:tcPr>
            <w:tcW w:w="3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Характеристика полуфабриката</w:t>
            </w: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 xml:space="preserve">Масса порций, </w:t>
            </w:r>
            <w:proofErr w:type="gramStart"/>
            <w:r w:rsidRPr="00483DBE">
              <w:rPr>
                <w:rFonts w:ascii="Times New Roman" w:hAnsi="Times New Roman"/>
                <w:color w:val="000000"/>
              </w:rPr>
              <w:t>г</w:t>
            </w:r>
            <w:proofErr w:type="gramEnd"/>
          </w:p>
        </w:tc>
      </w:tr>
      <w:tr w:rsidR="00080DF1" w:rsidRPr="00483DBE" w:rsidTr="00E93E38">
        <w:trPr>
          <w:trHeight w:val="504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для обществ, питани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для рознич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ной торговли</w:t>
            </w:r>
          </w:p>
        </w:tc>
      </w:tr>
      <w:tr w:rsidR="00080DF1" w:rsidRPr="00483DBE" w:rsidTr="00E93E38">
        <w:trPr>
          <w:trHeight w:val="595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Вырезка</w:t>
            </w: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Бифштекс натураль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ный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Кусок мясной мякоти не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правильной округлой формы, толщиной 20-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483DBE">
                <w:rPr>
                  <w:rFonts w:ascii="Times New Roman" w:hAnsi="Times New Roman"/>
                  <w:color w:val="000000"/>
                </w:rPr>
                <w:t>30 мм</w:t>
              </w:r>
            </w:smartTag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80-12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0DF1" w:rsidRPr="00483DBE" w:rsidTr="00E93E38">
        <w:trPr>
          <w:trHeight w:val="768"/>
        </w:trPr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Лангет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Два примерно равных по массе куска мясной мякоти неправильной округлой фор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мы, толщиной 10-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483DBE">
                <w:rPr>
                  <w:rFonts w:ascii="Times New Roman" w:hAnsi="Times New Roman"/>
                  <w:color w:val="000000"/>
                </w:rPr>
                <w:t>12 мм</w:t>
              </w:r>
            </w:smartTag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80-12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0DF1" w:rsidRPr="00483DBE" w:rsidTr="00E93E38">
        <w:trPr>
          <w:trHeight w:val="981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Вырезка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Один или два куска мясной мякоти овально-продолговатой формы; допускается в порции не более двух довеско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80-12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0DF1" w:rsidRPr="00483DBE" w:rsidTr="00E93E38">
        <w:trPr>
          <w:trHeight w:val="768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Длинней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шая мыш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ца спины</w:t>
            </w: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Антрекот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Кусок     мясной     мякоти овально-продолговатой    или неправильной округлой фор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мы, толщиной 15-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83DBE">
                <w:rPr>
                  <w:rFonts w:ascii="Times New Roman" w:hAnsi="Times New Roman"/>
                  <w:color w:val="000000"/>
                </w:rPr>
                <w:t>20 мм</w:t>
              </w:r>
            </w:smartTag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80-12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0DF1" w:rsidRPr="00483DBE" w:rsidTr="00E93E38">
        <w:trPr>
          <w:trHeight w:val="768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Ромштекс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Кусок     мясной     мякоти овально-продолговатой, непра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вильной или четырёхугольной формы, толщиной 8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83DBE">
                <w:rPr>
                  <w:rFonts w:ascii="Times New Roman" w:hAnsi="Times New Roman"/>
                  <w:color w:val="000000"/>
                </w:rPr>
                <w:t>10 мм</w:t>
              </w:r>
            </w:smartTag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70-1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0DF1" w:rsidRPr="00483DBE" w:rsidTr="00E93E38">
        <w:trPr>
          <w:trHeight w:val="899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Верхний и внутрен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ний куски</w:t>
            </w: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Ромштекс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Кусок     мясной     мякоти овально-продолговатой    или неправильной округлой фор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мы, толщиной 8—10 м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70-11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0DF1" w:rsidRPr="00483DBE" w:rsidTr="00E93E38">
        <w:trPr>
          <w:trHeight w:val="927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Зразы на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тураль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ные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Один или два примерно равных по массе куска мякоти неправильной           округлой формы, толщиной 10-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483DBE">
                <w:rPr>
                  <w:rFonts w:ascii="Times New Roman" w:hAnsi="Times New Roman"/>
                  <w:color w:val="000000"/>
                </w:rPr>
                <w:t>15 мм</w:t>
              </w:r>
            </w:smartTag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80-12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  <w:tr w:rsidR="00080DF1" w:rsidRPr="00483DBE" w:rsidTr="00E93E38">
        <w:trPr>
          <w:trHeight w:val="96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Боковой и наружный куски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Говядина духовая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Один или два примерно равных по массе куска мякоти неправильной четырёхуголь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ной или овальной формы, тол</w:t>
            </w:r>
            <w:r w:rsidRPr="00483DBE">
              <w:rPr>
                <w:rFonts w:ascii="Times New Roman" w:hAnsi="Times New Roman"/>
                <w:color w:val="000000"/>
              </w:rPr>
              <w:softHyphen/>
              <w:t>щиной 20-25м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80-12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DF1" w:rsidRPr="00483DBE" w:rsidRDefault="00080DF1" w:rsidP="00BE36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483DBE">
              <w:rPr>
                <w:rFonts w:ascii="Times New Roman" w:hAnsi="Times New Roman"/>
                <w:color w:val="000000"/>
              </w:rPr>
              <w:t>125</w:t>
            </w:r>
          </w:p>
        </w:tc>
      </w:tr>
    </w:tbl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Default="00080DF1" w:rsidP="00BE36BA">
      <w:pPr>
        <w:shd w:val="clear" w:color="auto" w:fill="F2F2F2"/>
        <w:spacing w:after="0" w:line="240" w:lineRule="auto"/>
        <w:jc w:val="center"/>
        <w:outlineLvl w:val="1"/>
      </w:pPr>
    </w:p>
    <w:p w:rsidR="00BE36BA" w:rsidRDefault="00BE36BA" w:rsidP="00BE36BA">
      <w:pPr>
        <w:shd w:val="clear" w:color="auto" w:fill="F2F2F2"/>
        <w:spacing w:after="0" w:line="240" w:lineRule="auto"/>
        <w:jc w:val="center"/>
        <w:outlineLvl w:val="1"/>
      </w:pPr>
    </w:p>
    <w:p w:rsidR="00BE36BA" w:rsidRDefault="00BE36BA" w:rsidP="00BE36BA">
      <w:pPr>
        <w:shd w:val="clear" w:color="auto" w:fill="F2F2F2"/>
        <w:spacing w:after="0" w:line="240" w:lineRule="auto"/>
        <w:jc w:val="center"/>
        <w:outlineLvl w:val="1"/>
      </w:pPr>
    </w:p>
    <w:p w:rsidR="00BE36BA" w:rsidRDefault="00BE36BA" w:rsidP="00BE36BA">
      <w:pPr>
        <w:shd w:val="clear" w:color="auto" w:fill="F2F2F2"/>
        <w:spacing w:after="0" w:line="240" w:lineRule="auto"/>
        <w:jc w:val="center"/>
        <w:outlineLvl w:val="1"/>
      </w:pPr>
    </w:p>
    <w:p w:rsidR="00BE36BA" w:rsidRDefault="00BE36BA" w:rsidP="00BE36BA">
      <w:pPr>
        <w:shd w:val="clear" w:color="auto" w:fill="F2F2F2"/>
        <w:spacing w:after="0" w:line="240" w:lineRule="auto"/>
        <w:jc w:val="center"/>
        <w:outlineLvl w:val="1"/>
      </w:pPr>
    </w:p>
    <w:p w:rsidR="00E5611D" w:rsidRPr="00D33C50" w:rsidRDefault="00C32980" w:rsidP="00BE36BA">
      <w:pPr>
        <w:shd w:val="clear" w:color="auto" w:fill="F2F2F2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hyperlink r:id="rId12" w:history="1">
        <w:r w:rsidR="00E5611D" w:rsidRPr="00D33C50">
          <w:rPr>
            <w:rFonts w:ascii="Times New Roman" w:hAnsi="Times New Roman"/>
            <w:b/>
            <w:sz w:val="28"/>
            <w:szCs w:val="28"/>
          </w:rPr>
          <w:t xml:space="preserve">ТЕХНОЛОГИЧЕСКАЯ СХЕМА ВЫРАБОТКИ ПЕЛЬМЕНЕЙ. </w:t>
        </w:r>
      </w:hyperlink>
    </w:p>
    <w:p w:rsidR="00E5611D" w:rsidRDefault="00E5611D" w:rsidP="00BE36BA">
      <w:pPr>
        <w:shd w:val="clear" w:color="auto" w:fill="F2F2F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611D" w:rsidRDefault="00E5611D" w:rsidP="00BE36BA">
      <w:pPr>
        <w:shd w:val="clear" w:color="auto" w:fill="F2F2F2"/>
        <w:spacing w:after="0" w:line="240" w:lineRule="auto"/>
        <w:rPr>
          <w:rFonts w:ascii="Times New Roman" w:hAnsi="Times New Roman"/>
          <w:sz w:val="28"/>
          <w:szCs w:val="28"/>
        </w:rPr>
      </w:pPr>
      <w:r w:rsidRPr="00082F34">
        <w:rPr>
          <w:rFonts w:ascii="Times New Roman" w:hAnsi="Times New Roman"/>
          <w:sz w:val="28"/>
          <w:szCs w:val="28"/>
        </w:rPr>
        <w:t xml:space="preserve">Требования к готовым пельменям: </w:t>
      </w:r>
      <w:r w:rsidRPr="00082F34">
        <w:rPr>
          <w:rFonts w:ascii="Times New Roman" w:hAnsi="Times New Roman"/>
          <w:sz w:val="28"/>
          <w:szCs w:val="28"/>
        </w:rPr>
        <w:br/>
        <w:t>Толщина теста не более 2 миллиметров, а в замке 2,5 миллиметра.</w:t>
      </w:r>
      <w:r w:rsidRPr="00082F34">
        <w:rPr>
          <w:rFonts w:ascii="Times New Roman" w:hAnsi="Times New Roman"/>
          <w:sz w:val="28"/>
          <w:szCs w:val="28"/>
        </w:rPr>
        <w:br/>
        <w:t>Содержание фарша не менее 53%, температура -10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82F34">
        <w:rPr>
          <w:rFonts w:ascii="Times New Roman" w:hAnsi="Times New Roman"/>
          <w:sz w:val="28"/>
          <w:szCs w:val="28"/>
        </w:rPr>
        <w:t>, допускается отклонение от массы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F34">
        <w:rPr>
          <w:rFonts w:ascii="Times New Roman" w:hAnsi="Times New Roman"/>
          <w:sz w:val="28"/>
          <w:szCs w:val="28"/>
        </w:rPr>
        <w:t>%, следовательно масса пельменя 12 грамм, может колебаться от 13,2 до 10,8 грамм.</w:t>
      </w:r>
    </w:p>
    <w:p w:rsidR="00E5611D" w:rsidRDefault="00E5611D" w:rsidP="00BE36BA">
      <w:pPr>
        <w:shd w:val="clear" w:color="auto" w:fill="F2F2F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9C0" w:rsidRDefault="005D39C0" w:rsidP="00BE36BA">
      <w:pPr>
        <w:shd w:val="clear" w:color="auto" w:fill="F2F2F2"/>
        <w:spacing w:after="0" w:line="240" w:lineRule="auto"/>
        <w:jc w:val="center"/>
        <w:outlineLvl w:val="1"/>
      </w:pPr>
    </w:p>
    <w:p w:rsidR="00080DF1" w:rsidRPr="005D39C0" w:rsidRDefault="00080DF1" w:rsidP="00BE36BA">
      <w:pPr>
        <w:framePr w:h="82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46177" cy="6029153"/>
            <wp:effectExtent l="19050" t="0" r="0" b="0"/>
            <wp:docPr id="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32" cy="60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F1" w:rsidRPr="005D39C0" w:rsidRDefault="00080DF1" w:rsidP="00BE36B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DF1" w:rsidRPr="005D39C0" w:rsidRDefault="00080DF1" w:rsidP="00BE36B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39C0">
        <w:rPr>
          <w:rFonts w:ascii="Times New Roman" w:hAnsi="Times New Roman"/>
          <w:b/>
          <w:color w:val="000000"/>
          <w:sz w:val="28"/>
          <w:szCs w:val="28"/>
        </w:rPr>
        <w:t>Технологический процесс  производства пельменей</w:t>
      </w:r>
    </w:p>
    <w:p w:rsidR="00080DF1" w:rsidRPr="005D39C0" w:rsidRDefault="00080DF1" w:rsidP="00BE36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36BA" w:rsidRDefault="00BE36BA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39C0">
        <w:rPr>
          <w:rFonts w:ascii="Times New Roman" w:hAnsi="Times New Roman"/>
          <w:b/>
          <w:color w:val="000000"/>
          <w:sz w:val="28"/>
          <w:szCs w:val="28"/>
        </w:rPr>
        <w:t>ОБЩАЯ ТЕХНОЛОГИЯ ПОЛУФАБРИКАТОВ ИЗ МЯСА ПТИЦЫ</w:t>
      </w: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В мясоперерабатывающей промышленности существуют следующие виды полуфабрикатов: на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туральные, маринованные, рубленые полуфабрикаты и изделия из теста. Наиболее простой является схема производства натуральных полуфабрикатов (рис.</w:t>
      </w:r>
      <w:r w:rsidR="00004BA1">
        <w:rPr>
          <w:rFonts w:ascii="Times New Roman" w:hAnsi="Times New Roman"/>
          <w:color w:val="000000"/>
          <w:sz w:val="28"/>
          <w:szCs w:val="28"/>
        </w:rPr>
        <w:t>6</w:t>
      </w:r>
      <w:r w:rsidRPr="005D39C0">
        <w:rPr>
          <w:rFonts w:ascii="Times New Roman" w:hAnsi="Times New Roman"/>
          <w:color w:val="000000"/>
          <w:sz w:val="28"/>
          <w:szCs w:val="28"/>
        </w:rPr>
        <w:t>). Их можно вырабатывать в самых про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стых условиях при наличии технологического стола, весов и холо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дильного оборудования. Многие птицефабрики организуют выра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ботку натуральных полуфабрикатов непосредственно в отделени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ях переработки. </w:t>
      </w:r>
    </w:p>
    <w:p w:rsidR="00BB5BFB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lastRenderedPageBreak/>
        <w:t>Технология маринованных полуфабрикатов (рис.</w:t>
      </w:r>
      <w:r w:rsidR="00004BA1">
        <w:rPr>
          <w:rFonts w:ascii="Times New Roman" w:hAnsi="Times New Roman"/>
          <w:color w:val="000000"/>
          <w:sz w:val="28"/>
          <w:szCs w:val="28"/>
        </w:rPr>
        <w:t>7</w:t>
      </w:r>
      <w:r w:rsidRPr="005D39C0">
        <w:rPr>
          <w:rFonts w:ascii="Times New Roman" w:hAnsi="Times New Roman"/>
          <w:color w:val="000000"/>
          <w:sz w:val="28"/>
          <w:szCs w:val="28"/>
        </w:rPr>
        <w:t xml:space="preserve">) включает дополнительные операции: посол, массирование, выдерживание в посоле. </w:t>
      </w:r>
      <w:proofErr w:type="gramStart"/>
      <w:r w:rsidRPr="005D39C0">
        <w:rPr>
          <w:rFonts w:ascii="Times New Roman" w:hAnsi="Times New Roman"/>
          <w:color w:val="000000"/>
          <w:sz w:val="28"/>
          <w:szCs w:val="28"/>
        </w:rPr>
        <w:t>Для их осуществления нужны фаршемешалка для переме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шивания мяса при посоле, шприц для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шприцевания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рассола,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мас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сажер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для массирования мяса.</w:t>
      </w:r>
      <w:proofErr w:type="gramEnd"/>
      <w:r w:rsidRPr="005D39C0">
        <w:rPr>
          <w:rFonts w:ascii="Times New Roman" w:hAnsi="Times New Roman"/>
          <w:color w:val="000000"/>
          <w:sz w:val="28"/>
          <w:szCs w:val="28"/>
        </w:rPr>
        <w:t xml:space="preserve"> Необходимо оборудовать охлаждае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мое помещение (4...6°С) для выдерживания мяса в посоле. При небольших объемах выработки операции посола и переме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шивания можно выполнять вручную, а массировать мясо в фаршемешалке. </w:t>
      </w:r>
    </w:p>
    <w:p w:rsidR="00BB5BFB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Шприцевание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рассолом и последующее массиро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вание заметно улучшают внешний вид полуфабрикатов, особенно замороженных, и увеличивают выход готового продукта. Если в состав рассола для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инъецирования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ввести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структуро-регулирующую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добавку «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Гуммин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>» или отдельные ее компоненты, то рассол удерживается при замораживании, не отделяется во время оттаи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вания мороженых полуфабрикатов, потери мясного сока на 8 - 10 % меньше, чем при приготовлении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немаринованного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продукта. </w:t>
      </w: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Даже при дополнительных инвестиционных затратах выработка маринованных полуфабрикатов может дать существенно большую прибыль, чем выпуск натуральных полуфабрикатов, благодаря увеличению выхода.</w:t>
      </w:r>
    </w:p>
    <w:p w:rsidR="00BB5BFB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 xml:space="preserve"> Значительно более широкий ассортимент полуфабрикатов и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сответственно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возможность более рационального использования сырья обеспечиваются при выработке рубленых полуфабрикатов. </w:t>
      </w: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Производство рубленых полуфабрикатов включает дополнительные операции: обвалку, измельчение мяса и приготовление фарша (смешивание компонентов). Необходимое для этого дополнительное оборудо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вание - пресс для механической обвалки, волчок, мешалка - бы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стро окупается в результате выработки более дорогостоящей про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дукции.</w:t>
      </w: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b/>
          <w:color w:val="000000"/>
          <w:sz w:val="28"/>
          <w:szCs w:val="28"/>
        </w:rPr>
        <w:t xml:space="preserve">Размораживание. </w:t>
      </w:r>
      <w:r w:rsidRPr="005D39C0">
        <w:rPr>
          <w:rFonts w:ascii="Times New Roman" w:hAnsi="Times New Roman"/>
          <w:color w:val="000000"/>
          <w:sz w:val="28"/>
          <w:szCs w:val="28"/>
        </w:rPr>
        <w:t>Тушки птицы или их части размораживают на стационарных или передвижных стеллажах, которые должны быть изготовлены из коррозиестойкого материала и доступны для санитарной обра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ботки. Мясо птицы в блоках, отдельные тушки или их части освобождают упаковки и помещают на стеллажи камеры размора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живания.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Продолжительность размораживания определяется температу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рой, влажностью, скоростью движения воздуха в камере и темпе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ратурой, достигаемой в толще продукта при размораживании или отеплении продукта. 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Продолжительность размораживания мяса птицы при скорости движения воздуха от 0,2 до 0,5 м/с 10…12 ч, при естественной циркуля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ции воздуха до 24 ч. При отеплении мяса птицы до температуры -5...-3</w:t>
      </w:r>
      <w:proofErr w:type="gramStart"/>
      <w:r w:rsidRPr="005D39C0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5D39C0">
        <w:rPr>
          <w:rFonts w:ascii="Times New Roman" w:hAnsi="Times New Roman"/>
          <w:color w:val="000000"/>
          <w:sz w:val="28"/>
          <w:szCs w:val="28"/>
        </w:rPr>
        <w:t xml:space="preserve"> процесс может длиться 4-6 ч.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После размораживания мясо моют водопроводной водой темпера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турой не выше 25</w:t>
      </w:r>
      <w:proofErr w:type="gramStart"/>
      <w:r w:rsidRPr="005D39C0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5D39C0">
        <w:rPr>
          <w:rFonts w:ascii="Times New Roman" w:hAnsi="Times New Roman"/>
          <w:color w:val="000000"/>
          <w:sz w:val="28"/>
          <w:szCs w:val="28"/>
        </w:rPr>
        <w:t xml:space="preserve">, выдерживают 10 мин для стекания воды, зачищают загрязненные места, взвешивают и транспортируют в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обвалочное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отделение.</w:t>
      </w: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Размороженные тушки птицы (или их части) опаливают, тщательно осматривают, удаляют намины, кровоподтеки, остатки оперения и внут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ренних органов (в том числе легкие и почки), зачищают и промывают.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b/>
          <w:color w:val="000000"/>
          <w:sz w:val="28"/>
          <w:szCs w:val="28"/>
        </w:rPr>
        <w:t>Подготовка и разделка тушек.</w:t>
      </w:r>
      <w:r w:rsidRPr="005D39C0">
        <w:rPr>
          <w:rFonts w:ascii="Times New Roman" w:hAnsi="Times New Roman"/>
          <w:color w:val="000000"/>
          <w:sz w:val="28"/>
          <w:szCs w:val="28"/>
        </w:rPr>
        <w:t xml:space="preserve"> Потрошенные и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полупотрошенные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тушки птицы осматривают, зачищают, удаляют намины, кровоподте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ки, остатки оперения и внутренних органов, в том числе легкие и почки, промывают в проточной </w:t>
      </w:r>
      <w:r w:rsidRPr="005D39C0">
        <w:rPr>
          <w:rFonts w:ascii="Times New Roman" w:hAnsi="Times New Roman"/>
          <w:color w:val="000000"/>
          <w:sz w:val="28"/>
          <w:szCs w:val="28"/>
        </w:rPr>
        <w:lastRenderedPageBreak/>
        <w:t>водопроводной воде. Тушки кур предварительно опаливают для удаления волосовидного пера.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 xml:space="preserve">С подготовленных тушек птицы отделяют кожу. Тушку обваливают вручную или с помощью специальных устройств. </w:t>
      </w:r>
      <w:proofErr w:type="gramStart"/>
      <w:r w:rsidRPr="005D39C0">
        <w:rPr>
          <w:rFonts w:ascii="Times New Roman" w:hAnsi="Times New Roman"/>
          <w:color w:val="000000"/>
          <w:sz w:val="28"/>
          <w:szCs w:val="28"/>
        </w:rPr>
        <w:t>Полученное при руч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ной обвалке белое и красное мясо, т. е. мышечную ткань соответственно с грудной и бедренной частей тушек, используют для изготовления полу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фабрикатов.</w:t>
      </w:r>
      <w:proofErr w:type="gramEnd"/>
      <w:r w:rsidRPr="005D39C0">
        <w:rPr>
          <w:rFonts w:ascii="Times New Roman" w:hAnsi="Times New Roman"/>
          <w:color w:val="000000"/>
          <w:sz w:val="28"/>
          <w:szCs w:val="28"/>
        </w:rPr>
        <w:t xml:space="preserve"> Оставшиеся части (</w:t>
      </w:r>
      <w:proofErr w:type="gramStart"/>
      <w:r w:rsidRPr="005D39C0">
        <w:rPr>
          <w:rFonts w:ascii="Times New Roman" w:hAnsi="Times New Roman"/>
          <w:color w:val="000000"/>
          <w:sz w:val="28"/>
          <w:szCs w:val="28"/>
        </w:rPr>
        <w:t>спинно-лопаточная</w:t>
      </w:r>
      <w:proofErr w:type="gramEnd"/>
      <w:r w:rsidRPr="005D39C0">
        <w:rPr>
          <w:rFonts w:ascii="Times New Roman" w:hAnsi="Times New Roman"/>
          <w:color w:val="000000"/>
          <w:sz w:val="28"/>
          <w:szCs w:val="28"/>
        </w:rPr>
        <w:t xml:space="preserve">, крылья) направляют на механическую обвалку. 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 xml:space="preserve">Обваленное мясо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жилуют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- отделяют жир, хрящи, сухожилия, соеди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нительнотканные пленки, крупные кровеносные и лимфатические сосу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 xml:space="preserve">ды, а также кровяные сгустки и мелкие косточки. Во время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жиловки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 xml:space="preserve"> мясо разделяют по сортам в зависимости от содержания в обваленном мясе  жировой и соединительной тканей.</w:t>
      </w:r>
    </w:p>
    <w:p w:rsidR="005D39C0" w:rsidRPr="005D39C0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Обвалку мяса необходимо осуществлять в помещении температурой не выше 12 °С.</w:t>
      </w:r>
      <w:r w:rsidRPr="005D39C0">
        <w:rPr>
          <w:rFonts w:ascii="Times New Roman" w:hAnsi="Times New Roman"/>
          <w:sz w:val="28"/>
          <w:szCs w:val="28"/>
        </w:rPr>
        <w:t xml:space="preserve"> </w:t>
      </w:r>
    </w:p>
    <w:p w:rsidR="005D39C0" w:rsidRPr="00E55A37" w:rsidRDefault="005D39C0" w:rsidP="00BE36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55A37">
        <w:rPr>
          <w:rFonts w:ascii="Times New Roman" w:hAnsi="Times New Roman"/>
          <w:b/>
          <w:color w:val="000000"/>
          <w:sz w:val="28"/>
          <w:szCs w:val="28"/>
        </w:rPr>
        <w:t>На механическую обвалку направляют:</w:t>
      </w:r>
    </w:p>
    <w:p w:rsidR="005D39C0" w:rsidRPr="00E55A37" w:rsidRDefault="005D39C0" w:rsidP="00E55A37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A37">
        <w:rPr>
          <w:rFonts w:ascii="Times New Roman" w:hAnsi="Times New Roman"/>
          <w:color w:val="000000"/>
          <w:sz w:val="28"/>
          <w:szCs w:val="28"/>
        </w:rPr>
        <w:t>тушки кур, цыплят, цыплят-бройлеров, уток, утят, гусей, гусят, инде</w:t>
      </w:r>
      <w:r w:rsidRPr="00E55A37">
        <w:rPr>
          <w:rFonts w:ascii="Times New Roman" w:hAnsi="Times New Roman"/>
          <w:color w:val="000000"/>
          <w:sz w:val="28"/>
          <w:szCs w:val="28"/>
        </w:rPr>
        <w:softHyphen/>
        <w:t>ек, индюшат по ГОСТ 21784, ГОСТ 25391;</w:t>
      </w:r>
      <w:proofErr w:type="gramEnd"/>
    </w:p>
    <w:p w:rsidR="005D39C0" w:rsidRPr="00E55A37" w:rsidRDefault="005D39C0" w:rsidP="00E55A37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55A37">
        <w:rPr>
          <w:rFonts w:ascii="Times New Roman" w:hAnsi="Times New Roman"/>
          <w:color w:val="000000"/>
          <w:sz w:val="28"/>
          <w:szCs w:val="28"/>
        </w:rPr>
        <w:t>тушки кур, цыплят, цыплят-бройлеров тощие, не соответствующие по обработке требованиям стандарта, замороженные более одного раза, с кровоподтеками, наличием выраженных наминов, требующих удаления, переломами голени и крыльев при наличии обнаженных костей, искрив</w:t>
      </w:r>
      <w:r w:rsidRPr="00E55A37">
        <w:rPr>
          <w:rFonts w:ascii="Times New Roman" w:hAnsi="Times New Roman"/>
          <w:color w:val="000000"/>
          <w:sz w:val="28"/>
          <w:szCs w:val="28"/>
        </w:rPr>
        <w:softHyphen/>
        <w:t>лением спины и грудной части;</w:t>
      </w:r>
    </w:p>
    <w:p w:rsidR="005D39C0" w:rsidRPr="00E55A37" w:rsidRDefault="005D39C0" w:rsidP="00E55A37">
      <w:pPr>
        <w:pStyle w:val="af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55A37">
        <w:rPr>
          <w:rFonts w:ascii="Times New Roman" w:hAnsi="Times New Roman"/>
          <w:color w:val="000000"/>
          <w:sz w:val="28"/>
          <w:szCs w:val="28"/>
        </w:rPr>
        <w:t>части тушек кур, цыплят, цыплят-бройлеров, оставшиеся после раз</w:t>
      </w:r>
      <w:r w:rsidRPr="00E55A37">
        <w:rPr>
          <w:rFonts w:ascii="Times New Roman" w:hAnsi="Times New Roman"/>
          <w:color w:val="000000"/>
          <w:sz w:val="28"/>
          <w:szCs w:val="28"/>
        </w:rPr>
        <w:softHyphen/>
        <w:t>делки, ручной или машинной обвалки тушек на кусковое мясо, с содер</w:t>
      </w:r>
      <w:r w:rsidRPr="00E55A37">
        <w:rPr>
          <w:rFonts w:ascii="Times New Roman" w:hAnsi="Times New Roman"/>
          <w:color w:val="000000"/>
          <w:sz w:val="28"/>
          <w:szCs w:val="28"/>
        </w:rPr>
        <w:softHyphen/>
        <w:t>жанием мякотной ткани на костях не менее 30 %.</w:t>
      </w:r>
    </w:p>
    <w:p w:rsidR="005D39C0" w:rsidRPr="005D39C0" w:rsidRDefault="005D39C0" w:rsidP="00E55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>Сырье, направляемое на механическую обвалку, должно быть призна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но ветеринарным надзором годным для пищевых целей.</w:t>
      </w:r>
    </w:p>
    <w:p w:rsidR="005D39C0" w:rsidRPr="005D39C0" w:rsidRDefault="005D39C0" w:rsidP="00E55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color w:val="000000"/>
          <w:sz w:val="28"/>
          <w:szCs w:val="28"/>
        </w:rPr>
        <w:t xml:space="preserve">При механической обвалке птичьего мяса получают: мясную массу (мясо механической обвалки) куриную, утиную, гусиную, </w:t>
      </w:r>
      <w:proofErr w:type="spellStart"/>
      <w:r w:rsidRPr="005D39C0">
        <w:rPr>
          <w:rFonts w:ascii="Times New Roman" w:hAnsi="Times New Roman"/>
          <w:color w:val="000000"/>
          <w:sz w:val="28"/>
          <w:szCs w:val="28"/>
        </w:rPr>
        <w:t>индюшиную</w:t>
      </w:r>
      <w:proofErr w:type="spellEnd"/>
      <w:r w:rsidRPr="005D39C0">
        <w:rPr>
          <w:rFonts w:ascii="Times New Roman" w:hAnsi="Times New Roman"/>
          <w:color w:val="000000"/>
          <w:sz w:val="28"/>
          <w:szCs w:val="28"/>
        </w:rPr>
        <w:t>; костный остаток.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i/>
          <w:iCs/>
          <w:color w:val="000000"/>
          <w:sz w:val="28"/>
          <w:szCs w:val="28"/>
        </w:rPr>
        <w:t xml:space="preserve">Мясная масса </w:t>
      </w:r>
      <w:r w:rsidRPr="005D39C0">
        <w:rPr>
          <w:rFonts w:ascii="Times New Roman" w:hAnsi="Times New Roman"/>
          <w:color w:val="000000"/>
          <w:sz w:val="28"/>
          <w:szCs w:val="28"/>
        </w:rPr>
        <w:t>представляет собой тонкоизмельченную пастообразную вязкую массу от светло-розового до темно-красного цвета (в зависимости от вида перерабатываемого сырья) без постороннего запаха.</w:t>
      </w:r>
    </w:p>
    <w:p w:rsidR="005D39C0" w:rsidRPr="005D39C0" w:rsidRDefault="005D39C0" w:rsidP="00BE36B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39C0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стный остаток </w:t>
      </w:r>
      <w:r w:rsidRPr="005D39C0">
        <w:rPr>
          <w:rFonts w:ascii="Times New Roman" w:hAnsi="Times New Roman"/>
          <w:color w:val="000000"/>
          <w:sz w:val="28"/>
          <w:szCs w:val="28"/>
        </w:rPr>
        <w:t xml:space="preserve">представляет собой крупноизмельченную </w:t>
      </w:r>
      <w:r w:rsidR="00AE6C7B" w:rsidRPr="005D39C0">
        <w:rPr>
          <w:rFonts w:ascii="Times New Roman" w:hAnsi="Times New Roman"/>
          <w:color w:val="000000"/>
          <w:sz w:val="28"/>
          <w:szCs w:val="28"/>
        </w:rPr>
        <w:t>мясокостную</w:t>
      </w:r>
      <w:r w:rsidRPr="005D39C0">
        <w:rPr>
          <w:rFonts w:ascii="Times New Roman" w:hAnsi="Times New Roman"/>
          <w:color w:val="000000"/>
          <w:sz w:val="28"/>
          <w:szCs w:val="28"/>
        </w:rPr>
        <w:t xml:space="preserve"> массу (шрот) от светло-розового до темно-красного цвета (в зави</w:t>
      </w:r>
      <w:r w:rsidRPr="005D39C0">
        <w:rPr>
          <w:rFonts w:ascii="Times New Roman" w:hAnsi="Times New Roman"/>
          <w:color w:val="000000"/>
          <w:sz w:val="28"/>
          <w:szCs w:val="28"/>
        </w:rPr>
        <w:softHyphen/>
        <w:t>симости от вида перерабатываемого сырья) без постороннего запаха.</w:t>
      </w:r>
    </w:p>
    <w:p w:rsidR="005D39C0" w:rsidRPr="005D39C0" w:rsidRDefault="005D39C0" w:rsidP="005D39C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9C0" w:rsidRPr="005D39C0" w:rsidRDefault="005D39C0" w:rsidP="005D39C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9C0" w:rsidRPr="005D39C0" w:rsidRDefault="005D39C0" w:rsidP="005D39C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9C0" w:rsidRPr="005D39C0" w:rsidRDefault="005D39C0" w:rsidP="005D39C0">
      <w:pPr>
        <w:framePr w:h="8098" w:hSpace="10080" w:wrap="notBeside" w:vAnchor="text" w:hAnchor="page" w:x="1162" w:y="7"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11011" cy="660663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13" cy="66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C0" w:rsidRPr="005D39C0" w:rsidRDefault="005D39C0" w:rsidP="005D39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9C0" w:rsidRPr="005D39C0" w:rsidRDefault="005D39C0" w:rsidP="005D39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9C0" w:rsidRPr="005D39C0" w:rsidRDefault="005D39C0" w:rsidP="005D39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9C0" w:rsidRPr="005D39C0" w:rsidRDefault="005D39C0" w:rsidP="005D39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9C0" w:rsidRPr="005D39C0" w:rsidRDefault="005D39C0" w:rsidP="005D39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9C0" w:rsidRPr="005D39C0" w:rsidRDefault="005D39C0" w:rsidP="005D39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9C0" w:rsidRPr="005D39C0" w:rsidRDefault="00004BA1" w:rsidP="005D39C0">
      <w:pPr>
        <w:spacing w:line="240" w:lineRule="auto"/>
        <w:rPr>
          <w:rFonts w:ascii="Times New Roman" w:hAnsi="Times New Roman"/>
          <w:sz w:val="28"/>
          <w:szCs w:val="28"/>
        </w:rPr>
      </w:pPr>
      <w:r w:rsidRPr="00004BA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6048841"/>
            <wp:effectExtent l="19050" t="0" r="3175" b="0"/>
            <wp:docPr id="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C0" w:rsidRPr="005D39C0" w:rsidRDefault="005D39C0" w:rsidP="005D39C0">
      <w:pPr>
        <w:framePr w:h="9542" w:hSpace="10080" w:wrap="notBeside" w:vAnchor="text" w:hAnchor="page" w:x="1522" w:y="187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D39C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0310" cy="651129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651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C0" w:rsidRPr="005D39C0" w:rsidRDefault="005D39C0" w:rsidP="005D39C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39C0" w:rsidRPr="005D39C0" w:rsidRDefault="00004BA1" w:rsidP="00004B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8 </w:t>
      </w:r>
      <w:r w:rsidR="005D39C0" w:rsidRPr="005D39C0">
        <w:rPr>
          <w:rFonts w:ascii="Times New Roman" w:hAnsi="Times New Roman"/>
          <w:b/>
          <w:sz w:val="28"/>
          <w:szCs w:val="28"/>
        </w:rPr>
        <w:t>Технологическая схема производства рубленых полуфабрикатов из мяса птицы</w:t>
      </w:r>
    </w:p>
    <w:p w:rsidR="00080DF1" w:rsidRDefault="00080DF1" w:rsidP="0082660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DF1" w:rsidRDefault="00080DF1" w:rsidP="0082660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DF1" w:rsidRDefault="00080DF1" w:rsidP="0082660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DF1" w:rsidRDefault="00080DF1" w:rsidP="0082660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03CD" w:rsidRDefault="00826609" w:rsidP="0082660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ХНОЛОГИЯ КОЛБАСНЫХ ИЗДЕЛИЙ</w:t>
      </w:r>
    </w:p>
    <w:p w:rsidR="00D40282" w:rsidRDefault="00826609" w:rsidP="00D40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11</w:t>
      </w:r>
    </w:p>
    <w:p w:rsidR="00826609" w:rsidRDefault="00826609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Pr="00A4147E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 w:rsidRPr="00A4147E">
        <w:rPr>
          <w:rFonts w:ascii="Times New Roman" w:hAnsi="Times New Roman"/>
          <w:sz w:val="28"/>
          <w:szCs w:val="28"/>
        </w:rPr>
        <w:t xml:space="preserve">ТЕХНОЛОГИЧЕСКАЯ СХЕМА ПРОИЗВОДСТВА </w:t>
      </w:r>
      <w:r>
        <w:rPr>
          <w:rFonts w:ascii="Times New Roman" w:hAnsi="Times New Roman"/>
          <w:sz w:val="28"/>
          <w:szCs w:val="28"/>
        </w:rPr>
        <w:t>ВАРЕНЫХ</w:t>
      </w:r>
      <w:r w:rsidRPr="00A4147E">
        <w:rPr>
          <w:rFonts w:ascii="Times New Roman" w:hAnsi="Times New Roman"/>
          <w:sz w:val="28"/>
          <w:szCs w:val="28"/>
        </w:rPr>
        <w:t xml:space="preserve"> КОЛБАС</w:t>
      </w:r>
      <w:r>
        <w:rPr>
          <w:rFonts w:ascii="Times New Roman" w:hAnsi="Times New Roman"/>
          <w:sz w:val="28"/>
          <w:szCs w:val="28"/>
        </w:rPr>
        <w:t>, СОСИСОК, САРДЕЛЕК  И МЯСНЫХ ХЛЕБОВ</w:t>
      </w:r>
    </w:p>
    <w:p w:rsidR="00E04D9D" w:rsidRDefault="00E04D9D" w:rsidP="00D40282"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410453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9D" w:rsidRPr="00E04D9D" w:rsidRDefault="00E04D9D" w:rsidP="00E04D9D">
      <w:r w:rsidRPr="00E04D9D">
        <w:rPr>
          <w:noProof/>
        </w:rPr>
        <w:drawing>
          <wp:inline distT="0" distB="0" distL="0" distR="0">
            <wp:extent cx="5940425" cy="4330950"/>
            <wp:effectExtent l="19050" t="0" r="317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9D" w:rsidRPr="00E04D9D" w:rsidRDefault="00E04D9D" w:rsidP="00E04D9D"/>
    <w:p w:rsidR="00D40282" w:rsidRPr="00E04D9D" w:rsidRDefault="00D40282" w:rsidP="00E04D9D"/>
    <w:p w:rsidR="00D40282" w:rsidRDefault="00D40282" w:rsidP="00D40282">
      <w:pPr>
        <w:framePr w:h="9500" w:hSpace="10080" w:vSpace="58" w:wrap="notBeside" w:vAnchor="text" w:hAnchor="page" w:x="2176" w:y="-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67805" cy="6848872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09" cy="685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82" w:rsidRDefault="00D40282" w:rsidP="00D40282"/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 w:rsidRPr="00A4147E">
        <w:rPr>
          <w:rFonts w:ascii="Times New Roman" w:hAnsi="Times New Roman"/>
          <w:sz w:val="28"/>
          <w:szCs w:val="28"/>
        </w:rPr>
        <w:t xml:space="preserve">ТЕХНОЛОГИЧЕСКАЯ СХЕМА ПРОИЗВОДСТВА </w:t>
      </w:r>
      <w:r>
        <w:rPr>
          <w:rFonts w:ascii="Times New Roman" w:hAnsi="Times New Roman"/>
          <w:sz w:val="28"/>
          <w:szCs w:val="28"/>
        </w:rPr>
        <w:t>ПОЛУКО</w:t>
      </w:r>
      <w:r w:rsidRPr="00A4147E">
        <w:rPr>
          <w:rFonts w:ascii="Times New Roman" w:hAnsi="Times New Roman"/>
          <w:sz w:val="28"/>
          <w:szCs w:val="28"/>
        </w:rPr>
        <w:t>ПЧЕНЫХ КОЛБАС</w:t>
      </w:r>
    </w:p>
    <w:p w:rsidR="00D40282" w:rsidRDefault="00D40282" w:rsidP="00D40282"/>
    <w:p w:rsidR="00D40282" w:rsidRDefault="00D40282" w:rsidP="00D40282"/>
    <w:p w:rsidR="00D40282" w:rsidRDefault="00D40282" w:rsidP="00D40282"/>
    <w:p w:rsidR="00D40282" w:rsidRDefault="00D40282" w:rsidP="00D40282">
      <w:pPr>
        <w:framePr w:h="6773" w:hSpace="10080" w:vSpace="58" w:wrap="notBeside" w:vAnchor="text" w:hAnchor="page" w:x="871" w:y="17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35706" cy="5010397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910" cy="501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 w:rsidRPr="00A4147E">
        <w:rPr>
          <w:rFonts w:ascii="Times New Roman" w:hAnsi="Times New Roman"/>
          <w:sz w:val="28"/>
          <w:szCs w:val="28"/>
        </w:rPr>
        <w:t>ТЕХНОЛОГИЧЕСКАЯ СХЕМА ПРОИЗВОДСТВА СЫРОКОПЧЕНЫХ КОЛБАС</w:t>
      </w: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E04D9D">
      <w:pPr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framePr w:h="6029" w:hSpace="10080" w:vSpace="58" w:wrap="notBeside" w:vAnchor="text" w:hAnchor="page" w:x="2236" w:y="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64392" cy="5308819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72" cy="531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 w:rsidRPr="00A4147E">
        <w:rPr>
          <w:rFonts w:ascii="Times New Roman" w:hAnsi="Times New Roman"/>
          <w:sz w:val="28"/>
          <w:szCs w:val="28"/>
        </w:rPr>
        <w:t xml:space="preserve">ТЕХНОЛОГИЧЕСКАЯ СХЕМА ПРОИЗВОДСТВА </w:t>
      </w: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ОЙ</w:t>
      </w:r>
      <w:r w:rsidRPr="00A4147E">
        <w:rPr>
          <w:rFonts w:ascii="Times New Roman" w:hAnsi="Times New Roman"/>
          <w:sz w:val="28"/>
          <w:szCs w:val="28"/>
        </w:rPr>
        <w:t xml:space="preserve"> КОЛБАС</w:t>
      </w:r>
      <w:r>
        <w:rPr>
          <w:rFonts w:ascii="Times New Roman" w:hAnsi="Times New Roman"/>
          <w:sz w:val="28"/>
          <w:szCs w:val="28"/>
        </w:rPr>
        <w:t>Ы ЖАРЕНОЙ</w:t>
      </w: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04397" cy="3710901"/>
            <wp:effectExtent l="19050" t="0" r="5803" b="0"/>
            <wp:docPr id="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7" cy="371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 w:rsidRPr="00D402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3766296"/>
            <wp:effectExtent l="19050" t="0" r="0" b="0"/>
            <wp:docPr id="1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88" cy="376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82" w:rsidRPr="00D40282" w:rsidRDefault="00D40282" w:rsidP="00D40282">
      <w:pPr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rPr>
          <w:rFonts w:ascii="Times New Roman" w:hAnsi="Times New Roman"/>
          <w:sz w:val="28"/>
          <w:szCs w:val="28"/>
        </w:rPr>
      </w:pPr>
    </w:p>
    <w:p w:rsidR="00D40282" w:rsidRDefault="00D40282" w:rsidP="00D402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ХНОЛОГИЧЕСКАЯ СХЕМА ПРОИЗВОДСТВА ВАРЕНО-КОПЧЕНЫХ КОЛБАС</w:t>
      </w:r>
    </w:p>
    <w:p w:rsidR="00627B02" w:rsidRPr="005A2712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5A2712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ПОДГОТОВКА  СЫРЬЯ</w:t>
      </w:r>
    </w:p>
    <w:p w:rsidR="00627B02" w:rsidRPr="005A2712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>1. Разделка мясных туш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 xml:space="preserve">2. Обвалка  и </w:t>
      </w:r>
      <w:proofErr w:type="spellStart"/>
      <w:r w:rsidRPr="00E86EC1">
        <w:rPr>
          <w:rFonts w:ascii="Times New Roman" w:hAnsi="Times New Roman"/>
          <w:b/>
          <w:color w:val="000000"/>
          <w:sz w:val="28"/>
          <w:szCs w:val="28"/>
        </w:rPr>
        <w:t>дообвалка</w:t>
      </w:r>
      <w:proofErr w:type="spellEnd"/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 xml:space="preserve">3. Жиловка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одготовка сырья включает размораживание (при использ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вании замороженного мяса), разделку, обвалку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у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ка. </w:t>
      </w:r>
      <w:r w:rsidRPr="00E86EC1">
        <w:rPr>
          <w:rFonts w:ascii="Times New Roman" w:hAnsi="Times New Roman"/>
          <w:color w:val="000000"/>
          <w:sz w:val="28"/>
          <w:szCs w:val="28"/>
        </w:rPr>
        <w:t>Это операции по расчленению туш или полутуш на более мелкие отрубы. Мясные туши (полутуши) разделы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ают на отрубы в соответствии со стандартными схемами. При специализированной разделке в колбасном производстве всю полутушу (тушу) используют на выработку колбас.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Говяжьи полутуши разделывают на 7 частей на подвесном пути или специальном разделочном столе. 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23815" cy="2396490"/>
            <wp:effectExtent l="19050" t="0" r="635" b="0"/>
            <wp:docPr id="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Схема разделки говяжьих полутуш: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лопаточная  часть;  2 - шейная  часть;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3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грудная часть;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спинно-реберная  часть; 5 - поясничная часть; 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6 -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задняя   (тазобедренная)   часть; 7 - крестцовая часть.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Говяжьи полутуши рационально разделывают по комбинированной схеме, согласно которой поясничную, спинную, заднюю части и грудинку направляют в реализацию или для изготовления полуфабрикатов, а остальные части - в колбасное производство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Свиные полутуши разделывают на стационарных столах, подвесных путях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виноразделоч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нвейерах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разделке свиных полутуш сначала отделяют лопаточ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ую, а затем грудино-реберную, включая шейную и филейную части. От задней половины отделяют крестцовую часть и направляют ее на выработку рагу. На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виноразделоч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нвейерах производят комбинированную разделку свин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ы. </w:t>
      </w: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От полутуши отделяют задний окорок с крестцовой частью, затем крестцовую часть от окорока. Лопаточный и шейный отрубы отделяют от средней части между четвертым и пятым ребром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43320" cy="1560830"/>
            <wp:effectExtent l="19050" t="0" r="5080" b="0"/>
            <wp:docPr id="2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>Схема разделки свиных полутуш: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на конвейере дисковыми ножами: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передняя часть;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средняя часть;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3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задняя часть; 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</w:t>
      </w:r>
      <w:proofErr w:type="gramEnd"/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на подвесных путях или столах: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 -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лопаточная часть; 2 - грудино-реберная часть; </w:t>
      </w: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3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- задняя часть.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Из полученных частей выделяют отрубы для изготов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ления продуктов из свинины и полуфабрикатов, а остальное мясо направляют на обвалку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Бараньи туши перед обвалкой разделывают на три или две части. В первом случае выделяют заднюю ножку, переднюю (лопатку) и среднюю (коробку) части; во втором - переднюю часть, в которой остаются все ребра, и заднюю часть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Схема разделки бараньих туш: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73475" cy="1529080"/>
            <wp:effectExtent l="19050" t="0" r="3175" b="0"/>
            <wp:docPr id="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- лопаточные части (правая и ле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вая вдоль лопаточного отруба);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- грудино-реберная часть;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3 - </w:t>
      </w: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задние части  (правая и левая)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lastRenderedPageBreak/>
        <w:t>Обвалка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 - процесс отделения мышечной, жировой и соединительной тканей от костей. Обвалку лучше производить дифференцированным методом, когда каждый раб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чий обваливает определенную часть туши, однако на предприя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тиях малой мощности применяют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тушную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бвалку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когда всю тушу обрабатывает один рабочий. Обвалку производят на стационарных и конвейерных столах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На ряде предприятий тушу обваливают в вертикальном положении на подвесных путях. Такой способ облегчает труд обвальщиков, так как не приходится перекл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дывать отрубы вручную, улучшаются санитарно-гигиенические условия из-за отсутствия контакта сырья с поверхностями столов, лент конвейеров, а также сохраняется целостность мышц. 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В связи с трудоемкостью обвалки мяса и сложной конфигурацией скелета животных на костях после обвалки остается значительное количество мягких тканей. Допустимое содержание мякотных тканей на костях после обвалки без дифференцирования по видам кости до 8 %. 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Для увеличения выхода сырья проводят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дообвалку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- отделение мякотных тк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ей, остающихся на костях, после полной ручной обвалки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Распространены два способа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дообвалк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сти: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- в солевых растворах,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- прессование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Дообвалку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 присутствии рассола или воды проводят во вращающихся аппаратах в т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чение нескольких часов. В результате комбинированного химического и механического действия раствора поваренной соли (воды), трения и ударов костей друг о друга и о внутренние элементы аппарата растворимые белки мышечной ткани переходят в раствор, белки соединительных тканей набухают, что способствует снижению прочности мякотной ткани и отделению их от кости с образованием мясной суспензии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Дообвалку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сти прессованием осуществляют с помощью роторных ил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неков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ессов непрерывного действия и поршневых прессов периодического действия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С отрубов полутуш снимают около 60 % контурного мяса, оставшееся на костях мясо по конвейеру поступает в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измельчитель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. Образующийся шрот загружают в машину для удаления костей, а измельченное мясо шнеком под давлением подается в коническую насадку и продавливается через отверстия диаметром 0,4 мм. Кость направляется в сборник, мясная масса насосами перекачивается в устройство для охлаждения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Обваленное мясо можно использовать для изготовления колбас, рубленых полу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фабрикатов, а измельченную кость - для приготовления буль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онов и кормов.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 xml:space="preserve">Жиловка 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- процесс отделения от мяса мелких косточек, остающихся после обвалки, сухожилий, хрящей, кровеносных сосудов и пленок. 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говядины вырезают куски мяса массой 400-</w:t>
      </w:r>
      <w:smartTag w:uri="urn:schemas-microsoft-com:office:smarttags" w:element="metricconverter">
        <w:smartTagPr>
          <w:attr w:name="ProductID" w:val="500 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500 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и сортируют в зависимости от содержания соединительной ткани и жира на три сорта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К высшему сорту относят чистую мышечную ткань без жира, жил, пленок и других включений, видимых невоору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женным глазом;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 xml:space="preserve">к 1-му - мышечную ткань, в которой соединительная ткань в виде пленок составляет не более 6 % массы;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ко 2-му сорту относят мышечную ткань с содержанием соединительной ткани и жира до 20 %, с наличием мелких жил, сухожилий, пленок, но без связок и грубых пленок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мяса, полученного от упитанного скота, выделяют жирное мясо с содержанием жировой и соединительной тканей не более 35 %. Оно состоит в основном из подкожного и межмышечного жира, а также мышечной ткани в виде небольших прирезей. Жирное мясо используют для изготовл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ия некоторых сортов колбас (например, минской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о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) и говяжьих сосисок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Свинину в процесс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разделяют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нежирную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(содержит более 10 % межмышечного и мягкого жира),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полужирную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(30—50 % жировой ткани),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жирную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(более 50 % жировой ткани)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Средний выход нежирной и полужирной свинины по 40 % массы разобранного мяса, жирной - 20 %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обваленной свинины выделяют шпик, мелкие кости, хрящи, жилы и крупные сухожилия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Колбасный шпик выделяют из боковой и спинной частей свиных туш.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На поверхности кусков и пластин хребтового шпика допускается не более 10 % массы шпика прирезей мяса, на боковом шпике - не более 25 %, После разделки шпик в зависимости от его дальнейшего использования направляют в посол, на охлаждение или замораживание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Баранину в зависимости от содержания жира и пленок при обвалке сортируют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нежирную и жирную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К жирной баранине относится мясо с наличием подкожного жира. </w:t>
      </w:r>
      <w:r w:rsidRPr="00E86EC1">
        <w:rPr>
          <w:rFonts w:ascii="Times New Roman" w:hAnsi="Times New Roman"/>
          <w:iCs/>
          <w:color w:val="000000"/>
          <w:sz w:val="28"/>
          <w:szCs w:val="28"/>
        </w:rPr>
        <w:t xml:space="preserve">Это 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с грудной, спинной и поясничной частей. Остальное мясо нежирное. 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обваленной баранины вырезают сухожилия, хрящи, кровоподтеки и толстые пленки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олучаемые 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мяса пищевые отходы (сухожилия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>рящи, пленки) используют для изготовления студней; жировую ткань направляют на вытопку жира; непищевые отходы (клейма, зачистки и кровоподтеки) применяют для производства технических продуктов.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ИЗМЕЛЬЧЕНИЕ И ПОСОЛ МЯСА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для производства колбас посл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к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одвергают измельчению и посолу. При посоле мясо приобретает соленый вкус, липкость (клейкость), устойчивость к воздействию мик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роорганизмов, повышается его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лагоудерживающа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пособность при термической обработке, что важно в производстве для вареных колбас, сосисок, сарделек и мясных хлебов, форм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руется вкус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посоле мяса, предназначенного для вареных и фарш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рованных колбас, сосисок, сарделек и мясных хлебов, вносят 1,7-2,9 кг соли на </w:t>
      </w:r>
      <w:smartTag w:uri="urn:schemas-microsoft-com:office:smarttags" w:element="metricconverter">
        <w:smartTagPr>
          <w:attr w:name="ProductID" w:val="100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00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мяса, для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варено-копченых колбас - </w:t>
      </w:r>
      <w:smartTag w:uri="urn:schemas-microsoft-com:office:smarttags" w:element="metricconverter">
        <w:smartTagPr>
          <w:attr w:name="ProductID" w:val="3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3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соли, для сырокопченых  - </w:t>
      </w:r>
      <w:smartTag w:uri="urn:schemas-microsoft-com:office:smarttags" w:element="metricconverter">
        <w:smartTagPr>
          <w:attr w:name="ProductID" w:val="3,5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3,5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соли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В результате копчения и сушки концентрация соли в готовых изделиях повышается до 4,5-6,0 %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Для быстрого и  равномерного распределения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солоч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еществ мясо перед посолом измельчают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Мясо, предназначен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ое для вареных колбас, сосисок, сарделек и мясных хлебов, перед посолом нарезают на куски массой до </w:t>
      </w:r>
      <w:smartTag w:uri="urn:schemas-microsoft-com:office:smarttags" w:element="metricconverter">
        <w:smartTagPr>
          <w:attr w:name="ProductID" w:val="1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или измельчают на волчках с диаметром отверстий решетки 2-6, 8-12 или 16-25 (шрот) мм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для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варено-копченых колбас нарезают на куски массой до </w:t>
      </w:r>
      <w:smartTag w:uri="urn:schemas-microsoft-com:office:smarttags" w:element="metricconverter">
        <w:smartTagPr>
          <w:attr w:name="ProductID" w:val="1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или измельчают на волчках с диаметром отверстий решетки 16-25 мм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Мясо для сырокопченых колбас перед посолом режут на куски массой 300-600 г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Мелко измельченное мясо (для вареных колбас, сосисок, сарделек, мясных хлебов) перемешивают с рассолом, а более крупно измельченное мясо - с сухой поваренной солью. Продолжительность перемешивания мяса с рассолом 2-5 мин (до равномерного распределения раствора соли и полного поглощения его мясом), с сухой солью мелкоизмельченного мяса – 4-5, мяса в кусках или в виде шрота - 3-4 мин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посоле мяса добавляют нитрит натрия в количестве </w:t>
      </w:r>
      <w:smartTag w:uri="urn:schemas-microsoft-com:office:smarttags" w:element="metricconverter">
        <w:smartTagPr>
          <w:attr w:name="ProductID" w:val="7,5 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7,5 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00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сырья в виде раствора концентрацией не выше 2,5 </w:t>
      </w:r>
      <w:r w:rsidRPr="00E86EC1">
        <w:rPr>
          <w:rFonts w:ascii="Times New Roman" w:hAnsi="Times New Roman"/>
          <w:iCs/>
          <w:color w:val="000000"/>
          <w:sz w:val="28"/>
          <w:szCs w:val="28"/>
        </w:rPr>
        <w:t>%</w:t>
      </w:r>
      <w:r w:rsidRPr="00E86EC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86EC1">
        <w:rPr>
          <w:rFonts w:ascii="Times New Roman" w:hAnsi="Times New Roman"/>
          <w:color w:val="000000"/>
          <w:sz w:val="28"/>
          <w:szCs w:val="28"/>
        </w:rPr>
        <w:t>(или его вводят при приготовлении фарша)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осоленное мясо помещают в емкости и направляют на выдержку при температуре 0-4 °С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Температура посоленного мяса, поступающего на выдержку в емкостях вместимостью до </w:t>
      </w:r>
      <w:smartTag w:uri="urn:schemas-microsoft-com:office:smarttags" w:element="metricconverter">
        <w:smartTagPr>
          <w:attr w:name="ProductID" w:val="150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50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>, не должна превышать 12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в емкостях свыше </w:t>
      </w:r>
      <w:smartTag w:uri="urn:schemas-microsoft-com:office:smarttags" w:element="metricconverter">
        <w:smartTagPr>
          <w:attr w:name="ProductID" w:val="150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50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- 8 °С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Мясо, измельченное на волчке с диаметром отверстий решетки 2-6 мм, при посоле концентрированным рассолом выдерж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вают 6-24 ч, при посоле сухой солью – 12-24 ч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степени измельчения мяса 8-12 мм выдержка длится 12-24 ч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в виде шрота для вареных, варено-копченых колбас выдерживают в посоле 24-48 ч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в кусках массой до </w:t>
      </w:r>
      <w:smartTag w:uri="urn:schemas-microsoft-com:office:smarttags" w:element="metricconverter">
        <w:smartTagPr>
          <w:attr w:name="ProductID" w:val="1 к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 к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, предназначенное для вареных колбасных изделий, выдерживают 48-72 ч, для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варено-копченых колбас – 48-96 ч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Эмульсию, полученную из парной и охлажденной говядины для вареных колбас, раскладывают в тазики слоем не более </w:t>
      </w:r>
      <w:smartTag w:uri="urn:schemas-microsoft-com:office:smarttags" w:element="metricconverter">
        <w:smartTagPr>
          <w:attr w:name="ProductID" w:val="15 см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5 см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и выдерживают 12-48 ч при 0-4 °С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Во время выдержки поваренная соль равномерно распред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ляется в мясе, оно становится липким и влагоемким в результате изменения белков под воздействием поваренной соли. От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лагоудерживающе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пособности мяса в процессе термической обработки зависят качество и выход готовой продукции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Действие поваренной соли на белки мяса проявляется после ее проникновения в мышечные волокна, а скорость проник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овения соли зависит от степени измельчения мяса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Изменения белков происходят быстрее, если соль вводить в растворенном состоянии (в виде рассола) или увеличивать температуру. Второй путь неприемлем, так как при температуре выше 10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начинают интенсивно развиваться микроорганизмы, вызывающие порчу мяса, и температуру в камерах выдержки мяса поддерживают на уровне 4 °С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Нитрит натрия в процессе выдержки взаимодействует с белками мяса, в результате чего образуются вещества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азоксигемоглоби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азоксимиоглоби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ярко-красного цвета и мясо в процессе тепловой обработки не теряет естественной окраски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Наиболее оптимальное значени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для образования этих веществ 5,2-6,6. Кроме того, нитрит в присутствии поваренной соли задерживает развитие микроорганизмов в мясе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Количество нитрита в мясе должно быть минималь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м, но достаточным для получения устойчивой окраски продукта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Интенсивность и устойчивость розовой окраски колбасных изделий являются одним из основных показателей качества колбас.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ПРИГОТОВЛЕНИЕ  ФАРША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Фарш - смесь компонентов, предварительно подготовленных в количествах, соответствующих рецептуре для данного вида и сорта колбасных изделий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В зависимости от вида колбасных изделий степень измель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чения сырья различна. Связующим компонентом фарша, обеспечивающего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гомогенность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монолитность структуры гот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ого продукта, является мясная часть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Наиболее тщательно мясо измельчают при производстве сосисок, сарделек,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вареных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ливерных колбас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производств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, варено-копченых, сырокопченых колбас не обязательно полностью разрушать клеточную структуру сырья, однако оно должно быть достаточно измельченным, чтобы получить одн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родный вязкий фарш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для вареных колбас, сосисок, сарделек измельчают вначале на волчке, затем на куттере или других машинах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тонкою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змельчения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для большинства копченых колбас измельчают на волчке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Шпик и грудинку,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вводимые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 фарш в виде кусочков, измельчают на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пигорезк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волчке, а в некоторых случаях - в куттере в конц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измельчении на волчке разрушается мышечная ткань, изменяется консистенция жира; сырье не только разрезается, но подвергается смятию и перетиранию. Вследствие этого температура повышается, что может ухудшить качество фарша (температура фарша не должна быть выше 8-10 С)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о с большим содержанием соединительной ткани, свиную шкурку и сухожилия измельчают на коллоидных мельницах. Перед загрузкой в коллоидную </w:t>
      </w: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льницу мясо измельчают на волчке с диаметром отверстий решетки </w:t>
      </w:r>
      <w:smartTag w:uri="urn:schemas-microsoft-com:office:smarttags" w:element="metricconverter">
        <w:smartTagPr>
          <w:attr w:name="ProductID" w:val="3 мм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3 мм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и добавляют не менее 30 % воды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В фарш некоторых колбас добавляют кусочки шпика, форма и размер которых указаны в рецептуре. Шпик используют как в свежем виде, так и соленый. Подготовка шпика включает удаление шкурки, зачистку от соли, загрязнений и измельчение на кусочки определенной формы и размеров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Тонкое измельчение мяса проводят в куттерах. Сырье перед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ем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едварительно измельчают на волчке либо загружают крупнокусковое замороженное сырье, а в некоторых случаях его измельчают и смешивают с компонентами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От правильного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зависят структура и консистенция фарша, появление отеков бульона и жира, а также выход готовой продукции. Это одна из важнейших операций при производстве вареных колбас, сосисок, сарделек, мясных хлебов и ливерных колбас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обеспечивает не только должную степень измельчения мяса, но и связывание добав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ляемой воды или льда в количестве, необходимом для получения высококачественного продукта при стандартном содержании влаги. Продолжительность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ущественно влияет на качество фарша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обработке мяса на куттере в течение первых 3-4 мин происходит механическое разрушение тканей, значительно увеличивается поверхность кусочков мяса, после чего начин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ется набухание белков, связывание ими добавляемой воды и образовани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язкопластично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труктуры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длится 8-12 мин в зависимости от конструктивных особенностей куттера, формы ножей, скорости их вращения. Оптимальной продолжительностью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читается такая, когда такие показатели, как липкость,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одосвязывающа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пособность фарша, консистенция и выход готовых колбас, достигают максимума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фарш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нагревается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его температура поднимается до 17-20 С. С целью предотвращения перегрева фарша в куттер добавляют холодную воду или лед в начал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 таком количестве, чтобы поддерживать температуру 12-15 °С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Количество воды или льда зависит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от вила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уемого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ырья: чем выше содержание жировой ткани, тем меньше надо воды или льда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 Излишнее количество влаги в фарше приводит к образованию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бульонно-жиров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отеков в процессе термообработки, недостаточное количество - к получ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ию готового продукта с грубой «песочной» консистенцией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Количество добавляемой воды или льда при получении вареных колбас, сосисок и сарделек составляет 10-40 % массы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уемого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ырья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измельчении разных видов сырья в куттер вначале загружают говядину или нежирную свинину, затем - полужир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ую и жирную свинину, шпик загружают в конце</w:t>
      </w:r>
      <w:r w:rsidRPr="00E86EC1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измельчении сырья на вакуумных куттерах получаются фарш и готовые изделия более высокого качества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Это связано с тем, что в процесс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и высокой скорости вращения ножей в фарш попадает большое количество воздуха. В условиях </w:t>
      </w: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вакуума аэрации фарша не происходит, улучш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ются консистенция фарша, окраска, повышается выход готовой продукции, сокращаются число и размер микропор, увелич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ается степень измельчения волокон, что приводит к повыш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ию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одосвязывающе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пособности и липкости фарша, увел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чению плотности колбас, тормозятся окислительные процессы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Фарш для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бесшпиков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ареных колбас, сосисок и сарделек составляют в куттерах при измельчении. При использовании машин тонкого измельчения в производств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бесшпиков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 компоненты предварительно перемешивают в куттере или мешалке. Неоднородный фарш, содержащий кусочки шпика или крупноизмельченные куски мяса, составляют в мешалках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составлении фарша в куттер вначале загружают говядин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нежирную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винину, затем - небольшими порциями холодную воду или лед (внесение большого количества воды снижает эффективность измельчения). Если мясное сырье не было засолено, то в начальный период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добавляют соль. На начальной стади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носят фосфаты, увелич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вающи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одосвязывающую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пособность мяса. После тщательного измельчения нежирного сырья добавляют специи, крахмал, сухое молоко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В конце в куттер загружают жирную свинину или жир. Если при посоле мяса не вносили нитрит, то его 2,5 %-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ны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раствор разливают по поверхности фарша при составлении. Аскорбиновую кислоту, способствующую увеличению интенсивности и устойчивости окраски вареных колбас, вносят также во второй половин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использовании мешалок для приготовления фарша загружают говядину и нежирную свинину, затем при необх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димости - холодную воду или лед, специи и раствор нитрита натрия. Жирную свинину и шпик загружают в последнюю очередь. После добавления шпика фарш перемешивают 2-3 мин. Продолжительность перемешивания зависит от конст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рукции мешалки и свойств фарша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Фарш мясных хлебов составляют так же, как фарш вареных колбас, но воды 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носят в несколько меньшем количестве. Фарш для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, варено-копченых и сырокопченых колбас готовят двумя способами: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- перед приготовлением фарша выдержанное в посоле мясное сырье измельчают на волчке с диаметром отверстий решетки 2-3 мм. Полужирную и жирную свинину, грудинку и шпик измельчают до размеров, предусмотренных рецептурой. Измель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ченную говядину перемешивают со специями 5-7 мин, добавляют нежирную свинину, полужирное мясо, грудинку, шпик, говяжий или бараний жир. Перемешивание длится 6-10 мин;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жилованно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мясо в кусках, полосы шпика и грудинки замораживают при толщине слоя не более </w:t>
      </w:r>
      <w:smartTag w:uri="urn:schemas-microsoft-com:office:smarttags" w:element="metricconverter">
        <w:smartTagPr>
          <w:attr w:name="ProductID" w:val="10 см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10 см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 до -5…-1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(мясные замороженные блоки отепляют до этой температуры). Фарш готовят на куттерах, пред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азначенных для измельчения замороженного мяса. После измельчения крупных кусков говядины, баранины через 30-90с загружают нежирную свинину, поваренную соль, специи, </w:t>
      </w: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твор нитрита натрия, через 1-2 мин - полужирную и жирную свинину, шпик, грудинку, бараний жир и измельчают еще 30-90 с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Общая продолжительность измельчения и перемешивания 2-5 мин. Температура фарша посл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куттеро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E86EC1">
        <w:rPr>
          <w:rFonts w:ascii="Times New Roman" w:hAnsi="Times New Roman"/>
          <w:iCs/>
          <w:color w:val="000000"/>
          <w:sz w:val="28"/>
          <w:szCs w:val="28"/>
        </w:rPr>
        <w:t>3...</w:t>
      </w:r>
      <w:r w:rsidRPr="00E86EC1">
        <w:rPr>
          <w:rFonts w:ascii="Times New Roman" w:hAnsi="Times New Roman"/>
          <w:color w:val="000000"/>
          <w:sz w:val="28"/>
          <w:szCs w:val="28"/>
        </w:rPr>
        <w:t>-1 °С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Фарш ливерных колбас и паштетов готовят холодным и горячим способами. При холодном способе вареное и бланш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рованное сырье охлаждают до 8-10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измельчают на волчке с диаметром отверстий решетки 2-3 мм, затем обрабатывают в куттере в течение 6-8 мин до мазеобразной консистенции. Температуру фарша поддерживают не выше 12 °С. При горячем способе сырье после варки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бланшировк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направляют на измельчение горячим. В этом случае используют куттеры с паровыми рубашками и поддерживают температуру фарша не ниже 50 °С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Для   получения   кровяных   колбас   и   зельцев   предварительно бланшированное или вареное сырье измельчают на волчке с диаметром отверстий решетки 2-3 мм, затем - в куттере, добавляя специи и сырую или вареную кровь. Фарш перемешивают со шпиком,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щековино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другими компонентами согласно рецептуре в мешалках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ФОРМОВАНИЕ БАТОНОВ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оцесс формования колбасных изделий включает: подготов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ку колбасной оболочки,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прицевани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фарша в оболочку, вязку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триковку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ных батонов, их навешивание на палки и рамы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прицевани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(т. е. наполнение колбасной оболочки фар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шем) осуществляется под давлением в специальных маш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ах - шприцах. 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В процесс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прице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должны сохраняться качество и структура фарша. Плотность набивки фарша в оболочку регулируется в зависимости от вида колбасных изделий, массовой доли влаги и вида оболочки. Фаршем вареных колбас оболочки наполняют наименее плотно, иначе во время варки вследствие объемного расширения фарша оболочка может разорваться. Копченые и сырокопченые колбасы шприцуют наиболее плотно, так как объем батонов сильно уменьшается при сушке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Фарш вареных колбас на пневматических шприцах рек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мендуется шприцевать при давлении 0,4-0,5 МПа, на гид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равлически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х-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и 0,8-1,0 МПа, фарш сосисок и сарделек - при 0,4-0,8 МПа,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 - 0,5-1,2 МПа. Фарш сырокопченых и варено-копченых колбас шприцуют на гидравлических шприцах при 1,3 МПа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Для обнаружения металлических примесей, которые могут попасть в фарш, на патрубке шприца следует установить сигнализаторы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Для уплотнения, повышения механической прочности и товарной отметки колбасные батоны посл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прицев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еревязывают шпагатом по специальным утвержденным схемам вязки. При выпуске батонов в искусственных оболочках, </w:t>
      </w: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где напечатаны наименование и сорт колбасы, поперечные пер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язки можно не делать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осле вязки батонов для удаления воздуха, попавшего в фарш при его обработке, оболочки прокалывают в нескольких местах (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трикую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) на концах и вдоль батона специальной металлической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триковко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имеющей 4 или 5 тонких игл. Батоны в целлофане н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трикую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.</w:t>
      </w:r>
    </w:p>
    <w:p w:rsidR="00627B02" w:rsidRPr="00E86EC1" w:rsidRDefault="00627B02" w:rsidP="00627B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еревязанные батоны навешивают за петли шпагата на палки так, чтобы они не соприкасались между собой.</w:t>
      </w:r>
    </w:p>
    <w:p w:rsidR="00627B02" w:rsidRPr="00E86EC1" w:rsidRDefault="00627B02" w:rsidP="00627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02" w:rsidRPr="00E86EC1" w:rsidRDefault="00627B02" w:rsidP="00D40282">
      <w:pPr>
        <w:jc w:val="center"/>
        <w:rPr>
          <w:rFonts w:ascii="Times New Roman" w:hAnsi="Times New Roman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>ТЕРМИЧЕСКАЯ  ОБРАБОТКА  КОЛБАСНЫХ  ИЗДЕЛИЙ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Термическая обработка - заключительная  стадия  производст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а   колбасных   изделий;   она   включает   осадку,   обжарку,   варку копчение,    охлаждение   и   сушку.    Мясные   хлебы   и   паштеты запекают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>Осадка</w:t>
      </w:r>
      <w:r w:rsidRPr="00E86EC1">
        <w:rPr>
          <w:rFonts w:ascii="Times New Roman" w:hAnsi="Times New Roman"/>
          <w:color w:val="000000"/>
          <w:sz w:val="28"/>
          <w:szCs w:val="28"/>
        </w:rPr>
        <w:t>. Операция осадки (выдержки) фарша после форм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ания батона предусматривается для всех видов колбасных изделий, кроме ливерных колбас. Продолжительность осадки зависит от вида колба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Кратковременную осадку проводят при получении вареных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, она длится 2-4 ч. На большинстве предприятий осадку вареных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 проводят по пути их прохождения из шприцовочного отделения в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обжарочно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и температуре в помещении не выше 12 </w:t>
      </w:r>
      <w:r w:rsidRPr="00E86EC1"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E86EC1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В процессе осадки восстанавливаются химические связи между составными частями фарша, разрушенные при измельчении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шприцевани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, увеличивается доля прочносвязанной влаги. Фарш уплотняется и становится монолитным, а готовый продукт получается более сочным, с лучшей консистенцией. Одновр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менно происходят реакции, стабилизирующие окраску фарша в результате действия нитрита натрия. Оболочка подсушив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ется, испаряется некоторое количество избыточной влаги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Длительную осадку (5-7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) применяют при изготовлении сырокопченых  колбас, 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(1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) и варено-копченых (4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) колбас, изготовленных из подмороженного мяса.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длительной выдержке между эл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ментами разрушенной системы мышечных волокон возникают достаточно прочные химические связи, способствующие образ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анию вторичной структуры. В сырье протекают ферментатив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е процессы, вызываемые жизнедеятельностью микроорганиз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мов и активизацией ферментов мышечной ткани, т. е. мясо созревает. Испаряется свободная влага. В результате осадки улучшаются консистенция, запах, цвет и вкус колбасных изделий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Длительную осадку производят в специальных камерах, где поддерживают относительную влажность воздуха 85-90 % и температуру 4-8 или 2-4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 зависимости от вида колбас и технологии. Осадочные камеры оборудованы подвесными путями.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При осуществлении осадки следует иметь в виду, что излишнее подсушивание оболочки может привести к образов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ию корочки под оболочкой и морщинистости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>Обжарка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. После осадки сосиски, сардельки,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вареные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ы обжаривают. Обжарка является разновид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остью копчения, ее проводят дымовым газом при 90±10 °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В   зависимости   от   вида   колбасной   оболочки,   ее   газопроницаемости, размеров и диаметра батонов обжарка длится от 30 мин до 2,5 ч. При этом батоны прогреваются до 45 ±5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>, т. е. до температуры, при которой начинается денатурация мышечных белков. Оболочка упрочняется и становится зол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тисто-красного цвета, а фарш приобретает розово-красную окраску вследствие распада нитрита натрия. При обжарке фарш поглощает некоторое количество коптильных веществ из дыма, придающих приятный запах и вкус. Кроме того, из фарша испаряется часть слабосвязанной влаги, что способствует получению монолитного продукта. В зависимости от рецептуры и диаметра оболочки масса уменьшается на 7-12 %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Если температура при обжарке понижена, а продолжитель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ость увеличена, то фарш обесцвечивается, его консистенция становится ноздреватой. Если же продолжительность обжарки недостаточная, то колбасные батоны получаются бледно-серого цвета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 xml:space="preserve">Варка и </w:t>
      </w:r>
      <w:proofErr w:type="spellStart"/>
      <w:r w:rsidRPr="00E86EC1">
        <w:rPr>
          <w:rFonts w:ascii="Times New Roman" w:hAnsi="Times New Roman"/>
          <w:b/>
          <w:color w:val="000000"/>
          <w:sz w:val="28"/>
          <w:szCs w:val="28"/>
        </w:rPr>
        <w:t>запекани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. Варят все виды колбасных изделий, за исключением сырокопченых колбас. В резуль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тате варки продукт достигает кулинарной готовности. Варку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проводят при 71 </w:t>
      </w:r>
      <w:r w:rsidRPr="00E86EC1">
        <w:rPr>
          <w:rFonts w:ascii="Times New Roman" w:hAnsi="Times New Roman"/>
          <w:i/>
          <w:iCs/>
          <w:color w:val="000000"/>
          <w:sz w:val="28"/>
          <w:szCs w:val="28"/>
        </w:rPr>
        <w:t xml:space="preserve">± </w:t>
      </w:r>
      <w:r w:rsidRPr="00E86EC1">
        <w:rPr>
          <w:rFonts w:ascii="Times New Roman" w:hAnsi="Times New Roman"/>
          <w:color w:val="000000"/>
          <w:sz w:val="28"/>
          <w:szCs w:val="28"/>
        </w:rPr>
        <w:t>1 °С. Такая температура обеспечивает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гибель до 99 % клеток вегетативной микрофлоры. 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Составные части мясопродуктов претерпевают значительные изменения: раств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римые белки мышечной ткани денатурируют (свертываются), происходит изменение их структуры и физико-химических свойств, белки соединительной ткани (коллаген) свариваются, распадаются на более мелкие, разрыхляются, становятся менее прочными и лучше связывают воду.</w:t>
      </w:r>
      <w:proofErr w:type="gramEnd"/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Как мышечные белки, так и белки соединительной ткани после варки лучше расщепляются ферментами пищеварительной системы. Изменения претерпевают экстрактивные вещества мяса, формирующие запах и вкус колбасных изделий. Жировая фракция плавится и образует с водой эмульсии, улучшаются консистенция и вкус готовых изделий; завершается формир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ание цвета колбасных изделий, они становятся розово-крас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ми. Однако при варке разрушается некоторое количество витаминов, содержащихся в сыром мясе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Колбасные изделия варят в универсальных и паровых камерах при температуре 75-80 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При варке в водяных котлах колбасу погружают в горячую воду и варят при 85-90 С.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одолжительность варки зависит от вида и диаметра колбасы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Сокращение длительности варки или снижение температуры могут привести к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недоварк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порче продукта в результате закисания. Недоваренный </w:t>
      </w: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фарш более темный, при разрезании он прилипает к ножу. Более длительная варка также нежелательна, а при повышенной температуре может лопнуть оболочка, особенно белковая, образуются отеки жира и бульона, фарш становится сухим и рыхлым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ные хлебы и паштеты, которые изготавливают без оболочки, запекают в металлических формах в электрических, газовых, ротационных или шахтных печах. Пр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запекании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нагревание производят горячим воздухом при 130 - 150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 течение 3-4 ч.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Запекани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обеспечивает унич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тожение микрофлоры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>Охлаждение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. Колбасные изделия после варки (ил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запек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) направляют на охлаждение. Эта операция необходима потому, что после термообработки в готовых изделиях остается часть микрофлоры, и при достаточно высокой температуре мясопродуктов (35-38 °С) микроор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ганизмы начнут активно развиваться. Колбасные изделия быстро охлаждают до достижения температуры в центре батона 0-15 °С.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Охлаждение продукта сопровождается интенсивным испарением влаги, т. е. уменьшается выход готовой продукции. Чтобы снизить потери, охлаждение вареных колбасных изделий в оболочке проводят вначале водой, затем воздухом. Охлаждение водой под душем длится 10-15 мин, при этом температура внутри батона снижается до 30-35 °С.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Для охлаждения колбас используют холодную водопроводную воду (10-15 С). При таких условиях охлаждения потери массы не превышают 1,5 %, колбасные изделия отмывают от загрязнений, предотвращается сморщивание оболочки.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осле охлаждения водой колбасные изделия направляют в помещения с температурой 0-8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>, где они охлаждаются до температуры не выше 15 °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Разработана технология быстрого охлаждения вареных колбас сначала водой, затем в туннелях воздухом температурой -10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и скорости его движения 1-2 м/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Мясные хлебы посл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запекани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направляют в камеры с температурой 0-4 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Ливерные и кровяные, колбасы для уплотнения фарша охлаждают под душем холодной водой в течение 10-15 мин до достижения температуры внутри батона 35-40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>, а затем - в камере при 0-4 °С и относительной влажности воздуха 90-95 % до температуры в центре батона 0-6 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Зельцы охлаждают и одновременно прессуют в камерах при 0-4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до достижения температуры в центре батона 0-6 </w:t>
      </w:r>
      <w:r w:rsidRPr="00E86EC1">
        <w:rPr>
          <w:rFonts w:ascii="Times New Roman" w:hAnsi="Times New Roman"/>
          <w:iCs/>
          <w:color w:val="000000"/>
          <w:sz w:val="28"/>
          <w:szCs w:val="28"/>
        </w:rPr>
        <w:t>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color w:val="000000"/>
          <w:sz w:val="28"/>
          <w:szCs w:val="28"/>
        </w:rPr>
        <w:t>Копчение.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 С технологической точки зрения копчение представляет собой процесс пропитывания продуктов коптиль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ми веществами дыма при неполном сгорании древесины. Получаемая парогазовая смесь содержит как полезные вещества (фенолы и альдегиды), так и вредные фракции органических и неорганических соединений. Соотношение их зависит от температуры горения древесины, способа получения дыма, его густоты и скорости разбавления холодным воздухом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Копченые колбасные изделия приобретают острые, приятные вкус и запах, темно-красный цвет и блестящую поверхность. В результате проникновения в продукт некоторых фракций дыма, особенно фенолов и органических кислот с высоким бактерицидным и бактериостатическим действием, подавляется развитие гнилостной микрофлоры, увеличивается срок хранения колба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Различают холодное и горячее копчение колбас. Холодное копчение проводят при 20 ± 2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 течение 2-3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. Оно обеспечивает наибольшую стойкость продуктов при хранении. Холодному копчению подвергают сырокопченые колбасы. Горячее копчение проводят непосредственно после обжарки при постепен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ом понижении температуры в камере с 95 ± 5 до 42 ± 3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ли температурах 75 ±5; 42 ±3; 33 ±2 °С. При этих условиях возможно некоторое оплавление шпика; продукт получается менее стойким при хранении, чем при холодном копчении. Горячему копчению подвергают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варено-копченые колбасы.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одолжительность копчения в зависимости от температуры копчения и вида колбасы составляет от 1 до 48 ч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На мясокомбинатах копчение проводят в стационарных камерах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автокоптилка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ушка. </w:t>
      </w:r>
      <w:r w:rsidRPr="00E86EC1">
        <w:rPr>
          <w:rFonts w:ascii="Times New Roman" w:hAnsi="Times New Roman"/>
          <w:color w:val="000000"/>
          <w:sz w:val="28"/>
          <w:szCs w:val="28"/>
        </w:rPr>
        <w:t xml:space="preserve">Эта операция завершает технологический цикл производства сырокопченых, варено-копченых и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. В результате понижения массовой доли влаги и увеличения массовой доли поваренной соли и коптильных веществ повышается устойчивость мясопродуктов к действию гнилостной микрофлоры. Кроме того, увеличивается концентрация сухих питательных веществ в готовом продукте, улучшаются условия его хранения и транспортирования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Если при обезвоживании варено-копченых колбас наблюд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ется лишь некоторая потеря коптильных веществ во внешнюю среду, то в сырокопч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х колбасах на протяжении почти всего периода сушки происходят сложные физико-химические и биохимические изменения (созревание), вызываемые тканевыми и микробными ферментами. При этом разрушается клеточная структура мышечной ткани и образуется однородная, монолитная структура, присущая готовому изделию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Активность ферментов и развитие микрофлоры тесно связаны с наличием достаточного количества влаги и с концентрацией электролитов (хлорида натрия). В связи с этим деструкция, структурообразование и общее состояние микрофлоры (в частности, степень отмирания нежелательных бактерий) глав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м образом зависят от хода обезвоживания продукта, т. е. его интенсивности и распределения влажности внутри батона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Структура готового продукта начинает формироваться с момента наполнения оболочки фаршем и продолжается в период осадки, копчения и сушки. Условия, изменяющиеся на протяжении этих стадий, существенным образом влияют на формирование структуры. При обезвоживании образуется пространственный структур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ный каркас вследствие агрегирования белков, которые </w:t>
      </w: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>выходят из структуры волокон во внешнюю среду в результате механического и ферментативного разрушения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Скорость сушки обратно пропорциональна уровню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одосвязывающей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пособности продукта и зависит от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реды, степени разрушения первоначальной структуры белков. Одним из основных технологических условий производства является снижени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до величины, близкой к изоэлектрической точке белков мяса (5,1-5,5). В таком диапазон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нижается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водосвязывающая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способность фарша, создаются лучшие условия для взаимодействия белков, формирования монолитной структуры и окраски сырых видов колбас. Величина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фарша определяет развитие микроорганизмов и накопление продуктов их метаболизма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В свою очередь, снижение величины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фарша во время созревания является следствием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автолитически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оцессов, а также активного развития молочнокислых микроорганизмов, жизнедеятельность которых приводит к накоплению молочной кислоты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е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колбасы сушат при температуре 10-12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относительной влажности воздуха 76 ± 2 % в течение 1-2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,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- варено-копченые – 2-3  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- сырокопченые колбасы сушат 5-7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и температуре 11-15С, относительной влажности воздуха 82 ± 3 % ; дальнейшую сушку проводят в течение 20-23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при 10-12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относительной влажности воздуха 76 ± 2 %. Общая продолжительность сушки 25-30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в зависимости от диаметра оболочки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b/>
          <w:bCs/>
          <w:color w:val="000000"/>
          <w:sz w:val="28"/>
          <w:szCs w:val="28"/>
        </w:rPr>
        <w:t xml:space="preserve">УПАКОВЫВАНИЕ,  МАРКИРОВАНИЕ, ТРАНСПОРТИРОВАНИЕ  И  ХРАНЕНИЕ КОЛБАС 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Бестарное транспортирование колбасных изделий приводит к снижению их качества, деформации батонов, продолжительным погрузкам автотранспорта. Для хранения, и транспортирования колбасные изделия упаковывают в чистые металлические, пластмассовые и деревянные ящики или ящики из гофриро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ванного картона, а также в контейнеры. Тара должна иметь крышку, быть сухой, чистой, без плесени и постороннего запаха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Температура вареных колбас перед укладкой в тару должна быть 0-15</w:t>
      </w:r>
      <w:proofErr w:type="gramStart"/>
      <w:r w:rsidRPr="00E86EC1">
        <w:rPr>
          <w:rFonts w:ascii="Times New Roman" w:hAnsi="Times New Roman"/>
          <w:color w:val="000000"/>
          <w:sz w:val="28"/>
          <w:szCs w:val="28"/>
        </w:rPr>
        <w:t xml:space="preserve"> °С</w:t>
      </w:r>
      <w:proofErr w:type="gramEnd"/>
      <w:r w:rsidRPr="00E86EC1">
        <w:rPr>
          <w:rFonts w:ascii="Times New Roman" w:hAnsi="Times New Roman"/>
          <w:color w:val="000000"/>
          <w:sz w:val="28"/>
          <w:szCs w:val="28"/>
        </w:rPr>
        <w:t xml:space="preserve">, ливерных – 0-8,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>, варено-копче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ных и сырокопченых – 0-12 °С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 xml:space="preserve">В каждый ящик или контейнер упаковывают колбасы одного наименования. Мясные хлебы завертывают в салфетки из целлофана, пергамента,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дпергамента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укладывают не более чем в два ряда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Разрешается направлять в реализацию половинки, четвер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 xml:space="preserve">тинки мясного хлеба, а также нецелые батоны колбас массой не менее </w:t>
      </w:r>
      <w:smartTag w:uri="urn:schemas-microsoft-com:office:smarttags" w:element="metricconverter">
        <w:smartTagPr>
          <w:attr w:name="ProductID" w:val="500 г"/>
        </w:smartTagPr>
        <w:r w:rsidRPr="00E86EC1">
          <w:rPr>
            <w:rFonts w:ascii="Times New Roman" w:hAnsi="Times New Roman"/>
            <w:color w:val="000000"/>
            <w:sz w:val="28"/>
            <w:szCs w:val="28"/>
          </w:rPr>
          <w:t>500 г</w:t>
        </w:r>
      </w:smartTag>
      <w:r w:rsidRPr="00E86EC1">
        <w:rPr>
          <w:rFonts w:ascii="Times New Roman" w:hAnsi="Times New Roman"/>
          <w:color w:val="000000"/>
          <w:sz w:val="28"/>
          <w:szCs w:val="28"/>
        </w:rPr>
        <w:t xml:space="preserve">. При этом срезанные концы батонов завертывают салфеткой из целлофана, пергамента,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дперга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мента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ли других полимерных пленочных материалов и перевязывают шпагатом, нитками или резинкой. Количество таких батонов не должно превышать 5 % массы партии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При маркировании тары указывают вид продукта, предпри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ятие-изготовитель, дату изготовления, стандарт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еревозке </w:t>
      </w:r>
      <w:proofErr w:type="spellStart"/>
      <w:r w:rsidRPr="00E86EC1">
        <w:rPr>
          <w:rFonts w:ascii="Times New Roman" w:hAnsi="Times New Roman"/>
          <w:color w:val="000000"/>
          <w:sz w:val="28"/>
          <w:szCs w:val="28"/>
        </w:rPr>
        <w:t>полукопченых</w:t>
      </w:r>
      <w:proofErr w:type="spellEnd"/>
      <w:r w:rsidRPr="00E86EC1">
        <w:rPr>
          <w:rFonts w:ascii="Times New Roman" w:hAnsi="Times New Roman"/>
          <w:color w:val="000000"/>
          <w:sz w:val="28"/>
          <w:szCs w:val="28"/>
        </w:rPr>
        <w:t xml:space="preserve"> и варено-копченых колбас на дальние расстояния в целях предохранения от усушки, загрязнения и порчи их покрывают защитными покрытиями или заливают жиром (свиным или говяжьим жиром, нагретым до 60-70 °С). Колбаса в жире не портится и не плесневеет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Транспортируют колбасные изделия всеми видами транспорта в соответствии с правилами перевозок грузов.</w:t>
      </w:r>
    </w:p>
    <w:p w:rsidR="00876075" w:rsidRPr="00E86EC1" w:rsidRDefault="00876075" w:rsidP="008760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EC1">
        <w:rPr>
          <w:rFonts w:ascii="Times New Roman" w:hAnsi="Times New Roman"/>
          <w:color w:val="000000"/>
          <w:sz w:val="28"/>
          <w:szCs w:val="28"/>
        </w:rPr>
        <w:t>Для каждого вида колбасных изделий установлены соответ</w:t>
      </w:r>
      <w:r w:rsidRPr="00E86EC1">
        <w:rPr>
          <w:rFonts w:ascii="Times New Roman" w:hAnsi="Times New Roman"/>
          <w:color w:val="000000"/>
          <w:sz w:val="28"/>
          <w:szCs w:val="28"/>
        </w:rPr>
        <w:softHyphen/>
        <w:t>ствующие температурно-влажностные параметры воздуха и предельные сроки хранения.</w:t>
      </w:r>
    </w:p>
    <w:p w:rsidR="00876075" w:rsidRPr="00E86EC1" w:rsidRDefault="00876075" w:rsidP="00876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F0D" w:rsidRDefault="00C91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6329" w:rsidRDefault="00366329" w:rsidP="00366329">
      <w:pPr>
        <w:shd w:val="clear" w:color="auto" w:fill="FFFFFF"/>
        <w:spacing w:before="173" w:line="240" w:lineRule="auto"/>
        <w:ind w:firstLine="72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МЯСНЫЕ КОНСЕРВЫ</w:t>
      </w:r>
    </w:p>
    <w:p w:rsidR="00366329" w:rsidRPr="00D66CFD" w:rsidRDefault="00366329" w:rsidP="00366329">
      <w:pPr>
        <w:shd w:val="clear" w:color="auto" w:fill="FFFFFF"/>
        <w:spacing w:before="173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щая технология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-3"/>
          <w:sz w:val="28"/>
          <w:szCs w:val="28"/>
        </w:rPr>
        <w:t xml:space="preserve">К мясным консервам относятся изделия, подготовленные к употреблению в пищу после стерилизации или пастеризации и пригодные к хранению в </w:t>
      </w:r>
      <w:r w:rsidRPr="00D66CFD">
        <w:rPr>
          <w:rFonts w:ascii="Times New Roman" w:hAnsi="Times New Roman"/>
          <w:color w:val="000000"/>
          <w:spacing w:val="-5"/>
          <w:sz w:val="28"/>
          <w:szCs w:val="28"/>
        </w:rPr>
        <w:t>определенных условиях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-4"/>
          <w:sz w:val="28"/>
          <w:szCs w:val="28"/>
        </w:rPr>
        <w:t>Для обеспечения стерильности мясных консервов следует установить же</w:t>
      </w:r>
      <w:r w:rsidRPr="00D66CFD">
        <w:rPr>
          <w:rFonts w:ascii="Times New Roman" w:hAnsi="Times New Roman"/>
          <w:color w:val="000000"/>
          <w:spacing w:val="-3"/>
          <w:sz w:val="28"/>
          <w:szCs w:val="28"/>
        </w:rPr>
        <w:t xml:space="preserve">сткий </w:t>
      </w:r>
      <w:proofErr w:type="gramStart"/>
      <w:r w:rsidRPr="00D66CFD">
        <w:rPr>
          <w:rFonts w:ascii="Times New Roman" w:hAnsi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D66CFD">
        <w:rPr>
          <w:rFonts w:ascii="Times New Roman" w:hAnsi="Times New Roman"/>
          <w:color w:val="000000"/>
          <w:spacing w:val="-3"/>
          <w:sz w:val="28"/>
          <w:szCs w:val="28"/>
        </w:rPr>
        <w:t xml:space="preserve"> качеством сырья, материалов, жестяной тары и выполне</w:t>
      </w:r>
      <w:r w:rsidRPr="00D66CFD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м технологических режимов производства, ветеринарных и санитарных </w:t>
      </w:r>
      <w:r w:rsidRPr="00D66CFD">
        <w:rPr>
          <w:rFonts w:ascii="Times New Roman" w:hAnsi="Times New Roman"/>
          <w:color w:val="000000"/>
          <w:spacing w:val="-8"/>
          <w:sz w:val="28"/>
          <w:szCs w:val="28"/>
        </w:rPr>
        <w:t>правил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К переработке на мясные консервы допускают мясо и субпродукты, отве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чающие требованиям на мясо для консервов. На мясо и субпродукты, направ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ленные для переработки в консервы с других мясоперерабатывающих пред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приятий, должно быть выдано ветеринарное свидетельство. На мясоконсерв</w:t>
      </w:r>
      <w:r w:rsidRPr="00D66CFD">
        <w:rPr>
          <w:rFonts w:ascii="Times New Roman" w:hAnsi="Times New Roman"/>
          <w:color w:val="000000"/>
          <w:spacing w:val="11"/>
          <w:sz w:val="28"/>
          <w:szCs w:val="28"/>
        </w:rPr>
        <w:t xml:space="preserve">ных предприятиях, где консервы изготовляют из мяса собственного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производства, состояние поступающего сырья обязательно учитывают в особом журнале или других документах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24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Поступившее для переработки на консервы мясо и субпродукты должны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быть предварительно осмотрены ветврачом, который в особых случаях пред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писывает повышенный режим стерилизации отдельных партий консервов в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соответствии с «Правилами ветеринарного осмотра убойных животных и ве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теринарно-санитарной экспертизы мяса и мясных продуктов»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Поступившее мясо и субпродукты после установления их пригодности для производства консервов подвергают тщательному туалету, при котором срезают клейма, кровоподтеки, загрязнения и в случае необходимости — промы</w:t>
      </w:r>
      <w:r w:rsidRPr="00D66CFD">
        <w:rPr>
          <w:rFonts w:ascii="Times New Roman" w:hAnsi="Times New Roman"/>
          <w:color w:val="000000"/>
          <w:spacing w:val="2"/>
          <w:sz w:val="28"/>
          <w:szCs w:val="28"/>
        </w:rPr>
        <w:t>вают теплой водой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После этого производят обвалку, т. е. снятие мяса с костей и </w:t>
      </w:r>
      <w:proofErr w:type="spellStart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жиловку</w:t>
      </w:r>
      <w:proofErr w:type="spellEnd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, </w:t>
      </w:r>
      <w:proofErr w:type="gramStart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при</w:t>
      </w:r>
      <w:proofErr w:type="gramEnd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 которой из мышечной ткани удаляют грубую соединительную ткань, сухожи</w:t>
      </w: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 xml:space="preserve">лия и хрящи. Из субпродуктов удаляют кровяные сгустки, желчные протоки 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и разные включения и их тщательно промывают. Поваренная соль применя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ется исключительно чистая, без всяких примесей — только выварочная. Ка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менная или самосадочная поваренная соль, вследствие наличия в ее составе 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примесей магния, кальция и загрязнений, не пригодна для производства кон</w:t>
      </w:r>
      <w:r w:rsidRPr="00D66CFD">
        <w:rPr>
          <w:rFonts w:ascii="Times New Roman" w:hAnsi="Times New Roman"/>
          <w:color w:val="000000"/>
          <w:spacing w:val="8"/>
          <w:sz w:val="28"/>
          <w:szCs w:val="28"/>
        </w:rPr>
        <w:t>сервов. Жестяные банки должны быть тщательно проверены на герметич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ность и пригодность для производства мясных консервов, промыты, </w:t>
      </w:r>
      <w:proofErr w:type="spellStart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просте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рилизованы</w:t>
      </w:r>
      <w:proofErr w:type="spellEnd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 паром и подсушены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После наполнения до установленного веса банки укупоривают и в обязательном порядке проверяют на герметичность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Герметичные банки укладывают в автоклавные корзины и передают на стерилизацию по установленной формуле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С момента укупорки банок до начала стерилизации консервов не должно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пройти более 30 мин. После окончания процесса стерилизации производят охлаждение банок водой в тех же автоклавах, в которых производилась стерилизация. Охлаждение производят в течение 30—40 мин с противодавлени</w:t>
      </w:r>
      <w:r w:rsidRPr="00D66CFD">
        <w:rPr>
          <w:rFonts w:ascii="Times New Roman" w:hAnsi="Times New Roman"/>
          <w:color w:val="000000"/>
          <w:spacing w:val="3"/>
          <w:sz w:val="28"/>
          <w:szCs w:val="28"/>
        </w:rPr>
        <w:t>ем. Температура банок при этом доводится до 40—42°С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Пастеризованные консервы не подвергаются стерилизации. Доведение их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до готовности производится путем варки в воде без давления при температу</w:t>
      </w:r>
      <w:r w:rsidRPr="00D66CFD">
        <w:rPr>
          <w:rFonts w:ascii="Times New Roman" w:hAnsi="Times New Roman"/>
          <w:color w:val="000000"/>
          <w:sz w:val="28"/>
          <w:szCs w:val="28"/>
        </w:rPr>
        <w:t>ре ниже 100°С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Контроль качества. </w:t>
      </w:r>
      <w:r w:rsidRPr="00D66CFD">
        <w:rPr>
          <w:rFonts w:ascii="Times New Roman" w:hAnsi="Times New Roman"/>
          <w:color w:val="000000"/>
          <w:spacing w:val="2"/>
          <w:sz w:val="28"/>
          <w:szCs w:val="28"/>
        </w:rPr>
        <w:t>В процессе производства консервы подвергают тщате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льному контролю на герметичность и стерильность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На герметичность банки проверяют три раза: перед наполнением, после наполнения и закатки и после стерилизации. Банки не герметичные вследст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вие </w:t>
      </w:r>
      <w:proofErr w:type="spellStart"/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проштамповки</w:t>
      </w:r>
      <w:proofErr w:type="spellEnd"/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 и других дефектов бракуют и вскрывают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После стерилизации банки в горячем виде подвергают тщательному конт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ролю и отбраковывают </w:t>
      </w:r>
      <w:proofErr w:type="spellStart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негерметичность</w:t>
      </w:r>
      <w:proofErr w:type="spellEnd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 банки, т. е. банки с активным подтеком, разрывами и трещинами; банки с глубокими помятостями. После суточной выдержки банки подвергают дополнительной сортировке (холодной), при 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которой бракуют банки с активным подтеком, с разрывами и трещинами, с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грубыми помятостями, банки с выступающей пастой из-под фальца; банки, имеющие большие зубцы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>По окончании стерилизации на каждый оборот автоклава заполняют яр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лык, который сопровождает данную партию консервов до упаковки в ящики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Термостатную выдержку производят только тех стерилизованных консер</w:t>
      </w:r>
      <w:r w:rsidRPr="00D66CFD">
        <w:rPr>
          <w:rFonts w:ascii="Times New Roman" w:hAnsi="Times New Roman"/>
          <w:color w:val="000000"/>
          <w:spacing w:val="3"/>
          <w:sz w:val="28"/>
          <w:szCs w:val="28"/>
        </w:rPr>
        <w:t>вов, относительно которых имеются указания в технологических инструкциях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>Пастеризованные консервы термостатной выдержке не подвергают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Отсортированные после «горячей» и «холодной» сортировки кондицион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ные банки (5% выработки) укладывают в решетчатые ящики и направляют в термостат. В каждый ящик закладывают ярлык стерилизационного отделения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Выдержку в термостате консервов производят штабелями на стеллажах отдельными партиями с указанием даты укладки, срока выпуска из термостата, номеров автоклава и партии, количества банок и ящиков, наименования </w:t>
      </w: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>консервов и их сорта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Выдержку в термостате производят при температуре 37</w:t>
      </w:r>
      <w:proofErr w:type="gramStart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°С</w:t>
      </w:r>
      <w:proofErr w:type="gramEnd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 в продолжении 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10 суток. В том случае, когда консервы до помещения в термостат охлаждены 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до 38—40</w:t>
      </w:r>
      <w:proofErr w:type="gramStart"/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°С</w:t>
      </w:r>
      <w:proofErr w:type="gramEnd"/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, термостатная выдержка может быть сокращена до 5 суток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По окончании термостатной выдержки производится окончательный контроль качества, при котором отбраковывают: </w:t>
      </w:r>
      <w:proofErr w:type="spellStart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бомбажные</w:t>
      </w:r>
      <w:proofErr w:type="spellEnd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 банки с активным подтеком, банки с сорванными крышками, лопнувшие и битые, которые на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правляют на техническую утилизацию; банки с хлопающими концами, герме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тический легковес, банки с выступающей из-под фальца резиной, которые </w:t>
      </w: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 xml:space="preserve">реализуют на месте по указанию </w:t>
      </w:r>
      <w:proofErr w:type="spellStart"/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>саннадзора</w:t>
      </w:r>
      <w:proofErr w:type="spellEnd"/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>.</w:t>
      </w:r>
      <w:proofErr w:type="gramEnd"/>
    </w:p>
    <w:p w:rsidR="00366329" w:rsidRPr="00D66CFD" w:rsidRDefault="00366329" w:rsidP="003663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При выпуске консервов производят химические и бактериологические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анализы. При этом к выпуску в реализацию не допускаются консервы, в ко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торых обнаружены содержание солей свинца, посторонние примеси, на </w:t>
      </w:r>
      <w:smartTag w:uri="urn:schemas-microsoft-com:office:smarttags" w:element="metricconverter">
        <w:smartTagPr>
          <w:attr w:name="ProductID" w:val="1 кг"/>
        </w:smartTagPr>
        <w:r w:rsidRPr="00D66CFD">
          <w:rPr>
            <w:rFonts w:ascii="Times New Roman" w:hAnsi="Times New Roman"/>
            <w:color w:val="000000"/>
            <w:spacing w:val="6"/>
            <w:sz w:val="28"/>
            <w:szCs w:val="28"/>
          </w:rPr>
          <w:t>1 кг</w:t>
        </w:r>
      </w:smartTag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 xml:space="preserve"> продукта более 20 мг солей олова и 8 мг солей меди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По бактериологическим показателям консервы должны соответствовать требованиям, изложенным в инструкции «О порядке санитарно-технического контроля консервов»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2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Каждая партия консервов, отгружаемая в реализацию, должна сопровождаться документами установленной формы, удостоверяющими их качество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Упаковка и расфасовка консервов. </w:t>
      </w:r>
      <w:r w:rsidRPr="00D66CFD">
        <w:rPr>
          <w:rFonts w:ascii="Times New Roman" w:hAnsi="Times New Roman"/>
          <w:color w:val="000000"/>
          <w:spacing w:val="2"/>
          <w:sz w:val="28"/>
          <w:szCs w:val="28"/>
        </w:rPr>
        <w:t xml:space="preserve">Все консервы в обязательном порядке </w:t>
      </w: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 xml:space="preserve">подлежат </w:t>
      </w:r>
      <w:proofErr w:type="spellStart"/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>этикетированию</w:t>
      </w:r>
      <w:proofErr w:type="spellEnd"/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 xml:space="preserve"> путем художественной литографической печати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или наклеивания бумажной этикетки с установленными данными. На отдель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ные виды консервов должны быть указаны условия хранения (температура) и 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потребления (в горячем, холодном виде, при какой температуре)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На крышке банки </w:t>
      </w:r>
      <w:proofErr w:type="spellStart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выштамповывают</w:t>
      </w:r>
      <w:proofErr w:type="spellEnd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: номер смены, месяц и число изготов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ления </w:t>
      </w:r>
      <w:proofErr w:type="gramStart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продукции</w:t>
      </w:r>
      <w:proofErr w:type="gramEnd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 и ассортиментный номер; на донышке банки штампуют ин</w:t>
      </w:r>
      <w:r w:rsidRPr="00D66CFD">
        <w:rPr>
          <w:rFonts w:ascii="Times New Roman" w:hAnsi="Times New Roman"/>
          <w:color w:val="000000"/>
          <w:spacing w:val="3"/>
          <w:sz w:val="28"/>
          <w:szCs w:val="28"/>
        </w:rPr>
        <w:t>декс мясной промышленности (букву «М»), номер завода (комбината), год из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готовления, обозначаемый последней цифрой этого года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Вес нетто консервов должен соответствовать указанному на этикетке. </w:t>
      </w:r>
      <w:proofErr w:type="gramStart"/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Для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контроля отбирают из разных штабелей или ящиков не менее 10 банок и не </w:t>
      </w:r>
      <w:r w:rsidRPr="00D66CFD">
        <w:rPr>
          <w:rFonts w:ascii="Times New Roman" w:hAnsi="Times New Roman"/>
          <w:color w:val="000000"/>
          <w:spacing w:val="3"/>
          <w:sz w:val="28"/>
          <w:szCs w:val="28"/>
        </w:rPr>
        <w:t>более 0,03% общего количества банок в партии и определяют средний вес, ко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 xml:space="preserve">торый должен быть не меньше указанного на этикетке; для отдельных банок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допускаются отклонения от веса нетто, указанного на этикетке; для всех консервов, расфасованных в банки емкостью до </w:t>
      </w:r>
      <w:smartTag w:uri="urn:schemas-microsoft-com:office:smarttags" w:element="metricconverter">
        <w:smartTagPr>
          <w:attr w:name="ProductID" w:val="1 кг"/>
        </w:smartTagPr>
        <w:r w:rsidRPr="00D66CFD">
          <w:rPr>
            <w:rFonts w:ascii="Times New Roman" w:hAnsi="Times New Roman"/>
            <w:color w:val="000000"/>
            <w:spacing w:val="5"/>
            <w:sz w:val="28"/>
            <w:szCs w:val="28"/>
          </w:rPr>
          <w:t>1 кг</w:t>
        </w:r>
      </w:smartTag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, ±3%;</w:t>
      </w:r>
      <w:proofErr w:type="gramEnd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 для всех консервов, расфасованных в банки емкостью более </w:t>
      </w:r>
      <w:smartTag w:uri="urn:schemas-microsoft-com:office:smarttags" w:element="metricconverter">
        <w:smartTagPr>
          <w:attr w:name="ProductID" w:val="1 кг"/>
        </w:smartTagPr>
        <w:r w:rsidRPr="00D66CFD">
          <w:rPr>
            <w:rFonts w:ascii="Times New Roman" w:hAnsi="Times New Roman"/>
            <w:color w:val="000000"/>
            <w:spacing w:val="5"/>
            <w:sz w:val="28"/>
            <w:szCs w:val="28"/>
          </w:rPr>
          <w:t>1 кг</w:t>
        </w:r>
      </w:smartTag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, ±2%. Упаковку консервов про</w:t>
      </w: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 xml:space="preserve">изводят в деревянные или картонные ящики, при этом деревянные ящики 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должны быть крепко забиты и плотно обтянуты по торцам вязальной прово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локой или металлической упаковочной лентой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34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8"/>
          <w:sz w:val="28"/>
          <w:szCs w:val="28"/>
        </w:rPr>
        <w:t>Картонные ящики должны быть прочными, обеспечивающими сохран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ность продукта при хранении в надлежащих условиях и при транспортирова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нии к месту назначения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24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color w:val="000000"/>
          <w:spacing w:val="11"/>
          <w:sz w:val="28"/>
          <w:szCs w:val="28"/>
        </w:rPr>
        <w:t xml:space="preserve">Маркировку ящиков производят в установленном порядке, в каждый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ящик должен быть вложен контрольный талон. По заказам торгующих орга</w:t>
      </w:r>
      <w:r w:rsidRPr="00D66CFD">
        <w:rPr>
          <w:rFonts w:ascii="Times New Roman" w:hAnsi="Times New Roman"/>
          <w:color w:val="000000"/>
          <w:spacing w:val="6"/>
          <w:sz w:val="28"/>
          <w:szCs w:val="28"/>
        </w:rPr>
        <w:t>низаций наборы консервов в мелкой расфасовке упаковывают в красочно оформленные коробки.</w:t>
      </w:r>
    </w:p>
    <w:p w:rsidR="00366329" w:rsidRPr="00D66CFD" w:rsidRDefault="00366329" w:rsidP="00366329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hAnsi="Times New Roman"/>
          <w:sz w:val="28"/>
          <w:szCs w:val="28"/>
        </w:rPr>
      </w:pPr>
      <w:r w:rsidRPr="00D66CF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Хранение консервов. 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Упакованные консервы хорошего качества предназ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начены для длительного хранения. </w:t>
      </w:r>
      <w:proofErr w:type="gramStart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Однако такие консервы, как деликатесные, </w:t>
      </w:r>
      <w:r w:rsidRPr="00D66CFD">
        <w:rPr>
          <w:rFonts w:ascii="Times New Roman" w:hAnsi="Times New Roman"/>
          <w:color w:val="000000"/>
          <w:spacing w:val="7"/>
          <w:sz w:val="28"/>
          <w:szCs w:val="28"/>
        </w:rPr>
        <w:t xml:space="preserve">т. е. изготовленные из субпродуктов, кусочки мяса, фарша, могут храниться </w:t>
      </w:r>
      <w:r w:rsidRPr="00D66CFD">
        <w:rPr>
          <w:rFonts w:ascii="Times New Roman" w:hAnsi="Times New Roman"/>
          <w:color w:val="000000"/>
          <w:spacing w:val="4"/>
          <w:sz w:val="28"/>
          <w:szCs w:val="28"/>
        </w:rPr>
        <w:t>не более одного года при температуре не выше 15°С. Паштеты должны хра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ниться при температуре не ниже 0 и не выше 2°С. Ветчина пастеризованная </w:t>
      </w:r>
      <w:r w:rsidRPr="00D66CFD">
        <w:rPr>
          <w:rFonts w:ascii="Times New Roman" w:hAnsi="Times New Roman"/>
          <w:color w:val="000000"/>
          <w:spacing w:val="8"/>
          <w:sz w:val="28"/>
          <w:szCs w:val="28"/>
        </w:rPr>
        <w:t>может храниться не более шести месяцев при температуре не ниже 0 и не выше 5°С. Бекон копченый пастеризованный ломтиками</w:t>
      </w:r>
      <w:proofErr w:type="gramEnd"/>
      <w:r w:rsidRPr="00D66CFD">
        <w:rPr>
          <w:rFonts w:ascii="Times New Roman" w:hAnsi="Times New Roman"/>
          <w:color w:val="000000"/>
          <w:spacing w:val="8"/>
          <w:sz w:val="28"/>
          <w:szCs w:val="28"/>
        </w:rPr>
        <w:t xml:space="preserve"> может храниться </w:t>
      </w:r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при температуре не выше 8</w:t>
      </w:r>
      <w:proofErr w:type="gramStart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>°С</w:t>
      </w:r>
      <w:proofErr w:type="gramEnd"/>
      <w:r w:rsidRPr="00D66CFD">
        <w:rPr>
          <w:rFonts w:ascii="Times New Roman" w:hAnsi="Times New Roman"/>
          <w:color w:val="000000"/>
          <w:spacing w:val="5"/>
          <w:sz w:val="28"/>
          <w:szCs w:val="28"/>
        </w:rPr>
        <w:t xml:space="preserve"> до одного года.</w:t>
      </w:r>
    </w:p>
    <w:p w:rsidR="00366329" w:rsidRDefault="003663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1F0D" w:rsidRPr="00C91F0D" w:rsidRDefault="00C91F0D" w:rsidP="00C91F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lastRenderedPageBreak/>
        <w:t>ОПРЕДЕЛЕНИЕ КАЧЕСТВА И СВЕЖЕСТИ МЯСА ЖИВОТНЫХ И ПТИЦЫ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В практике заключение о степени свежести говядины, свинины и баранины основывается на результатах определения органолептических показателей и данных химических и микробиологических исследований. Показатели, характеризующие свежесть мяса при органолептической оценке, приведены в Приложении 1.</w:t>
      </w:r>
    </w:p>
    <w:p w:rsidR="00C91F0D" w:rsidRPr="00C91F0D" w:rsidRDefault="00C91F0D" w:rsidP="00C91F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Заключение о степени свежести мяса птицы делают на основании комплекса органолептических показателей с привлечением в сомнительных случаях результатов химических и бактериологических исследований. Показатели, характеризующие свежесть мяса птицы, приведены в Приложении 2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 xml:space="preserve">При оценке доброкачественности мяса птицы определяют внешний вид и цвет поверхности тушек, клюва, слизистой оболочки ротовой полости, глазного яблока, подкожной и внутренней жировой ткани, грудобрюшной серозной оболочки. Устанавливают запах в </w:t>
      </w:r>
      <w:proofErr w:type="spellStart"/>
      <w:proofErr w:type="gramStart"/>
      <w:r w:rsidRPr="00C91F0D">
        <w:rPr>
          <w:rFonts w:ascii="Times New Roman" w:hAnsi="Times New Roman"/>
          <w:sz w:val="28"/>
          <w:szCs w:val="28"/>
        </w:rPr>
        <w:t>грудо-брюшной</w:t>
      </w:r>
      <w:proofErr w:type="spellEnd"/>
      <w:proofErr w:type="gramEnd"/>
      <w:r w:rsidRPr="00C91F0D">
        <w:rPr>
          <w:rFonts w:ascii="Times New Roman" w:hAnsi="Times New Roman"/>
          <w:sz w:val="28"/>
          <w:szCs w:val="28"/>
        </w:rPr>
        <w:t xml:space="preserve"> полости, поверхностном слое тушек и слое мышц, прилегающих к костям, прозрачность и запах бульона.</w:t>
      </w:r>
    </w:p>
    <w:p w:rsidR="00C91F0D" w:rsidRPr="00C91F0D" w:rsidRDefault="00C91F0D" w:rsidP="00C91F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 xml:space="preserve">Одним из важных факторов, влияющих на характер и скорость развития микробиологических процессов, наряду с режимными параметрами хранения, является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мяса. В соответствии с характером изменений белков и аминокислот при проведении химических исследований определяют содержание летучих жирных кислот (ЛЖК), наличие продуктов первичного распада белков в бульоне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>Определение свежести говядины, свинины и баранины</w:t>
      </w:r>
      <w:r w:rsidRPr="00C91F0D">
        <w:rPr>
          <w:rFonts w:ascii="Times New Roman" w:hAnsi="Times New Roman"/>
          <w:sz w:val="28"/>
          <w:szCs w:val="28"/>
        </w:rPr>
        <w:t>. Признаки порчи мяса устанавливают по изменению органолептических показателей, которые могут быть дополнены результатами химических и бактериологических исследований. При органолептической оценке свежести мяса наряду с определением внешнего вида, цвета, консистенции, запаха мяса и состояния подкожного жира определяют качество бульона после варки мяс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 xml:space="preserve">Для определения органолептических и химических показателей от каждой туши отбирают образцы массой 200 г из следующих частей: у </w:t>
      </w:r>
      <w:proofErr w:type="spellStart"/>
      <w:r w:rsidRPr="00C91F0D">
        <w:rPr>
          <w:rFonts w:ascii="Times New Roman" w:hAnsi="Times New Roman"/>
          <w:sz w:val="28"/>
          <w:szCs w:val="28"/>
        </w:rPr>
        <w:t>зарез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против 4-го и 5-го шейных позвонков; из мышц в области лопатки и толщи мышц бедра. Отобранные образцы тщательно измельчают и перемешивают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>Определение прозрачности и запаха бульона</w:t>
      </w:r>
      <w:r w:rsidRPr="00C91F0D">
        <w:rPr>
          <w:rFonts w:ascii="Times New Roman" w:hAnsi="Times New Roman"/>
          <w:sz w:val="28"/>
          <w:szCs w:val="28"/>
        </w:rPr>
        <w:t xml:space="preserve">. С этой целью 20 г измельченного образца взвешивают с точностью до 0,2 г, помещают в коническую колбу вместимостью 100 мл, заливают 60 мл дистиллированной воды, тщательно перемешивают, закрывают часовым стеклом и ставят на 10 мин. </w:t>
      </w:r>
      <w:r w:rsidRPr="00C91F0D">
        <w:rPr>
          <w:rFonts w:ascii="Times New Roman" w:hAnsi="Times New Roman"/>
          <w:sz w:val="28"/>
          <w:szCs w:val="28"/>
        </w:rPr>
        <w:lastRenderedPageBreak/>
        <w:t xml:space="preserve">на кипящую водяную баню. Запах мясного бульона определяют в процессе нагревания в момент появления паров. Прозрачность - визуально в цилиндре диаметром 20 мм. 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>Определение свежести мяса птицы</w:t>
      </w:r>
      <w:r w:rsidRPr="00C91F0D">
        <w:rPr>
          <w:rFonts w:ascii="Times New Roman" w:hAnsi="Times New Roman"/>
          <w:sz w:val="28"/>
          <w:szCs w:val="28"/>
        </w:rPr>
        <w:t>. Заключение о свежести мяса птицы делают на основании органолептических и химических исследований с учетом характера изменений белков и жир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При органолептических исследованиях определяют внешний вид и цвет тушки, состояние мышц на разрезе, их цвет и консистенцию, запах поверхности тушек, грудобрюшной полости, внутреннего жира и качество бульон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При оценке доброкачественности мяса птицы из каждой партии отбирают 1% тушек (но не менее трех). При определении запаха, прозрачности бульона и химических показателей образцы мяса тщательно измельчают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F0D">
        <w:rPr>
          <w:rFonts w:ascii="Times New Roman" w:hAnsi="Times New Roman"/>
          <w:b/>
          <w:sz w:val="28"/>
          <w:szCs w:val="28"/>
        </w:rPr>
        <w:t>Определение прозрачности и запаха бульона</w:t>
      </w:r>
      <w:r w:rsidRPr="00C91F0D">
        <w:rPr>
          <w:rFonts w:ascii="Times New Roman" w:hAnsi="Times New Roman"/>
          <w:sz w:val="28"/>
          <w:szCs w:val="28"/>
        </w:rPr>
        <w:t>. 20 г измельченных мышц голени и бедра помещают в колбу вместимостью 100 мл, заливают дистиллированной водой и в количестве 60 мл нагревают на водяной бане 10 мин. Запах мясного бульона определяют в процессе нагревания до 80-85°С. Степень прозрачности бульона (в стеклянном цилиндре диаметром 20 мм) устанавливают визуально.</w:t>
      </w:r>
      <w:proofErr w:type="gramEnd"/>
    </w:p>
    <w:p w:rsidR="00C91F0D" w:rsidRPr="00C91F0D" w:rsidRDefault="00C91F0D" w:rsidP="00C91F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 xml:space="preserve"> Физико-химические исследования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 xml:space="preserve">Определение </w:t>
      </w:r>
      <w:proofErr w:type="spellStart"/>
      <w:r w:rsidRPr="00C91F0D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b/>
          <w:sz w:val="28"/>
          <w:szCs w:val="28"/>
        </w:rPr>
        <w:t xml:space="preserve"> мяса</w:t>
      </w:r>
      <w:r w:rsidRPr="00C91F0D">
        <w:rPr>
          <w:rFonts w:ascii="Times New Roman" w:hAnsi="Times New Roman"/>
          <w:sz w:val="28"/>
          <w:szCs w:val="28"/>
        </w:rPr>
        <w:t xml:space="preserve">. Важный показатель качества мяса с позиций технологии его переработки и хранения — величина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(- </w:t>
      </w:r>
      <w:proofErr w:type="spellStart"/>
      <w:r w:rsidRPr="00C91F0D">
        <w:rPr>
          <w:rFonts w:ascii="Times New Roman" w:hAnsi="Times New Roman"/>
          <w:sz w:val="28"/>
          <w:szCs w:val="28"/>
          <w:lang w:val="en-US"/>
        </w:rPr>
        <w:t>lg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</w:t>
      </w:r>
      <w:r w:rsidRPr="00C91F0D">
        <w:rPr>
          <w:rFonts w:ascii="Times New Roman" w:hAnsi="Times New Roman"/>
          <w:sz w:val="28"/>
          <w:szCs w:val="28"/>
        </w:rPr>
        <w:sym w:font="Symbol" w:char="F05B"/>
      </w:r>
      <w:r w:rsidRPr="00C91F0D">
        <w:rPr>
          <w:rFonts w:ascii="Times New Roman" w:hAnsi="Times New Roman"/>
          <w:sz w:val="28"/>
          <w:szCs w:val="28"/>
        </w:rPr>
        <w:t>Н</w:t>
      </w:r>
      <w:r w:rsidRPr="00C91F0D">
        <w:rPr>
          <w:rFonts w:ascii="Times New Roman" w:hAnsi="Times New Roman"/>
          <w:sz w:val="28"/>
          <w:szCs w:val="28"/>
          <w:vertAlign w:val="superscript"/>
        </w:rPr>
        <w:t>+</w:t>
      </w:r>
      <w:r w:rsidRPr="00C91F0D">
        <w:rPr>
          <w:rFonts w:ascii="Times New Roman" w:hAnsi="Times New Roman"/>
          <w:sz w:val="28"/>
          <w:szCs w:val="28"/>
        </w:rPr>
        <w:sym w:font="Symbol" w:char="F05D"/>
      </w:r>
      <w:r w:rsidRPr="00C91F0D">
        <w:rPr>
          <w:rFonts w:ascii="Times New Roman" w:hAnsi="Times New Roman"/>
          <w:sz w:val="28"/>
          <w:szCs w:val="28"/>
        </w:rPr>
        <w:t>). От концентрац</w:t>
      </w:r>
      <w:proofErr w:type="gramStart"/>
      <w:r w:rsidRPr="00C91F0D">
        <w:rPr>
          <w:rFonts w:ascii="Times New Roman" w:hAnsi="Times New Roman"/>
          <w:sz w:val="28"/>
          <w:szCs w:val="28"/>
        </w:rPr>
        <w:t>ии ио</w:t>
      </w:r>
      <w:proofErr w:type="gramEnd"/>
      <w:r w:rsidRPr="00C91F0D">
        <w:rPr>
          <w:rFonts w:ascii="Times New Roman" w:hAnsi="Times New Roman"/>
          <w:sz w:val="28"/>
          <w:szCs w:val="28"/>
        </w:rPr>
        <w:t xml:space="preserve">нов водорода в мышечной ткани зависит </w:t>
      </w:r>
      <w:proofErr w:type="spellStart"/>
      <w:r w:rsidRPr="00C91F0D">
        <w:rPr>
          <w:rFonts w:ascii="Times New Roman" w:hAnsi="Times New Roman"/>
          <w:sz w:val="28"/>
          <w:szCs w:val="28"/>
        </w:rPr>
        <w:t>водосвязывающая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способность мяса, влияющая на выход продукта, потерю массы при хранении, а также устойчивость продукта в отношении развития гнилостной микрофлоры. Этот показатель определяют колориметрическим или потенциометрическим методом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Колориметрический, или индикаторный, метод основан на свойстве индикатора изменять свою окраску в зависимости от концентрац</w:t>
      </w:r>
      <w:proofErr w:type="gramStart"/>
      <w:r w:rsidRPr="00C91F0D">
        <w:rPr>
          <w:rFonts w:ascii="Times New Roman" w:hAnsi="Times New Roman"/>
          <w:sz w:val="28"/>
          <w:szCs w:val="28"/>
        </w:rPr>
        <w:t>ии ио</w:t>
      </w:r>
      <w:proofErr w:type="gramEnd"/>
      <w:r w:rsidRPr="00C91F0D">
        <w:rPr>
          <w:rFonts w:ascii="Times New Roman" w:hAnsi="Times New Roman"/>
          <w:sz w:val="28"/>
          <w:szCs w:val="28"/>
        </w:rPr>
        <w:t xml:space="preserve">нов водорода в растворе. Таким методом можно определить приближенное значение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измеряемого объект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 xml:space="preserve">Наибольшее распространение получил количественный потенциометрический метод определения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, основанный на измерении электродвижущей силы. Величину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измеряют с использованием лабораторных </w:t>
      </w:r>
      <w:proofErr w:type="spellStart"/>
      <w:r w:rsidRPr="00C91F0D">
        <w:rPr>
          <w:rFonts w:ascii="Times New Roman" w:hAnsi="Times New Roman"/>
          <w:sz w:val="28"/>
          <w:szCs w:val="28"/>
        </w:rPr>
        <w:t>рН-метров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и портативных переносных потенциометров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F0D">
        <w:rPr>
          <w:rFonts w:ascii="Times New Roman" w:hAnsi="Times New Roman"/>
          <w:sz w:val="28"/>
          <w:szCs w:val="28"/>
        </w:rPr>
        <w:lastRenderedPageBreak/>
        <w:t xml:space="preserve">Лабораторный </w:t>
      </w:r>
      <w:proofErr w:type="spellStart"/>
      <w:r w:rsidRPr="00C91F0D">
        <w:rPr>
          <w:rFonts w:ascii="Times New Roman" w:hAnsi="Times New Roman"/>
          <w:sz w:val="28"/>
          <w:szCs w:val="28"/>
        </w:rPr>
        <w:t>рН-метр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состоит из электрода сравнения с известной величиной потенциала и индикаторного (стеклянного электрода, потенциал которого обусловлен концентрацией водорода в испытуемом растворе.</w:t>
      </w:r>
      <w:proofErr w:type="gramEnd"/>
      <w:r w:rsidRPr="00C91F0D">
        <w:rPr>
          <w:rFonts w:ascii="Times New Roman" w:hAnsi="Times New Roman"/>
          <w:sz w:val="28"/>
          <w:szCs w:val="28"/>
        </w:rPr>
        <w:t xml:space="preserve"> Измеряют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путем погружения двух электродов в испытуемый раствор с фиксацией значения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на шкале прибора. При использовании портативного </w:t>
      </w:r>
      <w:proofErr w:type="spellStart"/>
      <w:r w:rsidRPr="00C91F0D">
        <w:rPr>
          <w:rFonts w:ascii="Times New Roman" w:hAnsi="Times New Roman"/>
          <w:sz w:val="28"/>
          <w:szCs w:val="28"/>
        </w:rPr>
        <w:t>рН-метр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электроды вводят  в мышечную ткань на глубину 2-</w:t>
      </w:r>
      <w:smartTag w:uri="urn:schemas-microsoft-com:office:smarttags" w:element="metricconverter">
        <w:smartTagPr>
          <w:attr w:name="ProductID" w:val="3 см"/>
        </w:smartTagPr>
        <w:r w:rsidRPr="00C91F0D">
          <w:rPr>
            <w:rFonts w:ascii="Times New Roman" w:hAnsi="Times New Roman"/>
            <w:sz w:val="28"/>
            <w:szCs w:val="28"/>
          </w:rPr>
          <w:t>3 см</w:t>
        </w:r>
      </w:smartTag>
      <w:r w:rsidRPr="00C91F0D">
        <w:rPr>
          <w:rFonts w:ascii="Times New Roman" w:hAnsi="Times New Roman"/>
          <w:sz w:val="28"/>
          <w:szCs w:val="28"/>
        </w:rPr>
        <w:t xml:space="preserve">, исключая их соприкосновение с жировой тканью. 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  <w:u w:val="single"/>
        </w:rPr>
        <w:t xml:space="preserve">Порядок определения </w:t>
      </w:r>
      <w:proofErr w:type="spellStart"/>
      <w:r w:rsidRPr="00C91F0D">
        <w:rPr>
          <w:rFonts w:ascii="Times New Roman" w:hAnsi="Times New Roman"/>
          <w:sz w:val="28"/>
          <w:szCs w:val="28"/>
          <w:u w:val="single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  <w:u w:val="single"/>
        </w:rPr>
        <w:t xml:space="preserve"> с помощью лабораторного </w:t>
      </w:r>
      <w:proofErr w:type="spellStart"/>
      <w:r w:rsidRPr="00C91F0D">
        <w:rPr>
          <w:rFonts w:ascii="Times New Roman" w:hAnsi="Times New Roman"/>
          <w:sz w:val="28"/>
          <w:szCs w:val="28"/>
          <w:u w:val="single"/>
        </w:rPr>
        <w:t>рН-метр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. Перед определением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мяса готовят его водный экстракт. Для этого 10 г мясного  фарша заливают </w:t>
      </w:r>
      <w:proofErr w:type="spellStart"/>
      <w:r w:rsidRPr="00C91F0D"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водой в количестве 100 мл и настаивают в течение 30 мин., периодически перемешивая. Затем вытяжку фильтруют через бумажный или ватный</w:t>
      </w:r>
      <w:r w:rsidRPr="00C91F0D">
        <w:rPr>
          <w:rFonts w:ascii="Times New Roman" w:hAnsi="Times New Roman"/>
          <w:sz w:val="28"/>
          <w:szCs w:val="28"/>
        </w:rPr>
        <w:tab/>
        <w:t xml:space="preserve">фильтр, и в фильтрате определяют значение </w:t>
      </w:r>
      <w:proofErr w:type="spellStart"/>
      <w:r w:rsidRPr="00C91F0D">
        <w:rPr>
          <w:rFonts w:ascii="Times New Roman" w:hAnsi="Times New Roman"/>
          <w:sz w:val="28"/>
          <w:szCs w:val="28"/>
        </w:rPr>
        <w:t>рН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. 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>Определение продуктов первичного распада белков в бульоне</w:t>
      </w:r>
      <w:r w:rsidRPr="00C91F0D">
        <w:rPr>
          <w:rFonts w:ascii="Times New Roman" w:hAnsi="Times New Roman"/>
          <w:sz w:val="28"/>
          <w:szCs w:val="28"/>
        </w:rPr>
        <w:t xml:space="preserve">. Полученный горячий бульон фильтруют через плотный слой ваты толщиной не менее 0,5 см в пробирку, помещенную в стакан с холодной водой. Если после фильтрования через вату в бульоне остаются хлопья осадка, бульон дополнительно фильтруют через фильтровальную бумагу. В пробирку с 2 мл фильтрата добавляют </w:t>
      </w:r>
      <w:proofErr w:type="gramStart"/>
      <w:r w:rsidRPr="00C91F0D">
        <w:rPr>
          <w:rFonts w:ascii="Times New Roman" w:hAnsi="Times New Roman"/>
          <w:sz w:val="28"/>
          <w:szCs w:val="28"/>
        </w:rPr>
        <w:t>З</w:t>
      </w:r>
      <w:proofErr w:type="gramEnd"/>
      <w:r w:rsidRPr="00C91F0D">
        <w:rPr>
          <w:rFonts w:ascii="Times New Roman" w:hAnsi="Times New Roman"/>
          <w:sz w:val="28"/>
          <w:szCs w:val="28"/>
        </w:rPr>
        <w:t xml:space="preserve"> капли 5%-ного раствора сульфата меди и встряхивают два-три раза. Через 5 мин отмечают результаты анализ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Мясо считают свежим, если при добавлении раствора сульфата меди бульон остается прозрачным. Мясо считают несвежим, если при добавлении к бульону раствора сульфата меди наблюдается образование желеобразного осадка, а в бульоне из размороженного мяса появляются крупные хлопья осадк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>Определение содержания аммиака и солей аммония</w:t>
      </w:r>
      <w:r w:rsidRPr="00C91F0D">
        <w:rPr>
          <w:rFonts w:ascii="Times New Roman" w:hAnsi="Times New Roman"/>
          <w:sz w:val="28"/>
          <w:szCs w:val="28"/>
        </w:rPr>
        <w:t xml:space="preserve">. Гнилостное разложение белков сопровождается </w:t>
      </w:r>
      <w:proofErr w:type="spellStart"/>
      <w:r w:rsidRPr="00C91F0D">
        <w:rPr>
          <w:rFonts w:ascii="Times New Roman" w:hAnsi="Times New Roman"/>
          <w:sz w:val="28"/>
          <w:szCs w:val="28"/>
        </w:rPr>
        <w:t>дезаминированием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аминокислот с образованием аммиака и его соединений. Аммиак и соли аммония способны образовывать с реактивом </w:t>
      </w:r>
      <w:proofErr w:type="spellStart"/>
      <w:r w:rsidRPr="00C91F0D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(двойная соль йодида ртути и йодида калия, растворенная в </w:t>
      </w:r>
      <w:proofErr w:type="spellStart"/>
      <w:r w:rsidRPr="00C91F0D">
        <w:rPr>
          <w:rFonts w:ascii="Times New Roman" w:hAnsi="Times New Roman"/>
          <w:sz w:val="28"/>
          <w:szCs w:val="28"/>
        </w:rPr>
        <w:t>гидроксиде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калия) осадок, окрашенный в желто-бурый цвет.</w:t>
      </w:r>
    </w:p>
    <w:p w:rsidR="00C91F0D" w:rsidRPr="00C91F0D" w:rsidRDefault="00C91F0D" w:rsidP="00C91F0D">
      <w:pPr>
        <w:ind w:firstLine="709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  <w:u w:val="single"/>
        </w:rPr>
        <w:t>Порядок выполнения работы</w:t>
      </w:r>
      <w:r w:rsidRPr="00C91F0D">
        <w:rPr>
          <w:rFonts w:ascii="Times New Roman" w:hAnsi="Times New Roman"/>
          <w:sz w:val="28"/>
          <w:szCs w:val="28"/>
        </w:rPr>
        <w:t xml:space="preserve">. К образцу фарша (5 г) добавляют 20 мл кипяченой дистиллированной воды и настаивают в течение 15 мин. при трехкратном взбалтывании. Полученную вытяжку фильтруют через бумажный фильтр. К 1 мл фильтрата добавляют 10 капель реактива </w:t>
      </w:r>
      <w:proofErr w:type="spellStart"/>
      <w:r w:rsidRPr="00C91F0D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C91F0D">
        <w:rPr>
          <w:rFonts w:ascii="Times New Roman" w:hAnsi="Times New Roman"/>
          <w:sz w:val="28"/>
          <w:szCs w:val="28"/>
        </w:rPr>
        <w:t>, перемешивают и наблюдают изменение цвета и прозрачности раствор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Результаты анализа сопоставляют с показателями изменения раствора, приведенными ниже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5043"/>
      </w:tblGrid>
      <w:tr w:rsidR="00C91F0D" w:rsidRPr="00C91F0D" w:rsidTr="00E93E38">
        <w:tc>
          <w:tcPr>
            <w:tcW w:w="4785" w:type="dxa"/>
          </w:tcPr>
          <w:p w:rsidR="00C91F0D" w:rsidRPr="00C91F0D" w:rsidRDefault="00C91F0D" w:rsidP="00E93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F0D">
              <w:rPr>
                <w:rFonts w:ascii="Times New Roman" w:hAnsi="Times New Roman"/>
                <w:i/>
                <w:sz w:val="28"/>
                <w:szCs w:val="28"/>
              </w:rPr>
              <w:t>Мясо свежее</w:t>
            </w:r>
          </w:p>
        </w:tc>
        <w:tc>
          <w:tcPr>
            <w:tcW w:w="5043" w:type="dxa"/>
          </w:tcPr>
          <w:p w:rsidR="00C91F0D" w:rsidRPr="00C91F0D" w:rsidRDefault="00C91F0D" w:rsidP="00E93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F0D">
              <w:rPr>
                <w:rFonts w:ascii="Times New Roman" w:hAnsi="Times New Roman"/>
                <w:i/>
                <w:sz w:val="28"/>
                <w:szCs w:val="28"/>
              </w:rPr>
              <w:t>Раствор прозрачный, или слегка мутный зеленовато-желтого цвета</w:t>
            </w:r>
          </w:p>
        </w:tc>
      </w:tr>
      <w:tr w:rsidR="00C91F0D" w:rsidRPr="00C91F0D" w:rsidTr="00E93E38">
        <w:tc>
          <w:tcPr>
            <w:tcW w:w="4785" w:type="dxa"/>
          </w:tcPr>
          <w:p w:rsidR="00C91F0D" w:rsidRPr="00C91F0D" w:rsidRDefault="00C91F0D" w:rsidP="00E93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F0D">
              <w:rPr>
                <w:rFonts w:ascii="Times New Roman" w:hAnsi="Times New Roman"/>
                <w:i/>
                <w:sz w:val="28"/>
                <w:szCs w:val="28"/>
              </w:rPr>
              <w:t>Мясо сомнительной свежести</w:t>
            </w:r>
          </w:p>
        </w:tc>
        <w:tc>
          <w:tcPr>
            <w:tcW w:w="5043" w:type="dxa"/>
          </w:tcPr>
          <w:p w:rsidR="00C91F0D" w:rsidRPr="00C91F0D" w:rsidRDefault="00C91F0D" w:rsidP="00E93E38">
            <w:pPr>
              <w:ind w:right="-12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1F0D">
              <w:rPr>
                <w:rFonts w:ascii="Times New Roman" w:hAnsi="Times New Roman"/>
                <w:i/>
                <w:sz w:val="28"/>
                <w:szCs w:val="28"/>
              </w:rPr>
              <w:t xml:space="preserve">Раствор мутный, </w:t>
            </w:r>
            <w:proofErr w:type="gramStart"/>
            <w:r w:rsidRPr="00C91F0D">
              <w:rPr>
                <w:rFonts w:ascii="Times New Roman" w:hAnsi="Times New Roman"/>
                <w:i/>
                <w:sz w:val="28"/>
                <w:szCs w:val="28"/>
              </w:rPr>
              <w:t>желтого</w:t>
            </w:r>
            <w:proofErr w:type="gramEnd"/>
            <w:r w:rsidRPr="00C91F0D">
              <w:rPr>
                <w:rFonts w:ascii="Times New Roman" w:hAnsi="Times New Roman"/>
                <w:i/>
                <w:sz w:val="28"/>
                <w:szCs w:val="28"/>
              </w:rPr>
              <w:t xml:space="preserve"> цвет, </w:t>
            </w:r>
          </w:p>
          <w:p w:rsidR="00C91F0D" w:rsidRPr="00C91F0D" w:rsidRDefault="00C91F0D" w:rsidP="00E93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F0D">
              <w:rPr>
                <w:rFonts w:ascii="Times New Roman" w:hAnsi="Times New Roman"/>
                <w:i/>
                <w:sz w:val="28"/>
                <w:szCs w:val="28"/>
              </w:rPr>
              <w:t>после отстаивания в течение 10-20 мин. выпадает тонкий слой осадка желтого цвета</w:t>
            </w:r>
          </w:p>
        </w:tc>
      </w:tr>
      <w:tr w:rsidR="00C91F0D" w:rsidRPr="00C91F0D" w:rsidTr="00E93E38">
        <w:tc>
          <w:tcPr>
            <w:tcW w:w="4785" w:type="dxa"/>
          </w:tcPr>
          <w:p w:rsidR="00C91F0D" w:rsidRPr="00C91F0D" w:rsidRDefault="00C91F0D" w:rsidP="00E93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F0D">
              <w:rPr>
                <w:rFonts w:ascii="Times New Roman" w:hAnsi="Times New Roman"/>
                <w:i/>
                <w:sz w:val="28"/>
                <w:szCs w:val="28"/>
              </w:rPr>
              <w:t>Мясо несвежее</w:t>
            </w:r>
          </w:p>
        </w:tc>
        <w:tc>
          <w:tcPr>
            <w:tcW w:w="5043" w:type="dxa"/>
          </w:tcPr>
          <w:p w:rsidR="00C91F0D" w:rsidRPr="00C91F0D" w:rsidRDefault="00C91F0D" w:rsidP="00E93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F0D">
              <w:rPr>
                <w:rFonts w:ascii="Times New Roman" w:hAnsi="Times New Roman"/>
                <w:i/>
                <w:sz w:val="28"/>
                <w:szCs w:val="28"/>
              </w:rPr>
              <w:t>Крупные хлопья желто-оранжевого цвета, которые выпадают в осадок</w:t>
            </w:r>
          </w:p>
        </w:tc>
      </w:tr>
    </w:tbl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b/>
          <w:sz w:val="28"/>
          <w:szCs w:val="28"/>
        </w:rPr>
        <w:t xml:space="preserve">Реакция на </w:t>
      </w:r>
      <w:proofErr w:type="spellStart"/>
      <w:r w:rsidRPr="00C91F0D">
        <w:rPr>
          <w:rFonts w:ascii="Times New Roman" w:hAnsi="Times New Roman"/>
          <w:b/>
          <w:sz w:val="28"/>
          <w:szCs w:val="28"/>
        </w:rPr>
        <w:t>пероксидазу</w:t>
      </w:r>
      <w:proofErr w:type="spellEnd"/>
      <w:r w:rsidRPr="00C91F0D">
        <w:rPr>
          <w:rFonts w:ascii="Times New Roman" w:hAnsi="Times New Roman"/>
          <w:b/>
          <w:sz w:val="28"/>
          <w:szCs w:val="28"/>
        </w:rPr>
        <w:t xml:space="preserve"> с </w:t>
      </w:r>
      <w:proofErr w:type="spellStart"/>
      <w:r w:rsidRPr="00C91F0D">
        <w:rPr>
          <w:rFonts w:ascii="Times New Roman" w:hAnsi="Times New Roman"/>
          <w:b/>
          <w:sz w:val="28"/>
          <w:szCs w:val="28"/>
        </w:rPr>
        <w:t>бензидином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. Метод основан на том, что </w:t>
      </w:r>
      <w:proofErr w:type="spellStart"/>
      <w:r w:rsidRPr="00C91F0D">
        <w:rPr>
          <w:rFonts w:ascii="Times New Roman" w:hAnsi="Times New Roman"/>
          <w:sz w:val="28"/>
          <w:szCs w:val="28"/>
        </w:rPr>
        <w:t>пероксидаз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91F0D">
        <w:rPr>
          <w:rFonts w:ascii="Times New Roman" w:hAnsi="Times New Roman"/>
          <w:sz w:val="28"/>
          <w:szCs w:val="28"/>
        </w:rPr>
        <w:t>присутствующая</w:t>
      </w:r>
      <w:proofErr w:type="gramEnd"/>
      <w:r w:rsidRPr="00C91F0D">
        <w:rPr>
          <w:rFonts w:ascii="Times New Roman" w:hAnsi="Times New Roman"/>
          <w:sz w:val="28"/>
          <w:szCs w:val="28"/>
        </w:rPr>
        <w:t xml:space="preserve"> в свежем мясе, катализирует окисление </w:t>
      </w:r>
      <w:proofErr w:type="spellStart"/>
      <w:r w:rsidRPr="00C91F0D">
        <w:rPr>
          <w:rFonts w:ascii="Times New Roman" w:hAnsi="Times New Roman"/>
          <w:sz w:val="28"/>
          <w:szCs w:val="28"/>
        </w:rPr>
        <w:t>бензидин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F0D">
        <w:rPr>
          <w:rFonts w:ascii="Times New Roman" w:hAnsi="Times New Roman"/>
          <w:sz w:val="28"/>
          <w:szCs w:val="28"/>
        </w:rPr>
        <w:t>пероксидом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водорода с образованием продуктов, окрашенных в голубовато-зеленый цвет, переходящий в буро-коричневый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  <w:u w:val="single"/>
        </w:rPr>
        <w:t>Порядок выполнения работы</w:t>
      </w:r>
      <w:r w:rsidRPr="00C91F0D">
        <w:rPr>
          <w:rFonts w:ascii="Times New Roman" w:hAnsi="Times New Roman"/>
          <w:sz w:val="28"/>
          <w:szCs w:val="28"/>
        </w:rPr>
        <w:t xml:space="preserve">. Для проведения исследования используют вытяжку, приготовленную для проведения реакции с реактивом </w:t>
      </w:r>
      <w:proofErr w:type="spellStart"/>
      <w:r w:rsidRPr="00C91F0D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C91F0D">
        <w:rPr>
          <w:rFonts w:ascii="Times New Roman" w:hAnsi="Times New Roman"/>
          <w:sz w:val="28"/>
          <w:szCs w:val="28"/>
        </w:rPr>
        <w:t>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 xml:space="preserve">В пробирку наливают 2 мл вытяжки, прибавляют 5 капель 0,2%-ного спиртового раствора </w:t>
      </w:r>
      <w:proofErr w:type="spellStart"/>
      <w:r w:rsidRPr="00C91F0D">
        <w:rPr>
          <w:rFonts w:ascii="Times New Roman" w:hAnsi="Times New Roman"/>
          <w:sz w:val="28"/>
          <w:szCs w:val="28"/>
        </w:rPr>
        <w:t>бензидин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, взбалтывают, после чего добавляют 2 капли 1%-ного раствора </w:t>
      </w:r>
      <w:proofErr w:type="spellStart"/>
      <w:r w:rsidRPr="00C91F0D">
        <w:rPr>
          <w:rFonts w:ascii="Times New Roman" w:hAnsi="Times New Roman"/>
          <w:sz w:val="28"/>
          <w:szCs w:val="28"/>
        </w:rPr>
        <w:t>пероксид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водорода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 xml:space="preserve">Если после добавления </w:t>
      </w:r>
      <w:proofErr w:type="spellStart"/>
      <w:r w:rsidRPr="00C91F0D">
        <w:rPr>
          <w:rFonts w:ascii="Times New Roman" w:hAnsi="Times New Roman"/>
          <w:sz w:val="28"/>
          <w:szCs w:val="28"/>
        </w:rPr>
        <w:t>пероксида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водорода наблюдается голубо-зеленое окрашивание раствора, переходящее в буро-коричневое, то реакция на </w:t>
      </w:r>
      <w:proofErr w:type="spellStart"/>
      <w:r w:rsidRPr="00C91F0D">
        <w:rPr>
          <w:rFonts w:ascii="Times New Roman" w:hAnsi="Times New Roman"/>
          <w:sz w:val="28"/>
          <w:szCs w:val="28"/>
        </w:rPr>
        <w:t>пероксидазу</w:t>
      </w:r>
      <w:proofErr w:type="spellEnd"/>
      <w:r w:rsidRPr="00C91F0D">
        <w:rPr>
          <w:rFonts w:ascii="Times New Roman" w:hAnsi="Times New Roman"/>
          <w:sz w:val="28"/>
          <w:szCs w:val="28"/>
        </w:rPr>
        <w:t xml:space="preserve"> положительная. При отсутствии окрашивания или появлении буро-коричневого цвета вытяжки по истечении 3 мин. реакция отрицательная.</w:t>
      </w:r>
    </w:p>
    <w:p w:rsidR="00C91F0D" w:rsidRPr="00C91F0D" w:rsidRDefault="00C91F0D" w:rsidP="00C91F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F0D" w:rsidRPr="00C91F0D" w:rsidRDefault="00C91F0D" w:rsidP="00C91F0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br w:type="page"/>
      </w:r>
      <w:r w:rsidRPr="00C91F0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91F0D" w:rsidRPr="00C91F0D" w:rsidRDefault="00C91F0D" w:rsidP="00C91F0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Показатели свежести мяса убойных животных</w:t>
      </w:r>
    </w:p>
    <w:tbl>
      <w:tblPr>
        <w:tblStyle w:val="ad"/>
        <w:tblW w:w="9708" w:type="dxa"/>
        <w:tblInd w:w="-176" w:type="dxa"/>
        <w:tblLook w:val="01E0"/>
      </w:tblPr>
      <w:tblGrid>
        <w:gridCol w:w="2127"/>
        <w:gridCol w:w="2911"/>
        <w:gridCol w:w="2354"/>
        <w:gridCol w:w="2248"/>
        <w:gridCol w:w="68"/>
      </w:tblGrid>
      <w:tr w:rsidR="00C91F0D" w:rsidRPr="00267CEA" w:rsidTr="00267CEA">
        <w:tc>
          <w:tcPr>
            <w:tcW w:w="2127" w:type="dxa"/>
            <w:vMerge w:val="restart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</w:p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7581" w:type="dxa"/>
            <w:gridSpan w:val="4"/>
          </w:tcPr>
          <w:p w:rsidR="00C91F0D" w:rsidRPr="00267CEA" w:rsidRDefault="00C91F0D" w:rsidP="00E93E3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Характеристика мяса</w:t>
            </w:r>
          </w:p>
        </w:tc>
      </w:tr>
      <w:tr w:rsidR="00C91F0D" w:rsidRPr="00267CEA" w:rsidTr="00267CEA">
        <w:tc>
          <w:tcPr>
            <w:tcW w:w="2127" w:type="dxa"/>
            <w:vMerge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свежего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сомнительной</w:t>
            </w:r>
          </w:p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 свежести</w:t>
            </w:r>
          </w:p>
        </w:tc>
        <w:tc>
          <w:tcPr>
            <w:tcW w:w="2316" w:type="dxa"/>
            <w:gridSpan w:val="2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несвежего</w:t>
            </w:r>
          </w:p>
        </w:tc>
      </w:tr>
      <w:tr w:rsidR="00C91F0D" w:rsidRPr="00267CEA" w:rsidTr="00267CEA">
        <w:tc>
          <w:tcPr>
            <w:tcW w:w="2127" w:type="dxa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1</w:t>
            </w:r>
          </w:p>
        </w:tc>
        <w:tc>
          <w:tcPr>
            <w:tcW w:w="2911" w:type="dxa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2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3</w:t>
            </w:r>
          </w:p>
        </w:tc>
        <w:tc>
          <w:tcPr>
            <w:tcW w:w="2316" w:type="dxa"/>
            <w:gridSpan w:val="2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4</w:t>
            </w:r>
          </w:p>
        </w:tc>
      </w:tr>
      <w:tr w:rsidR="00C91F0D" w:rsidRPr="00267CEA" w:rsidTr="00267CEA">
        <w:trPr>
          <w:trHeight w:val="1593"/>
        </w:trPr>
        <w:tc>
          <w:tcPr>
            <w:tcW w:w="2127" w:type="dxa"/>
          </w:tcPr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Внешний вид и цвет поверхности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Имеет корочку </w:t>
            </w:r>
            <w:proofErr w:type="spellStart"/>
            <w:r w:rsidRPr="00267CEA">
              <w:rPr>
                <w:rFonts w:ascii="Times New Roman" w:hAnsi="Times New Roman"/>
              </w:rPr>
              <w:t>подсыхания</w:t>
            </w:r>
            <w:proofErr w:type="spellEnd"/>
            <w:r w:rsidRPr="00267CEA">
              <w:rPr>
                <w:rFonts w:ascii="Times New Roman" w:hAnsi="Times New Roman"/>
              </w:rPr>
              <w:t xml:space="preserve"> бледно-розового или бледно-красного цвета; жир мягкий, частично окрашен в ярко-красный цвет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Местами </w:t>
            </w:r>
            <w:proofErr w:type="gramStart"/>
            <w:r w:rsidRPr="00267CEA">
              <w:rPr>
                <w:rFonts w:ascii="Times New Roman" w:hAnsi="Times New Roman"/>
              </w:rPr>
              <w:t>увлажнена</w:t>
            </w:r>
            <w:proofErr w:type="gramEnd"/>
            <w:r w:rsidRPr="00267CEA">
              <w:rPr>
                <w:rFonts w:ascii="Times New Roman" w:hAnsi="Times New Roman"/>
              </w:rPr>
              <w:t>, слегка липкая, потемневшая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316" w:type="dxa"/>
            <w:gridSpan w:val="2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Сильно </w:t>
            </w:r>
            <w:proofErr w:type="gramStart"/>
            <w:r w:rsidRPr="00267CEA">
              <w:rPr>
                <w:rFonts w:ascii="Times New Roman" w:hAnsi="Times New Roman"/>
              </w:rPr>
              <w:t>подсохшая</w:t>
            </w:r>
            <w:proofErr w:type="gramEnd"/>
            <w:r w:rsidRPr="00267CEA">
              <w:rPr>
                <w:rFonts w:ascii="Times New Roman" w:hAnsi="Times New Roman"/>
              </w:rPr>
              <w:t>, покрытая слизью серовато-коричневого цвета или плесенью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</w:tr>
      <w:tr w:rsidR="00C91F0D" w:rsidRPr="00267CEA" w:rsidTr="00267CEA">
        <w:tc>
          <w:tcPr>
            <w:tcW w:w="2127" w:type="dxa"/>
          </w:tcPr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Мышцы на разрезе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Слегка влажные, не оставляют влажного пятна на фильтровальной бумаге; цвет, свойственный данному виду мяса</w:t>
            </w:r>
            <w:proofErr w:type="gramEnd"/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Влажные,  оставляют влажное пятно на фильтровальной бумаге, слегка липкие, темно-красного цвета; с поверхности разреза размороженного мяса стекает слегка мутноватый мясной сок</w:t>
            </w:r>
            <w:proofErr w:type="gramEnd"/>
          </w:p>
        </w:tc>
        <w:tc>
          <w:tcPr>
            <w:tcW w:w="2316" w:type="dxa"/>
            <w:gridSpan w:val="2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Влажные,  оставляют влажное пятно на фильтровальной бумаге, липкие, красно-коричневого цвета; с поверхности разреза размороженного мяса стекает мутный мясной сок</w:t>
            </w:r>
            <w:proofErr w:type="gramEnd"/>
          </w:p>
        </w:tc>
      </w:tr>
      <w:tr w:rsidR="00C91F0D" w:rsidRPr="00267CEA" w:rsidTr="00267CEA">
        <w:tc>
          <w:tcPr>
            <w:tcW w:w="2127" w:type="dxa"/>
          </w:tcPr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Консистенция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На разрезе мясо плотное, упругое; образующаяся при надавливании пальцем ямка быстро выравнивается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На разрезе мясо менее плотное, менее упругое; образующаяся при надавливании пальцем ямка медленно </w:t>
            </w:r>
            <w:proofErr w:type="spellStart"/>
            <w:proofErr w:type="gramStart"/>
            <w:r w:rsidRPr="00267CEA">
              <w:rPr>
                <w:rFonts w:ascii="Times New Roman" w:hAnsi="Times New Roman"/>
              </w:rPr>
              <w:t>выравни-вается</w:t>
            </w:r>
            <w:proofErr w:type="spellEnd"/>
            <w:proofErr w:type="gramEnd"/>
            <w:r w:rsidRPr="00267CEA">
              <w:rPr>
                <w:rFonts w:ascii="Times New Roman" w:hAnsi="Times New Roman"/>
              </w:rPr>
              <w:t xml:space="preserve"> (в течение 1 мин.); жир мягкий, у размороженного мяса слегка разрыхлен</w:t>
            </w:r>
          </w:p>
        </w:tc>
        <w:tc>
          <w:tcPr>
            <w:tcW w:w="2316" w:type="dxa"/>
            <w:gridSpan w:val="2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На разрезе мясо дряблое; образующаяся при надавливании пальцем ямка не выравнивается; жир  мягкий, у размороженного мяса рыхлый, осалившийся</w:t>
            </w:r>
          </w:p>
        </w:tc>
      </w:tr>
      <w:tr w:rsidR="00C91F0D" w:rsidRPr="00267CEA" w:rsidTr="00267CEA">
        <w:tc>
          <w:tcPr>
            <w:tcW w:w="2127" w:type="dxa"/>
          </w:tcPr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Запах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Специфический</w:t>
            </w:r>
            <w:proofErr w:type="gramEnd"/>
            <w:r w:rsidRPr="00267CEA">
              <w:rPr>
                <w:rFonts w:ascii="Times New Roman" w:hAnsi="Times New Roman"/>
              </w:rPr>
              <w:t>, свойственный каждому виду свежего мяса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Слегка </w:t>
            </w:r>
            <w:proofErr w:type="gramStart"/>
            <w:r w:rsidRPr="00267CEA">
              <w:rPr>
                <w:rFonts w:ascii="Times New Roman" w:hAnsi="Times New Roman"/>
              </w:rPr>
              <w:t>кисловатый</w:t>
            </w:r>
            <w:proofErr w:type="gramEnd"/>
            <w:r w:rsidRPr="00267CEA">
              <w:rPr>
                <w:rFonts w:ascii="Times New Roman" w:hAnsi="Times New Roman"/>
              </w:rPr>
              <w:t xml:space="preserve"> или с оттенком затхлости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316" w:type="dxa"/>
            <w:gridSpan w:val="2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Кислый, или затхлый, или </w:t>
            </w:r>
            <w:proofErr w:type="spellStart"/>
            <w:r w:rsidRPr="00267CEA">
              <w:rPr>
                <w:rFonts w:ascii="Times New Roman" w:hAnsi="Times New Roman"/>
              </w:rPr>
              <w:t>слабогнилостный</w:t>
            </w:r>
            <w:proofErr w:type="spellEnd"/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</w:tr>
      <w:tr w:rsidR="00C91F0D" w:rsidRPr="00267CEA" w:rsidTr="00267CEA">
        <w:tc>
          <w:tcPr>
            <w:tcW w:w="2127" w:type="dxa"/>
          </w:tcPr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Состояние сухожилий</w:t>
            </w:r>
          </w:p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Упругие</w:t>
            </w:r>
            <w:proofErr w:type="gramEnd"/>
            <w:r w:rsidRPr="00267CEA">
              <w:rPr>
                <w:rFonts w:ascii="Times New Roman" w:hAnsi="Times New Roman"/>
              </w:rPr>
              <w:t>, плотные, поверхность сустава гладкая, блестящая. У размороженного мяса сухожилия мягкие, рыхлые, окрашены в ярко-красный цвет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Упругие</w:t>
            </w:r>
            <w:proofErr w:type="gramEnd"/>
            <w:r w:rsidRPr="00267CEA">
              <w:rPr>
                <w:rFonts w:ascii="Times New Roman" w:hAnsi="Times New Roman"/>
              </w:rPr>
              <w:t>, плотные, поверхность сустава гладкая, блестящая. У размороженного мяса сухожилия мягкие, рыхлые, окрашены в ярко-красный цвет</w:t>
            </w:r>
          </w:p>
        </w:tc>
        <w:tc>
          <w:tcPr>
            <w:tcW w:w="2316" w:type="dxa"/>
            <w:gridSpan w:val="2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Размягчены, сероватого цвета, суставные поверхности покрыты слизью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</w:tr>
      <w:tr w:rsidR="00C91F0D" w:rsidRPr="00267CEA" w:rsidTr="00267CEA">
        <w:trPr>
          <w:gridAfter w:val="1"/>
          <w:wAfter w:w="68" w:type="dxa"/>
        </w:trPr>
        <w:tc>
          <w:tcPr>
            <w:tcW w:w="2127" w:type="dxa"/>
          </w:tcPr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Состояние жира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Говяжий жир имеет белый, желтоватый, или желтый цвет, консистенция твердая, при раздавливании крошится; свиной – имеет белый или бледно-розовый цвет, мягкий, эластичный; бараний – имеет белый цвет, консистенция плотная; жир не должен иметь запаха </w:t>
            </w:r>
            <w:proofErr w:type="spellStart"/>
            <w:r w:rsidRPr="00267CEA">
              <w:rPr>
                <w:rFonts w:ascii="Times New Roman" w:hAnsi="Times New Roman"/>
              </w:rPr>
              <w:t>осаливания</w:t>
            </w:r>
            <w:proofErr w:type="spellEnd"/>
            <w:r w:rsidRPr="00267CEA">
              <w:rPr>
                <w:rFonts w:ascii="Times New Roman" w:hAnsi="Times New Roman"/>
              </w:rPr>
              <w:t xml:space="preserve"> или </w:t>
            </w:r>
            <w:proofErr w:type="spellStart"/>
            <w:r w:rsidRPr="00267CEA">
              <w:rPr>
                <w:rFonts w:ascii="Times New Roman" w:hAnsi="Times New Roman"/>
              </w:rPr>
              <w:t>прогоркания</w:t>
            </w:r>
            <w:proofErr w:type="spellEnd"/>
            <w:r w:rsidRPr="00267C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 xml:space="preserve">Имеет серовато-матовый оттенок, слегка липнет к пальцам, может иметь легкий запах </w:t>
            </w:r>
            <w:proofErr w:type="spellStart"/>
            <w:r w:rsidRPr="00267CEA">
              <w:rPr>
                <w:rFonts w:ascii="Times New Roman" w:hAnsi="Times New Roman"/>
              </w:rPr>
              <w:t>осаливания</w:t>
            </w:r>
            <w:proofErr w:type="spellEnd"/>
          </w:p>
        </w:tc>
        <w:tc>
          <w:tcPr>
            <w:tcW w:w="2248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Имеет серовато-матовый оттенок, при раздавливании мажется; свиной жир может иметь налет плесени; запах прогорклый</w:t>
            </w:r>
          </w:p>
        </w:tc>
      </w:tr>
      <w:tr w:rsidR="00C91F0D" w:rsidRPr="00267CEA" w:rsidTr="00267CEA">
        <w:trPr>
          <w:gridAfter w:val="1"/>
          <w:wAfter w:w="68" w:type="dxa"/>
        </w:trPr>
        <w:tc>
          <w:tcPr>
            <w:tcW w:w="2127" w:type="dxa"/>
          </w:tcPr>
          <w:p w:rsidR="00C91F0D" w:rsidRPr="00267CEA" w:rsidRDefault="00C91F0D" w:rsidP="00E93E38">
            <w:pPr>
              <w:jc w:val="both"/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Прозрачность и запах бульона</w:t>
            </w:r>
          </w:p>
        </w:tc>
        <w:tc>
          <w:tcPr>
            <w:tcW w:w="2911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r w:rsidRPr="00267CEA">
              <w:rPr>
                <w:rFonts w:ascii="Times New Roman" w:hAnsi="Times New Roman"/>
              </w:rPr>
              <w:t>Прозрачный ароматный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Прозрачный</w:t>
            </w:r>
            <w:proofErr w:type="gramEnd"/>
            <w:r w:rsidRPr="00267CEA">
              <w:rPr>
                <w:rFonts w:ascii="Times New Roman" w:hAnsi="Times New Roman"/>
              </w:rPr>
              <w:t>, или мутный, с запахом, не свойственным свежему бульону</w:t>
            </w:r>
          </w:p>
        </w:tc>
        <w:tc>
          <w:tcPr>
            <w:tcW w:w="2248" w:type="dxa"/>
          </w:tcPr>
          <w:p w:rsidR="00C91F0D" w:rsidRPr="00267CEA" w:rsidRDefault="00C91F0D" w:rsidP="00E93E38">
            <w:pPr>
              <w:rPr>
                <w:rFonts w:ascii="Times New Roman" w:hAnsi="Times New Roman"/>
              </w:rPr>
            </w:pPr>
            <w:proofErr w:type="gramStart"/>
            <w:r w:rsidRPr="00267CEA">
              <w:rPr>
                <w:rFonts w:ascii="Times New Roman" w:hAnsi="Times New Roman"/>
              </w:rPr>
              <w:t>Мутный</w:t>
            </w:r>
            <w:proofErr w:type="gramEnd"/>
            <w:r w:rsidRPr="00267CEA">
              <w:rPr>
                <w:rFonts w:ascii="Times New Roman" w:hAnsi="Times New Roman"/>
              </w:rPr>
              <w:t>, с большим количеством хлопьев, с резким неприятным запахом</w:t>
            </w:r>
          </w:p>
          <w:p w:rsidR="00C91F0D" w:rsidRPr="00267CEA" w:rsidRDefault="00C91F0D" w:rsidP="00E93E38">
            <w:pPr>
              <w:rPr>
                <w:rFonts w:ascii="Times New Roman" w:hAnsi="Times New Roman"/>
              </w:rPr>
            </w:pPr>
          </w:p>
        </w:tc>
      </w:tr>
    </w:tbl>
    <w:p w:rsidR="00C91F0D" w:rsidRPr="00C91F0D" w:rsidRDefault="00C91F0D" w:rsidP="00C91F0D">
      <w:pPr>
        <w:jc w:val="center"/>
        <w:rPr>
          <w:rFonts w:ascii="Times New Roman" w:hAnsi="Times New Roman"/>
          <w:sz w:val="28"/>
          <w:szCs w:val="28"/>
        </w:rPr>
      </w:pPr>
    </w:p>
    <w:p w:rsidR="00C91F0D" w:rsidRPr="00C91F0D" w:rsidRDefault="00C91F0D" w:rsidP="00C91F0D">
      <w:pPr>
        <w:jc w:val="right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br w:type="page"/>
      </w:r>
      <w:r w:rsidRPr="00C91F0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91F0D" w:rsidRPr="00C91F0D" w:rsidRDefault="00C91F0D" w:rsidP="00C91F0D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91F0D">
        <w:rPr>
          <w:rFonts w:ascii="Times New Roman" w:hAnsi="Times New Roman"/>
          <w:sz w:val="28"/>
          <w:szCs w:val="28"/>
        </w:rPr>
        <w:t>Показатели свежести мяса птицы</w:t>
      </w:r>
    </w:p>
    <w:tbl>
      <w:tblPr>
        <w:tblStyle w:val="ad"/>
        <w:tblW w:w="0" w:type="auto"/>
        <w:tblInd w:w="468" w:type="dxa"/>
        <w:tblLook w:val="01E0"/>
      </w:tblPr>
      <w:tblGrid>
        <w:gridCol w:w="2040"/>
        <w:gridCol w:w="2354"/>
        <w:gridCol w:w="2354"/>
        <w:gridCol w:w="2164"/>
      </w:tblGrid>
      <w:tr w:rsidR="00C91F0D" w:rsidRPr="00267CEA" w:rsidTr="00267CEA">
        <w:tc>
          <w:tcPr>
            <w:tcW w:w="2040" w:type="dxa"/>
            <w:vMerge w:val="restart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6872" w:type="dxa"/>
            <w:gridSpan w:val="3"/>
          </w:tcPr>
          <w:p w:rsidR="00C91F0D" w:rsidRPr="00267CEA" w:rsidRDefault="00C91F0D" w:rsidP="00E93E3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Характеристика тушек птицы</w:t>
            </w:r>
          </w:p>
        </w:tc>
      </w:tr>
      <w:tr w:rsidR="00C91F0D" w:rsidRPr="00267CEA" w:rsidTr="00267CEA">
        <w:tc>
          <w:tcPr>
            <w:tcW w:w="2040" w:type="dxa"/>
            <w:vMerge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4" w:type="dxa"/>
          </w:tcPr>
          <w:p w:rsidR="00C91F0D" w:rsidRPr="00267CEA" w:rsidRDefault="00267CEA" w:rsidP="00E93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свежих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сомнительной</w:t>
            </w:r>
          </w:p>
          <w:p w:rsidR="00C91F0D" w:rsidRPr="00267CEA" w:rsidRDefault="00C91F0D" w:rsidP="00E93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 свежести</w:t>
            </w:r>
          </w:p>
        </w:tc>
        <w:tc>
          <w:tcPr>
            <w:tcW w:w="2164" w:type="dxa"/>
          </w:tcPr>
          <w:p w:rsidR="00C91F0D" w:rsidRPr="00267CEA" w:rsidRDefault="00267CEA" w:rsidP="00E93E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несвежих</w:t>
            </w:r>
          </w:p>
        </w:tc>
      </w:tr>
      <w:tr w:rsidR="00C91F0D" w:rsidRPr="00267CEA" w:rsidTr="00267CEA">
        <w:tc>
          <w:tcPr>
            <w:tcW w:w="2040" w:type="dxa"/>
          </w:tcPr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pacing w:val="-20"/>
                <w:sz w:val="22"/>
                <w:szCs w:val="22"/>
              </w:rPr>
              <w:t>Внешний вид и цвет: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Клюв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Слизистой оболочки ротовой полости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Глазного яблок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Поверхности тушки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Подкожной внутренней жировой ткани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Серозной оболочки брюшной полости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Мышцы на разрезе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Консистенция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Запах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Прозрачность и запах бульон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4" w:type="dxa"/>
          </w:tcPr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Глянцевитый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Блестящая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бледно-розового цвета, незначительно увлажнена, незначительно увлажнен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Выпуклое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роговица блестящая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Сухая, беловато-желтого цвета, с розоватым оттенком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Бледно-желтого или белого цвет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Влажная, блестящая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Слегка влажные, бледно-розового цвета, красные у уток и гусей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Мышцы плотные, упругие; образующаяся при надавливании пальцем ямка быстро выравнивается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Специфический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свойственный свежему мясу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Прозрачный, ароматный</w:t>
            </w:r>
          </w:p>
        </w:tc>
        <w:tc>
          <w:tcPr>
            <w:tcW w:w="2354" w:type="dxa"/>
          </w:tcPr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Без глянц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Без блеска, розовато-серого цвета, 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легкое </w:t>
            </w:r>
            <w:proofErr w:type="spellStart"/>
            <w:r w:rsidRPr="00267CEA">
              <w:rPr>
                <w:rFonts w:ascii="Times New Roman" w:hAnsi="Times New Roman"/>
                <w:sz w:val="22"/>
                <w:szCs w:val="22"/>
              </w:rPr>
              <w:t>ослизнение</w:t>
            </w:r>
            <w:proofErr w:type="spellEnd"/>
            <w:r w:rsidRPr="00267CEA">
              <w:rPr>
                <w:rFonts w:ascii="Times New Roman" w:hAnsi="Times New Roman"/>
                <w:sz w:val="22"/>
                <w:szCs w:val="22"/>
              </w:rPr>
              <w:t>, следы плесени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Невыпуклое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роговица без блеск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Местами влажная, липкая под крыльями, в </w:t>
            </w:r>
            <w:proofErr w:type="spellStart"/>
            <w:r w:rsidRPr="00267CEA">
              <w:rPr>
                <w:rFonts w:ascii="Times New Roman" w:hAnsi="Times New Roman"/>
                <w:sz w:val="22"/>
                <w:szCs w:val="22"/>
              </w:rPr>
              <w:t>пахах</w:t>
            </w:r>
            <w:proofErr w:type="spell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и складках кожи, беловато-желтого цвета с серым оттенком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Бледно-желтого или желтого цвет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Без блеска, </w:t>
            </w: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липкая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возможны следы плесени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Влажные, слегка липкие, более темного цвета, чем у </w:t>
            </w: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свежих</w:t>
            </w:r>
            <w:proofErr w:type="gramEnd"/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Мышцы менее плотные и упругие; чем у </w:t>
            </w: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свежих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ямка от надавливания пальцем выравнивается медленно и не полностью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Затхлый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267CEA">
              <w:rPr>
                <w:rFonts w:ascii="Times New Roman" w:hAnsi="Times New Roman"/>
                <w:sz w:val="22"/>
                <w:szCs w:val="22"/>
              </w:rPr>
              <w:t>грудо-брюшной</w:t>
            </w:r>
            <w:proofErr w:type="spell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полости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Прозрачный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или мутноватый, с легким неприятным запахом</w:t>
            </w:r>
          </w:p>
        </w:tc>
        <w:tc>
          <w:tcPr>
            <w:tcW w:w="2164" w:type="dxa"/>
          </w:tcPr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Без глянц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 xml:space="preserve">Без блеска, серого цвета, </w:t>
            </w: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покрыта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слизью и плесенью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Провалившееся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роговица без блеска</w:t>
            </w: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Покрыта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слизью беловато-желтого цвета с серым оттенком, местами темные и зеленоватые пятна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Желтовато-белого цвета с серым оттенком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Покрыта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слизью, плесенью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Влажные, липкие, более темного цвета с коричневым оттенком</w:t>
            </w:r>
            <w:proofErr w:type="gramEnd"/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267CEA">
              <w:rPr>
                <w:rFonts w:ascii="Times New Roman" w:hAnsi="Times New Roman"/>
                <w:sz w:val="22"/>
                <w:szCs w:val="22"/>
              </w:rPr>
              <w:t>Мышцы дряблые, ямка от надавливания пальцем не выравнивается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Гнилостный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, наиболее выражен в </w:t>
            </w:r>
            <w:proofErr w:type="spellStart"/>
            <w:r w:rsidRPr="00267CEA">
              <w:rPr>
                <w:rFonts w:ascii="Times New Roman" w:hAnsi="Times New Roman"/>
                <w:sz w:val="22"/>
                <w:szCs w:val="22"/>
              </w:rPr>
              <w:t>грудо-брюшной</w:t>
            </w:r>
            <w:proofErr w:type="spellEnd"/>
            <w:r w:rsidRPr="00267CEA">
              <w:rPr>
                <w:rFonts w:ascii="Times New Roman" w:hAnsi="Times New Roman"/>
                <w:sz w:val="22"/>
                <w:szCs w:val="22"/>
              </w:rPr>
              <w:t xml:space="preserve"> полости</w:t>
            </w:r>
          </w:p>
          <w:p w:rsidR="00267CEA" w:rsidRDefault="00267CEA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7CEA">
              <w:rPr>
                <w:rFonts w:ascii="Times New Roman" w:hAnsi="Times New Roman"/>
                <w:sz w:val="22"/>
                <w:szCs w:val="22"/>
              </w:rPr>
              <w:t>Мутный</w:t>
            </w:r>
            <w:proofErr w:type="gramEnd"/>
            <w:r w:rsidRPr="00267CEA">
              <w:rPr>
                <w:rFonts w:ascii="Times New Roman" w:hAnsi="Times New Roman"/>
                <w:sz w:val="22"/>
                <w:szCs w:val="22"/>
              </w:rPr>
              <w:t>, с большим количеством хлопьев, с резким неприятным запахом</w:t>
            </w:r>
          </w:p>
          <w:p w:rsidR="00C91F0D" w:rsidRPr="00267CEA" w:rsidRDefault="00C91F0D" w:rsidP="00E93E3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6329" w:rsidRPr="00817C47" w:rsidRDefault="00366329" w:rsidP="0036632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817C47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РЫБА И РЫБНЫЕ ПРОДУКТЫ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Рыба и рыбопродукты занимают значительный удельный вес в пищевом балансе страны. К </w:t>
      </w:r>
      <w:smartTag w:uri="urn:schemas-microsoft-com:office:smarttags" w:element="metricconverter">
        <w:smartTagPr>
          <w:attr w:name="ProductID" w:val="1990 г"/>
        </w:smartTagPr>
        <w:r w:rsidRPr="00817C47">
          <w:rPr>
            <w:rFonts w:ascii="Times New Roman" w:hAnsi="Times New Roman"/>
            <w:sz w:val="28"/>
            <w:szCs w:val="28"/>
          </w:rPr>
          <w:t>1990 г</w:t>
        </w:r>
      </w:smartTag>
      <w:r w:rsidRPr="00817C47">
        <w:rPr>
          <w:rFonts w:ascii="Times New Roman" w:hAnsi="Times New Roman"/>
          <w:sz w:val="28"/>
          <w:szCs w:val="28"/>
        </w:rPr>
        <w:t xml:space="preserve">. предусмотрено довести производство пищевой рыбной продукции до 4,4-4,6 млн. т, рыбных консервов - 3 млрд. условных банок. Особое внимание обращается на увеличение поставки живой, охлажденной и мороженой рыбы, на расширение и обновление ассортимента, на повышение качества и вкусовых достоинств рыбопродуктов. Планируется довести потребление рыбной продукции в стране до </w:t>
      </w:r>
      <w:smartTag w:uri="urn:schemas-microsoft-com:office:smarttags" w:element="metricconverter">
        <w:smartTagPr>
          <w:attr w:name="ProductID" w:val="19 кг"/>
        </w:smartTagPr>
        <w:r w:rsidRPr="00817C47">
          <w:rPr>
            <w:rFonts w:ascii="Times New Roman" w:hAnsi="Times New Roman"/>
            <w:sz w:val="28"/>
            <w:szCs w:val="28"/>
          </w:rPr>
          <w:t>19 кг</w:t>
        </w:r>
      </w:smartTag>
      <w:r w:rsidRPr="00817C47">
        <w:rPr>
          <w:rFonts w:ascii="Times New Roman" w:hAnsi="Times New Roman"/>
          <w:sz w:val="28"/>
          <w:szCs w:val="28"/>
        </w:rPr>
        <w:t xml:space="preserve"> в год на человека. Предприятиями потребительской кооперации ежегодно производится более 30 тыс. т товарной пищевой рыбной продукции.</w:t>
      </w:r>
    </w:p>
    <w:p w:rsidR="00366329" w:rsidRPr="00817C47" w:rsidRDefault="00366329" w:rsidP="0036632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17C47">
        <w:rPr>
          <w:rFonts w:ascii="Times New Roman" w:hAnsi="Times New Roman"/>
          <w:b/>
          <w:bCs/>
          <w:sz w:val="28"/>
          <w:szCs w:val="28"/>
        </w:rPr>
        <w:t>ПИЩЕВАЯ ЦЕННОСТЬ РЫБЫ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Пищевая ценность съедобной части рыбы обусловлена наличием в ней белков, жиров, экстрактивных и минеральных веществ, витаминов и ферментов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Белков в мышечной ткани рыб содержится от 9 до 28 %. Они имеют важное пищевое значение, так как включают все незаменимые аминокислоты, которые в организме человека не синтезируются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Жира содержится до 30 %. Он имеет особую биологическую ценность, так как содержит не</w:t>
      </w:r>
      <w:r>
        <w:rPr>
          <w:rFonts w:ascii="Times New Roman" w:hAnsi="Times New Roman"/>
          <w:sz w:val="28"/>
          <w:szCs w:val="28"/>
        </w:rPr>
        <w:t>предельные жирные кислоты (</w:t>
      </w:r>
      <w:proofErr w:type="spellStart"/>
      <w:r>
        <w:rPr>
          <w:rFonts w:ascii="Times New Roman" w:hAnsi="Times New Roman"/>
          <w:sz w:val="28"/>
          <w:szCs w:val="28"/>
        </w:rPr>
        <w:t>лино</w:t>
      </w:r>
      <w:r w:rsidRPr="00817C47">
        <w:rPr>
          <w:rFonts w:ascii="Times New Roman" w:hAnsi="Times New Roman"/>
          <w:sz w:val="28"/>
          <w:szCs w:val="28"/>
        </w:rPr>
        <w:t>левую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, линоленовую, </w:t>
      </w:r>
      <w:proofErr w:type="spellStart"/>
      <w:r w:rsidRPr="00817C47">
        <w:rPr>
          <w:rFonts w:ascii="Times New Roman" w:hAnsi="Times New Roman"/>
          <w:sz w:val="28"/>
          <w:szCs w:val="28"/>
        </w:rPr>
        <w:t>арахидоновую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), которые не синтезируются в организме человека. Преобладание ненасыщенных жирных кислот обусловливает мягкую консистенцию жира и плохую стойкость мяса рыб при хранении. По степени жирности различают рыб: тощих - содержание жира менее 2%; </w:t>
      </w:r>
      <w:proofErr w:type="spellStart"/>
      <w:r w:rsidRPr="00817C47">
        <w:rPr>
          <w:rFonts w:ascii="Times New Roman" w:hAnsi="Times New Roman"/>
          <w:sz w:val="28"/>
          <w:szCs w:val="28"/>
        </w:rPr>
        <w:t>среднежирных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 - 2,1-5; жирных - 5,1 -15; особо жирных - более 15%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b/>
          <w:bCs/>
          <w:sz w:val="28"/>
          <w:szCs w:val="28"/>
        </w:rPr>
        <w:t xml:space="preserve">Экстрактивных веществ </w:t>
      </w:r>
      <w:r w:rsidRPr="00817C47">
        <w:rPr>
          <w:rFonts w:ascii="Times New Roman" w:hAnsi="Times New Roman"/>
          <w:sz w:val="28"/>
          <w:szCs w:val="28"/>
        </w:rPr>
        <w:t xml:space="preserve">в мясе рыб содержится от 0,6 до 1,2 %, углеводов - до 1 </w:t>
      </w:r>
      <w:r w:rsidRPr="00817C47">
        <w:rPr>
          <w:rFonts w:ascii="Times New Roman" w:hAnsi="Times New Roman"/>
          <w:i/>
          <w:iCs/>
          <w:sz w:val="28"/>
          <w:szCs w:val="28"/>
        </w:rPr>
        <w:t xml:space="preserve">%. </w:t>
      </w:r>
      <w:r w:rsidRPr="00817C47">
        <w:rPr>
          <w:rFonts w:ascii="Times New Roman" w:hAnsi="Times New Roman"/>
          <w:sz w:val="28"/>
          <w:szCs w:val="28"/>
        </w:rPr>
        <w:t>Они обусловливают вкусовые достоинства продукта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b/>
          <w:bCs/>
          <w:sz w:val="28"/>
          <w:szCs w:val="28"/>
        </w:rPr>
        <w:t xml:space="preserve">Минеральных веществ </w:t>
      </w:r>
      <w:r w:rsidRPr="00817C47">
        <w:rPr>
          <w:rFonts w:ascii="Times New Roman" w:hAnsi="Times New Roman"/>
          <w:sz w:val="28"/>
          <w:szCs w:val="28"/>
        </w:rPr>
        <w:t xml:space="preserve">в мясе рыб находится до 1,5 </w:t>
      </w:r>
      <w:r w:rsidRPr="00817C47">
        <w:rPr>
          <w:rFonts w:ascii="Times New Roman" w:hAnsi="Times New Roman"/>
          <w:i/>
          <w:iCs/>
          <w:sz w:val="28"/>
          <w:szCs w:val="28"/>
        </w:rPr>
        <w:t xml:space="preserve">%. </w:t>
      </w:r>
      <w:r w:rsidRPr="00817C47">
        <w:rPr>
          <w:rFonts w:ascii="Times New Roman" w:hAnsi="Times New Roman"/>
          <w:sz w:val="28"/>
          <w:szCs w:val="28"/>
        </w:rPr>
        <w:t>Состав их очень разнообразен и может включать до 70 элементов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b/>
          <w:bCs/>
          <w:sz w:val="28"/>
          <w:szCs w:val="28"/>
        </w:rPr>
        <w:t>Витамины</w:t>
      </w:r>
      <w:proofErr w:type="gramStart"/>
      <w:r w:rsidRPr="00817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7C47">
        <w:rPr>
          <w:rFonts w:ascii="Times New Roman" w:hAnsi="Times New Roman"/>
          <w:sz w:val="28"/>
          <w:szCs w:val="28"/>
        </w:rPr>
        <w:t>А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и D, содержащиеся в рыбе, обусловливают лечебные свойства рыбьего жира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b/>
          <w:bCs/>
          <w:sz w:val="28"/>
          <w:szCs w:val="28"/>
        </w:rPr>
        <w:t xml:space="preserve">Воды </w:t>
      </w:r>
      <w:r w:rsidRPr="00817C47">
        <w:rPr>
          <w:rFonts w:ascii="Times New Roman" w:hAnsi="Times New Roman"/>
          <w:sz w:val="28"/>
          <w:szCs w:val="28"/>
        </w:rPr>
        <w:t>в мясе рыб от 55 до 83 %. Потеря воды при хранении в количестве 3-5 % значительно ухудшает вкусовые свойства свежей рыбы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Товароведные свойства рыбы определяются се строением и составом. Разные части тела рыбы имеют неодинаковую пищевую ценность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Отношение массы отдельных частей тела и органов к массе целой рыбы, выраженное в процентах, называют </w:t>
      </w:r>
      <w:r w:rsidRPr="00817C47">
        <w:rPr>
          <w:rFonts w:ascii="Times New Roman" w:hAnsi="Times New Roman"/>
          <w:i/>
          <w:iCs/>
          <w:sz w:val="28"/>
          <w:szCs w:val="28"/>
        </w:rPr>
        <w:t xml:space="preserve">массовым составом рыбы. </w:t>
      </w:r>
      <w:r w:rsidRPr="00817C47">
        <w:rPr>
          <w:rFonts w:ascii="Times New Roman" w:hAnsi="Times New Roman"/>
          <w:sz w:val="28"/>
          <w:szCs w:val="28"/>
        </w:rPr>
        <w:t>При разделке рыб выход съедобной части различных видов составляет от 58 до 81 %.</w:t>
      </w:r>
    </w:p>
    <w:p w:rsidR="00366329" w:rsidRDefault="00366329" w:rsidP="0036632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66329" w:rsidRDefault="00366329" w:rsidP="0036632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66329" w:rsidRDefault="00366329" w:rsidP="0036632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66329" w:rsidRDefault="00366329" w:rsidP="0036632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66329" w:rsidRDefault="00366329" w:rsidP="0036632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66329" w:rsidRPr="00817C47" w:rsidRDefault="00366329" w:rsidP="0036632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17C47">
        <w:rPr>
          <w:rFonts w:ascii="Times New Roman" w:hAnsi="Times New Roman"/>
          <w:b/>
          <w:bCs/>
          <w:sz w:val="28"/>
          <w:szCs w:val="28"/>
        </w:rPr>
        <w:t>ЖИВАЯ, ПАРНАЯ, ОХЛАЖДЕННАЯ И МОРОЖЕНАЯ РЫБА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Живая рыба является наилучшим сырьем для приготовления питательной и вкусной пищи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lastRenderedPageBreak/>
        <w:t>Заготовка живой рыбы в местах промысла проводится в прудовых хозяйствах до заморозков, а в озерах, реках и прибрежной зоне морей отлов ведут весной и осенью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Выловленную рыбу рассортировывают по видам и размерам, укладывают в лодки-прорези. На заготовительных пунктах рыбу помещают в садки - временные или стационарные емкости для приемки, сбора и хранения рыбы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Во время содержания рыбы в садках (около 5 </w:t>
      </w:r>
      <w:proofErr w:type="spellStart"/>
      <w:r w:rsidRPr="00817C47">
        <w:rPr>
          <w:rFonts w:ascii="Times New Roman" w:hAnsi="Times New Roman"/>
          <w:sz w:val="28"/>
          <w:szCs w:val="28"/>
        </w:rPr>
        <w:t>сут</w:t>
      </w:r>
      <w:proofErr w:type="spellEnd"/>
      <w:r w:rsidRPr="00817C47">
        <w:rPr>
          <w:rFonts w:ascii="Times New Roman" w:hAnsi="Times New Roman"/>
          <w:sz w:val="28"/>
          <w:szCs w:val="28"/>
        </w:rPr>
        <w:t>.) их жабры и кожные покровы освобождаются от ила и песка, а кишечник - от пищи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Хранение живой рыбы основано на том, что она может выдерживать длительное голодание (кормление ведет к загрязнению воды), но при хранении рыба теряет в массе. Потери в начале хранения выше, чем в конце, и зависят от газового режима и температуры воды, плотности посадки, вида и состояния рыбы,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времени года, сроков хранения. Наименьшие потери массы живой рыбы и снулость ее наблюдаются в зимнее время, а к весне возрастают. Так, за 3 мес. хранения в садках (декабрь - февраль) потери массы у карпа составляют 0,6 %, у сома - 1 %, в марте - апреле (за 4-5 мес.) они достигают соответственно 6,8 и 5,6%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Для сохранения живой рыбы и снижения потерь в период хранения и перевозки необходимо создавать определенные условия. При перевозке рыбы с низким потреблением кислорода (карп, карась, щука) на </w:t>
      </w:r>
      <w:smartTag w:uri="urn:schemas-microsoft-com:office:smarttags" w:element="metricconverter">
        <w:smartTagPr>
          <w:attr w:name="ProductID" w:val="1 кг"/>
        </w:smartTagPr>
        <w:r w:rsidRPr="00817C47">
          <w:rPr>
            <w:rFonts w:ascii="Times New Roman" w:hAnsi="Times New Roman"/>
            <w:sz w:val="28"/>
            <w:szCs w:val="28"/>
          </w:rPr>
          <w:t>1 кг</w:t>
        </w:r>
      </w:smartTag>
      <w:r w:rsidRPr="00817C47">
        <w:rPr>
          <w:rFonts w:ascii="Times New Roman" w:hAnsi="Times New Roman"/>
          <w:sz w:val="28"/>
          <w:szCs w:val="28"/>
        </w:rPr>
        <w:t xml:space="preserve"> рыбы необходимо </w:t>
      </w:r>
      <w:smartTag w:uri="urn:schemas-microsoft-com:office:smarttags" w:element="metricconverter">
        <w:smartTagPr>
          <w:attr w:name="ProductID" w:val="10 л"/>
        </w:smartTagPr>
        <w:r w:rsidRPr="00817C47">
          <w:rPr>
            <w:rFonts w:ascii="Times New Roman" w:hAnsi="Times New Roman"/>
            <w:sz w:val="28"/>
            <w:szCs w:val="28"/>
          </w:rPr>
          <w:t>10 л</w:t>
        </w:r>
      </w:smartTag>
      <w:r w:rsidRPr="00817C47">
        <w:rPr>
          <w:rFonts w:ascii="Times New Roman" w:hAnsi="Times New Roman"/>
          <w:sz w:val="28"/>
          <w:szCs w:val="28"/>
        </w:rPr>
        <w:t xml:space="preserve"> воды, для рыб с высоким потреблением кислорода (лососевые, осетровые) количество воды должно быть увеличено до 15-</w:t>
      </w:r>
      <w:smartTag w:uri="urn:schemas-microsoft-com:office:smarttags" w:element="metricconverter">
        <w:smartTagPr>
          <w:attr w:name="ProductID" w:val="25 л"/>
        </w:smartTagPr>
        <w:r w:rsidRPr="00817C47">
          <w:rPr>
            <w:rFonts w:ascii="Times New Roman" w:hAnsi="Times New Roman"/>
            <w:sz w:val="28"/>
            <w:szCs w:val="28"/>
          </w:rPr>
          <w:t>25 л</w:t>
        </w:r>
      </w:smartTag>
      <w:r w:rsidRPr="00817C47">
        <w:rPr>
          <w:rFonts w:ascii="Times New Roman" w:hAnsi="Times New Roman"/>
          <w:sz w:val="28"/>
          <w:szCs w:val="28"/>
        </w:rPr>
        <w:t xml:space="preserve">. Минимальное количество воды - </w:t>
      </w:r>
      <w:smartTag w:uri="urn:schemas-microsoft-com:office:smarttags" w:element="metricconverter">
        <w:smartTagPr>
          <w:attr w:name="ProductID" w:val="3 л"/>
        </w:smartTagPr>
        <w:r w:rsidRPr="00817C47">
          <w:rPr>
            <w:rFonts w:ascii="Times New Roman" w:hAnsi="Times New Roman"/>
            <w:sz w:val="28"/>
            <w:szCs w:val="28"/>
          </w:rPr>
          <w:t>3 л</w:t>
        </w:r>
      </w:smartTag>
      <w:r w:rsidRPr="00817C47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817C47">
          <w:rPr>
            <w:rFonts w:ascii="Times New Roman" w:hAnsi="Times New Roman"/>
            <w:sz w:val="28"/>
            <w:szCs w:val="28"/>
          </w:rPr>
          <w:t>1 кг</w:t>
        </w:r>
      </w:smartTag>
      <w:r w:rsidRPr="00817C47">
        <w:rPr>
          <w:rFonts w:ascii="Times New Roman" w:hAnsi="Times New Roman"/>
          <w:sz w:val="28"/>
          <w:szCs w:val="28"/>
        </w:rPr>
        <w:t xml:space="preserve"> массы рыбы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Теплолюбивые рыбы (карп, сазан, лещ, судак, сом) перевозят в летнее время в воде, имеющей температуру 10-12</w:t>
      </w:r>
      <w:proofErr w:type="gramStart"/>
      <w:r w:rsidRPr="00817C4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817C47">
        <w:rPr>
          <w:rFonts w:ascii="Times New Roman" w:hAnsi="Times New Roman"/>
          <w:sz w:val="28"/>
          <w:szCs w:val="28"/>
        </w:rPr>
        <w:t>, холодолюбивые - при температуре не выше 6-8 °С. При перевозке рыбы в зимнее время можно использовать воду с температурой 1-2 °С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С повышением температуры воды жизнедеятельные процессы в рыбе активизируются, расход кислорода на дыхание возрастает, а количество кислорода в воде уменьшается. Перепад температур не должен превышать 4 °С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Наиболее перспективной является </w:t>
      </w:r>
      <w:r w:rsidRPr="00817C47">
        <w:rPr>
          <w:rFonts w:ascii="Times New Roman" w:hAnsi="Times New Roman"/>
          <w:i/>
          <w:iCs/>
          <w:sz w:val="28"/>
          <w:szCs w:val="28"/>
        </w:rPr>
        <w:t xml:space="preserve">перевозка рыбы во влажном </w:t>
      </w:r>
      <w:r w:rsidRPr="00817C47">
        <w:rPr>
          <w:rFonts w:ascii="Times New Roman" w:hAnsi="Times New Roman"/>
          <w:sz w:val="28"/>
          <w:szCs w:val="28"/>
        </w:rPr>
        <w:t>воздухе. При температуре 1-4</w:t>
      </w:r>
      <w:proofErr w:type="gramStart"/>
      <w:r w:rsidRPr="00817C4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817C47">
        <w:rPr>
          <w:rFonts w:ascii="Times New Roman" w:hAnsi="Times New Roman"/>
          <w:sz w:val="28"/>
          <w:szCs w:val="28"/>
        </w:rPr>
        <w:t>, 100 %-ной относительной влажности и постоянном притоке воздуха рыба остается живой в течение (в ч): карась - 36; карп - 26-43; сом - 24-56; лещ - 3-14; линь - 24-79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Живую рыбу на сорта не делят. Доброкачественная рыба должна быть здоровой, упитанной, с естественной блестящей окраской, без наружных повреждений, без паразитов и видимых признаков заболеваний. В зависимости от поведения в воде живую рыбу подразделяют </w:t>
      </w:r>
      <w:proofErr w:type="gramStart"/>
      <w:r w:rsidRPr="00817C47">
        <w:rPr>
          <w:rFonts w:ascii="Times New Roman" w:hAnsi="Times New Roman"/>
          <w:sz w:val="28"/>
          <w:szCs w:val="28"/>
        </w:rPr>
        <w:t>на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бодрую, слабую и очень слабую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Парная, или </w:t>
      </w:r>
      <w:proofErr w:type="spellStart"/>
      <w:r w:rsidRPr="00817C47">
        <w:rPr>
          <w:rFonts w:ascii="Times New Roman" w:hAnsi="Times New Roman"/>
          <w:sz w:val="28"/>
          <w:szCs w:val="28"/>
        </w:rPr>
        <w:t>свежеуснувшая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 - это рыба, которая не подвергалась воздействию холода. Она плохо сохраняется. В ее теле происходят физические и биохимические изменения. На поверхности кожи выделяется слизь - защитная реакция на появление неблагоприятных условий. На воздухе </w:t>
      </w:r>
      <w:proofErr w:type="spellStart"/>
      <w:r w:rsidRPr="00817C47">
        <w:rPr>
          <w:rFonts w:ascii="Times New Roman" w:hAnsi="Times New Roman"/>
          <w:sz w:val="28"/>
          <w:szCs w:val="28"/>
        </w:rPr>
        <w:t>антимикробные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 свойства слизи утрачиваются. Сразу после удушья тело рыбы становится эластичным, мягковатым, реакция мяса близка </w:t>
      </w:r>
      <w:proofErr w:type="gramStart"/>
      <w:r w:rsidRPr="00817C47">
        <w:rPr>
          <w:rFonts w:ascii="Times New Roman" w:hAnsi="Times New Roman"/>
          <w:sz w:val="28"/>
          <w:szCs w:val="28"/>
        </w:rPr>
        <w:t>к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нейтральной. Поскольку идут процессы распада, то накапливаются кислые вещества, выделяется энергия, ассоциируют актин и миозин с образованием </w:t>
      </w:r>
      <w:proofErr w:type="spellStart"/>
      <w:r w:rsidRPr="00817C47">
        <w:rPr>
          <w:rFonts w:ascii="Times New Roman" w:hAnsi="Times New Roman"/>
          <w:sz w:val="28"/>
          <w:szCs w:val="28"/>
        </w:rPr>
        <w:t>актомиозинового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 комплекса, </w:t>
      </w:r>
      <w:r w:rsidRPr="00817C47">
        <w:rPr>
          <w:rFonts w:ascii="Times New Roman" w:hAnsi="Times New Roman"/>
          <w:sz w:val="28"/>
          <w:szCs w:val="28"/>
        </w:rPr>
        <w:lastRenderedPageBreak/>
        <w:t xml:space="preserve">который вызывает сокращение миофибрилл мышечного волокна, т. е. наступает </w:t>
      </w:r>
      <w:r w:rsidRPr="00817C47">
        <w:rPr>
          <w:rFonts w:ascii="Times New Roman" w:hAnsi="Times New Roman"/>
          <w:iCs/>
          <w:sz w:val="28"/>
          <w:szCs w:val="28"/>
        </w:rPr>
        <w:t xml:space="preserve">окоченение. </w:t>
      </w:r>
      <w:r w:rsidRPr="00817C47">
        <w:rPr>
          <w:rFonts w:ascii="Times New Roman" w:hAnsi="Times New Roman"/>
          <w:sz w:val="28"/>
          <w:szCs w:val="28"/>
        </w:rPr>
        <w:t>Мускульные волокна утолщаются, укорачиваются, становятся твердыми. Время наступления окоченения и его продолжительность зависят от вида рыбы, температуры, в которой находится рыба, способа лова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В состоянии окоченения белки мяса рыбы полностью сохраняют свои пищевые свойства. Окоченение является признаком свежести рыбы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C47">
        <w:rPr>
          <w:rFonts w:ascii="Times New Roman" w:hAnsi="Times New Roman"/>
          <w:sz w:val="28"/>
          <w:szCs w:val="28"/>
        </w:rPr>
        <w:t>Свежая доброкачественная рыба имеет чистый кожный покров естественной окраски, с тонким слоем прозрачной слизи; глаза выпуклые, упругие; жабры ярко-красные; внутренние органы чистые, естественной окраски; кишечник эластичный, не вздутый, печень упругая; сердце плотное; кровь жидкая, темно-красная; мышцы плотные, упругие, трудно отделяющиеся от костей.</w:t>
      </w:r>
      <w:proofErr w:type="gramEnd"/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После окоченения продолжается распад белков и других сложных соединений под действием ферментов. Этот процесс называется автолизом. На глубокой стадии автолиза мышцы становятся мягкими и легко отделяются от костей. В слизи, жабрах, мышцах развиваются микроорганизмы, изменяются цвет и запах, брюшко вздувается. Рыба становится недоброкачественной. Парная рыба хранится при температуре 2-6</w:t>
      </w:r>
      <w:proofErr w:type="gramStart"/>
      <w:r w:rsidRPr="00817C4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не более суток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Чтобы сохранить качество рыбы, необходимо замедлить автолиз, исключить гниение. Этого можно добиться путем понижения температуры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Охлажденная рыба имеет в толще мышц температуру 5... - 1 °С. Охлаждают рыбу льдом, холодным рассолом, охлажденной морской водой. Она</w:t>
      </w:r>
      <w:r>
        <w:rPr>
          <w:rFonts w:ascii="Times New Roman" w:hAnsi="Times New Roman"/>
          <w:sz w:val="28"/>
          <w:szCs w:val="28"/>
        </w:rPr>
        <w:t xml:space="preserve"> может быть неразделанной, </w:t>
      </w:r>
      <w:proofErr w:type="spellStart"/>
      <w:r>
        <w:rPr>
          <w:rFonts w:ascii="Times New Roman" w:hAnsi="Times New Roman"/>
          <w:sz w:val="28"/>
          <w:szCs w:val="28"/>
        </w:rPr>
        <w:t>обез</w:t>
      </w:r>
      <w:r w:rsidRPr="00817C47">
        <w:rPr>
          <w:rFonts w:ascii="Times New Roman" w:hAnsi="Times New Roman"/>
          <w:sz w:val="28"/>
          <w:szCs w:val="28"/>
        </w:rPr>
        <w:t>жабренной</w:t>
      </w:r>
      <w:proofErr w:type="spellEnd"/>
      <w:r w:rsidRPr="00817C47">
        <w:rPr>
          <w:rFonts w:ascii="Times New Roman" w:hAnsi="Times New Roman"/>
          <w:sz w:val="28"/>
          <w:szCs w:val="28"/>
        </w:rPr>
        <w:t>, потрошеной с головой и потрошеной обезглавленной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Охлажденную рыбу на сорта не делят. </w:t>
      </w:r>
      <w:proofErr w:type="gramStart"/>
      <w:r w:rsidRPr="00817C47">
        <w:rPr>
          <w:rFonts w:ascii="Times New Roman" w:hAnsi="Times New Roman"/>
          <w:sz w:val="28"/>
          <w:szCs w:val="28"/>
        </w:rPr>
        <w:t>Она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может быть свежей, сомнительной свежести и несвежей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Рыбные продукты выпускают в неразделанном и разделан, ном видах Наиболее часто применяют следующие способы разделки рыбы: </w:t>
      </w:r>
      <w:r w:rsidRPr="00817C47">
        <w:rPr>
          <w:rFonts w:ascii="Times New Roman" w:hAnsi="Times New Roman"/>
          <w:iCs/>
          <w:sz w:val="28"/>
          <w:szCs w:val="28"/>
        </w:rPr>
        <w:t xml:space="preserve">потрошение </w:t>
      </w:r>
      <w:r w:rsidRPr="00817C47">
        <w:rPr>
          <w:rFonts w:ascii="Times New Roman" w:hAnsi="Times New Roman"/>
          <w:sz w:val="28"/>
          <w:szCs w:val="28"/>
        </w:rPr>
        <w:t xml:space="preserve">(удаляются все внутренности через разрез по брюшку), </w:t>
      </w:r>
      <w:r w:rsidRPr="00817C47">
        <w:rPr>
          <w:rFonts w:ascii="Times New Roman" w:hAnsi="Times New Roman"/>
          <w:iCs/>
          <w:sz w:val="28"/>
          <w:szCs w:val="28"/>
        </w:rPr>
        <w:t xml:space="preserve">обезглавливание </w:t>
      </w:r>
      <w:r w:rsidRPr="00817C47">
        <w:rPr>
          <w:rFonts w:ascii="Times New Roman" w:hAnsi="Times New Roman"/>
          <w:sz w:val="28"/>
          <w:szCs w:val="28"/>
        </w:rPr>
        <w:t xml:space="preserve">(удаляются голова и внутренности, потрошение с обезглавливанием), </w:t>
      </w:r>
      <w:proofErr w:type="spellStart"/>
      <w:r w:rsidRPr="00817C47">
        <w:rPr>
          <w:rFonts w:ascii="Times New Roman" w:hAnsi="Times New Roman"/>
          <w:iCs/>
          <w:sz w:val="28"/>
          <w:szCs w:val="28"/>
        </w:rPr>
        <w:t>жабро-вание</w:t>
      </w:r>
      <w:proofErr w:type="spellEnd"/>
      <w:r w:rsidRPr="00817C47">
        <w:rPr>
          <w:rFonts w:ascii="Times New Roman" w:hAnsi="Times New Roman"/>
          <w:iCs/>
          <w:sz w:val="28"/>
          <w:szCs w:val="28"/>
        </w:rPr>
        <w:t xml:space="preserve"> </w:t>
      </w:r>
      <w:r w:rsidRPr="00817C47">
        <w:rPr>
          <w:rFonts w:ascii="Times New Roman" w:hAnsi="Times New Roman"/>
          <w:sz w:val="28"/>
          <w:szCs w:val="28"/>
        </w:rPr>
        <w:t xml:space="preserve">(удаляются жабры и внутренности), </w:t>
      </w:r>
      <w:proofErr w:type="spellStart"/>
      <w:r w:rsidRPr="00817C47">
        <w:rPr>
          <w:rFonts w:ascii="Times New Roman" w:hAnsi="Times New Roman"/>
          <w:iCs/>
          <w:sz w:val="28"/>
          <w:szCs w:val="28"/>
        </w:rPr>
        <w:t>зябрение</w:t>
      </w:r>
      <w:proofErr w:type="spellEnd"/>
      <w:r w:rsidRPr="00817C47">
        <w:rPr>
          <w:rFonts w:ascii="Times New Roman" w:hAnsi="Times New Roman"/>
          <w:iCs/>
          <w:sz w:val="28"/>
          <w:szCs w:val="28"/>
        </w:rPr>
        <w:t xml:space="preserve"> </w:t>
      </w:r>
      <w:r w:rsidRPr="00817C47">
        <w:rPr>
          <w:rFonts w:ascii="Times New Roman" w:hAnsi="Times New Roman"/>
          <w:sz w:val="28"/>
          <w:szCs w:val="28"/>
        </w:rPr>
        <w:t xml:space="preserve">(удаляются жабры, часть внутренностей и грудные плавники с прилегающей частью брюшка), </w:t>
      </w:r>
      <w:r w:rsidRPr="00817C47">
        <w:rPr>
          <w:rFonts w:ascii="Times New Roman" w:hAnsi="Times New Roman"/>
          <w:iCs/>
          <w:sz w:val="28"/>
          <w:szCs w:val="28"/>
        </w:rPr>
        <w:t xml:space="preserve">потрошение </w:t>
      </w:r>
      <w:proofErr w:type="spellStart"/>
      <w:r w:rsidRPr="00817C47">
        <w:rPr>
          <w:rFonts w:ascii="Times New Roman" w:hAnsi="Times New Roman"/>
          <w:iCs/>
          <w:sz w:val="28"/>
          <w:szCs w:val="28"/>
        </w:rPr>
        <w:t>семужной</w:t>
      </w:r>
      <w:proofErr w:type="spellEnd"/>
      <w:r w:rsidRPr="00817C47">
        <w:rPr>
          <w:rFonts w:ascii="Times New Roman" w:hAnsi="Times New Roman"/>
          <w:iCs/>
          <w:sz w:val="28"/>
          <w:szCs w:val="28"/>
        </w:rPr>
        <w:t xml:space="preserve"> резки </w:t>
      </w:r>
      <w:r w:rsidRPr="00817C47">
        <w:rPr>
          <w:rFonts w:ascii="Times New Roman" w:hAnsi="Times New Roman"/>
          <w:sz w:val="28"/>
          <w:szCs w:val="28"/>
        </w:rPr>
        <w:t xml:space="preserve">(удаляются внутренности через два продольных </w:t>
      </w:r>
      <w:proofErr w:type="spellStart"/>
      <w:r w:rsidRPr="00817C47">
        <w:rPr>
          <w:rFonts w:ascii="Times New Roman" w:hAnsi="Times New Roman"/>
          <w:sz w:val="28"/>
          <w:szCs w:val="28"/>
        </w:rPr>
        <w:t>разреза</w:t>
      </w:r>
      <w:proofErr w:type="gramStart"/>
      <w:r w:rsidRPr="00817C47">
        <w:rPr>
          <w:rFonts w:ascii="Times New Roman" w:hAnsi="Times New Roman"/>
          <w:sz w:val="28"/>
          <w:szCs w:val="28"/>
        </w:rPr>
        <w:t>:-</w:t>
      </w:r>
      <w:proofErr w:type="gramEnd"/>
      <w:r w:rsidRPr="00817C47">
        <w:rPr>
          <w:rFonts w:ascii="Times New Roman" w:hAnsi="Times New Roman"/>
          <w:sz w:val="28"/>
          <w:szCs w:val="28"/>
        </w:rPr>
        <w:t>первый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 - от </w:t>
      </w:r>
      <w:proofErr w:type="gramStart"/>
      <w:r w:rsidRPr="00817C47">
        <w:rPr>
          <w:rFonts w:ascii="Times New Roman" w:hAnsi="Times New Roman"/>
          <w:sz w:val="28"/>
          <w:szCs w:val="28"/>
        </w:rPr>
        <w:t xml:space="preserve">анального отверстия до брюшных плавников, второй - на расстоянии 4- </w:t>
      </w:r>
      <w:smartTag w:uri="urn:schemas-microsoft-com:office:smarttags" w:element="metricconverter">
        <w:smartTagPr>
          <w:attr w:name="ProductID" w:val="10 см"/>
        </w:smartTagPr>
        <w:r w:rsidRPr="00817C47">
          <w:rPr>
            <w:rFonts w:ascii="Times New Roman" w:hAnsi="Times New Roman"/>
            <w:sz w:val="28"/>
            <w:szCs w:val="28"/>
          </w:rPr>
          <w:t>10 см</w:t>
        </w:r>
      </w:smartTag>
      <w:r w:rsidRPr="00817C47">
        <w:rPr>
          <w:rFonts w:ascii="Times New Roman" w:hAnsi="Times New Roman"/>
          <w:sz w:val="28"/>
          <w:szCs w:val="28"/>
        </w:rPr>
        <w:t xml:space="preserve"> от первого разреза и до </w:t>
      </w:r>
      <w:proofErr w:type="spellStart"/>
      <w:r w:rsidRPr="00817C47">
        <w:rPr>
          <w:rFonts w:ascii="Times New Roman" w:hAnsi="Times New Roman"/>
          <w:sz w:val="28"/>
          <w:szCs w:val="28"/>
        </w:rPr>
        <w:t>калтычка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), </w:t>
      </w:r>
      <w:r w:rsidRPr="00817C47">
        <w:rPr>
          <w:rFonts w:ascii="Times New Roman" w:hAnsi="Times New Roman"/>
          <w:iCs/>
          <w:sz w:val="28"/>
          <w:szCs w:val="28"/>
        </w:rPr>
        <w:t xml:space="preserve">пласт </w:t>
      </w:r>
      <w:r w:rsidRPr="00817C47">
        <w:rPr>
          <w:rFonts w:ascii="Times New Roman" w:hAnsi="Times New Roman"/>
          <w:sz w:val="28"/>
          <w:szCs w:val="28"/>
        </w:rPr>
        <w:t xml:space="preserve">(рыбу разрезают вдоль позвоночника с удалением внутренностей), </w:t>
      </w:r>
      <w:r w:rsidRPr="00817C47">
        <w:rPr>
          <w:rFonts w:ascii="Times New Roman" w:hAnsi="Times New Roman"/>
          <w:iCs/>
          <w:sz w:val="28"/>
          <w:szCs w:val="28"/>
        </w:rPr>
        <w:t xml:space="preserve">пласт обезглавленный, спинка-балык </w:t>
      </w:r>
      <w:r w:rsidRPr="00817C47">
        <w:rPr>
          <w:rFonts w:ascii="Times New Roman" w:hAnsi="Times New Roman"/>
          <w:sz w:val="28"/>
          <w:szCs w:val="28"/>
        </w:rPr>
        <w:t xml:space="preserve">(хребтовая часть рыбы с головой или без головы, </w:t>
      </w:r>
      <w:r w:rsidRPr="00817C47">
        <w:rPr>
          <w:rFonts w:ascii="Times New Roman" w:hAnsi="Times New Roman"/>
          <w:iCs/>
          <w:sz w:val="28"/>
          <w:szCs w:val="28"/>
        </w:rPr>
        <w:t xml:space="preserve">теша </w:t>
      </w:r>
      <w:r w:rsidRPr="00817C47">
        <w:rPr>
          <w:rFonts w:ascii="Times New Roman" w:hAnsi="Times New Roman"/>
          <w:sz w:val="28"/>
          <w:szCs w:val="28"/>
        </w:rPr>
        <w:t xml:space="preserve">(брюшная часть рыбы может быть целой или в виде двух половинок), </w:t>
      </w:r>
      <w:r w:rsidRPr="00817C47">
        <w:rPr>
          <w:rFonts w:ascii="Times New Roman" w:hAnsi="Times New Roman"/>
          <w:iCs/>
          <w:sz w:val="28"/>
          <w:szCs w:val="28"/>
        </w:rPr>
        <w:t xml:space="preserve">филе </w:t>
      </w:r>
      <w:r w:rsidRPr="00817C47">
        <w:rPr>
          <w:rFonts w:ascii="Times New Roman" w:hAnsi="Times New Roman"/>
          <w:sz w:val="28"/>
          <w:szCs w:val="28"/>
        </w:rPr>
        <w:t xml:space="preserve">(продольные половинки рыбы без головы, плавников, костей, внутренностей), </w:t>
      </w:r>
      <w:r w:rsidRPr="00817C47">
        <w:rPr>
          <w:rFonts w:ascii="Times New Roman" w:hAnsi="Times New Roman"/>
          <w:iCs/>
          <w:sz w:val="28"/>
          <w:szCs w:val="28"/>
        </w:rPr>
        <w:t xml:space="preserve">тушка </w:t>
      </w:r>
      <w:r w:rsidRPr="00817C47">
        <w:rPr>
          <w:rFonts w:ascii="Times New Roman" w:hAnsi="Times New Roman"/>
          <w:sz w:val="28"/>
          <w:szCs w:val="28"/>
        </w:rPr>
        <w:t>(часть рыбы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без головы, хвоста, плавников брюшка и внутренностей)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Мороженая рыба имеет температуру в толще тушки или блока не выше - 6 °С. Замораживание - эффективный способ консервирования, позволяющий в течение всего года снабжать население рыбой. Качество рыбы тем выше, чем быстрее ее заморозили после улова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lastRenderedPageBreak/>
        <w:t xml:space="preserve">Замораживают рыбу в целом виде или разделанную (потрошеную, обезглавленную, </w:t>
      </w:r>
      <w:proofErr w:type="spellStart"/>
      <w:r w:rsidRPr="00817C47">
        <w:rPr>
          <w:rFonts w:ascii="Times New Roman" w:hAnsi="Times New Roman"/>
          <w:sz w:val="28"/>
          <w:szCs w:val="28"/>
        </w:rPr>
        <w:t>семужной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 резки, филе), главным образом блоками, роке поштучно или россыпью. Применяют сухое искусственное замораживание, иногда - естественное. Мокрое бесконтактное замораживание проводится путем погружения в рассол рыбы в герметически закрытых сосудах. Применяют льдосолевое бесконтактное и контактное замораживание, замораживание жидким азотом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Новыми эффективными способами замораживания являются: </w:t>
      </w:r>
      <w:r w:rsidRPr="00817C47">
        <w:rPr>
          <w:rFonts w:ascii="Times New Roman" w:hAnsi="Times New Roman"/>
          <w:iCs/>
          <w:sz w:val="28"/>
          <w:szCs w:val="28"/>
        </w:rPr>
        <w:t xml:space="preserve">замораживание в </w:t>
      </w:r>
      <w:proofErr w:type="spellStart"/>
      <w:r w:rsidRPr="00817C47">
        <w:rPr>
          <w:rFonts w:ascii="Times New Roman" w:hAnsi="Times New Roman"/>
          <w:iCs/>
          <w:sz w:val="28"/>
          <w:szCs w:val="28"/>
        </w:rPr>
        <w:t>флюидизационном</w:t>
      </w:r>
      <w:proofErr w:type="spellEnd"/>
      <w:r w:rsidRPr="00817C47">
        <w:rPr>
          <w:rFonts w:ascii="Times New Roman" w:hAnsi="Times New Roman"/>
          <w:iCs/>
          <w:sz w:val="28"/>
          <w:szCs w:val="28"/>
        </w:rPr>
        <w:t xml:space="preserve"> слое, замораживание мелко-расфасованных продуктов в спирально-ленточных морозилках, криогенное замораживание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Мороженую рыбу по органолептическим показателям подразделяют на 1-й и 2-й сорта. Требования, предъявляемые стандартами к качеству мороженой рыбы, по внешним признакам специфичны для каждого вида рыбы, но по консистенции, запаху и разделке в основном одинаковы для всех видов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 xml:space="preserve">Рыба 1 го и 2-го сортов должна быть без следов </w:t>
      </w:r>
      <w:proofErr w:type="spellStart"/>
      <w:r w:rsidRPr="00817C47">
        <w:rPr>
          <w:rFonts w:ascii="Times New Roman" w:hAnsi="Times New Roman"/>
          <w:sz w:val="28"/>
          <w:szCs w:val="28"/>
        </w:rPr>
        <w:t>побитости</w:t>
      </w:r>
      <w:proofErr w:type="spellEnd"/>
      <w:r w:rsidRPr="00817C47">
        <w:rPr>
          <w:rFonts w:ascii="Times New Roman" w:hAnsi="Times New Roman"/>
          <w:sz w:val="28"/>
          <w:szCs w:val="28"/>
        </w:rPr>
        <w:t xml:space="preserve">, с чистой поверхностью, естественной окраской. Жабры от </w:t>
      </w:r>
      <w:proofErr w:type="gramStart"/>
      <w:r w:rsidRPr="00817C47">
        <w:rPr>
          <w:rFonts w:ascii="Times New Roman" w:hAnsi="Times New Roman"/>
          <w:sz w:val="28"/>
          <w:szCs w:val="28"/>
        </w:rPr>
        <w:t>темно-красных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до розовых. У рыбы 2-го сорта д</w:t>
      </w:r>
      <w:r>
        <w:rPr>
          <w:rFonts w:ascii="Times New Roman" w:hAnsi="Times New Roman"/>
          <w:sz w:val="28"/>
          <w:szCs w:val="28"/>
        </w:rPr>
        <w:t>опускаются незначительные кровоп</w:t>
      </w:r>
      <w:r w:rsidRPr="00817C47">
        <w:rPr>
          <w:rFonts w:ascii="Times New Roman" w:hAnsi="Times New Roman"/>
          <w:sz w:val="28"/>
          <w:szCs w:val="28"/>
        </w:rPr>
        <w:t xml:space="preserve">одтеки, наружные повреждения, потускневшая поверхность, подкожное пожелтение, не проникающее в толщу мяса. </w:t>
      </w:r>
      <w:proofErr w:type="gramStart"/>
      <w:r w:rsidRPr="00817C47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 w:rsidRPr="00817C47">
        <w:rPr>
          <w:rFonts w:ascii="Times New Roman" w:hAnsi="Times New Roman"/>
          <w:sz w:val="28"/>
          <w:szCs w:val="28"/>
        </w:rPr>
        <w:t>систенция мороженой рыбы твердая, оттаявшей - плотная, у 2-го сорта может быть ослабевшая, но не дряблая.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Запах - без порочащих признаков, во 2-м сорте допускается кисловатый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Не является дефектом йодистый запах рыбы. Рыба, качество которой не соответствует требованиям 2-го сорта, считается нестандартной и в продажу может поступать только с разрешения органов санитарного надзора и реализоваться со скидкой с цены 1-го сорта на 35 %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Упаковывают мороженую рыбу главным образом в ящики из гофрированного картона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C47">
        <w:rPr>
          <w:rFonts w:ascii="Times New Roman" w:hAnsi="Times New Roman"/>
          <w:sz w:val="28"/>
          <w:szCs w:val="28"/>
        </w:rPr>
        <w:t>Хранят рыбу на складах штабелями при температуре не выше -18</w:t>
      </w:r>
      <w:proofErr w:type="gramStart"/>
      <w:r w:rsidRPr="00817C47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817C47">
        <w:rPr>
          <w:rFonts w:ascii="Times New Roman" w:hAnsi="Times New Roman"/>
          <w:sz w:val="28"/>
          <w:szCs w:val="28"/>
        </w:rPr>
        <w:t xml:space="preserve"> и относительной влажности воздуха 90-95 %. Предельные сроки хранения зависят от вида рыбы, ее жирности. Лучше сохраняется глазированная рыба (покрытая ледяной корочкой, толщина глазури 2-</w:t>
      </w:r>
      <w:smartTag w:uri="urn:schemas-microsoft-com:office:smarttags" w:element="metricconverter">
        <w:smartTagPr>
          <w:attr w:name="ProductID" w:val="3 мм"/>
        </w:smartTagPr>
        <w:r w:rsidRPr="00817C47">
          <w:rPr>
            <w:rFonts w:ascii="Times New Roman" w:hAnsi="Times New Roman"/>
            <w:sz w:val="28"/>
            <w:szCs w:val="28"/>
          </w:rPr>
          <w:t>3 мм</w:t>
        </w:r>
      </w:smartTag>
      <w:r w:rsidRPr="00817C47">
        <w:rPr>
          <w:rFonts w:ascii="Times New Roman" w:hAnsi="Times New Roman"/>
          <w:sz w:val="28"/>
          <w:szCs w:val="28"/>
        </w:rPr>
        <w:t>, масса - не менее 4 % массы рыбы). Для лучшего хранения блоки рыбы упаковывают в полимерные пленки. Глазурь и пленка защищают рыбу от усушки, окисления жира.</w:t>
      </w:r>
    </w:p>
    <w:p w:rsidR="00366329" w:rsidRDefault="00366329" w:rsidP="00366329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sz w:val="28"/>
          <w:szCs w:val="28"/>
        </w:rPr>
        <w:t>СОЛЕНЫЕ, ВЯЛЕНЫЕ И СУШЕНЫЕ РЫБНЫЕ ПРОДУКТЫ</w:t>
      </w:r>
    </w:p>
    <w:p w:rsidR="00366329" w:rsidRDefault="00366329" w:rsidP="00366329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6329" w:rsidRPr="00817C47" w:rsidRDefault="00366329" w:rsidP="00366329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Соленая </w:t>
      </w:r>
      <w:r w:rsidRPr="00817C47">
        <w:rPr>
          <w:rStyle w:val="font14"/>
          <w:b/>
          <w:bCs/>
          <w:sz w:val="28"/>
          <w:szCs w:val="28"/>
        </w:rPr>
        <w:t xml:space="preserve">рыба </w:t>
      </w:r>
      <w:r w:rsidRPr="00817C47">
        <w:rPr>
          <w:rStyle w:val="font14"/>
          <w:sz w:val="28"/>
          <w:szCs w:val="28"/>
        </w:rPr>
        <w:t>является деликатесным закусочным продуктом. Поваренная соль не только консервирует рыбу, но и придает ей новые вкусовые свойства. Ряд рыб (</w:t>
      </w:r>
      <w:proofErr w:type="gramStart"/>
      <w:r w:rsidRPr="00817C47">
        <w:rPr>
          <w:rStyle w:val="font14"/>
          <w:sz w:val="28"/>
          <w:szCs w:val="28"/>
        </w:rPr>
        <w:t>сельдевые</w:t>
      </w:r>
      <w:proofErr w:type="gramEnd"/>
      <w:r w:rsidRPr="00817C47">
        <w:rPr>
          <w:rStyle w:val="font14"/>
          <w:sz w:val="28"/>
          <w:szCs w:val="28"/>
        </w:rPr>
        <w:t xml:space="preserve">, лососевые, скумбриевые, ставридовые, </w:t>
      </w:r>
      <w:proofErr w:type="spellStart"/>
      <w:r w:rsidRPr="00817C47">
        <w:rPr>
          <w:rStyle w:val="font14"/>
          <w:sz w:val="28"/>
          <w:szCs w:val="28"/>
        </w:rPr>
        <w:t>нототениевые</w:t>
      </w:r>
      <w:proofErr w:type="spellEnd"/>
      <w:r w:rsidRPr="00817C47">
        <w:rPr>
          <w:rStyle w:val="font14"/>
          <w:sz w:val="28"/>
          <w:szCs w:val="28"/>
        </w:rPr>
        <w:t xml:space="preserve">, </w:t>
      </w:r>
      <w:proofErr w:type="spellStart"/>
      <w:r w:rsidRPr="00817C47">
        <w:rPr>
          <w:rStyle w:val="font14"/>
          <w:sz w:val="28"/>
          <w:szCs w:val="28"/>
        </w:rPr>
        <w:t>анчоусовые</w:t>
      </w:r>
      <w:proofErr w:type="spellEnd"/>
      <w:r w:rsidRPr="00817C47">
        <w:rPr>
          <w:rStyle w:val="font14"/>
          <w:sz w:val="28"/>
          <w:szCs w:val="28"/>
        </w:rPr>
        <w:t xml:space="preserve"> и др.) способны в процессе посола созревать, приобретая свойственные только им специфические приятные аромат, вкус и консистенцию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Солят свежую рыбу в целом виде или потрошеную, обезглавленную, </w:t>
      </w:r>
      <w:proofErr w:type="spellStart"/>
      <w:r w:rsidRPr="00817C47">
        <w:rPr>
          <w:rStyle w:val="font14"/>
          <w:sz w:val="28"/>
          <w:szCs w:val="28"/>
        </w:rPr>
        <w:t>семужной</w:t>
      </w:r>
      <w:proofErr w:type="spellEnd"/>
      <w:r w:rsidRPr="00817C47">
        <w:rPr>
          <w:rStyle w:val="font14"/>
          <w:sz w:val="28"/>
          <w:szCs w:val="28"/>
        </w:rPr>
        <w:t xml:space="preserve"> резки, пласт-филе, полупласт, пласт с головой, пласт обезглавленный, </w:t>
      </w:r>
      <w:proofErr w:type="spellStart"/>
      <w:r w:rsidRPr="00817C47">
        <w:rPr>
          <w:rStyle w:val="font14"/>
          <w:sz w:val="28"/>
          <w:szCs w:val="28"/>
        </w:rPr>
        <w:t>зябреную</w:t>
      </w:r>
      <w:proofErr w:type="spellEnd"/>
      <w:r w:rsidRPr="00817C47">
        <w:rPr>
          <w:rStyle w:val="font14"/>
          <w:sz w:val="28"/>
          <w:szCs w:val="28"/>
        </w:rPr>
        <w:t xml:space="preserve">, </w:t>
      </w:r>
      <w:proofErr w:type="spellStart"/>
      <w:r w:rsidRPr="00817C47">
        <w:rPr>
          <w:rStyle w:val="font14"/>
          <w:sz w:val="28"/>
          <w:szCs w:val="28"/>
        </w:rPr>
        <w:t>жаброванную</w:t>
      </w:r>
      <w:proofErr w:type="spellEnd"/>
      <w:r w:rsidRPr="00817C47">
        <w:rPr>
          <w:rStyle w:val="font14"/>
          <w:sz w:val="28"/>
          <w:szCs w:val="28"/>
        </w:rPr>
        <w:t>, тушку. Солят сухим способом, мокрым - в тузлуке (рассоле) и смешанным. Посол может быть холодным, охлажденным и теплым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17C47">
        <w:rPr>
          <w:rStyle w:val="font14"/>
          <w:sz w:val="28"/>
          <w:szCs w:val="28"/>
        </w:rPr>
        <w:lastRenderedPageBreak/>
        <w:t xml:space="preserve">В зависимости от рецептуры </w:t>
      </w:r>
      <w:proofErr w:type="spellStart"/>
      <w:r w:rsidRPr="00817C47">
        <w:rPr>
          <w:rStyle w:val="font14"/>
          <w:sz w:val="28"/>
          <w:szCs w:val="28"/>
        </w:rPr>
        <w:t>посолочной</w:t>
      </w:r>
      <w:proofErr w:type="spellEnd"/>
      <w:r w:rsidRPr="00817C47">
        <w:rPr>
          <w:rStyle w:val="font14"/>
          <w:sz w:val="28"/>
          <w:szCs w:val="28"/>
        </w:rPr>
        <w:t xml:space="preserve"> смеси посол может быть простым (применяют только поваренную соль), сладким специальным (в </w:t>
      </w:r>
      <w:proofErr w:type="spellStart"/>
      <w:r w:rsidRPr="00817C47">
        <w:rPr>
          <w:rStyle w:val="font14"/>
          <w:sz w:val="28"/>
          <w:szCs w:val="28"/>
        </w:rPr>
        <w:t>посолочную</w:t>
      </w:r>
      <w:proofErr w:type="spellEnd"/>
      <w:r w:rsidRPr="00817C47">
        <w:rPr>
          <w:rStyle w:val="font14"/>
          <w:sz w:val="28"/>
          <w:szCs w:val="28"/>
        </w:rPr>
        <w:t xml:space="preserve"> смесь входят соль, сахар, </w:t>
      </w:r>
      <w:proofErr w:type="spellStart"/>
      <w:r w:rsidRPr="00817C47">
        <w:rPr>
          <w:rStyle w:val="font14"/>
          <w:sz w:val="28"/>
          <w:szCs w:val="28"/>
        </w:rPr>
        <w:t>бензойно-кислый</w:t>
      </w:r>
      <w:proofErr w:type="spellEnd"/>
      <w:r w:rsidRPr="00817C47">
        <w:rPr>
          <w:rStyle w:val="font14"/>
          <w:sz w:val="28"/>
          <w:szCs w:val="28"/>
        </w:rPr>
        <w:t xml:space="preserve"> натрий, лавровый лист), сладким пряным (используют соль, сахар, антисептик, смесь пряностей) и посол маринованием (кроме соли, сахара, антисептиков, пряностей, добавляют уксусную кислоту).</w:t>
      </w:r>
      <w:proofErr w:type="gramEnd"/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Ассортимент соленых рыбных продуктов: лососи соленые, лососи дальневосточные соленые, кета </w:t>
      </w:r>
      <w:proofErr w:type="spellStart"/>
      <w:r w:rsidRPr="00817C47">
        <w:rPr>
          <w:rStyle w:val="font14"/>
          <w:sz w:val="28"/>
          <w:szCs w:val="28"/>
        </w:rPr>
        <w:t>семужного</w:t>
      </w:r>
      <w:proofErr w:type="spellEnd"/>
      <w:r w:rsidRPr="00817C47">
        <w:rPr>
          <w:rStyle w:val="font14"/>
          <w:sz w:val="28"/>
          <w:szCs w:val="28"/>
        </w:rPr>
        <w:t xml:space="preserve"> посола, сиговые рыбы соленые, сельди соленые, </w:t>
      </w:r>
      <w:proofErr w:type="spellStart"/>
      <w:r w:rsidRPr="00817C47">
        <w:rPr>
          <w:rStyle w:val="font14"/>
          <w:sz w:val="28"/>
          <w:szCs w:val="28"/>
        </w:rPr>
        <w:t>анчоусовые</w:t>
      </w:r>
      <w:proofErr w:type="spellEnd"/>
      <w:r w:rsidRPr="00817C47">
        <w:rPr>
          <w:rStyle w:val="font14"/>
          <w:sz w:val="28"/>
          <w:szCs w:val="28"/>
        </w:rPr>
        <w:t xml:space="preserve"> и мелкие сельдевые соленые, сардины океанические соленые, сельди иваси соленые, скумбрия и </w:t>
      </w:r>
      <w:proofErr w:type="gramStart"/>
      <w:r w:rsidRPr="00817C47">
        <w:rPr>
          <w:rStyle w:val="font14"/>
          <w:sz w:val="28"/>
          <w:szCs w:val="28"/>
        </w:rPr>
        <w:t>ставрида</w:t>
      </w:r>
      <w:proofErr w:type="gramEnd"/>
      <w:r w:rsidRPr="00817C47">
        <w:rPr>
          <w:rStyle w:val="font14"/>
          <w:sz w:val="28"/>
          <w:szCs w:val="28"/>
        </w:rPr>
        <w:t xml:space="preserve"> океанические соленые, рыба соленая, рыба пряного посола, рыба маринованная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По качеству соленую рыбу подразделяют на </w:t>
      </w:r>
      <w:r w:rsidRPr="00817C47">
        <w:rPr>
          <w:rStyle w:val="font14"/>
          <w:b/>
          <w:bCs/>
          <w:sz w:val="28"/>
          <w:szCs w:val="28"/>
        </w:rPr>
        <w:t>1</w:t>
      </w:r>
      <w:r w:rsidRPr="00817C47">
        <w:rPr>
          <w:rStyle w:val="font14"/>
          <w:sz w:val="28"/>
          <w:szCs w:val="28"/>
        </w:rPr>
        <w:t>-й и 2-й сорта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Пряную и маринованную рыбу на сорта не делят. По содержанию соли рыба бывает (</w:t>
      </w:r>
      <w:proofErr w:type="gramStart"/>
      <w:r w:rsidRPr="00817C47">
        <w:rPr>
          <w:rStyle w:val="font14"/>
          <w:sz w:val="28"/>
          <w:szCs w:val="28"/>
        </w:rPr>
        <w:t>в</w:t>
      </w:r>
      <w:proofErr w:type="gramEnd"/>
      <w:r w:rsidRPr="00817C47">
        <w:rPr>
          <w:rStyle w:val="font14"/>
          <w:sz w:val="28"/>
          <w:szCs w:val="28"/>
        </w:rPr>
        <w:t xml:space="preserve"> %): слабосоленая -6-10; </w:t>
      </w:r>
      <w:proofErr w:type="spellStart"/>
      <w:r w:rsidRPr="00817C47">
        <w:rPr>
          <w:rStyle w:val="font14"/>
          <w:sz w:val="28"/>
          <w:szCs w:val="28"/>
        </w:rPr>
        <w:t>среднесоле-ная</w:t>
      </w:r>
      <w:proofErr w:type="spellEnd"/>
      <w:r w:rsidRPr="00817C47">
        <w:rPr>
          <w:rStyle w:val="font14"/>
          <w:sz w:val="28"/>
          <w:szCs w:val="28"/>
        </w:rPr>
        <w:t xml:space="preserve"> - 10,1 -14; </w:t>
      </w:r>
      <w:proofErr w:type="spellStart"/>
      <w:r w:rsidRPr="00817C47">
        <w:rPr>
          <w:rStyle w:val="font14"/>
          <w:sz w:val="28"/>
          <w:szCs w:val="28"/>
        </w:rPr>
        <w:t>крепкосоленая</w:t>
      </w:r>
      <w:proofErr w:type="spellEnd"/>
      <w:r w:rsidRPr="00817C47">
        <w:rPr>
          <w:rStyle w:val="font14"/>
          <w:sz w:val="28"/>
          <w:szCs w:val="28"/>
        </w:rPr>
        <w:t xml:space="preserve"> - более 14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Упаковывают соленую рыбу в заливные или сухотарные бочки, ящики, барабаны, банки; транспортируют в изотермическом транспорте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Хранят рыбу при температуре 0... - 10</w:t>
      </w:r>
      <w:proofErr w:type="gramStart"/>
      <w:r w:rsidRPr="00817C47">
        <w:rPr>
          <w:rStyle w:val="font14"/>
          <w:sz w:val="28"/>
          <w:szCs w:val="28"/>
        </w:rPr>
        <w:t xml:space="preserve"> °С</w:t>
      </w:r>
      <w:proofErr w:type="gramEnd"/>
      <w:r w:rsidRPr="00817C47">
        <w:rPr>
          <w:rStyle w:val="font14"/>
          <w:sz w:val="28"/>
          <w:szCs w:val="28"/>
        </w:rPr>
        <w:t xml:space="preserve"> и относительной влажности воздуха 90 % (для </w:t>
      </w:r>
      <w:proofErr w:type="spellStart"/>
      <w:r w:rsidRPr="00817C47">
        <w:rPr>
          <w:rStyle w:val="font14"/>
          <w:sz w:val="28"/>
          <w:szCs w:val="28"/>
        </w:rPr>
        <w:t>бестузлучных</w:t>
      </w:r>
      <w:proofErr w:type="spellEnd"/>
      <w:r w:rsidRPr="00817C47">
        <w:rPr>
          <w:rStyle w:val="font14"/>
          <w:sz w:val="28"/>
          <w:szCs w:val="28"/>
        </w:rPr>
        <w:t xml:space="preserve"> - 75-80 %). Срок хранения на складе в зависимости от температуры хранения, вида рыбы, содержания соли, наличия тузлука 3-9 мес. В магазинах слабосоленую рыбу хранят до 5 </w:t>
      </w:r>
      <w:proofErr w:type="spellStart"/>
      <w:r w:rsidRPr="00817C47">
        <w:rPr>
          <w:rStyle w:val="font14"/>
          <w:sz w:val="28"/>
          <w:szCs w:val="28"/>
        </w:rPr>
        <w:t>сут</w:t>
      </w:r>
      <w:proofErr w:type="spellEnd"/>
      <w:r w:rsidRPr="00817C47">
        <w:rPr>
          <w:rStyle w:val="font14"/>
          <w:sz w:val="28"/>
          <w:szCs w:val="28"/>
        </w:rPr>
        <w:t xml:space="preserve">., остальную - до 15 </w:t>
      </w:r>
      <w:proofErr w:type="spellStart"/>
      <w:r w:rsidRPr="00817C47">
        <w:rPr>
          <w:rStyle w:val="font14"/>
          <w:sz w:val="28"/>
          <w:szCs w:val="28"/>
        </w:rPr>
        <w:t>сут</w:t>
      </w:r>
      <w:proofErr w:type="spellEnd"/>
      <w:r w:rsidRPr="00817C47">
        <w:rPr>
          <w:rStyle w:val="font14"/>
          <w:sz w:val="28"/>
          <w:szCs w:val="28"/>
        </w:rPr>
        <w:t>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Вяленая - это рыба, просоленная и медленно обезвоженная в естественных или искусственных условиях. В результате посола, автолиза, ферментативных процессов и высушивания рыба созревает, становится пригодной к употреблению без дополнительной кулинарной обработки. Вялят рыбу всех семейств, особенно высокими свойствами обладают вяленые рыбные продукты, полученные</w:t>
      </w:r>
      <w:proofErr w:type="gramStart"/>
      <w:r w:rsidRPr="00817C47">
        <w:rPr>
          <w:rStyle w:val="font14"/>
          <w:sz w:val="28"/>
          <w:szCs w:val="28"/>
        </w:rPr>
        <w:t xml:space="preserve"> И</w:t>
      </w:r>
      <w:proofErr w:type="gramEnd"/>
      <w:r w:rsidRPr="00817C47">
        <w:rPr>
          <w:rStyle w:val="font14"/>
          <w:sz w:val="28"/>
          <w:szCs w:val="28"/>
        </w:rPr>
        <w:t xml:space="preserve">з рыб семейств карповых и бычковых. Из </w:t>
      </w:r>
      <w:proofErr w:type="gramStart"/>
      <w:r w:rsidRPr="00817C47">
        <w:rPr>
          <w:rStyle w:val="font14"/>
          <w:sz w:val="28"/>
          <w:szCs w:val="28"/>
        </w:rPr>
        <w:t>осетровых</w:t>
      </w:r>
      <w:proofErr w:type="gramEnd"/>
      <w:r w:rsidRPr="00817C47">
        <w:rPr>
          <w:rStyle w:val="font14"/>
          <w:sz w:val="28"/>
          <w:szCs w:val="28"/>
        </w:rPr>
        <w:t xml:space="preserve"> и лососевых изготовляют вяленые (провесные) балычные изделия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Вяленую рыбу выпускают неразделанную, потрошеную с головой, потрошеную обезглавленную, </w:t>
      </w:r>
      <w:proofErr w:type="spellStart"/>
      <w:r w:rsidRPr="00817C47">
        <w:rPr>
          <w:rStyle w:val="font14"/>
          <w:sz w:val="28"/>
          <w:szCs w:val="28"/>
        </w:rPr>
        <w:t>жаброванную</w:t>
      </w:r>
      <w:proofErr w:type="spellEnd"/>
      <w:r w:rsidRPr="00817C47">
        <w:rPr>
          <w:rStyle w:val="font14"/>
          <w:sz w:val="28"/>
          <w:szCs w:val="28"/>
        </w:rPr>
        <w:t xml:space="preserve">, пласт с головой и обезглавленный, полупласт, спинку, </w:t>
      </w:r>
      <w:proofErr w:type="spellStart"/>
      <w:r w:rsidRPr="00817C47">
        <w:rPr>
          <w:rStyle w:val="font14"/>
          <w:sz w:val="28"/>
          <w:szCs w:val="28"/>
        </w:rPr>
        <w:t>боковник</w:t>
      </w:r>
      <w:proofErr w:type="spellEnd"/>
      <w:r w:rsidRPr="00817C47">
        <w:rPr>
          <w:rStyle w:val="font14"/>
          <w:sz w:val="28"/>
          <w:szCs w:val="28"/>
        </w:rPr>
        <w:t>, тешу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Вяленую рыбу по качеству подразделяют на 1-й и 2-й сорта; воблу, мелкие красноперку и тарань на сорта не делят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Вяленая рыба 1-го сорта и рыба, которая на сорта не делится, должна иметь чистую поверхность, без налета соли, плотную консистенцию, правильную разделку, вкус и запах без порочащих признаков. Допускаются ослабевшее брюшко с легким пожелтением, незначительный налет соли на поверхности головы, местами сбитая чешуя, слабо выраженный илистый запах, у океанических рыб допускаются йодистый запах, кисловатый привкус. Для рыбы 2-го сорта допускаются </w:t>
      </w:r>
      <w:proofErr w:type="spellStart"/>
      <w:r w:rsidRPr="00817C47">
        <w:rPr>
          <w:rStyle w:val="font14"/>
          <w:sz w:val="28"/>
          <w:szCs w:val="28"/>
        </w:rPr>
        <w:t>сбитость</w:t>
      </w:r>
      <w:proofErr w:type="spellEnd"/>
      <w:r w:rsidRPr="00817C47">
        <w:rPr>
          <w:rStyle w:val="font14"/>
          <w:sz w:val="28"/>
          <w:szCs w:val="28"/>
        </w:rPr>
        <w:t xml:space="preserve"> чешуи, пожелтевшее брюшко, налет соли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Содержание влаги в рыбе зависит от вида и составляет от 40 до 50 %. Содержание поваренной соли в рыбе 1-го сорта 10- 12 % в зависимости от вида рыбы, 2-го - 12-14 %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lastRenderedPageBreak/>
        <w:t xml:space="preserve">Упаковывают вяленую рыбу в рогожные кули, льняные и </w:t>
      </w:r>
      <w:proofErr w:type="spellStart"/>
      <w:r w:rsidRPr="00817C47">
        <w:rPr>
          <w:rStyle w:val="font14"/>
          <w:sz w:val="28"/>
          <w:szCs w:val="28"/>
        </w:rPr>
        <w:t>льноджутокенафные</w:t>
      </w:r>
      <w:proofErr w:type="spellEnd"/>
      <w:r w:rsidRPr="00817C47">
        <w:rPr>
          <w:rStyle w:val="font14"/>
          <w:sz w:val="28"/>
          <w:szCs w:val="28"/>
        </w:rPr>
        <w:t xml:space="preserve"> мешки вместимостью </w:t>
      </w:r>
      <w:smartTag w:uri="urn:schemas-microsoft-com:office:smarttags" w:element="metricconverter">
        <w:smartTagPr>
          <w:attr w:name="ProductID" w:val="40 кг"/>
        </w:smartTagPr>
        <w:r w:rsidRPr="00817C47">
          <w:rPr>
            <w:rStyle w:val="font14"/>
            <w:sz w:val="28"/>
            <w:szCs w:val="28"/>
          </w:rPr>
          <w:t>40 кг</w:t>
        </w:r>
      </w:smartTag>
      <w:r w:rsidRPr="00817C47">
        <w:rPr>
          <w:rStyle w:val="font14"/>
          <w:sz w:val="28"/>
          <w:szCs w:val="28"/>
        </w:rPr>
        <w:t xml:space="preserve">, в плетенные из лозы корзины, дощатые и картонные ящики и инвентарную многооборотную тару до </w:t>
      </w:r>
      <w:smartTag w:uri="urn:schemas-microsoft-com:office:smarttags" w:element="metricconverter">
        <w:smartTagPr>
          <w:attr w:name="ProductID" w:val="30 кг"/>
        </w:smartTagPr>
        <w:r w:rsidRPr="00817C47">
          <w:rPr>
            <w:rStyle w:val="font14"/>
            <w:sz w:val="28"/>
            <w:szCs w:val="28"/>
          </w:rPr>
          <w:t>30 кг</w:t>
        </w:r>
      </w:smartTag>
      <w:r w:rsidRPr="00817C47">
        <w:rPr>
          <w:rStyle w:val="font14"/>
          <w:sz w:val="28"/>
          <w:szCs w:val="28"/>
        </w:rPr>
        <w:t>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Вяленую рыбу следует хранить в чистых, хорошо проветриваемых помещениях при температуре - 5... - 8</w:t>
      </w:r>
      <w:proofErr w:type="gramStart"/>
      <w:r w:rsidRPr="00817C47">
        <w:rPr>
          <w:rStyle w:val="font14"/>
          <w:sz w:val="28"/>
          <w:szCs w:val="28"/>
        </w:rPr>
        <w:t xml:space="preserve"> °С</w:t>
      </w:r>
      <w:proofErr w:type="gramEnd"/>
      <w:r w:rsidRPr="00817C47">
        <w:rPr>
          <w:rStyle w:val="font14"/>
          <w:sz w:val="28"/>
          <w:szCs w:val="28"/>
        </w:rPr>
        <w:t xml:space="preserve"> и относительной влажности воздуха 75 % в течение 6-8 мес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Сушеная рыба - это полуфабрикат, который перед употреблением в пищу необходимо замачивать в воде и подвергать кулинарной обработке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К сушеным рыбным продуктам относят пресно-сушеную и солено-сушеную рыбу холодной сушки в основном из рыб семей-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17C47">
        <w:rPr>
          <w:rStyle w:val="font14"/>
          <w:sz w:val="28"/>
          <w:szCs w:val="28"/>
        </w:rPr>
        <w:t>ства</w:t>
      </w:r>
      <w:proofErr w:type="spellEnd"/>
      <w:r w:rsidRPr="00817C47">
        <w:rPr>
          <w:rStyle w:val="font14"/>
          <w:sz w:val="28"/>
          <w:szCs w:val="28"/>
        </w:rPr>
        <w:t xml:space="preserve"> </w:t>
      </w:r>
      <w:proofErr w:type="gramStart"/>
      <w:r w:rsidRPr="00817C47">
        <w:rPr>
          <w:rStyle w:val="font14"/>
          <w:sz w:val="28"/>
          <w:szCs w:val="28"/>
        </w:rPr>
        <w:t>тресковых</w:t>
      </w:r>
      <w:proofErr w:type="gramEnd"/>
      <w:r w:rsidRPr="00817C47">
        <w:rPr>
          <w:rStyle w:val="font14"/>
          <w:sz w:val="28"/>
          <w:szCs w:val="28"/>
        </w:rPr>
        <w:t>, солено-сушеный снеток, корюшку и другие мелкие рыбы горячей сушки, рыбу сублимационной сушки. Рыбу горячей и холодной сушки делят на 1-й и 2-й сорта. Изготавливают пищевую рыбную муку, пищевой рыбный фарш варено-сушеный и солено-сушеный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Визигу изготавливают высушиванием внешней оболочки спинной струны (хорды) осетровых рыб до влажности 13-20 %. Высушенную визигу сортируют по качеству и размеру на 1-й и 2-й сорта, связывают в пучки по 20-25 шт., массой до </w:t>
      </w:r>
      <w:smartTag w:uri="urn:schemas-microsoft-com:office:smarttags" w:element="metricconverter">
        <w:smartTagPr>
          <w:attr w:name="ProductID" w:val="1 кг"/>
        </w:smartTagPr>
        <w:r w:rsidRPr="00817C47">
          <w:rPr>
            <w:rStyle w:val="font14"/>
            <w:sz w:val="28"/>
            <w:szCs w:val="28"/>
          </w:rPr>
          <w:t>1 кг</w:t>
        </w:r>
      </w:smartTag>
      <w:r w:rsidRPr="00817C47">
        <w:rPr>
          <w:rStyle w:val="font14"/>
          <w:sz w:val="28"/>
          <w:szCs w:val="28"/>
        </w:rPr>
        <w:t>. Визигу выпускают и в измельченном виде. Используют визигу как начинку для мучных кулинарных изделий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Хранить солено-сушеные рыбные товары следует при температуре 8-10 °С и относительной влажности воздуха 70-75 %. Гарантийный срок хранения 8-9 </w:t>
      </w:r>
      <w:proofErr w:type="spellStart"/>
      <w:proofErr w:type="gramStart"/>
      <w:r w:rsidRPr="00817C47">
        <w:rPr>
          <w:rStyle w:val="font14"/>
          <w:sz w:val="28"/>
          <w:szCs w:val="28"/>
        </w:rPr>
        <w:t>мес</w:t>
      </w:r>
      <w:proofErr w:type="spellEnd"/>
      <w:proofErr w:type="gramEnd"/>
      <w:r w:rsidRPr="00817C47">
        <w:rPr>
          <w:rStyle w:val="font14"/>
          <w:sz w:val="28"/>
          <w:szCs w:val="28"/>
        </w:rPr>
        <w:t>, рыбы сублимационной сушки в герметичной таре - 2 года.</w:t>
      </w:r>
    </w:p>
    <w:p w:rsidR="00366329" w:rsidRDefault="00366329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6329" w:rsidRPr="00817C47" w:rsidRDefault="00366329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17C47">
        <w:rPr>
          <w:sz w:val="28"/>
          <w:szCs w:val="28"/>
        </w:rPr>
        <w:t>КОПЧЕНЫЕ РЫБНЫЕ ПРОДУКТЫ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Копчение - это способ консервирования рыбы продуктами неполного сгорания древесины, при котором рыба приобретает особые вкусовые и ароматические свойства и повышенную стойкость к окислению и порче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По способу применения коптильных веществ копчение может быть дымовое, бездымное или мокрое, когда используется коптильная жидкость, получаемая из конденсата дыма, и комбинированное, когда рыбу предварительно обрабатывают коптильной жидкостью, а затем коптят в камерах дымом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В настоящее время для копчения рыбы рекомендованы два вида коптильных препаратов - МИНХ и </w:t>
      </w:r>
      <w:proofErr w:type="spellStart"/>
      <w:r w:rsidRPr="00817C47">
        <w:rPr>
          <w:rStyle w:val="font14"/>
          <w:sz w:val="28"/>
          <w:szCs w:val="28"/>
        </w:rPr>
        <w:t>Вахтоль</w:t>
      </w:r>
      <w:proofErr w:type="spellEnd"/>
      <w:r w:rsidRPr="00817C47">
        <w:rPr>
          <w:rStyle w:val="font14"/>
          <w:sz w:val="28"/>
          <w:szCs w:val="28"/>
        </w:rPr>
        <w:t xml:space="preserve">. Для активизации процесса копчения применяют </w:t>
      </w:r>
      <w:proofErr w:type="spellStart"/>
      <w:r w:rsidRPr="00817C47">
        <w:rPr>
          <w:rStyle w:val="font14"/>
          <w:sz w:val="28"/>
          <w:szCs w:val="28"/>
        </w:rPr>
        <w:t>электрокопчение</w:t>
      </w:r>
      <w:proofErr w:type="spellEnd"/>
      <w:r w:rsidRPr="00817C47">
        <w:rPr>
          <w:rStyle w:val="font14"/>
          <w:sz w:val="28"/>
          <w:szCs w:val="28"/>
        </w:rPr>
        <w:t>, токи высокой частоты, ультрафиолетовые и инфракрасные лучи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В зависимости от температуры </w:t>
      </w:r>
      <w:proofErr w:type="gramStart"/>
      <w:r w:rsidRPr="00817C47">
        <w:rPr>
          <w:rStyle w:val="font14"/>
          <w:sz w:val="28"/>
          <w:szCs w:val="28"/>
        </w:rPr>
        <w:t>копчение</w:t>
      </w:r>
      <w:proofErr w:type="gramEnd"/>
      <w:r w:rsidRPr="00817C47">
        <w:rPr>
          <w:rStyle w:val="font14"/>
          <w:sz w:val="28"/>
          <w:szCs w:val="28"/>
        </w:rPr>
        <w:t xml:space="preserve"> может быть горячим (рыба коптится при температуре 80-170 °С), холодным (копчение проходит при температуре не выше 40 °С) и полугорячим (температура копчения 80 °С)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В ассортименте рыбы горячего копчения выделяют группы: сельди и сардины горячего копчения, осетровые рыбы горячего копчения, мелкие рыбы горячего копчения (копчушка). Рыба горячего копчения может быть неразделанной, обезглавленной, потрошеной, потрошеной обезглавленной, </w:t>
      </w:r>
      <w:proofErr w:type="spellStart"/>
      <w:r w:rsidRPr="00817C47">
        <w:rPr>
          <w:rStyle w:val="font14"/>
          <w:sz w:val="28"/>
          <w:szCs w:val="28"/>
        </w:rPr>
        <w:t>жаброванной</w:t>
      </w:r>
      <w:proofErr w:type="spellEnd"/>
      <w:r w:rsidRPr="00817C47">
        <w:rPr>
          <w:rStyle w:val="font14"/>
          <w:sz w:val="28"/>
          <w:szCs w:val="28"/>
        </w:rPr>
        <w:t>, в виде куска, филе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Осетровые рыбы горячего копчения делят на 1-й и 2-й сорта, остальные виды рыб горячего копчения на сорта не подразделяют. Рыба должна быть </w:t>
      </w:r>
      <w:r w:rsidRPr="00817C47">
        <w:rPr>
          <w:rStyle w:val="font14"/>
          <w:sz w:val="28"/>
          <w:szCs w:val="28"/>
        </w:rPr>
        <w:lastRenderedPageBreak/>
        <w:t xml:space="preserve">равномерно прокопчена до полной готовности: мясо легко отделяется от костей, кровь свернувшаяся, икра и молоки проварены. Поверхность рыбы должна быть сухой, </w:t>
      </w:r>
      <w:proofErr w:type="gramStart"/>
      <w:r w:rsidRPr="00817C47">
        <w:rPr>
          <w:rStyle w:val="font14"/>
          <w:sz w:val="28"/>
          <w:szCs w:val="28"/>
        </w:rPr>
        <w:t>от</w:t>
      </w:r>
      <w:proofErr w:type="gramEnd"/>
      <w:r w:rsidRPr="00817C47">
        <w:rPr>
          <w:rStyle w:val="font14"/>
          <w:sz w:val="28"/>
          <w:szCs w:val="28"/>
        </w:rPr>
        <w:t xml:space="preserve"> светло-золотистого до темно-коричневого цвета. Допускаются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светлые пятна, ожоги, незначительные белково-жировые натеки, небольшие механические повреждения кожи, лопнувшее брюшко. Консистенция мяса плотная, сочная, может быть суховатая, слегка крошащаяся. Вкус и запах </w:t>
      </w:r>
      <w:proofErr w:type="gramStart"/>
      <w:r w:rsidRPr="00817C47">
        <w:rPr>
          <w:rStyle w:val="font14"/>
          <w:sz w:val="28"/>
          <w:szCs w:val="28"/>
        </w:rPr>
        <w:t>приятные</w:t>
      </w:r>
      <w:proofErr w:type="gramEnd"/>
      <w:r w:rsidRPr="00817C47">
        <w:rPr>
          <w:rStyle w:val="font14"/>
          <w:sz w:val="28"/>
          <w:szCs w:val="28"/>
        </w:rPr>
        <w:t xml:space="preserve">, без порочащих признаков. Могут быть слегка </w:t>
      </w:r>
      <w:proofErr w:type="gramStart"/>
      <w:r w:rsidRPr="00817C47">
        <w:rPr>
          <w:rStyle w:val="font14"/>
          <w:sz w:val="28"/>
          <w:szCs w:val="28"/>
        </w:rPr>
        <w:t>илистые</w:t>
      </w:r>
      <w:proofErr w:type="gramEnd"/>
      <w:r w:rsidRPr="00817C47">
        <w:rPr>
          <w:rStyle w:val="font14"/>
          <w:sz w:val="28"/>
          <w:szCs w:val="28"/>
        </w:rPr>
        <w:t xml:space="preserve"> и йодистые. Содержание соли 1,5-3 %.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Упаковывают рыбу в дощатые ящики и короба с двумя-тремя круглыми отверстиями по торцовым сторонам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Хранят при температуре 2... -2</w:t>
      </w:r>
      <w:proofErr w:type="gramStart"/>
      <w:r w:rsidRPr="00817C47">
        <w:rPr>
          <w:rStyle w:val="font14"/>
          <w:sz w:val="28"/>
          <w:szCs w:val="28"/>
        </w:rPr>
        <w:t xml:space="preserve"> °С</w:t>
      </w:r>
      <w:proofErr w:type="gramEnd"/>
      <w:r w:rsidRPr="00817C47">
        <w:rPr>
          <w:rStyle w:val="font14"/>
          <w:sz w:val="28"/>
          <w:szCs w:val="28"/>
        </w:rPr>
        <w:t xml:space="preserve"> и относительной влажности воздуха 75-80 % не более 48 ч с момента изготовления, в замороженном состоянии при температуре - 18 °С - до 1 мес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Ассортимент </w:t>
      </w:r>
      <w:r w:rsidRPr="00817C47">
        <w:rPr>
          <w:rStyle w:val="font14"/>
          <w:b/>
          <w:bCs/>
          <w:sz w:val="28"/>
          <w:szCs w:val="28"/>
        </w:rPr>
        <w:t xml:space="preserve">рыбы холодного копчения </w:t>
      </w:r>
      <w:r w:rsidRPr="00817C47">
        <w:rPr>
          <w:rStyle w:val="font14"/>
          <w:sz w:val="28"/>
          <w:szCs w:val="28"/>
        </w:rPr>
        <w:t xml:space="preserve">объединяет следующие группы: лососевые холодного копчения, сельди и сардины, рыба холодного копчения, ставрида и скумбрия пряно-копченые, </w:t>
      </w:r>
      <w:proofErr w:type="spellStart"/>
      <w:proofErr w:type="gramStart"/>
      <w:r w:rsidRPr="00817C47">
        <w:rPr>
          <w:rStyle w:val="font14"/>
          <w:sz w:val="28"/>
          <w:szCs w:val="28"/>
        </w:rPr>
        <w:t>балыч-ные</w:t>
      </w:r>
      <w:proofErr w:type="spellEnd"/>
      <w:proofErr w:type="gramEnd"/>
      <w:r w:rsidRPr="00817C47">
        <w:rPr>
          <w:rStyle w:val="font14"/>
          <w:sz w:val="28"/>
          <w:szCs w:val="28"/>
        </w:rPr>
        <w:t xml:space="preserve"> изделия холодного копчения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Рыба холодного копчения может быть неразделанной, обезглавленной, потрошеной, потрошеной обезглавленной, </w:t>
      </w:r>
      <w:proofErr w:type="spellStart"/>
      <w:r w:rsidRPr="00817C47">
        <w:rPr>
          <w:rStyle w:val="font14"/>
          <w:sz w:val="28"/>
          <w:szCs w:val="28"/>
        </w:rPr>
        <w:t>жаброван-ной</w:t>
      </w:r>
      <w:proofErr w:type="spellEnd"/>
      <w:r w:rsidRPr="00817C47">
        <w:rPr>
          <w:rStyle w:val="font14"/>
          <w:sz w:val="28"/>
          <w:szCs w:val="28"/>
        </w:rPr>
        <w:t xml:space="preserve">, в виде Спинки, куска филе, теши, ломтиков, </w:t>
      </w:r>
      <w:proofErr w:type="spellStart"/>
      <w:r w:rsidRPr="00817C47">
        <w:rPr>
          <w:rStyle w:val="font14"/>
          <w:sz w:val="28"/>
          <w:szCs w:val="28"/>
        </w:rPr>
        <w:t>боковника</w:t>
      </w:r>
      <w:proofErr w:type="spellEnd"/>
      <w:r w:rsidRPr="00817C47">
        <w:rPr>
          <w:rStyle w:val="font14"/>
          <w:sz w:val="28"/>
          <w:szCs w:val="28"/>
        </w:rPr>
        <w:t>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Рыбные продукты холодного копчения подразделяют на 1-й и 2-й сорта. Рыба 1-го сорта должна иметь чистую поверхность, без натеков или с небольшими белково-жировыми натеками, правильную разделку, однородный цвет - от светл</w:t>
      </w:r>
      <w:proofErr w:type="gramStart"/>
      <w:r w:rsidRPr="00817C47">
        <w:rPr>
          <w:rStyle w:val="font14"/>
          <w:sz w:val="28"/>
          <w:szCs w:val="28"/>
        </w:rPr>
        <w:t>о-</w:t>
      </w:r>
      <w:proofErr w:type="gramEnd"/>
      <w:r w:rsidRPr="00817C47">
        <w:rPr>
          <w:rStyle w:val="font14"/>
          <w:sz w:val="28"/>
          <w:szCs w:val="28"/>
        </w:rPr>
        <w:t xml:space="preserve"> до темно-золотистого, консистенцию нежную, сочную до плотной, вкус и запах - свойственные виду рыбы, с ароматом копчености, без порочащих признаков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В рыбе 2-го сорта допускаются наружные повреждения, белково-жировые натеки, места, неохваченные дымом, отставание кожи от мяса и мяса от костей, отклонения от правильной разделки. Консистенция может быть плотной, суховатой, мягковатой, у отдельных рыб и ослабевшей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Содержание поваренной соли в мясе рыбы холодного копчения 1-го сорта 5-10%, 2-го - не более 12%. Содержание влаги зависит от вида рыбы и составляет от 40 до 60 %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b/>
          <w:bCs/>
          <w:sz w:val="28"/>
          <w:szCs w:val="28"/>
        </w:rPr>
        <w:t xml:space="preserve">Балычные изделия </w:t>
      </w:r>
      <w:r w:rsidRPr="00817C47">
        <w:rPr>
          <w:rStyle w:val="font14"/>
          <w:sz w:val="28"/>
          <w:szCs w:val="28"/>
        </w:rPr>
        <w:t xml:space="preserve">представляют собой спинки, </w:t>
      </w:r>
      <w:proofErr w:type="spellStart"/>
      <w:r w:rsidRPr="00817C47">
        <w:rPr>
          <w:rStyle w:val="font14"/>
          <w:sz w:val="28"/>
          <w:szCs w:val="28"/>
        </w:rPr>
        <w:t>боковники</w:t>
      </w:r>
      <w:proofErr w:type="spellEnd"/>
      <w:r w:rsidRPr="00817C47">
        <w:rPr>
          <w:rStyle w:val="font14"/>
          <w:sz w:val="28"/>
          <w:szCs w:val="28"/>
        </w:rPr>
        <w:t xml:space="preserve"> тешу, брюшную часть наиболее крупной и упитанной рыбы. Изготовляют их из рыб семейств осетровых и лососевых, толстолобика, амура и некоторых других видов рыб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Балычные изделия из </w:t>
      </w:r>
      <w:proofErr w:type="gramStart"/>
      <w:r w:rsidRPr="00817C47">
        <w:rPr>
          <w:rStyle w:val="font14"/>
          <w:sz w:val="28"/>
          <w:szCs w:val="28"/>
        </w:rPr>
        <w:t>осетровых</w:t>
      </w:r>
      <w:proofErr w:type="gramEnd"/>
      <w:r w:rsidRPr="00817C47">
        <w:rPr>
          <w:rStyle w:val="font14"/>
          <w:sz w:val="28"/>
          <w:szCs w:val="28"/>
        </w:rPr>
        <w:t>, белорыбицы и нельмы по качеству делят на высший, 1-й и 2-й сорта, все остальные - на 1-й и 2-й. Балычные изделия из дальневосточных лососей, нарезанные ломтиками, на сорта не подразделяют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Рыбу холодного копчения упаковывают в ящики из гофрированного картона, дощатые, в короба, плетенные из шпона. Ящики должны иметь на торцовых сторонах по четыре-пять отверстий диаметром 10-</w:t>
      </w:r>
      <w:smartTag w:uri="urn:schemas-microsoft-com:office:smarttags" w:element="metricconverter">
        <w:smartTagPr>
          <w:attr w:name="ProductID" w:val="20 мм"/>
        </w:smartTagPr>
        <w:r w:rsidRPr="00817C47">
          <w:rPr>
            <w:rStyle w:val="font14"/>
            <w:sz w:val="28"/>
            <w:szCs w:val="28"/>
          </w:rPr>
          <w:t>20 мм</w:t>
        </w:r>
      </w:smartTag>
      <w:r w:rsidRPr="00817C47">
        <w:rPr>
          <w:rStyle w:val="font14"/>
          <w:sz w:val="28"/>
          <w:szCs w:val="28"/>
        </w:rPr>
        <w:t>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Хранят рыбу холодного копчения при температуре 0... -5</w:t>
      </w:r>
      <w:proofErr w:type="gramStart"/>
      <w:r w:rsidRPr="00817C47">
        <w:rPr>
          <w:rStyle w:val="font14"/>
          <w:sz w:val="28"/>
          <w:szCs w:val="28"/>
        </w:rPr>
        <w:t>°С</w:t>
      </w:r>
      <w:proofErr w:type="gramEnd"/>
      <w:r w:rsidRPr="00817C47">
        <w:rPr>
          <w:rStyle w:val="font14"/>
          <w:sz w:val="28"/>
          <w:szCs w:val="28"/>
        </w:rPr>
        <w:t xml:space="preserve"> не более 2 мес.</w:t>
      </w:r>
    </w:p>
    <w:p w:rsidR="00366329" w:rsidRPr="00817C47" w:rsidRDefault="00366329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17C47">
        <w:rPr>
          <w:sz w:val="28"/>
          <w:szCs w:val="28"/>
        </w:rPr>
        <w:t>ИКРА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lastRenderedPageBreak/>
        <w:t>Икра представляет собой половые продукты женских особей рыб - ястыков. По питательной ценности и вкусовым свойствам икра превосходит мясо соответствующих рыб и относится к деликатесным товарам. В готовой икре содержится от 25 до 40 % белков, от 12 до 43 % жира, много лецитина, холестерина, витаминов, минеральных веществ (до 2 %)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Различают икру осетровых, лососевых, частиковых и океанических рыб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b/>
          <w:bCs/>
          <w:sz w:val="28"/>
          <w:szCs w:val="28"/>
        </w:rPr>
        <w:t xml:space="preserve">Икру осетровых рыб </w:t>
      </w:r>
      <w:r w:rsidRPr="00817C47">
        <w:rPr>
          <w:rStyle w:val="font14"/>
          <w:sz w:val="28"/>
          <w:szCs w:val="28"/>
        </w:rPr>
        <w:t xml:space="preserve">получают из осетра, белуги, </w:t>
      </w:r>
      <w:proofErr w:type="spellStart"/>
      <w:r w:rsidRPr="00817C47">
        <w:rPr>
          <w:rStyle w:val="font14"/>
          <w:sz w:val="28"/>
          <w:szCs w:val="28"/>
        </w:rPr>
        <w:t>калуги</w:t>
      </w:r>
      <w:proofErr w:type="spellEnd"/>
      <w:r w:rsidRPr="00817C47">
        <w:rPr>
          <w:rStyle w:val="font14"/>
          <w:sz w:val="28"/>
          <w:szCs w:val="28"/>
        </w:rPr>
        <w:t xml:space="preserve">, севрюги, шипа, стерляди. Изготавливают ее следующих видов обработки: зернистую слабосоленую баночную (3,5-5% соли), зернистую </w:t>
      </w:r>
      <w:proofErr w:type="spellStart"/>
      <w:r w:rsidRPr="00817C47">
        <w:rPr>
          <w:rStyle w:val="font14"/>
          <w:sz w:val="28"/>
          <w:szCs w:val="28"/>
        </w:rPr>
        <w:t>крепкосоленую</w:t>
      </w:r>
      <w:proofErr w:type="spellEnd"/>
      <w:r w:rsidRPr="00817C47">
        <w:rPr>
          <w:rStyle w:val="font14"/>
          <w:sz w:val="28"/>
          <w:szCs w:val="28"/>
        </w:rPr>
        <w:t xml:space="preserve"> </w:t>
      </w:r>
      <w:proofErr w:type="spellStart"/>
      <w:r w:rsidRPr="00817C47">
        <w:rPr>
          <w:rStyle w:val="font14"/>
          <w:sz w:val="28"/>
          <w:szCs w:val="28"/>
        </w:rPr>
        <w:t>боченочную</w:t>
      </w:r>
      <w:proofErr w:type="spellEnd"/>
      <w:r w:rsidRPr="00817C47">
        <w:rPr>
          <w:rStyle w:val="font14"/>
          <w:sz w:val="28"/>
          <w:szCs w:val="28"/>
        </w:rPr>
        <w:t xml:space="preserve"> (6-10 % соли), зернистую пастеризованную (3-5% соли), паюсную (4,5-7% соли), ястычную (8-12 % соли) и откидную (до 12 % соли)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При маркировке банок обязательно делается отметка о цвете. Так, цвет икры белуги </w:t>
      </w:r>
      <w:r w:rsidRPr="00817C47">
        <w:rPr>
          <w:rStyle w:val="font14"/>
          <w:b/>
          <w:bCs/>
          <w:sz w:val="28"/>
          <w:szCs w:val="28"/>
        </w:rPr>
        <w:t xml:space="preserve">и </w:t>
      </w:r>
      <w:proofErr w:type="spellStart"/>
      <w:r w:rsidRPr="00817C47">
        <w:rPr>
          <w:rStyle w:val="font14"/>
          <w:sz w:val="28"/>
          <w:szCs w:val="28"/>
        </w:rPr>
        <w:t>калуги</w:t>
      </w:r>
      <w:proofErr w:type="spellEnd"/>
      <w:r w:rsidRPr="00817C47">
        <w:rPr>
          <w:rStyle w:val="font14"/>
          <w:sz w:val="28"/>
          <w:szCs w:val="28"/>
        </w:rPr>
        <w:t xml:space="preserve"> обозначают следующим образом: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17C47">
        <w:rPr>
          <w:rStyle w:val="font14"/>
          <w:sz w:val="28"/>
          <w:szCs w:val="28"/>
        </w:rPr>
        <w:t>светло-серая</w:t>
      </w:r>
      <w:proofErr w:type="gramEnd"/>
      <w:r w:rsidRPr="00817C47">
        <w:rPr>
          <w:rStyle w:val="font14"/>
          <w:sz w:val="28"/>
          <w:szCs w:val="28"/>
        </w:rPr>
        <w:t xml:space="preserve"> - ООО; серая - 00; темно-серая - 0; черная - X. На банках с икрой из севрюги отметки о цвете не делают, а ставят букву «С»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По качеству икру зернистую и паюсную подразделяют на </w:t>
      </w:r>
      <w:proofErr w:type="gramStart"/>
      <w:r w:rsidRPr="00817C47">
        <w:rPr>
          <w:rStyle w:val="font14"/>
          <w:sz w:val="28"/>
          <w:szCs w:val="28"/>
        </w:rPr>
        <w:t>высший</w:t>
      </w:r>
      <w:proofErr w:type="gramEnd"/>
      <w:r w:rsidRPr="00817C47">
        <w:rPr>
          <w:rStyle w:val="font14"/>
          <w:sz w:val="28"/>
          <w:szCs w:val="28"/>
        </w:rPr>
        <w:t xml:space="preserve">, 1-й и </w:t>
      </w:r>
      <w:r w:rsidRPr="00817C47">
        <w:rPr>
          <w:rStyle w:val="font14"/>
          <w:b/>
          <w:bCs/>
          <w:sz w:val="28"/>
          <w:szCs w:val="28"/>
        </w:rPr>
        <w:t>2</w:t>
      </w:r>
      <w:r w:rsidRPr="00817C47">
        <w:rPr>
          <w:rStyle w:val="font14"/>
          <w:sz w:val="28"/>
          <w:szCs w:val="28"/>
        </w:rPr>
        <w:t>-й сорта. Пастеризованная и ястычная икра на сорта не делится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Икру лососевых рыб выпускают преимущественно зернистой, иногда ястычной. Наиболее ценна икра кеты и горбуши. Зернистую икру подразделяют на 1-й и 2-й сорта, ястычную икру на сорта не делят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Икру частиковых и других видов рыб выпускают пробойной, пастеризованной, ястычной, солено-вяленой, мороженой, копчено-соленой.</w:t>
      </w:r>
    </w:p>
    <w:p w:rsidR="00366329" w:rsidRDefault="00366329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6329" w:rsidRPr="00817C47" w:rsidRDefault="00366329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17C47">
        <w:rPr>
          <w:sz w:val="28"/>
          <w:szCs w:val="28"/>
        </w:rPr>
        <w:t>НЕРЫБНОЕ ВОДНОЕ СЫРЬЕ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 xml:space="preserve">Нерыбное водное сырье поступает в свежем, мороженом виде и в виде консервов. </w:t>
      </w:r>
      <w:proofErr w:type="gramStart"/>
      <w:r w:rsidRPr="00817C47">
        <w:rPr>
          <w:rStyle w:val="font14"/>
          <w:sz w:val="28"/>
          <w:szCs w:val="28"/>
        </w:rPr>
        <w:t>Нерыбное водное сырье подразделяют на ракообразных - раки, крабы, омары, лангусты, креветки; двустворчатых моллюсков - устрицы, мидии, гребешки; головоногих моллюсков - кальмары, осьминоги, каракатицы; иглокожих - трепанги, голотурии, морские ежи; морские водоросли - ламинария, китовое мясо.</w:t>
      </w:r>
      <w:proofErr w:type="gramEnd"/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Продукты из этого сырья характеризуются большим содержанием полноценных белков, биологически активных веществ, зольных элементов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i/>
          <w:iCs/>
          <w:sz w:val="28"/>
          <w:szCs w:val="28"/>
        </w:rPr>
        <w:t xml:space="preserve">Крабы </w:t>
      </w:r>
      <w:r w:rsidRPr="00817C47">
        <w:rPr>
          <w:rStyle w:val="font14"/>
          <w:sz w:val="28"/>
          <w:szCs w:val="28"/>
        </w:rPr>
        <w:t xml:space="preserve">используют для выработки консервов, из них готовят варено-мороженое и сушеное мясо. </w:t>
      </w:r>
      <w:r w:rsidRPr="00817C47">
        <w:rPr>
          <w:rStyle w:val="font14"/>
          <w:i/>
          <w:iCs/>
          <w:sz w:val="28"/>
          <w:szCs w:val="28"/>
        </w:rPr>
        <w:t xml:space="preserve">Раки </w:t>
      </w:r>
      <w:r w:rsidRPr="00817C47">
        <w:rPr>
          <w:rStyle w:val="font14"/>
          <w:sz w:val="28"/>
          <w:szCs w:val="28"/>
        </w:rPr>
        <w:t xml:space="preserve">реализуют живыми, </w:t>
      </w:r>
      <w:proofErr w:type="gramStart"/>
      <w:r w:rsidRPr="00817C47">
        <w:rPr>
          <w:rStyle w:val="font14"/>
          <w:sz w:val="28"/>
          <w:szCs w:val="28"/>
        </w:rPr>
        <w:t>вареными</w:t>
      </w:r>
      <w:proofErr w:type="gramEnd"/>
      <w:r w:rsidRPr="00817C47">
        <w:rPr>
          <w:rStyle w:val="font14"/>
          <w:sz w:val="28"/>
          <w:szCs w:val="28"/>
        </w:rPr>
        <w:t xml:space="preserve"> и в виде консервов. </w:t>
      </w:r>
      <w:r w:rsidRPr="00817C47">
        <w:rPr>
          <w:rStyle w:val="font14"/>
          <w:i/>
          <w:iCs/>
          <w:sz w:val="28"/>
          <w:szCs w:val="28"/>
        </w:rPr>
        <w:t xml:space="preserve">Креветки </w:t>
      </w:r>
      <w:r w:rsidRPr="00817C47">
        <w:rPr>
          <w:rStyle w:val="font14"/>
          <w:sz w:val="28"/>
          <w:szCs w:val="28"/>
        </w:rPr>
        <w:t xml:space="preserve">поступают в торговлю в живом, охлажденном и вареном видах, </w:t>
      </w:r>
      <w:proofErr w:type="spellStart"/>
      <w:r w:rsidRPr="00817C47">
        <w:rPr>
          <w:rStyle w:val="font14"/>
          <w:sz w:val="28"/>
          <w:szCs w:val="28"/>
        </w:rPr>
        <w:t>сыроморожеными</w:t>
      </w:r>
      <w:proofErr w:type="spellEnd"/>
      <w:r w:rsidRPr="00817C47">
        <w:rPr>
          <w:rStyle w:val="font14"/>
          <w:sz w:val="28"/>
          <w:szCs w:val="28"/>
        </w:rPr>
        <w:t xml:space="preserve"> и </w:t>
      </w:r>
      <w:proofErr w:type="gramStart"/>
      <w:r w:rsidRPr="00817C47">
        <w:rPr>
          <w:rStyle w:val="font14"/>
          <w:sz w:val="28"/>
          <w:szCs w:val="28"/>
        </w:rPr>
        <w:t>варено-морожеными</w:t>
      </w:r>
      <w:proofErr w:type="gramEnd"/>
      <w:r w:rsidRPr="00817C47">
        <w:rPr>
          <w:rStyle w:val="font14"/>
          <w:sz w:val="28"/>
          <w:szCs w:val="28"/>
        </w:rPr>
        <w:t xml:space="preserve">, в виде варено-сушеного мяса и натуральных консервов. Креветки мороженые делят </w:t>
      </w:r>
      <w:proofErr w:type="gramStart"/>
      <w:r w:rsidRPr="00817C47">
        <w:rPr>
          <w:rStyle w:val="font14"/>
          <w:sz w:val="28"/>
          <w:szCs w:val="28"/>
        </w:rPr>
        <w:t>на</w:t>
      </w:r>
      <w:proofErr w:type="gramEnd"/>
      <w:r w:rsidRPr="00817C47">
        <w:rPr>
          <w:rStyle w:val="font14"/>
          <w:sz w:val="28"/>
          <w:szCs w:val="28"/>
        </w:rPr>
        <w:t xml:space="preserve"> крупные, средние и мелкие. Из криля готовят белковую пасту Океан, </w:t>
      </w:r>
      <w:proofErr w:type="gramStart"/>
      <w:r w:rsidRPr="00817C47">
        <w:rPr>
          <w:rStyle w:val="font14"/>
          <w:sz w:val="28"/>
          <w:szCs w:val="28"/>
        </w:rPr>
        <w:t>белковые</w:t>
      </w:r>
      <w:proofErr w:type="gramEnd"/>
      <w:r w:rsidRPr="00817C47">
        <w:rPr>
          <w:rStyle w:val="font14"/>
          <w:sz w:val="28"/>
          <w:szCs w:val="28"/>
        </w:rPr>
        <w:t xml:space="preserve"> </w:t>
      </w:r>
      <w:proofErr w:type="spellStart"/>
      <w:r w:rsidRPr="00817C47">
        <w:rPr>
          <w:rStyle w:val="font14"/>
          <w:sz w:val="28"/>
          <w:szCs w:val="28"/>
        </w:rPr>
        <w:t>изоляты</w:t>
      </w:r>
      <w:proofErr w:type="spellEnd"/>
      <w:r w:rsidRPr="00817C47">
        <w:rPr>
          <w:rStyle w:val="font14"/>
          <w:sz w:val="28"/>
          <w:szCs w:val="28"/>
        </w:rPr>
        <w:t>, коагулированный белок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i/>
          <w:iCs/>
          <w:sz w:val="28"/>
          <w:szCs w:val="28"/>
        </w:rPr>
        <w:t xml:space="preserve">Мидии </w:t>
      </w:r>
      <w:r w:rsidRPr="00817C47">
        <w:rPr>
          <w:rStyle w:val="font14"/>
          <w:sz w:val="28"/>
          <w:szCs w:val="28"/>
        </w:rPr>
        <w:t xml:space="preserve">реализуют в виде сыро-мороженого и варено-мороженого мяса, кулинарных изделий, консервов. </w:t>
      </w:r>
      <w:r w:rsidRPr="00817C47">
        <w:rPr>
          <w:rStyle w:val="font14"/>
          <w:i/>
          <w:iCs/>
          <w:sz w:val="28"/>
          <w:szCs w:val="28"/>
        </w:rPr>
        <w:t xml:space="preserve">Устрицы </w:t>
      </w:r>
      <w:r w:rsidRPr="00817C47">
        <w:rPr>
          <w:rStyle w:val="font14"/>
          <w:sz w:val="28"/>
          <w:szCs w:val="28"/>
        </w:rPr>
        <w:t>реализуют живыми, охлажденными и в виде консервов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i/>
          <w:iCs/>
          <w:sz w:val="28"/>
          <w:szCs w:val="28"/>
        </w:rPr>
        <w:t xml:space="preserve">Кальмары </w:t>
      </w:r>
      <w:r w:rsidRPr="00817C47">
        <w:rPr>
          <w:rStyle w:val="font14"/>
          <w:sz w:val="28"/>
          <w:szCs w:val="28"/>
        </w:rPr>
        <w:t>реализуют неразделенными и разделанными морожеными, пресн</w:t>
      </w:r>
      <w:proofErr w:type="gramStart"/>
      <w:r w:rsidRPr="00817C47">
        <w:rPr>
          <w:rStyle w:val="font14"/>
          <w:sz w:val="28"/>
          <w:szCs w:val="28"/>
        </w:rPr>
        <w:t>о-</w:t>
      </w:r>
      <w:proofErr w:type="gramEnd"/>
      <w:r w:rsidRPr="00817C47">
        <w:rPr>
          <w:rStyle w:val="font14"/>
          <w:sz w:val="28"/>
          <w:szCs w:val="28"/>
        </w:rPr>
        <w:t xml:space="preserve"> и солено-сушеными, сушено-ароматизированными, в виде консервов, кулинарных изделий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i/>
          <w:iCs/>
          <w:sz w:val="28"/>
          <w:szCs w:val="28"/>
        </w:rPr>
        <w:lastRenderedPageBreak/>
        <w:t xml:space="preserve">Трепанги </w:t>
      </w:r>
      <w:r w:rsidRPr="00817C47">
        <w:rPr>
          <w:rStyle w:val="font14"/>
          <w:sz w:val="28"/>
          <w:szCs w:val="28"/>
        </w:rPr>
        <w:t>реализуют живыми, замороженными, вареными, пресн</w:t>
      </w:r>
      <w:proofErr w:type="gramStart"/>
      <w:r w:rsidRPr="00817C47">
        <w:rPr>
          <w:rStyle w:val="font14"/>
          <w:sz w:val="28"/>
          <w:szCs w:val="28"/>
        </w:rPr>
        <w:t>о-</w:t>
      </w:r>
      <w:proofErr w:type="gramEnd"/>
      <w:r w:rsidRPr="00817C47">
        <w:rPr>
          <w:rStyle w:val="font14"/>
          <w:sz w:val="28"/>
          <w:szCs w:val="28"/>
        </w:rPr>
        <w:t xml:space="preserve"> и солено-сушеными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i/>
          <w:iCs/>
          <w:sz w:val="28"/>
          <w:szCs w:val="28"/>
        </w:rPr>
        <w:t xml:space="preserve">Ламинарии </w:t>
      </w:r>
      <w:r w:rsidRPr="00817C47">
        <w:rPr>
          <w:rStyle w:val="font14"/>
          <w:sz w:val="28"/>
          <w:szCs w:val="28"/>
        </w:rPr>
        <w:t xml:space="preserve">(морскую капусту) выпускают в сушеном и мороженом видах, в консервах. </w:t>
      </w:r>
      <w:r w:rsidRPr="00817C47">
        <w:rPr>
          <w:rStyle w:val="font14"/>
          <w:i/>
          <w:iCs/>
          <w:sz w:val="28"/>
          <w:szCs w:val="28"/>
        </w:rPr>
        <w:t xml:space="preserve">Красные водоросли </w:t>
      </w:r>
      <w:r w:rsidRPr="00817C47">
        <w:rPr>
          <w:rStyle w:val="font14"/>
          <w:sz w:val="28"/>
          <w:szCs w:val="28"/>
        </w:rPr>
        <w:t xml:space="preserve">используют для производства </w:t>
      </w:r>
      <w:proofErr w:type="spellStart"/>
      <w:r w:rsidRPr="00817C47">
        <w:rPr>
          <w:rStyle w:val="font14"/>
          <w:sz w:val="28"/>
          <w:szCs w:val="28"/>
        </w:rPr>
        <w:t>агара</w:t>
      </w:r>
      <w:proofErr w:type="spellEnd"/>
      <w:r w:rsidRPr="00817C47">
        <w:rPr>
          <w:rStyle w:val="font14"/>
          <w:sz w:val="28"/>
          <w:szCs w:val="28"/>
        </w:rPr>
        <w:t xml:space="preserve"> и </w:t>
      </w:r>
      <w:proofErr w:type="spellStart"/>
      <w:r w:rsidRPr="00817C47">
        <w:rPr>
          <w:rStyle w:val="font14"/>
          <w:sz w:val="28"/>
          <w:szCs w:val="28"/>
        </w:rPr>
        <w:t>агароида</w:t>
      </w:r>
      <w:proofErr w:type="spellEnd"/>
      <w:r w:rsidRPr="00817C47">
        <w:rPr>
          <w:rStyle w:val="font14"/>
          <w:sz w:val="28"/>
          <w:szCs w:val="28"/>
        </w:rPr>
        <w:t>.</w:t>
      </w:r>
    </w:p>
    <w:p w:rsidR="00366329" w:rsidRPr="00817C47" w:rsidRDefault="00366329" w:rsidP="00366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329" w:rsidRDefault="00366329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888" w:rsidRDefault="009F4888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4888" w:rsidRDefault="009F4888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4888" w:rsidRDefault="009F4888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6329" w:rsidRDefault="00366329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17C47">
        <w:rPr>
          <w:sz w:val="28"/>
          <w:szCs w:val="28"/>
        </w:rPr>
        <w:t>ПОРОКИ РЫБЫ И РЫБНЫХ ПРОДУКТОВ</w:t>
      </w:r>
    </w:p>
    <w:p w:rsidR="00366329" w:rsidRPr="00817C47" w:rsidRDefault="00366329" w:rsidP="00366329">
      <w:pPr>
        <w:pStyle w:val="2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sz w:val="28"/>
          <w:szCs w:val="28"/>
        </w:rPr>
        <w:t>В процессе производства и хранения рыбных продуктов иногда возникают пороки, которые могут быть устранимыми или неустранимыми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b/>
          <w:bCs/>
          <w:sz w:val="28"/>
          <w:szCs w:val="28"/>
        </w:rPr>
        <w:t xml:space="preserve">Пороки внешнего вида </w:t>
      </w:r>
      <w:r w:rsidRPr="00817C47">
        <w:rPr>
          <w:rStyle w:val="font14"/>
          <w:sz w:val="28"/>
          <w:szCs w:val="28"/>
        </w:rPr>
        <w:t xml:space="preserve">ухудшают товарный вид продукта и часто являются признаками глубоких изменений. </w:t>
      </w:r>
      <w:proofErr w:type="gramStart"/>
      <w:r w:rsidRPr="00817C47">
        <w:rPr>
          <w:rStyle w:val="font14"/>
          <w:sz w:val="28"/>
          <w:szCs w:val="28"/>
        </w:rPr>
        <w:t xml:space="preserve">К ним относятся загрязнения, наличие непрозрачной слизи, кровяные пятна, кровоподтеки, </w:t>
      </w:r>
      <w:proofErr w:type="spellStart"/>
      <w:r w:rsidRPr="00817C47">
        <w:rPr>
          <w:rStyle w:val="font14"/>
          <w:sz w:val="28"/>
          <w:szCs w:val="28"/>
        </w:rPr>
        <w:t>побитости</w:t>
      </w:r>
      <w:proofErr w:type="spellEnd"/>
      <w:r w:rsidRPr="00817C47">
        <w:rPr>
          <w:rStyle w:val="font14"/>
          <w:sz w:val="28"/>
          <w:szCs w:val="28"/>
        </w:rPr>
        <w:t xml:space="preserve">, деформация, взъерошенность и </w:t>
      </w:r>
      <w:proofErr w:type="spellStart"/>
      <w:r w:rsidRPr="00817C47">
        <w:rPr>
          <w:rStyle w:val="font14"/>
          <w:sz w:val="28"/>
          <w:szCs w:val="28"/>
        </w:rPr>
        <w:t>сбитость</w:t>
      </w:r>
      <w:proofErr w:type="spellEnd"/>
      <w:r w:rsidRPr="00817C47">
        <w:rPr>
          <w:rStyle w:val="font14"/>
          <w:sz w:val="28"/>
          <w:szCs w:val="28"/>
        </w:rPr>
        <w:t xml:space="preserve"> чешуи, нарушение кожного покрова, рвань, пузыри, морщинистость кожи, вздутость кожи или брюшка, лопнувшее брюшко, обнажение и выпадение внутренностей, ослабевшее или обмякшее брюшко, неправильная разделка, механические повреждения, конденсация влаги и другие виды увлажнений, мацерация, налеты, выступы выкристаллизовавшейся соли (рапа), неравномерность </w:t>
      </w:r>
      <w:r w:rsidRPr="00817C47">
        <w:rPr>
          <w:rStyle w:val="font14"/>
          <w:b/>
          <w:bCs/>
          <w:sz w:val="28"/>
          <w:szCs w:val="28"/>
        </w:rPr>
        <w:t xml:space="preserve">и </w:t>
      </w:r>
      <w:r w:rsidRPr="00817C47">
        <w:rPr>
          <w:rStyle w:val="font14"/>
          <w:sz w:val="28"/>
          <w:szCs w:val="28"/>
        </w:rPr>
        <w:t xml:space="preserve">изменение цвета, неравномерное </w:t>
      </w:r>
      <w:proofErr w:type="spellStart"/>
      <w:r w:rsidRPr="00817C47">
        <w:rPr>
          <w:rStyle w:val="font14"/>
          <w:sz w:val="28"/>
          <w:szCs w:val="28"/>
        </w:rPr>
        <w:t>прокапчивание</w:t>
      </w:r>
      <w:proofErr w:type="spellEnd"/>
      <w:r w:rsidRPr="00817C47">
        <w:rPr>
          <w:rStyle w:val="font14"/>
          <w:sz w:val="28"/>
          <w:szCs w:val="28"/>
        </w:rPr>
        <w:t>, белобочка</w:t>
      </w:r>
      <w:proofErr w:type="gramEnd"/>
      <w:r w:rsidRPr="00817C47">
        <w:rPr>
          <w:rStyle w:val="font14"/>
          <w:sz w:val="28"/>
          <w:szCs w:val="28"/>
        </w:rPr>
        <w:t xml:space="preserve">, омыление, </w:t>
      </w:r>
      <w:proofErr w:type="spellStart"/>
      <w:r w:rsidRPr="00817C47">
        <w:rPr>
          <w:rStyle w:val="font14"/>
          <w:sz w:val="28"/>
          <w:szCs w:val="28"/>
        </w:rPr>
        <w:t>ослизнение</w:t>
      </w:r>
      <w:proofErr w:type="spellEnd"/>
      <w:r w:rsidRPr="00817C47">
        <w:rPr>
          <w:rStyle w:val="font14"/>
          <w:sz w:val="28"/>
          <w:szCs w:val="28"/>
        </w:rPr>
        <w:t>, плесень, фуксин, загар, ржавчина.</w:t>
      </w:r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C47">
        <w:rPr>
          <w:rStyle w:val="font14"/>
          <w:b/>
          <w:bCs/>
          <w:sz w:val="28"/>
          <w:szCs w:val="28"/>
        </w:rPr>
        <w:t xml:space="preserve">Пороки консистенции </w:t>
      </w:r>
      <w:r w:rsidRPr="00817C47">
        <w:rPr>
          <w:rStyle w:val="font14"/>
          <w:sz w:val="28"/>
          <w:szCs w:val="28"/>
        </w:rPr>
        <w:t xml:space="preserve">могут быть связаны с нарушением технологии производства, неправильными условиями и длительным сроком хранения. </w:t>
      </w:r>
      <w:proofErr w:type="gramStart"/>
      <w:r w:rsidRPr="00817C47">
        <w:rPr>
          <w:rStyle w:val="font14"/>
          <w:sz w:val="28"/>
          <w:szCs w:val="28"/>
        </w:rPr>
        <w:t xml:space="preserve">Они проявляются в том, что консистенция рыбы становится грубой, дряблой, </w:t>
      </w:r>
      <w:proofErr w:type="spellStart"/>
      <w:r w:rsidRPr="00817C47">
        <w:rPr>
          <w:rStyle w:val="font14"/>
          <w:sz w:val="28"/>
          <w:szCs w:val="28"/>
        </w:rPr>
        <w:t>крошливой</w:t>
      </w:r>
      <w:proofErr w:type="spellEnd"/>
      <w:r w:rsidRPr="00817C47">
        <w:rPr>
          <w:rStyle w:val="font14"/>
          <w:sz w:val="28"/>
          <w:szCs w:val="28"/>
        </w:rPr>
        <w:t>, ломкой, мажущейся, рассыпчатой, ослабевшей, студенистой, сухой, волокнистой, бесструктурной, рыхлой, слоистой, твердой, вязкой, водянистой.</w:t>
      </w:r>
      <w:proofErr w:type="gramEnd"/>
    </w:p>
    <w:p w:rsidR="00366329" w:rsidRPr="00817C47" w:rsidRDefault="00366329" w:rsidP="0036632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17C47">
        <w:rPr>
          <w:rStyle w:val="font14"/>
          <w:sz w:val="28"/>
          <w:szCs w:val="28"/>
        </w:rPr>
        <w:t>Пороком является наличие порочащего запаха: аммиачного, гнилостного, дегтярного, смолистого, хвойного, дымового, затхлого, илистого, кислого, кормового, мышиного, нефтепродуктов, окислившегося жира, олифы, омыления, скисания, старого, сырного, тарного, травки, чесночного, прогорклого.</w:t>
      </w:r>
      <w:proofErr w:type="gramEnd"/>
    </w:p>
    <w:p w:rsidR="00366329" w:rsidRDefault="003663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5005" w:rsidRPr="00305005" w:rsidRDefault="00305005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lastRenderedPageBreak/>
        <w:t xml:space="preserve">ВОПРОСЫ К ЗАЧЕТУ </w:t>
      </w:r>
    </w:p>
    <w:p w:rsidR="00305005" w:rsidRPr="00305005" w:rsidRDefault="00305005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b/>
          <w:sz w:val="40"/>
          <w:szCs w:val="28"/>
        </w:rPr>
        <w:t>Технология мяса, мясных продуктов и рыбы</w:t>
      </w:r>
    </w:p>
    <w:p w:rsidR="00305005" w:rsidRPr="00305005" w:rsidRDefault="00305005" w:rsidP="003050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05005">
        <w:rPr>
          <w:rFonts w:ascii="Times New Roman" w:hAnsi="Times New Roman"/>
          <w:sz w:val="32"/>
          <w:szCs w:val="32"/>
        </w:rPr>
        <w:t>Ветеринарно-санитарная экспертиза</w:t>
      </w:r>
    </w:p>
    <w:p w:rsidR="00305005" w:rsidRPr="00305005" w:rsidRDefault="00305005" w:rsidP="00305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убоя и первичной обработки убойных животных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bCs/>
          <w:sz w:val="28"/>
          <w:szCs w:val="28"/>
        </w:rPr>
        <w:t>Классификация мяса по термическому состоянию. Охлаждение мяса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bCs/>
          <w:sz w:val="28"/>
          <w:szCs w:val="28"/>
        </w:rPr>
        <w:t xml:space="preserve">Технология   замораживания мяса. 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05005">
        <w:rPr>
          <w:rFonts w:ascii="Times New Roman" w:hAnsi="Times New Roman"/>
          <w:bCs/>
          <w:sz w:val="28"/>
          <w:szCs w:val="28"/>
        </w:rPr>
        <w:t>Подмораживание</w:t>
      </w:r>
      <w:proofErr w:type="spellEnd"/>
      <w:r w:rsidRPr="00305005">
        <w:rPr>
          <w:rFonts w:ascii="Times New Roman" w:hAnsi="Times New Roman"/>
          <w:bCs/>
          <w:sz w:val="28"/>
          <w:szCs w:val="28"/>
        </w:rPr>
        <w:t xml:space="preserve"> и размораживание мяса 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bCs/>
          <w:sz w:val="28"/>
          <w:szCs w:val="28"/>
        </w:rPr>
        <w:t>Химический состав, пищевая и энергетическая ценность мяса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кани мяса убойных животных. Морфология и химический состав тканей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05005">
        <w:rPr>
          <w:rFonts w:ascii="Times New Roman" w:hAnsi="Times New Roman"/>
          <w:bCs/>
          <w:sz w:val="28"/>
          <w:szCs w:val="28"/>
        </w:rPr>
        <w:t>Автолитические</w:t>
      </w:r>
      <w:proofErr w:type="spellEnd"/>
      <w:r w:rsidRPr="00305005">
        <w:rPr>
          <w:rFonts w:ascii="Times New Roman" w:hAnsi="Times New Roman"/>
          <w:bCs/>
          <w:sz w:val="28"/>
          <w:szCs w:val="28"/>
        </w:rPr>
        <w:t xml:space="preserve"> превращения в тканях мяса. Требования к качеству мяса. 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bCs/>
          <w:sz w:val="28"/>
          <w:szCs w:val="28"/>
        </w:rPr>
        <w:t>Посол мяса. Изменения свойств мяса в процессе посола</w:t>
      </w:r>
      <w:r w:rsidRPr="00305005">
        <w:rPr>
          <w:rFonts w:ascii="Times New Roman" w:hAnsi="Times New Roman"/>
          <w:sz w:val="28"/>
          <w:szCs w:val="28"/>
        </w:rPr>
        <w:t xml:space="preserve">. 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Виды и способы консервирования мяса.  Пороки охлажденного и мороженого мяса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Методы определения свежести мяса. Показатели свежести мяса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Экспертиза качества колбасных изделий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Экспертиза качества мясных полуфабрикат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Экспертиза качества копченостей 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Экспертиза качества мясных консерв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Классификация консервов по нормативно-технической документации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Полуфабрикаты из говядины, свинины, баранины и птиц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 Технология производства натуральных  и маринованных  полуфабрикат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 рубленых полуфабрикат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 полуфабрикатов с начинкой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 полуфабрикатов из мяса птиц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Ассортимент и качество мясных копченостей. Ветчинные изделия. 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Сырье и материалы, применяемые в колбасном производстве. Требования к качеству колбасных изделий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 колбас вареных,  сосисок, сарделек, мясных хлебов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Технология производства </w:t>
      </w:r>
      <w:proofErr w:type="spellStart"/>
      <w:r w:rsidRPr="00305005">
        <w:rPr>
          <w:rFonts w:ascii="Times New Roman" w:hAnsi="Times New Roman"/>
          <w:sz w:val="28"/>
          <w:szCs w:val="28"/>
        </w:rPr>
        <w:t>полукопченых</w:t>
      </w:r>
      <w:proofErr w:type="spellEnd"/>
      <w:r w:rsidRPr="00305005">
        <w:rPr>
          <w:rFonts w:ascii="Times New Roman" w:hAnsi="Times New Roman"/>
          <w:sz w:val="28"/>
          <w:szCs w:val="28"/>
        </w:rPr>
        <w:t>,  варено-копченых колбас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, сырокопченых  колбас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 зельцев, паштет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ческие дефекты колбас. Методы их устранения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Технологические принципы обвалки  и </w:t>
      </w:r>
      <w:proofErr w:type="spellStart"/>
      <w:r w:rsidRPr="00305005">
        <w:rPr>
          <w:rFonts w:ascii="Times New Roman" w:hAnsi="Times New Roman"/>
          <w:sz w:val="28"/>
          <w:szCs w:val="28"/>
        </w:rPr>
        <w:t>дообвалки</w:t>
      </w:r>
      <w:proofErr w:type="spellEnd"/>
      <w:r w:rsidRPr="00305005">
        <w:rPr>
          <w:rFonts w:ascii="Times New Roman" w:hAnsi="Times New Roman"/>
          <w:sz w:val="28"/>
          <w:szCs w:val="28"/>
        </w:rPr>
        <w:t xml:space="preserve">  мяса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 Технологические принципы </w:t>
      </w:r>
      <w:proofErr w:type="spellStart"/>
      <w:r w:rsidRPr="00305005">
        <w:rPr>
          <w:rFonts w:ascii="Times New Roman" w:hAnsi="Times New Roman"/>
          <w:sz w:val="28"/>
          <w:szCs w:val="28"/>
        </w:rPr>
        <w:t>жиловки</w:t>
      </w:r>
      <w:proofErr w:type="spellEnd"/>
      <w:r w:rsidRPr="00305005">
        <w:rPr>
          <w:rFonts w:ascii="Times New Roman" w:hAnsi="Times New Roman"/>
          <w:sz w:val="28"/>
          <w:szCs w:val="28"/>
        </w:rPr>
        <w:t xml:space="preserve"> мяса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ческие принципы измельчения мяса  при производстве колбасных изделий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 Осадка  и обжарка колбасных изделий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 Варка колбасных изделий. Технологические принципы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Копчение и сушка  колбас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Формование  колбасных батон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ческая схема производства мясных баночных консерв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ческая схема производства мясорастительных  баночных консерв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lastRenderedPageBreak/>
        <w:t>Характеристика и особенности мясных консервов. Требования к качеству и маркировке консервов. Дефекты баночных консерв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 вареных и запеченных изделий из птиц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я производства копченых  и  жареных  изделий из птиц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 Технология приготовления </w:t>
      </w:r>
      <w:proofErr w:type="spellStart"/>
      <w:r w:rsidRPr="00305005">
        <w:rPr>
          <w:rFonts w:ascii="Times New Roman" w:hAnsi="Times New Roman"/>
          <w:sz w:val="28"/>
          <w:szCs w:val="28"/>
        </w:rPr>
        <w:t>пастромы</w:t>
      </w:r>
      <w:proofErr w:type="spellEnd"/>
      <w:r w:rsidRPr="00305005">
        <w:rPr>
          <w:rFonts w:ascii="Times New Roman" w:hAnsi="Times New Roman"/>
          <w:sz w:val="28"/>
          <w:szCs w:val="28"/>
        </w:rPr>
        <w:t xml:space="preserve"> из птиц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Особенности производства колбасных изделий из мяса птиц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Особенности производства консервов с использованием мяса птиц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Особенности строения мышечной ткани рыбы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Процессы, протекающие в теле рыбы после вылова. Факторы, влияющие на изменение химического состава рыбы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Условия, способы и сроки хранения охлажденной рыбы. Качество охлажденной рыбы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Консервирование рыбы холодом 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Способы, режимы замораживания рыбы. Изменения, протекающие в замороженной рыбе. Сроки хранения замороженной рыбы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Консервирование рыбы и икры посолом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Пряный посол и маринование рыбы. Технологические схемы.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Производство пресерв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Сушка и вяление рыбы. Консервирование рыбы копчением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Технологическая схема горячего и холодного копчения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Производство рыбных консервов. Пороки консервов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>Рыбные полуфабрикаты и  кулинарные изделия</w:t>
      </w:r>
    </w:p>
    <w:p w:rsidR="00305005" w:rsidRPr="00305005" w:rsidRDefault="00305005" w:rsidP="003050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005">
        <w:rPr>
          <w:rFonts w:ascii="Times New Roman" w:hAnsi="Times New Roman"/>
          <w:sz w:val="28"/>
          <w:szCs w:val="28"/>
        </w:rPr>
        <w:t xml:space="preserve">Использование рыбных отходов. </w:t>
      </w:r>
    </w:p>
    <w:p w:rsidR="00305005" w:rsidRPr="00305005" w:rsidRDefault="00305005" w:rsidP="00305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005" w:rsidRPr="00305005" w:rsidRDefault="00305005" w:rsidP="00305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8C7" w:rsidRPr="00F618C7" w:rsidRDefault="00F618C7" w:rsidP="00F618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18C7">
        <w:rPr>
          <w:rFonts w:ascii="Times New Roman" w:hAnsi="Times New Roman"/>
          <w:b/>
          <w:sz w:val="28"/>
          <w:szCs w:val="28"/>
        </w:rPr>
        <w:t>Перечень основной и дополнительной учебной литературы, необходимой для освоения дисциплины «Технология мяса, мясных продуктов и рыбы»</w:t>
      </w:r>
    </w:p>
    <w:p w:rsidR="00F618C7" w:rsidRPr="00F618C7" w:rsidRDefault="00F618C7" w:rsidP="00F618C7">
      <w:pPr>
        <w:pStyle w:val="af"/>
        <w:spacing w:after="0" w:line="240" w:lineRule="auto"/>
        <w:ind w:left="0" w:firstLine="709"/>
        <w:rPr>
          <w:rFonts w:ascii="Times New Roman" w:hAnsi="Times New Roman"/>
          <w:b/>
          <w:bCs/>
          <w:i/>
          <w:sz w:val="26"/>
          <w:szCs w:val="26"/>
        </w:rPr>
      </w:pPr>
      <w:r w:rsidRPr="00F618C7">
        <w:rPr>
          <w:rFonts w:ascii="Times New Roman" w:hAnsi="Times New Roman"/>
          <w:b/>
          <w:bCs/>
          <w:i/>
          <w:sz w:val="26"/>
          <w:szCs w:val="26"/>
        </w:rPr>
        <w:t>Основная литература:</w:t>
      </w:r>
    </w:p>
    <w:p w:rsid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Лань":</w:t>
      </w:r>
      <w:r w:rsidRPr="00F618C7">
        <w:rPr>
          <w:rFonts w:ascii="Times New Roman" w:hAnsi="Times New Roman"/>
          <w:bCs/>
          <w:sz w:val="26"/>
          <w:szCs w:val="26"/>
        </w:rPr>
        <w:t xml:space="preserve"> Стандартизация, технология переработки и хранения продукции животноводства</w:t>
      </w:r>
      <w:r w:rsidRPr="00F618C7">
        <w:rPr>
          <w:rFonts w:ascii="Times New Roman" w:hAnsi="Times New Roman"/>
          <w:sz w:val="26"/>
          <w:szCs w:val="26"/>
        </w:rPr>
        <w:t> : учеб</w:t>
      </w:r>
      <w:proofErr w:type="gramStart"/>
      <w:r w:rsidRPr="00F618C7">
        <w:rPr>
          <w:rFonts w:ascii="Times New Roman" w:hAnsi="Times New Roman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особие / Г. С. </w:t>
      </w:r>
      <w:proofErr w:type="spellStart"/>
      <w:r w:rsidRPr="00F618C7">
        <w:rPr>
          <w:rFonts w:ascii="Times New Roman" w:hAnsi="Times New Roman"/>
          <w:sz w:val="26"/>
          <w:szCs w:val="26"/>
        </w:rPr>
        <w:t>Шарафутдинов</w:t>
      </w:r>
      <w:proofErr w:type="spellEnd"/>
      <w:r w:rsidRPr="00F618C7">
        <w:rPr>
          <w:rFonts w:ascii="Times New Roman" w:hAnsi="Times New Roman"/>
          <w:sz w:val="26"/>
          <w:szCs w:val="26"/>
        </w:rPr>
        <w:t xml:space="preserve"> [и др.]. - 3-е изд., стер. - Санкт-Петербург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Лань, 2016. - 624 </w:t>
      </w:r>
      <w:proofErr w:type="gramStart"/>
      <w:r w:rsidRPr="00F618C7">
        <w:rPr>
          <w:rFonts w:ascii="Times New Roman" w:hAnsi="Times New Roman"/>
          <w:sz w:val="26"/>
          <w:szCs w:val="26"/>
        </w:rPr>
        <w:t>с</w:t>
      </w:r>
      <w:proofErr w:type="gramEnd"/>
      <w:r w:rsidRPr="00F618C7">
        <w:rPr>
          <w:rFonts w:ascii="Times New Roman" w:hAnsi="Times New Roman"/>
          <w:sz w:val="26"/>
          <w:szCs w:val="26"/>
        </w:rPr>
        <w:t>.</w:t>
      </w:r>
    </w:p>
    <w:p w:rsidR="00F618C7" w:rsidRP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Лань":</w:t>
      </w:r>
      <w:r w:rsidRPr="00F618C7">
        <w:rPr>
          <w:rFonts w:ascii="Times New Roman" w:hAnsi="Times New Roman"/>
          <w:bCs/>
          <w:sz w:val="26"/>
          <w:szCs w:val="26"/>
        </w:rPr>
        <w:t xml:space="preserve"> </w:t>
      </w:r>
      <w:r w:rsidRPr="00F618C7">
        <w:rPr>
          <w:rFonts w:ascii="Times New Roman" w:hAnsi="Times New Roman"/>
          <w:bCs/>
          <w:sz w:val="26"/>
          <w:szCs w:val="26"/>
          <w:shd w:val="clear" w:color="auto" w:fill="EFEFEF"/>
        </w:rPr>
        <w:t>Пронин, В. В.</w:t>
      </w:r>
      <w:r w:rsidRPr="00F618C7">
        <w:rPr>
          <w:rFonts w:ascii="Times New Roman" w:hAnsi="Times New Roman"/>
          <w:sz w:val="26"/>
          <w:szCs w:val="26"/>
        </w:rPr>
        <w:t xml:space="preserve"> </w:t>
      </w:r>
      <w:r w:rsidRPr="00F618C7">
        <w:rPr>
          <w:rStyle w:val="a8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EFEFEF"/>
        </w:rPr>
        <w:t>Технология</w:t>
      </w:r>
      <w:r w:rsidRPr="00F618C7">
        <w:rPr>
          <w:rStyle w:val="apple-converted-space"/>
          <w:rFonts w:ascii="Times New Roman" w:hAnsi="Times New Roman"/>
          <w:b/>
          <w:sz w:val="26"/>
          <w:szCs w:val="26"/>
          <w:shd w:val="clear" w:color="auto" w:fill="EFEFEF"/>
        </w:rPr>
        <w:t> </w:t>
      </w:r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первичной</w:t>
      </w:r>
      <w:r w:rsidRPr="00F618C7">
        <w:rPr>
          <w:rStyle w:val="apple-converted-space"/>
          <w:rFonts w:ascii="Times New Roman" w:hAnsi="Times New Roman"/>
          <w:sz w:val="26"/>
          <w:szCs w:val="26"/>
          <w:shd w:val="clear" w:color="auto" w:fill="EFEFEF"/>
        </w:rPr>
        <w:t> </w:t>
      </w:r>
      <w:r w:rsidRPr="00F618C7">
        <w:rPr>
          <w:rStyle w:val="a8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EFEFEF"/>
        </w:rPr>
        <w:t>переработки</w:t>
      </w:r>
      <w:r w:rsidRPr="00F618C7">
        <w:rPr>
          <w:rStyle w:val="apple-converted-space"/>
          <w:rFonts w:ascii="Times New Roman" w:hAnsi="Times New Roman"/>
          <w:b/>
          <w:sz w:val="26"/>
          <w:szCs w:val="26"/>
          <w:shd w:val="clear" w:color="auto" w:fill="EFEFEF"/>
        </w:rPr>
        <w:t> </w:t>
      </w:r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продуктов животноводства : учеб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особие / В. В. Пронин, С. П. </w:t>
      </w:r>
      <w:proofErr w:type="spell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Фисенко</w:t>
      </w:r>
      <w:proofErr w:type="spell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, И. А. </w:t>
      </w:r>
      <w:proofErr w:type="spell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Мазилкин</w:t>
      </w:r>
      <w:proofErr w:type="spell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. - Санкт-Петербург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 Лань, 2013. - 176 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с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.</w:t>
      </w:r>
    </w:p>
    <w:p w:rsidR="00F618C7" w:rsidRP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</w:t>
      </w:r>
      <w:proofErr w:type="spellStart"/>
      <w:r w:rsidRPr="00F618C7">
        <w:rPr>
          <w:rFonts w:ascii="Times New Roman" w:hAnsi="Times New Roman"/>
          <w:sz w:val="26"/>
          <w:szCs w:val="26"/>
        </w:rPr>
        <w:t>Znanium</w:t>
      </w:r>
      <w:proofErr w:type="spellEnd"/>
      <w:r w:rsidRPr="00F618C7">
        <w:rPr>
          <w:rFonts w:ascii="Times New Roman" w:hAnsi="Times New Roman"/>
          <w:sz w:val="26"/>
          <w:szCs w:val="26"/>
        </w:rPr>
        <w:t>":</w:t>
      </w:r>
      <w:proofErr w:type="spellStart"/>
      <w:r w:rsidRPr="00F618C7">
        <w:rPr>
          <w:rFonts w:ascii="Times New Roman" w:hAnsi="Times New Roman"/>
          <w:sz w:val="26"/>
          <w:szCs w:val="26"/>
        </w:rPr>
        <w:t>Чебакова</w:t>
      </w:r>
      <w:proofErr w:type="spellEnd"/>
      <w:r w:rsidRPr="00F618C7">
        <w:rPr>
          <w:rFonts w:ascii="Times New Roman" w:hAnsi="Times New Roman"/>
          <w:sz w:val="26"/>
          <w:szCs w:val="26"/>
        </w:rPr>
        <w:t>, Г. В. Товароведение, технология и экспертиза пищевых продуктов животного происхождения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Учебное пособие. - Москва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ООО "Научно-издательский центр ИНФРА-М", 2014. - 304 </w:t>
      </w:r>
      <w:proofErr w:type="gramStart"/>
      <w:r w:rsidRPr="00F618C7">
        <w:rPr>
          <w:rFonts w:ascii="Times New Roman" w:hAnsi="Times New Roman"/>
          <w:sz w:val="26"/>
          <w:szCs w:val="26"/>
        </w:rPr>
        <w:t>с</w:t>
      </w:r>
      <w:proofErr w:type="gramEnd"/>
      <w:r w:rsidRPr="00F618C7">
        <w:rPr>
          <w:rFonts w:ascii="Times New Roman" w:hAnsi="Times New Roman"/>
          <w:sz w:val="26"/>
          <w:szCs w:val="26"/>
        </w:rPr>
        <w:t>.</w:t>
      </w:r>
    </w:p>
    <w:p w:rsidR="00F618C7" w:rsidRP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</w:t>
      </w:r>
      <w:proofErr w:type="spellStart"/>
      <w:r w:rsidRPr="00F618C7">
        <w:rPr>
          <w:rFonts w:ascii="Times New Roman" w:hAnsi="Times New Roman"/>
          <w:sz w:val="26"/>
          <w:szCs w:val="26"/>
        </w:rPr>
        <w:t>Znanium</w:t>
      </w:r>
      <w:proofErr w:type="spellEnd"/>
      <w:r w:rsidRPr="00F618C7">
        <w:rPr>
          <w:rFonts w:ascii="Times New Roman" w:hAnsi="Times New Roman"/>
          <w:sz w:val="26"/>
          <w:szCs w:val="26"/>
        </w:rPr>
        <w:t xml:space="preserve">":Товароведение и экспертиза мясных товаров. Лабораторный практикум: Учебное пособие / Ю.В. </w:t>
      </w:r>
      <w:proofErr w:type="spellStart"/>
      <w:r w:rsidRPr="00F618C7">
        <w:rPr>
          <w:rFonts w:ascii="Times New Roman" w:hAnsi="Times New Roman"/>
          <w:sz w:val="26"/>
          <w:szCs w:val="26"/>
        </w:rPr>
        <w:t>Данильчук</w:t>
      </w:r>
      <w:proofErr w:type="spellEnd"/>
      <w:r w:rsidRPr="00F618C7">
        <w:rPr>
          <w:rFonts w:ascii="Times New Roman" w:hAnsi="Times New Roman"/>
          <w:sz w:val="26"/>
          <w:szCs w:val="26"/>
        </w:rPr>
        <w:t>. - М.: НИЦ ИНФРА-М, 2015. - 174 с</w:t>
      </w:r>
    </w:p>
    <w:p w:rsidR="00F618C7" w:rsidRP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</w:t>
      </w:r>
      <w:proofErr w:type="spellStart"/>
      <w:r w:rsidRPr="00F618C7">
        <w:rPr>
          <w:rFonts w:ascii="Times New Roman" w:hAnsi="Times New Roman"/>
          <w:sz w:val="26"/>
          <w:szCs w:val="26"/>
        </w:rPr>
        <w:t>Znanium</w:t>
      </w:r>
      <w:proofErr w:type="spellEnd"/>
      <w:r w:rsidRPr="00F618C7">
        <w:rPr>
          <w:rFonts w:ascii="Times New Roman" w:hAnsi="Times New Roman"/>
          <w:sz w:val="26"/>
          <w:szCs w:val="26"/>
        </w:rPr>
        <w:t>":Васюкова, А. Ф. Переработка рыбы и морепродуктов. - 2. - Москва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Издательско-торговая корпорация "Дашков и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", 2012. - 104 с. </w:t>
      </w:r>
    </w:p>
    <w:p w:rsidR="00F618C7" w:rsidRP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</w:t>
      </w:r>
      <w:proofErr w:type="spellStart"/>
      <w:r w:rsidRPr="00F618C7">
        <w:rPr>
          <w:rFonts w:ascii="Times New Roman" w:hAnsi="Times New Roman"/>
          <w:sz w:val="26"/>
          <w:szCs w:val="26"/>
        </w:rPr>
        <w:t>Znanium</w:t>
      </w:r>
      <w:proofErr w:type="spellEnd"/>
      <w:r w:rsidRPr="00F618C7">
        <w:rPr>
          <w:rFonts w:ascii="Times New Roman" w:hAnsi="Times New Roman"/>
          <w:sz w:val="26"/>
          <w:szCs w:val="26"/>
        </w:rPr>
        <w:t>":</w:t>
      </w:r>
      <w:r w:rsidRPr="00F618C7">
        <w:rPr>
          <w:rFonts w:ascii="Times New Roman" w:hAnsi="Times New Roman"/>
          <w:bCs/>
          <w:sz w:val="26"/>
          <w:szCs w:val="26"/>
        </w:rPr>
        <w:t xml:space="preserve">  </w:t>
      </w:r>
      <w:proofErr w:type="spellStart"/>
      <w:r w:rsidRPr="00F618C7">
        <w:rPr>
          <w:rFonts w:ascii="Times New Roman" w:hAnsi="Times New Roman"/>
          <w:bCs/>
          <w:sz w:val="26"/>
          <w:szCs w:val="26"/>
        </w:rPr>
        <w:t>Чебакова</w:t>
      </w:r>
      <w:proofErr w:type="spellEnd"/>
      <w:r w:rsidRPr="00F618C7">
        <w:rPr>
          <w:rFonts w:ascii="Times New Roman" w:hAnsi="Times New Roman"/>
          <w:bCs/>
          <w:sz w:val="26"/>
          <w:szCs w:val="26"/>
        </w:rPr>
        <w:t>, Г. В</w:t>
      </w:r>
      <w:r w:rsidRPr="00F618C7">
        <w:rPr>
          <w:rFonts w:ascii="Times New Roman" w:hAnsi="Times New Roman"/>
          <w:b/>
          <w:bCs/>
          <w:sz w:val="26"/>
          <w:szCs w:val="26"/>
        </w:rPr>
        <w:t>.</w:t>
      </w:r>
      <w:r w:rsidRPr="00F618C7">
        <w:rPr>
          <w:rFonts w:ascii="Times New Roman" w:hAnsi="Times New Roman"/>
          <w:sz w:val="26"/>
          <w:szCs w:val="26"/>
        </w:rPr>
        <w:t xml:space="preserve"> Товароведение, технология и экспертиза пищевых продуктов животного происхождения : учеб</w:t>
      </w:r>
      <w:proofErr w:type="gramStart"/>
      <w:r w:rsidRPr="00F618C7">
        <w:rPr>
          <w:rFonts w:ascii="Times New Roman" w:hAnsi="Times New Roman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особие / Г. В. </w:t>
      </w:r>
      <w:proofErr w:type="spellStart"/>
      <w:r w:rsidRPr="00F618C7">
        <w:rPr>
          <w:rFonts w:ascii="Times New Roman" w:hAnsi="Times New Roman"/>
          <w:sz w:val="26"/>
          <w:szCs w:val="26"/>
        </w:rPr>
        <w:t>Чебакова</w:t>
      </w:r>
      <w:proofErr w:type="spellEnd"/>
      <w:r w:rsidRPr="00F618C7">
        <w:rPr>
          <w:rFonts w:ascii="Times New Roman" w:hAnsi="Times New Roman"/>
          <w:sz w:val="26"/>
          <w:szCs w:val="26"/>
        </w:rPr>
        <w:t>, И. А. Данилова. - Москва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ИНФРА-М, 2014. - 304 с. </w:t>
      </w:r>
    </w:p>
    <w:p w:rsidR="00F618C7" w:rsidRP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lastRenderedPageBreak/>
        <w:t xml:space="preserve">ЭБС "Лань": </w:t>
      </w:r>
      <w:r w:rsidRPr="00F618C7">
        <w:rPr>
          <w:rFonts w:ascii="Times New Roman" w:hAnsi="Times New Roman"/>
          <w:bCs/>
          <w:sz w:val="26"/>
          <w:szCs w:val="26"/>
        </w:rPr>
        <w:t>Власов, В. А.</w:t>
      </w:r>
      <w:r w:rsidRPr="00F618C7">
        <w:rPr>
          <w:rFonts w:ascii="Times New Roman" w:hAnsi="Times New Roman"/>
          <w:sz w:val="26"/>
          <w:szCs w:val="26"/>
        </w:rPr>
        <w:t xml:space="preserve">  Рыбоводство : учеб</w:t>
      </w:r>
      <w:proofErr w:type="gramStart"/>
      <w:r w:rsidRPr="00F618C7">
        <w:rPr>
          <w:rFonts w:ascii="Times New Roman" w:hAnsi="Times New Roman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</w:rPr>
        <w:t>особие / В. А. Власов. - Санкт-Петербург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Лань, 2012. - 352 </w:t>
      </w:r>
      <w:proofErr w:type="gramStart"/>
      <w:r w:rsidRPr="00F618C7">
        <w:rPr>
          <w:rFonts w:ascii="Times New Roman" w:hAnsi="Times New Roman"/>
          <w:sz w:val="26"/>
          <w:szCs w:val="26"/>
        </w:rPr>
        <w:t>с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. </w:t>
      </w:r>
    </w:p>
    <w:p w:rsidR="00F618C7" w:rsidRPr="00F618C7" w:rsidRDefault="00F618C7" w:rsidP="00F618C7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Чернобай, Е. Н. Технология хранения, переработка и стандартизация продукции животноводства : учеб</w:t>
      </w:r>
      <w:proofErr w:type="gramStart"/>
      <w:r w:rsidRPr="00F618C7">
        <w:rPr>
          <w:rFonts w:ascii="Times New Roman" w:hAnsi="Times New Roman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особие для студентов </w:t>
      </w:r>
      <w:proofErr w:type="spellStart"/>
      <w:r w:rsidRPr="00F618C7">
        <w:rPr>
          <w:rFonts w:ascii="Times New Roman" w:hAnsi="Times New Roman"/>
          <w:sz w:val="26"/>
          <w:szCs w:val="26"/>
        </w:rPr>
        <w:t>фак</w:t>
      </w:r>
      <w:proofErr w:type="spellEnd"/>
      <w:r w:rsidRPr="00F618C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618C7">
        <w:rPr>
          <w:rFonts w:ascii="Times New Roman" w:hAnsi="Times New Roman"/>
          <w:sz w:val="26"/>
          <w:szCs w:val="26"/>
        </w:rPr>
        <w:t>технол</w:t>
      </w:r>
      <w:proofErr w:type="spellEnd"/>
      <w:r w:rsidRPr="00F618C7">
        <w:rPr>
          <w:rFonts w:ascii="Times New Roman" w:hAnsi="Times New Roman"/>
          <w:sz w:val="26"/>
          <w:szCs w:val="26"/>
        </w:rPr>
        <w:t xml:space="preserve">. менеджмента по специальности - 110305.65 "Технология пр-ва и </w:t>
      </w:r>
      <w:proofErr w:type="spellStart"/>
      <w:r w:rsidRPr="00F618C7">
        <w:rPr>
          <w:rFonts w:ascii="Times New Roman" w:hAnsi="Times New Roman"/>
          <w:sz w:val="26"/>
          <w:szCs w:val="26"/>
        </w:rPr>
        <w:t>перераб</w:t>
      </w:r>
      <w:proofErr w:type="spellEnd"/>
      <w:r w:rsidRPr="00F618C7">
        <w:rPr>
          <w:rFonts w:ascii="Times New Roman" w:hAnsi="Times New Roman"/>
          <w:sz w:val="26"/>
          <w:szCs w:val="26"/>
        </w:rPr>
        <w:t xml:space="preserve">. с.-х. продукции" и направлению подготовки бакалавров и магистров 110900 "Технология пр-ва и </w:t>
      </w:r>
      <w:proofErr w:type="spellStart"/>
      <w:r w:rsidRPr="00F618C7">
        <w:rPr>
          <w:rFonts w:ascii="Times New Roman" w:hAnsi="Times New Roman"/>
          <w:sz w:val="26"/>
          <w:szCs w:val="26"/>
        </w:rPr>
        <w:t>перераб</w:t>
      </w:r>
      <w:proofErr w:type="spellEnd"/>
      <w:r w:rsidRPr="00F618C7">
        <w:rPr>
          <w:rFonts w:ascii="Times New Roman" w:hAnsi="Times New Roman"/>
          <w:sz w:val="26"/>
          <w:szCs w:val="26"/>
        </w:rPr>
        <w:t>. с.-х. продукции" / Е. Н. Чернобай, В. И. Гузенко ; СтГАУ. - Ставрополь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Альфа </w:t>
      </w:r>
      <w:proofErr w:type="spellStart"/>
      <w:r w:rsidRPr="00F618C7">
        <w:rPr>
          <w:rFonts w:ascii="Times New Roman" w:hAnsi="Times New Roman"/>
          <w:sz w:val="26"/>
          <w:szCs w:val="26"/>
        </w:rPr>
        <w:t>Принт</w:t>
      </w:r>
      <w:proofErr w:type="spellEnd"/>
      <w:r w:rsidRPr="00F618C7">
        <w:rPr>
          <w:rFonts w:ascii="Times New Roman" w:hAnsi="Times New Roman"/>
          <w:sz w:val="26"/>
          <w:szCs w:val="26"/>
        </w:rPr>
        <w:t xml:space="preserve">, 2012. - 326 </w:t>
      </w:r>
      <w:proofErr w:type="gramStart"/>
      <w:r w:rsidRPr="00F618C7">
        <w:rPr>
          <w:rFonts w:ascii="Times New Roman" w:hAnsi="Times New Roman"/>
          <w:sz w:val="26"/>
          <w:szCs w:val="26"/>
        </w:rPr>
        <w:t>с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.    </w:t>
      </w:r>
    </w:p>
    <w:p w:rsidR="00F618C7" w:rsidRDefault="00F618C7" w:rsidP="00F618C7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6"/>
          <w:szCs w:val="26"/>
        </w:rPr>
      </w:pPr>
    </w:p>
    <w:p w:rsidR="00F618C7" w:rsidRPr="00F618C7" w:rsidRDefault="00F618C7" w:rsidP="00F618C7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6"/>
          <w:szCs w:val="26"/>
        </w:rPr>
      </w:pPr>
      <w:r w:rsidRPr="00F618C7">
        <w:rPr>
          <w:rFonts w:ascii="Times New Roman" w:hAnsi="Times New Roman"/>
          <w:b/>
          <w:bCs/>
          <w:i/>
          <w:sz w:val="26"/>
          <w:szCs w:val="26"/>
        </w:rPr>
        <w:t>Дополнительная литература: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 xml:space="preserve">ЭБС "Лань": </w:t>
      </w:r>
      <w:r w:rsidRPr="00F618C7">
        <w:rPr>
          <w:rFonts w:ascii="Times New Roman" w:hAnsi="Times New Roman"/>
          <w:bCs/>
          <w:color w:val="000000"/>
          <w:sz w:val="26"/>
          <w:szCs w:val="26"/>
        </w:rPr>
        <w:t>Основы технологии производства и первичной обработки продукции животноводства</w:t>
      </w:r>
      <w:r w:rsidRPr="00F618C7">
        <w:rPr>
          <w:rFonts w:ascii="Times New Roman" w:hAnsi="Times New Roman"/>
          <w:color w:val="000000"/>
          <w:sz w:val="26"/>
          <w:szCs w:val="26"/>
        </w:rPr>
        <w:t> : учеб</w:t>
      </w:r>
      <w:proofErr w:type="gramStart"/>
      <w:r w:rsidRPr="00F618C7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color w:val="000000"/>
          <w:sz w:val="26"/>
          <w:szCs w:val="26"/>
        </w:rPr>
        <w:t xml:space="preserve">особие для студентов вузов по направлению 111100 "Зоотехния" / под ред. Л. Ю. Киселева. - СПб. : Лань, 2013. - 448 </w:t>
      </w:r>
      <w:proofErr w:type="gramStart"/>
      <w:r w:rsidRPr="00F618C7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F618C7">
        <w:rPr>
          <w:rFonts w:ascii="Times New Roman" w:hAnsi="Times New Roman"/>
          <w:color w:val="000000"/>
          <w:sz w:val="26"/>
          <w:szCs w:val="26"/>
        </w:rPr>
        <w:t>. 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Лань": Антипова, Л. В.    Технология и оборудование производства колбас и полуфабрикатов : учеб</w:t>
      </w:r>
      <w:proofErr w:type="gramStart"/>
      <w:r w:rsidRPr="00F618C7">
        <w:rPr>
          <w:rFonts w:ascii="Times New Roman" w:hAnsi="Times New Roman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</w:rPr>
        <w:t>особие / Л. В. Антипова, А. А. Калачев, И. Н. Топтыгина ; под общ. ред. Л. В. Антиповой. - Санкт-Петербург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ГИОРД, 2011. - 600 с. 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f0"/>
          <w:rFonts w:ascii="Times New Roman" w:hAnsi="Times New Roman"/>
          <w:i w:val="0"/>
          <w:sz w:val="26"/>
          <w:szCs w:val="26"/>
        </w:rPr>
      </w:pPr>
      <w:r w:rsidRPr="00F618C7">
        <w:rPr>
          <w:rFonts w:ascii="Times New Roman" w:hAnsi="Times New Roman"/>
          <w:i/>
          <w:sz w:val="26"/>
          <w:szCs w:val="26"/>
        </w:rPr>
        <w:t>ЭБ "</w:t>
      </w:r>
      <w:r w:rsidRPr="00F618C7">
        <w:rPr>
          <w:rStyle w:val="af0"/>
          <w:rFonts w:ascii="Times New Roman" w:hAnsi="Times New Roman"/>
          <w:i w:val="0"/>
          <w:sz w:val="26"/>
          <w:szCs w:val="26"/>
        </w:rPr>
        <w:t>Труды ученых СтГАУ".  Шлыков, С. Н. Технохимический контроль мяса и мясопродуктов [электронный полный текст] : учеб</w:t>
      </w:r>
      <w:proofErr w:type="gramStart"/>
      <w:r w:rsidRPr="00F618C7">
        <w:rPr>
          <w:rStyle w:val="af0"/>
          <w:rFonts w:ascii="Times New Roman" w:hAnsi="Times New Roman"/>
          <w:i w:val="0"/>
          <w:sz w:val="26"/>
          <w:szCs w:val="26"/>
        </w:rPr>
        <w:t>.</w:t>
      </w:r>
      <w:proofErr w:type="gramEnd"/>
      <w:r w:rsidRPr="00F618C7">
        <w:rPr>
          <w:rStyle w:val="af0"/>
          <w:rFonts w:ascii="Times New Roman" w:hAnsi="Times New Roman"/>
          <w:i w:val="0"/>
          <w:sz w:val="26"/>
          <w:szCs w:val="26"/>
        </w:rPr>
        <w:t xml:space="preserve"> </w:t>
      </w:r>
      <w:proofErr w:type="gramStart"/>
      <w:r w:rsidRPr="00F618C7">
        <w:rPr>
          <w:rStyle w:val="af0"/>
          <w:rFonts w:ascii="Times New Roman" w:hAnsi="Times New Roman"/>
          <w:i w:val="0"/>
          <w:sz w:val="26"/>
          <w:szCs w:val="26"/>
        </w:rPr>
        <w:t>п</w:t>
      </w:r>
      <w:proofErr w:type="gramEnd"/>
      <w:r w:rsidRPr="00F618C7">
        <w:rPr>
          <w:rStyle w:val="af0"/>
          <w:rFonts w:ascii="Times New Roman" w:hAnsi="Times New Roman"/>
          <w:i w:val="0"/>
          <w:sz w:val="26"/>
          <w:szCs w:val="26"/>
        </w:rPr>
        <w:t>особие / С. Н. Шлыков, Р. С. Омаров ; СтГАУ. - Ставрополь, 2016. - 495 КБ.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618C7">
        <w:rPr>
          <w:rStyle w:val="af0"/>
          <w:rFonts w:ascii="Times New Roman" w:hAnsi="Times New Roman"/>
          <w:b/>
          <w:sz w:val="26"/>
          <w:szCs w:val="26"/>
        </w:rPr>
        <w:t xml:space="preserve">ЭБ </w:t>
      </w:r>
      <w:r w:rsidRPr="00F618C7">
        <w:rPr>
          <w:rStyle w:val="af0"/>
          <w:rFonts w:ascii="Times New Roman" w:hAnsi="Times New Roman"/>
          <w:b/>
          <w:i w:val="0"/>
          <w:sz w:val="26"/>
          <w:szCs w:val="26"/>
        </w:rPr>
        <w:t>"Труды ученых СтГАУ".</w:t>
      </w:r>
      <w:r w:rsidRPr="00F618C7">
        <w:rPr>
          <w:rStyle w:val="af0"/>
          <w:rFonts w:ascii="Times New Roman" w:hAnsi="Times New Roman"/>
          <w:b/>
          <w:sz w:val="26"/>
          <w:szCs w:val="26"/>
        </w:rPr>
        <w:t xml:space="preserve">  </w:t>
      </w:r>
      <w:r w:rsidRPr="00F618C7">
        <w:rPr>
          <w:rStyle w:val="af0"/>
          <w:rFonts w:ascii="Times New Roman" w:hAnsi="Times New Roman"/>
          <w:b/>
          <w:i w:val="0"/>
          <w:sz w:val="26"/>
          <w:szCs w:val="26"/>
        </w:rPr>
        <w:t>Технология</w:t>
      </w:r>
      <w:r w:rsidRPr="00F618C7">
        <w:rPr>
          <w:rFonts w:ascii="Times New Roman" w:hAnsi="Times New Roman"/>
          <w:b/>
          <w:sz w:val="26"/>
          <w:szCs w:val="26"/>
        </w:rPr>
        <w:t xml:space="preserve"> производства, переработки и товароведение продукции рыбоводства [электронный полный текст] : </w:t>
      </w:r>
      <w:proofErr w:type="spellStart"/>
      <w:r w:rsidRPr="00F618C7">
        <w:rPr>
          <w:rFonts w:ascii="Times New Roman" w:hAnsi="Times New Roman"/>
          <w:b/>
          <w:sz w:val="26"/>
          <w:szCs w:val="26"/>
        </w:rPr>
        <w:t>учеб</w:t>
      </w:r>
      <w:proofErr w:type="gramStart"/>
      <w:r w:rsidRPr="00F618C7">
        <w:rPr>
          <w:rFonts w:ascii="Times New Roman" w:hAnsi="Times New Roman"/>
          <w:b/>
          <w:sz w:val="26"/>
          <w:szCs w:val="26"/>
        </w:rPr>
        <w:t>.-</w:t>
      </w:r>
      <w:proofErr w:type="gramEnd"/>
      <w:r w:rsidRPr="00F618C7">
        <w:rPr>
          <w:rFonts w:ascii="Times New Roman" w:hAnsi="Times New Roman"/>
          <w:b/>
          <w:sz w:val="26"/>
          <w:szCs w:val="26"/>
        </w:rPr>
        <w:t>метод</w:t>
      </w:r>
      <w:proofErr w:type="spellEnd"/>
      <w:r w:rsidRPr="00F618C7">
        <w:rPr>
          <w:rFonts w:ascii="Times New Roman" w:hAnsi="Times New Roman"/>
          <w:b/>
          <w:sz w:val="26"/>
          <w:szCs w:val="26"/>
        </w:rPr>
        <w:t xml:space="preserve">. пособие / сост.: В. Г. </w:t>
      </w:r>
      <w:proofErr w:type="spellStart"/>
      <w:r w:rsidRPr="00F618C7">
        <w:rPr>
          <w:rFonts w:ascii="Times New Roman" w:hAnsi="Times New Roman"/>
          <w:b/>
          <w:sz w:val="26"/>
          <w:szCs w:val="26"/>
        </w:rPr>
        <w:t>Боднарчук</w:t>
      </w:r>
      <w:proofErr w:type="spellEnd"/>
      <w:r w:rsidRPr="00F618C7">
        <w:rPr>
          <w:rFonts w:ascii="Times New Roman" w:hAnsi="Times New Roman"/>
          <w:b/>
          <w:sz w:val="26"/>
          <w:szCs w:val="26"/>
        </w:rPr>
        <w:t xml:space="preserve">, А. А. </w:t>
      </w:r>
      <w:proofErr w:type="spellStart"/>
      <w:r w:rsidRPr="00F618C7">
        <w:rPr>
          <w:rFonts w:ascii="Times New Roman" w:hAnsi="Times New Roman"/>
          <w:b/>
          <w:sz w:val="26"/>
          <w:szCs w:val="26"/>
        </w:rPr>
        <w:t>Ходусов</w:t>
      </w:r>
      <w:proofErr w:type="spellEnd"/>
      <w:r w:rsidRPr="00F618C7">
        <w:rPr>
          <w:rFonts w:ascii="Times New Roman" w:hAnsi="Times New Roman"/>
          <w:b/>
          <w:sz w:val="26"/>
          <w:szCs w:val="26"/>
        </w:rPr>
        <w:t xml:space="preserve">; </w:t>
      </w:r>
      <w:proofErr w:type="spellStart"/>
      <w:r w:rsidRPr="00F618C7">
        <w:rPr>
          <w:rFonts w:ascii="Times New Roman" w:hAnsi="Times New Roman"/>
          <w:b/>
          <w:sz w:val="26"/>
          <w:szCs w:val="26"/>
        </w:rPr>
        <w:t>СтГАУ</w:t>
      </w:r>
      <w:proofErr w:type="spellEnd"/>
      <w:r w:rsidRPr="00F618C7">
        <w:rPr>
          <w:rFonts w:ascii="Times New Roman" w:hAnsi="Times New Roman"/>
          <w:b/>
          <w:sz w:val="26"/>
          <w:szCs w:val="26"/>
        </w:rPr>
        <w:t>. - Ставрополь</w:t>
      </w:r>
      <w:proofErr w:type="gramStart"/>
      <w:r w:rsidRPr="00F618C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b/>
          <w:sz w:val="26"/>
          <w:szCs w:val="26"/>
        </w:rPr>
        <w:t xml:space="preserve"> АГРУС, 2007. - 9,97 МБ. - ISBN 978-5-9596-0438-7.       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 xml:space="preserve">ЭБС "Лань": </w:t>
      </w:r>
      <w:proofErr w:type="spellStart"/>
      <w:r w:rsidRPr="00F618C7">
        <w:rPr>
          <w:rFonts w:ascii="Times New Roman" w:hAnsi="Times New Roman"/>
          <w:sz w:val="26"/>
          <w:szCs w:val="26"/>
        </w:rPr>
        <w:t>Мезенова</w:t>
      </w:r>
      <w:proofErr w:type="spellEnd"/>
      <w:r w:rsidRPr="00F618C7">
        <w:rPr>
          <w:rFonts w:ascii="Times New Roman" w:hAnsi="Times New Roman"/>
          <w:sz w:val="26"/>
          <w:szCs w:val="26"/>
        </w:rPr>
        <w:t>, О. Я. Технология, экология и оценка качества копченых продуктов : учеб</w:t>
      </w:r>
      <w:proofErr w:type="gramStart"/>
      <w:r w:rsidRPr="00F618C7">
        <w:rPr>
          <w:rFonts w:ascii="Times New Roman" w:hAnsi="Times New Roman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особие / О.Я. </w:t>
      </w:r>
      <w:proofErr w:type="spellStart"/>
      <w:r w:rsidRPr="00F618C7">
        <w:rPr>
          <w:rFonts w:ascii="Times New Roman" w:hAnsi="Times New Roman"/>
          <w:sz w:val="26"/>
          <w:szCs w:val="26"/>
        </w:rPr>
        <w:t>Мезенова</w:t>
      </w:r>
      <w:proofErr w:type="spellEnd"/>
      <w:r w:rsidRPr="00F618C7">
        <w:rPr>
          <w:rFonts w:ascii="Times New Roman" w:hAnsi="Times New Roman"/>
          <w:sz w:val="26"/>
          <w:szCs w:val="26"/>
        </w:rPr>
        <w:t>, И.Н. Ким. - Санкт-Петербург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ГИОРД, 2011. - 488 с.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ЭБС "</w:t>
      </w:r>
      <w:proofErr w:type="spellStart"/>
      <w:r w:rsidRPr="00F618C7">
        <w:rPr>
          <w:rFonts w:ascii="Times New Roman" w:hAnsi="Times New Roman"/>
          <w:sz w:val="26"/>
          <w:szCs w:val="26"/>
        </w:rPr>
        <w:t>Znanium</w:t>
      </w:r>
      <w:proofErr w:type="spellEnd"/>
      <w:r w:rsidRPr="00F618C7">
        <w:rPr>
          <w:rFonts w:ascii="Times New Roman" w:hAnsi="Times New Roman"/>
          <w:sz w:val="26"/>
          <w:szCs w:val="26"/>
        </w:rPr>
        <w:t>": Васюкова, А. Т. Переработка рыбы и морепродуктов : учеб</w:t>
      </w:r>
      <w:proofErr w:type="gramStart"/>
      <w:r w:rsidRPr="00F618C7">
        <w:rPr>
          <w:rFonts w:ascii="Times New Roman" w:hAnsi="Times New Roman"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</w:rPr>
        <w:t>особие. - 2. - Москва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</w:rPr>
        <w:t xml:space="preserve"> Дашков и</w:t>
      </w:r>
      <w:proofErr w:type="gramStart"/>
      <w:r w:rsidRPr="00F618C7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F618C7">
        <w:rPr>
          <w:rFonts w:ascii="Times New Roman" w:hAnsi="Times New Roman"/>
          <w:sz w:val="26"/>
          <w:szCs w:val="26"/>
        </w:rPr>
        <w:t>, 2012. - 104 с.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618C7">
        <w:rPr>
          <w:rFonts w:ascii="Times New Roman" w:hAnsi="Times New Roman"/>
          <w:b/>
          <w:sz w:val="26"/>
          <w:szCs w:val="26"/>
        </w:rPr>
        <w:t>Рогов И.А. Общая технология мяса и мясопродуктов</w:t>
      </w:r>
      <w:proofErr w:type="gramStart"/>
      <w:r w:rsidRPr="00F618C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b/>
          <w:sz w:val="26"/>
          <w:szCs w:val="26"/>
        </w:rPr>
        <w:t xml:space="preserve"> Учеб</w:t>
      </w:r>
      <w:proofErr w:type="gramStart"/>
      <w:r w:rsidRPr="00F618C7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F618C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618C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618C7">
        <w:rPr>
          <w:rFonts w:ascii="Times New Roman" w:hAnsi="Times New Roman"/>
          <w:b/>
          <w:sz w:val="26"/>
          <w:szCs w:val="26"/>
        </w:rPr>
        <w:t>особие. - М.</w:t>
      </w:r>
      <w:proofErr w:type="gramStart"/>
      <w:r w:rsidRPr="00F618C7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F618C7">
        <w:rPr>
          <w:rFonts w:ascii="Times New Roman" w:hAnsi="Times New Roman"/>
          <w:b/>
          <w:sz w:val="26"/>
          <w:szCs w:val="26"/>
        </w:rPr>
        <w:t xml:space="preserve"> Колос, 2000. - 367 с.               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bCs/>
          <w:sz w:val="26"/>
          <w:szCs w:val="26"/>
          <w:shd w:val="clear" w:color="auto" w:fill="EFEFEF"/>
        </w:rPr>
        <w:t>Санитарная микробиология пищевых продуктов</w:t>
      </w:r>
      <w:r w:rsidRPr="00F618C7">
        <w:rPr>
          <w:rStyle w:val="apple-converted-space"/>
          <w:rFonts w:ascii="Times New Roman" w:hAnsi="Times New Roman"/>
          <w:sz w:val="26"/>
          <w:szCs w:val="26"/>
          <w:shd w:val="clear" w:color="auto" w:fill="EFEFEF"/>
        </w:rPr>
        <w:t> </w:t>
      </w:r>
      <w:r w:rsidRPr="00F618C7">
        <w:rPr>
          <w:rFonts w:ascii="Times New Roman" w:hAnsi="Times New Roman"/>
          <w:sz w:val="26"/>
          <w:szCs w:val="26"/>
          <w:shd w:val="clear" w:color="auto" w:fill="EFEFEF"/>
        </w:rPr>
        <w:t>: учеб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.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 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п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особие для бакалавров по направлению "</w:t>
      </w:r>
      <w:r w:rsidRPr="00F618C7">
        <w:rPr>
          <w:rStyle w:val="a8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EFEFEF"/>
        </w:rPr>
        <w:t>Технология</w:t>
      </w:r>
      <w:r w:rsidRPr="00F618C7">
        <w:rPr>
          <w:rStyle w:val="apple-converted-space"/>
          <w:rFonts w:ascii="Times New Roman" w:hAnsi="Times New Roman"/>
          <w:b/>
          <w:sz w:val="26"/>
          <w:szCs w:val="26"/>
          <w:shd w:val="clear" w:color="auto" w:fill="EFEFEF"/>
        </w:rPr>
        <w:t> </w:t>
      </w:r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пр-ва и </w:t>
      </w:r>
      <w:proofErr w:type="spell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перераб</w:t>
      </w:r>
      <w:proofErr w:type="spell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. с.-х. продукции" / Р. Г. </w:t>
      </w:r>
      <w:proofErr w:type="spell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Госманов</w:t>
      </w:r>
      <w:proofErr w:type="spell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 [и др.]. - 2-е изд., </w:t>
      </w:r>
      <w:proofErr w:type="spell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испр</w:t>
      </w:r>
      <w:proofErr w:type="spell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. - Санкт-Петербург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 :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 xml:space="preserve"> Лань, 2015. - 560 </w:t>
      </w:r>
      <w:proofErr w:type="gramStart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с</w:t>
      </w:r>
      <w:proofErr w:type="gramEnd"/>
      <w:r w:rsidRPr="00F618C7">
        <w:rPr>
          <w:rFonts w:ascii="Times New Roman" w:hAnsi="Times New Roman"/>
          <w:sz w:val="26"/>
          <w:szCs w:val="26"/>
          <w:shd w:val="clear" w:color="auto" w:fill="EFEFEF"/>
        </w:rPr>
        <w:t>.</w:t>
      </w:r>
      <w:r w:rsidRPr="00F618C7">
        <w:rPr>
          <w:rStyle w:val="apple-converted-space"/>
          <w:rFonts w:ascii="Times New Roman" w:hAnsi="Times New Roman"/>
          <w:sz w:val="26"/>
          <w:szCs w:val="26"/>
          <w:shd w:val="clear" w:color="auto" w:fill="EFEFEF"/>
        </w:rPr>
        <w:t> </w:t>
      </w:r>
      <w:r w:rsidRPr="00F618C7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>Мясные технологии (периодическое издание).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 xml:space="preserve">Мясная индустрия (периодическое издание). </w:t>
      </w:r>
    </w:p>
    <w:p w:rsidR="00F618C7" w:rsidRPr="00F618C7" w:rsidRDefault="00F618C7" w:rsidP="00F61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18C7">
        <w:rPr>
          <w:rFonts w:ascii="Times New Roman" w:hAnsi="Times New Roman"/>
          <w:sz w:val="26"/>
          <w:szCs w:val="26"/>
        </w:rPr>
        <w:t xml:space="preserve">Птица и </w:t>
      </w:r>
      <w:proofErr w:type="spellStart"/>
      <w:r w:rsidRPr="00F618C7">
        <w:rPr>
          <w:rFonts w:ascii="Times New Roman" w:hAnsi="Times New Roman"/>
          <w:sz w:val="26"/>
          <w:szCs w:val="26"/>
        </w:rPr>
        <w:t>птицепродукты</w:t>
      </w:r>
      <w:proofErr w:type="spellEnd"/>
      <w:r w:rsidRPr="00F618C7">
        <w:rPr>
          <w:rFonts w:ascii="Times New Roman" w:hAnsi="Times New Roman"/>
          <w:sz w:val="26"/>
          <w:szCs w:val="26"/>
        </w:rPr>
        <w:t xml:space="preserve"> (периодическое издание)</w:t>
      </w:r>
    </w:p>
    <w:p w:rsidR="00F618C7" w:rsidRPr="00F618C7" w:rsidRDefault="00F618C7" w:rsidP="00F618C7">
      <w:pPr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C91F0D" w:rsidRPr="00F618C7" w:rsidRDefault="00C91F0D" w:rsidP="00F618C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C91F0D" w:rsidRPr="00F618C7" w:rsidSect="00BC74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44F" w:rsidRDefault="00AE244F" w:rsidP="00826609">
      <w:pPr>
        <w:spacing w:after="0" w:line="240" w:lineRule="auto"/>
      </w:pPr>
      <w:r>
        <w:separator/>
      </w:r>
    </w:p>
  </w:endnote>
  <w:endnote w:type="continuationSeparator" w:id="0">
    <w:p w:rsidR="00AE244F" w:rsidRDefault="00AE244F" w:rsidP="0082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44F" w:rsidRDefault="00AE244F" w:rsidP="00826609">
      <w:pPr>
        <w:spacing w:after="0" w:line="240" w:lineRule="auto"/>
      </w:pPr>
      <w:r>
        <w:separator/>
      </w:r>
    </w:p>
  </w:footnote>
  <w:footnote w:type="continuationSeparator" w:id="0">
    <w:p w:rsidR="00AE244F" w:rsidRDefault="00AE244F" w:rsidP="0082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23A"/>
    <w:multiLevelType w:val="hybridMultilevel"/>
    <w:tmpl w:val="C7A24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0491"/>
    <w:multiLevelType w:val="hybridMultilevel"/>
    <w:tmpl w:val="BFA6C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233D8"/>
    <w:multiLevelType w:val="hybridMultilevel"/>
    <w:tmpl w:val="4B36E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6066F8"/>
    <w:multiLevelType w:val="hybridMultilevel"/>
    <w:tmpl w:val="925A23EC"/>
    <w:lvl w:ilvl="0" w:tplc="9D122192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C861DE8"/>
    <w:multiLevelType w:val="hybridMultilevel"/>
    <w:tmpl w:val="298403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88760B7"/>
    <w:multiLevelType w:val="hybridMultilevel"/>
    <w:tmpl w:val="C7A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37060"/>
    <w:multiLevelType w:val="hybridMultilevel"/>
    <w:tmpl w:val="E7E0235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755E6D24"/>
    <w:multiLevelType w:val="hybridMultilevel"/>
    <w:tmpl w:val="9C003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2E3"/>
    <w:rsid w:val="00004BA1"/>
    <w:rsid w:val="00080DF1"/>
    <w:rsid w:val="000A7399"/>
    <w:rsid w:val="00135AC7"/>
    <w:rsid w:val="001D47D4"/>
    <w:rsid w:val="001E26FF"/>
    <w:rsid w:val="00267CEA"/>
    <w:rsid w:val="00291FDD"/>
    <w:rsid w:val="003003CD"/>
    <w:rsid w:val="00305005"/>
    <w:rsid w:val="00366329"/>
    <w:rsid w:val="00390B6B"/>
    <w:rsid w:val="003A61EE"/>
    <w:rsid w:val="003E00DA"/>
    <w:rsid w:val="004227F4"/>
    <w:rsid w:val="004241AA"/>
    <w:rsid w:val="004B47B9"/>
    <w:rsid w:val="004B7A5D"/>
    <w:rsid w:val="005660B7"/>
    <w:rsid w:val="00585E4B"/>
    <w:rsid w:val="005D39C0"/>
    <w:rsid w:val="005E291A"/>
    <w:rsid w:val="00627B02"/>
    <w:rsid w:val="00666A0A"/>
    <w:rsid w:val="006B533A"/>
    <w:rsid w:val="006B78A3"/>
    <w:rsid w:val="006D7B9A"/>
    <w:rsid w:val="00711C57"/>
    <w:rsid w:val="00826609"/>
    <w:rsid w:val="00876075"/>
    <w:rsid w:val="008C6310"/>
    <w:rsid w:val="00901B40"/>
    <w:rsid w:val="009166CD"/>
    <w:rsid w:val="009472E3"/>
    <w:rsid w:val="009A4A20"/>
    <w:rsid w:val="009F4888"/>
    <w:rsid w:val="00A31CDE"/>
    <w:rsid w:val="00A571D9"/>
    <w:rsid w:val="00AE244F"/>
    <w:rsid w:val="00AE6C7B"/>
    <w:rsid w:val="00AF2B2D"/>
    <w:rsid w:val="00AF5957"/>
    <w:rsid w:val="00B27A09"/>
    <w:rsid w:val="00B45B3A"/>
    <w:rsid w:val="00B7653C"/>
    <w:rsid w:val="00BB5BFB"/>
    <w:rsid w:val="00BC74CE"/>
    <w:rsid w:val="00BE36BA"/>
    <w:rsid w:val="00C32980"/>
    <w:rsid w:val="00C91F0D"/>
    <w:rsid w:val="00CA170C"/>
    <w:rsid w:val="00CC7A80"/>
    <w:rsid w:val="00D1760F"/>
    <w:rsid w:val="00D272A3"/>
    <w:rsid w:val="00D40282"/>
    <w:rsid w:val="00D9698B"/>
    <w:rsid w:val="00DE456D"/>
    <w:rsid w:val="00E04D9D"/>
    <w:rsid w:val="00E05EB4"/>
    <w:rsid w:val="00E24235"/>
    <w:rsid w:val="00E55A37"/>
    <w:rsid w:val="00E5611D"/>
    <w:rsid w:val="00E82672"/>
    <w:rsid w:val="00E86EC1"/>
    <w:rsid w:val="00E93E38"/>
    <w:rsid w:val="00EB7DCE"/>
    <w:rsid w:val="00EF2E4E"/>
    <w:rsid w:val="00F14BF7"/>
    <w:rsid w:val="00F6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E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36632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2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+ Курсив"/>
    <w:basedOn w:val="a0"/>
    <w:rsid w:val="00E82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0"/>
    <w:rsid w:val="00E82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1">
    <w:name w:val="Основной текст (2)"/>
    <w:basedOn w:val="a0"/>
    <w:rsid w:val="00E82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sid w:val="00E8267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26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pt">
    <w:name w:val="Основной текст (2) + 4 pt;Курсив"/>
    <w:basedOn w:val="a0"/>
    <w:rsid w:val="00E82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a6">
    <w:name w:val="Основной текст + Полужирный"/>
    <w:basedOn w:val="a0"/>
    <w:rsid w:val="00E82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E826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2672"/>
    <w:pPr>
      <w:shd w:val="clear" w:color="auto" w:fill="FFFFFF"/>
      <w:spacing w:before="780" w:after="0" w:line="0" w:lineRule="atLeas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E82672"/>
    <w:pPr>
      <w:shd w:val="clear" w:color="auto" w:fill="FFFFFF"/>
      <w:spacing w:before="240" w:after="0" w:line="0" w:lineRule="atLeast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E82672"/>
    <w:pPr>
      <w:shd w:val="clear" w:color="auto" w:fill="FFFFFF"/>
      <w:spacing w:before="180" w:after="18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styleId="a7">
    <w:name w:val="No Spacing"/>
    <w:uiPriority w:val="1"/>
    <w:qFormat/>
    <w:rsid w:val="00E8267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611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2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660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2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660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C9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663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3663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14">
    <w:name w:val="font14"/>
    <w:basedOn w:val="a0"/>
    <w:rsid w:val="00366329"/>
  </w:style>
  <w:style w:type="paragraph" w:styleId="af">
    <w:name w:val="List Paragraph"/>
    <w:basedOn w:val="a"/>
    <w:uiPriority w:val="34"/>
    <w:qFormat/>
    <w:rsid w:val="00F618C7"/>
    <w:pPr>
      <w:ind w:left="720"/>
      <w:contextualSpacing/>
    </w:pPr>
  </w:style>
  <w:style w:type="character" w:customStyle="1" w:styleId="apple-converted-space">
    <w:name w:val="apple-converted-space"/>
    <w:basedOn w:val="a0"/>
    <w:rsid w:val="00F618C7"/>
  </w:style>
  <w:style w:type="character" w:styleId="af0">
    <w:name w:val="Emphasis"/>
    <w:basedOn w:val="a0"/>
    <w:qFormat/>
    <w:rsid w:val="00F61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37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miasko.ru/index.php?option=com_content&amp;view=article&amp;id=192:8-&amp;catid=47:15--&amp;Itemid=68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A79F-F7E9-4E4C-B729-4B5EF872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9</Pages>
  <Words>21264</Words>
  <Characters>121211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мен</dc:creator>
  <cp:keywords/>
  <dc:description/>
  <cp:lastModifiedBy>Игорь</cp:lastModifiedBy>
  <cp:revision>31</cp:revision>
  <cp:lastPrinted>2018-10-17T08:59:00Z</cp:lastPrinted>
  <dcterms:created xsi:type="dcterms:W3CDTF">2017-03-10T06:07:00Z</dcterms:created>
  <dcterms:modified xsi:type="dcterms:W3CDTF">2020-11-03T10:54:00Z</dcterms:modified>
</cp:coreProperties>
</file>